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9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"/>
        <w:gridCol w:w="12"/>
        <w:gridCol w:w="92"/>
        <w:gridCol w:w="1005"/>
        <w:gridCol w:w="37"/>
        <w:gridCol w:w="197"/>
        <w:gridCol w:w="845"/>
        <w:gridCol w:w="131"/>
        <w:gridCol w:w="113"/>
        <w:gridCol w:w="92"/>
        <w:gridCol w:w="436"/>
        <w:gridCol w:w="429"/>
        <w:gridCol w:w="74"/>
        <w:gridCol w:w="1083"/>
        <w:gridCol w:w="655"/>
        <w:gridCol w:w="44"/>
        <w:gridCol w:w="1620"/>
        <w:gridCol w:w="28"/>
        <w:gridCol w:w="461"/>
        <w:gridCol w:w="464"/>
        <w:gridCol w:w="74"/>
        <w:gridCol w:w="1668"/>
        <w:gridCol w:w="113"/>
        <w:gridCol w:w="28"/>
        <w:gridCol w:w="206"/>
        <w:gridCol w:w="557"/>
        <w:gridCol w:w="236"/>
        <w:gridCol w:w="14"/>
        <w:gridCol w:w="65"/>
        <w:gridCol w:w="319"/>
        <w:gridCol w:w="6"/>
        <w:gridCol w:w="6"/>
        <w:gridCol w:w="6"/>
        <w:gridCol w:w="6"/>
        <w:gridCol w:w="1246"/>
        <w:gridCol w:w="347"/>
        <w:gridCol w:w="557"/>
        <w:gridCol w:w="250"/>
        <w:gridCol w:w="384"/>
        <w:gridCol w:w="6"/>
        <w:gridCol w:w="12"/>
        <w:gridCol w:w="6"/>
      </w:tblGrid>
      <w:tr w:rsidR="00E908A4" w:rsidRPr="00D00312" w14:paraId="2EDD5214" w14:textId="77777777" w:rsidTr="00D923A6">
        <w:trPr>
          <w:gridAfter w:val="9"/>
          <w:wAfter w:w="2814" w:type="dxa"/>
          <w:trHeight w:val="425"/>
        </w:trPr>
        <w:tc>
          <w:tcPr>
            <w:tcW w:w="17" w:type="dxa"/>
          </w:tcPr>
          <w:p w14:paraId="0FB1D080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2" w:type="dxa"/>
          </w:tcPr>
          <w:p w14:paraId="3398842F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92" w:type="dxa"/>
          </w:tcPr>
          <w:p w14:paraId="7D13D610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0994" w:type="dxa"/>
            <w:gridSpan w:val="27"/>
          </w:tcPr>
          <w:tbl>
            <w:tblPr>
              <w:tblW w:w="9840" w:type="dxa"/>
              <w:tblLook w:val="04A0" w:firstRow="1" w:lastRow="0" w:firstColumn="1" w:lastColumn="0" w:noHBand="0" w:noVBand="1"/>
            </w:tblPr>
            <w:tblGrid>
              <w:gridCol w:w="1985"/>
              <w:gridCol w:w="7855"/>
            </w:tblGrid>
            <w:tr w:rsidR="00B30F97" w:rsidRPr="00D923A6" w14:paraId="4081C641" w14:textId="77777777" w:rsidTr="002A5F4D">
              <w:tc>
                <w:tcPr>
                  <w:tcW w:w="1985" w:type="dxa"/>
                  <w:shd w:val="clear" w:color="auto" w:fill="auto"/>
                </w:tcPr>
                <w:p w14:paraId="7D081F97" w14:textId="588C0CD6" w:rsidR="00B30F97" w:rsidRPr="00657CFA" w:rsidRDefault="00E9177F" w:rsidP="002A5F4D">
                  <w:pPr>
                    <w:ind w:firstLine="176"/>
                  </w:pPr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 wp14:anchorId="52C5A46A" wp14:editId="77281A76">
                        <wp:extent cx="885825" cy="1247775"/>
                        <wp:effectExtent l="0" t="0" r="0" b="0"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5825" cy="1247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855" w:type="dxa"/>
                  <w:shd w:val="clear" w:color="auto" w:fill="auto"/>
                </w:tcPr>
                <w:p w14:paraId="3BB0E6C1" w14:textId="0871FF67" w:rsidR="00B30F97" w:rsidRPr="009944F5" w:rsidRDefault="00E9177F" w:rsidP="002A5F4D">
                  <w:pPr>
                    <w:spacing w:line="360" w:lineRule="auto"/>
                    <w:jc w:val="center"/>
                    <w:rPr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b/>
                      <w:sz w:val="24"/>
                      <w:szCs w:val="24"/>
                      <w:lang w:val="ru-RU"/>
                    </w:rPr>
                    <w:t>А</w:t>
                  </w:r>
                  <w:r w:rsidR="00B30F97" w:rsidRPr="009944F5">
                    <w:rPr>
                      <w:b/>
                      <w:sz w:val="24"/>
                      <w:szCs w:val="24"/>
                      <w:lang w:val="ru-RU"/>
                    </w:rPr>
                    <w:t>втономная некоммерческая образовательная организация</w:t>
                  </w:r>
                </w:p>
                <w:p w14:paraId="0C91608B" w14:textId="77777777" w:rsidR="00B30F97" w:rsidRPr="009944F5" w:rsidRDefault="00B30F97" w:rsidP="002A5F4D">
                  <w:pPr>
                    <w:spacing w:line="360" w:lineRule="auto"/>
                    <w:jc w:val="center"/>
                    <w:rPr>
                      <w:b/>
                      <w:sz w:val="24"/>
                      <w:szCs w:val="24"/>
                      <w:lang w:val="ru-RU"/>
                    </w:rPr>
                  </w:pPr>
                  <w:r w:rsidRPr="009944F5">
                    <w:rPr>
                      <w:b/>
                      <w:sz w:val="24"/>
                      <w:szCs w:val="24"/>
                      <w:lang w:val="ru-RU"/>
                    </w:rPr>
                    <w:t>высшего образования Центросоюза Российской Федерации</w:t>
                  </w:r>
                </w:p>
                <w:p w14:paraId="40317396" w14:textId="77777777" w:rsidR="00B30F97" w:rsidRPr="00B30F97" w:rsidRDefault="00B30F97" w:rsidP="002A5F4D">
                  <w:pPr>
                    <w:spacing w:line="360" w:lineRule="auto"/>
                    <w:ind w:hanging="108"/>
                    <w:jc w:val="center"/>
                    <w:rPr>
                      <w:b/>
                      <w:lang w:val="ru-RU"/>
                    </w:rPr>
                  </w:pPr>
                  <w:r w:rsidRPr="00B30F97">
                    <w:rPr>
                      <w:b/>
                      <w:sz w:val="28"/>
                      <w:szCs w:val="28"/>
                      <w:lang w:val="ru-RU"/>
                    </w:rPr>
                    <w:t>«Сибирский университет потребительской кооперации»</w:t>
                  </w:r>
                </w:p>
                <w:p w14:paraId="442C1915" w14:textId="77777777" w:rsidR="00B30F97" w:rsidRDefault="00B30F97" w:rsidP="002A5F4D">
                  <w:pPr>
                    <w:spacing w:line="360" w:lineRule="auto"/>
                    <w:ind w:firstLine="176"/>
                    <w:rPr>
                      <w:sz w:val="28"/>
                      <w:szCs w:val="28"/>
                      <w:lang w:val="ru-RU"/>
                    </w:rPr>
                  </w:pPr>
                </w:p>
                <w:p w14:paraId="6ACB216E" w14:textId="77777777" w:rsidR="00C06A1C" w:rsidRDefault="00C06A1C" w:rsidP="002A5F4D">
                  <w:pPr>
                    <w:spacing w:line="360" w:lineRule="auto"/>
                    <w:ind w:firstLine="176"/>
                    <w:rPr>
                      <w:sz w:val="28"/>
                      <w:szCs w:val="28"/>
                      <w:lang w:val="ru-RU"/>
                    </w:rPr>
                  </w:pPr>
                </w:p>
                <w:p w14:paraId="0DCE5AE5" w14:textId="77777777" w:rsidR="00C06A1C" w:rsidRPr="00B30F97" w:rsidRDefault="00C06A1C" w:rsidP="002A5F4D">
                  <w:pPr>
                    <w:spacing w:line="360" w:lineRule="auto"/>
                    <w:ind w:firstLine="176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4D9F74E5" w14:textId="77777777" w:rsidR="00B30F97" w:rsidRPr="009944F5" w:rsidRDefault="00B30F97" w:rsidP="002A5F4D">
            <w:pPr>
              <w:tabs>
                <w:tab w:val="left" w:pos="5103"/>
                <w:tab w:val="left" w:pos="6663"/>
              </w:tabs>
              <w:ind w:firstLine="5528"/>
              <w:contextualSpacing/>
              <w:rPr>
                <w:b/>
                <w:sz w:val="28"/>
                <w:szCs w:val="28"/>
                <w:lang w:val="ru-RU"/>
              </w:rPr>
            </w:pPr>
            <w:r w:rsidRPr="009944F5">
              <w:rPr>
                <w:b/>
                <w:sz w:val="28"/>
                <w:szCs w:val="28"/>
                <w:lang w:val="ru-RU"/>
              </w:rPr>
              <w:t xml:space="preserve">УТВЕРЖДАЮ </w:t>
            </w:r>
          </w:p>
          <w:p w14:paraId="79544164" w14:textId="77777777" w:rsidR="002A5F4D" w:rsidRDefault="00B30F97" w:rsidP="00C06A1C">
            <w:pPr>
              <w:widowControl w:val="0"/>
              <w:tabs>
                <w:tab w:val="left" w:pos="567"/>
                <w:tab w:val="left" w:pos="709"/>
                <w:tab w:val="left" w:pos="3011"/>
                <w:tab w:val="left" w:pos="5245"/>
              </w:tabs>
              <w:overflowPunct w:val="0"/>
              <w:autoSpaceDE w:val="0"/>
              <w:autoSpaceDN w:val="0"/>
              <w:adjustRightInd w:val="0"/>
              <w:ind w:right="850" w:firstLine="5528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Пр</w:t>
            </w:r>
            <w:r w:rsidRPr="009944F5">
              <w:rPr>
                <w:color w:val="000000"/>
                <w:sz w:val="28"/>
                <w:szCs w:val="28"/>
                <w:lang w:val="ru-RU"/>
              </w:rPr>
              <w:t>оректор</w:t>
            </w:r>
            <w:r w:rsidR="00C06A1C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9944F5">
              <w:rPr>
                <w:color w:val="000000"/>
                <w:sz w:val="28"/>
                <w:szCs w:val="28"/>
                <w:lang w:val="ru-RU"/>
              </w:rPr>
              <w:t xml:space="preserve">по учебной работе </w:t>
            </w:r>
          </w:p>
          <w:p w14:paraId="305D8F1E" w14:textId="2616A28D" w:rsidR="00C06A1C" w:rsidRDefault="00D00312" w:rsidP="00C06A1C">
            <w:pPr>
              <w:widowControl w:val="0"/>
              <w:tabs>
                <w:tab w:val="left" w:pos="567"/>
                <w:tab w:val="left" w:pos="709"/>
                <w:tab w:val="left" w:pos="3011"/>
                <w:tab w:val="left" w:pos="5245"/>
              </w:tabs>
              <w:overflowPunct w:val="0"/>
              <w:autoSpaceDE w:val="0"/>
              <w:autoSpaceDN w:val="0"/>
              <w:adjustRightInd w:val="0"/>
              <w:ind w:right="850" w:firstLine="5528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 w:rsidRPr="00D00312">
              <w:rPr>
                <w:noProof/>
                <w:u w:val="single"/>
                <w:lang w:val="ru-RU" w:eastAsia="ru-RU"/>
              </w:rPr>
              <w:drawing>
                <wp:inline distT="0" distB="0" distL="0" distR="0" wp14:anchorId="4D66B704" wp14:editId="7887EC57">
                  <wp:extent cx="709930" cy="21844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260" t="27834" r="48586" b="541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930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30F97" w:rsidRPr="00B30F97">
              <w:rPr>
                <w:color w:val="000000"/>
                <w:sz w:val="28"/>
                <w:szCs w:val="28"/>
                <w:lang w:val="ru-RU"/>
              </w:rPr>
              <w:t>Л.В. Ватлина</w:t>
            </w:r>
          </w:p>
          <w:p w14:paraId="10483A0F" w14:textId="298E579C" w:rsidR="00B30F97" w:rsidRPr="00C06A1C" w:rsidRDefault="00E9177F" w:rsidP="00C06A1C">
            <w:pPr>
              <w:widowControl w:val="0"/>
              <w:tabs>
                <w:tab w:val="left" w:pos="567"/>
                <w:tab w:val="left" w:pos="709"/>
                <w:tab w:val="left" w:pos="3011"/>
                <w:tab w:val="left" w:pos="5245"/>
              </w:tabs>
              <w:overflowPunct w:val="0"/>
              <w:autoSpaceDE w:val="0"/>
              <w:autoSpaceDN w:val="0"/>
              <w:adjustRightInd w:val="0"/>
              <w:ind w:right="850" w:firstLine="5528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8 мая</w:t>
            </w:r>
            <w:r w:rsidR="00C06A1C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="00B30F97" w:rsidRPr="00B30F97">
              <w:rPr>
                <w:color w:val="000000"/>
                <w:sz w:val="28"/>
                <w:szCs w:val="28"/>
                <w:lang w:val="ru-RU"/>
              </w:rPr>
              <w:t>20</w:t>
            </w:r>
            <w:r w:rsidR="00C06A1C">
              <w:rPr>
                <w:color w:val="000000"/>
                <w:sz w:val="28"/>
                <w:szCs w:val="28"/>
                <w:lang w:val="ru-RU"/>
              </w:rPr>
              <w:t>2</w:t>
            </w:r>
            <w:r>
              <w:rPr>
                <w:color w:val="000000"/>
                <w:sz w:val="28"/>
                <w:szCs w:val="28"/>
                <w:lang w:val="ru-RU"/>
              </w:rPr>
              <w:t>5</w:t>
            </w:r>
            <w:r w:rsidR="00B30F97" w:rsidRPr="00B30F97">
              <w:rPr>
                <w:color w:val="000000"/>
                <w:sz w:val="28"/>
                <w:szCs w:val="28"/>
                <w:lang w:val="ru-RU"/>
              </w:rPr>
              <w:t xml:space="preserve"> г.</w:t>
            </w:r>
          </w:p>
          <w:p w14:paraId="3DE801DA" w14:textId="77777777" w:rsidR="00E908A4" w:rsidRDefault="00E908A4">
            <w:pPr>
              <w:spacing w:line="256" w:lineRule="auto"/>
              <w:rPr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97"/>
            </w:tblGrid>
            <w:tr w:rsidR="00E908A4" w:rsidRPr="00D00312" w14:paraId="51C0D639" w14:textId="77777777">
              <w:trPr>
                <w:trHeight w:val="345"/>
              </w:trPr>
              <w:tc>
                <w:tcPr>
                  <w:tcW w:w="879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89BEF13" w14:textId="77777777" w:rsidR="00E908A4" w:rsidRDefault="00E908A4">
                  <w:pPr>
                    <w:spacing w:line="256" w:lineRule="auto"/>
                    <w:jc w:val="center"/>
                    <w:rPr>
                      <w:b/>
                      <w:color w:val="000000"/>
                      <w:sz w:val="32"/>
                      <w:lang w:val="ru-RU"/>
                    </w:rPr>
                  </w:pPr>
                </w:p>
                <w:p w14:paraId="612F6E70" w14:textId="77777777" w:rsidR="00C06A1C" w:rsidRDefault="00C06A1C">
                  <w:pPr>
                    <w:spacing w:line="256" w:lineRule="auto"/>
                    <w:jc w:val="center"/>
                    <w:rPr>
                      <w:b/>
                      <w:color w:val="000000"/>
                      <w:sz w:val="32"/>
                      <w:lang w:val="ru-RU"/>
                    </w:rPr>
                  </w:pPr>
                </w:p>
                <w:p w14:paraId="57D454A6" w14:textId="77777777" w:rsidR="00FD5127" w:rsidRDefault="00FD5127">
                  <w:pPr>
                    <w:spacing w:line="256" w:lineRule="auto"/>
                    <w:jc w:val="center"/>
                    <w:rPr>
                      <w:b/>
                      <w:color w:val="000000"/>
                      <w:sz w:val="32"/>
                      <w:lang w:val="ru-RU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4A0" w:firstRow="1" w:lastRow="0" w:firstColumn="1" w:lastColumn="0" w:noHBand="0" w:noVBand="1"/>
                  </w:tblPr>
                  <w:tblGrid>
                    <w:gridCol w:w="8717"/>
                  </w:tblGrid>
                  <w:tr w:rsidR="00B30F97" w:rsidRPr="00514F57" w14:paraId="4119310F" w14:textId="77777777" w:rsidTr="002A5F4D">
                    <w:trPr>
                      <w:trHeight w:val="549"/>
                    </w:trPr>
                    <w:tc>
                      <w:tcPr>
                        <w:tcW w:w="95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3ACA3EA" w14:textId="3D5DE441" w:rsidR="00B30F97" w:rsidRPr="00B30F97" w:rsidRDefault="00B30F97" w:rsidP="00514F57">
                        <w:pPr>
                          <w:widowControl w:val="0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b/>
                            <w:bCs/>
                            <w:caps/>
                            <w:sz w:val="28"/>
                            <w:szCs w:val="28"/>
                            <w:lang w:val="ru-RU"/>
                          </w:rPr>
                        </w:pPr>
                        <w:r w:rsidRPr="00B30F97">
                          <w:rPr>
                            <w:b/>
                            <w:bCs/>
                            <w:caps/>
                            <w:sz w:val="28"/>
                            <w:szCs w:val="28"/>
                            <w:lang w:val="ru-RU"/>
                          </w:rPr>
                          <w:t>Рабочая</w:t>
                        </w:r>
                        <w:r w:rsidR="00514F57" w:rsidRPr="00B30F97">
                          <w:rPr>
                            <w:b/>
                            <w:bCs/>
                            <w:caps/>
                            <w:sz w:val="28"/>
                            <w:szCs w:val="28"/>
                            <w:lang w:val="ru-RU"/>
                          </w:rPr>
                          <w:t xml:space="preserve"> ПРОГРАММа</w:t>
                        </w:r>
                        <w:r w:rsidRPr="00B30F97">
                          <w:rPr>
                            <w:b/>
                            <w:bCs/>
                            <w:caps/>
                            <w:sz w:val="28"/>
                            <w:szCs w:val="28"/>
                            <w:lang w:val="ru-RU"/>
                          </w:rPr>
                          <w:t xml:space="preserve"> УЧЕБН</w:t>
                        </w:r>
                        <w:r w:rsidR="00514F57">
                          <w:rPr>
                            <w:b/>
                            <w:bCs/>
                            <w:caps/>
                            <w:sz w:val="28"/>
                            <w:szCs w:val="28"/>
                            <w:lang w:val="ru-RU"/>
                          </w:rPr>
                          <w:t>ОЙ</w:t>
                        </w:r>
                        <w:r w:rsidRPr="00B30F97">
                          <w:rPr>
                            <w:b/>
                            <w:bCs/>
                            <w:caps/>
                            <w:sz w:val="28"/>
                            <w:szCs w:val="28"/>
                            <w:lang w:val="ru-RU"/>
                          </w:rPr>
                          <w:t xml:space="preserve"> дисциплины</w:t>
                        </w:r>
                      </w:p>
                    </w:tc>
                  </w:tr>
                  <w:tr w:rsidR="00B30F97" w:rsidRPr="00D923A6" w14:paraId="70500CCC" w14:textId="77777777" w:rsidTr="002A5F4D">
                    <w:tc>
                      <w:tcPr>
                        <w:tcW w:w="95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E7BD966" w14:textId="33751D62" w:rsidR="00B30F97" w:rsidRPr="00B30F97" w:rsidRDefault="00B30F97" w:rsidP="004B1ACC">
                        <w:pPr>
                          <w:widowControl w:val="0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bCs/>
                            <w:caps/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  <w:t>ОП</w:t>
                        </w:r>
                        <w:r w:rsidRPr="00B30F97"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  <w:t>.0</w:t>
                        </w:r>
                        <w:r w:rsidR="00D00312"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  <w:t>7</w:t>
                        </w:r>
                        <w:r w:rsidRPr="00B30F97"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r w:rsidR="00514F57"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  <w:t>ОРГАНИЗАЦИЯ БУХГАЛТЕРСКОГО УЧЕТА В БАНКАХ</w:t>
                        </w:r>
                        <w:r w:rsidR="00514F57" w:rsidRPr="00B30F97">
                          <w:rPr>
                            <w:bCs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</w:p>
                    </w:tc>
                  </w:tr>
                  <w:tr w:rsidR="00B30F97" w:rsidRPr="00D923A6" w14:paraId="03E2174D" w14:textId="77777777" w:rsidTr="002A5F4D">
                    <w:tc>
                      <w:tcPr>
                        <w:tcW w:w="95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A07D9EE" w14:textId="77777777" w:rsidR="00B30F97" w:rsidRDefault="00B30F97" w:rsidP="00C06A1C">
                        <w:pPr>
                          <w:contextualSpacing/>
                          <w:jc w:val="center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  <w:p w14:paraId="2A4067FD" w14:textId="77777777" w:rsidR="00C06A1C" w:rsidRPr="00B30F97" w:rsidRDefault="00C06A1C" w:rsidP="00C06A1C">
                        <w:pPr>
                          <w:contextualSpacing/>
                          <w:jc w:val="center"/>
                          <w:rPr>
                            <w:b/>
                            <w:bCs/>
                            <w:caps/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</w:tr>
                </w:tbl>
                <w:p w14:paraId="13A495E7" w14:textId="77777777" w:rsidR="00B30F97" w:rsidRPr="00B30F97" w:rsidRDefault="00B30F97" w:rsidP="00B30F97">
                  <w:pPr>
                    <w:contextualSpacing/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B30F97">
                    <w:rPr>
                      <w:sz w:val="28"/>
                      <w:szCs w:val="28"/>
                      <w:lang w:val="ru-RU"/>
                    </w:rPr>
                    <w:t>по специальности</w:t>
                  </w:r>
                </w:p>
                <w:p w14:paraId="2C1789D9" w14:textId="77777777" w:rsidR="00B30F97" w:rsidRPr="00B30F97" w:rsidRDefault="00B30F97" w:rsidP="00B30F97">
                  <w:pPr>
                    <w:contextualSpacing/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B30F97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38.02.0</w:t>
                  </w:r>
                  <w:r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7</w:t>
                  </w:r>
                  <w:r w:rsidRPr="00B30F97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>
                    <w:rPr>
                      <w:b/>
                      <w:sz w:val="28"/>
                      <w:szCs w:val="28"/>
                      <w:lang w:val="ru-RU"/>
                    </w:rPr>
                    <w:t>Банковское дело</w:t>
                  </w:r>
                </w:p>
                <w:p w14:paraId="4BD915B9" w14:textId="77777777" w:rsidR="0072538E" w:rsidRPr="0072538E" w:rsidRDefault="0072538E" w:rsidP="0072538E">
                  <w:pPr>
                    <w:spacing w:line="256" w:lineRule="auto"/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72538E">
                    <w:rPr>
                      <w:sz w:val="28"/>
                      <w:szCs w:val="28"/>
                      <w:lang w:val="ru-RU"/>
                    </w:rPr>
                    <w:t>(направленность: осуществление кредитных банковских операций)</w:t>
                  </w:r>
                </w:p>
                <w:p w14:paraId="1E1015E3" w14:textId="77777777" w:rsidR="00B30F97" w:rsidRPr="00B30F97" w:rsidRDefault="00B30F97" w:rsidP="00B30F97">
                  <w:pPr>
                    <w:contextualSpacing/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  <w:p w14:paraId="2EF509E6" w14:textId="77777777" w:rsidR="00514F57" w:rsidRDefault="00B30F97" w:rsidP="00B30F97">
                  <w:pPr>
                    <w:contextualSpacing/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B30F97">
                    <w:rPr>
                      <w:sz w:val="28"/>
                      <w:szCs w:val="28"/>
                      <w:lang w:val="ru-RU"/>
                    </w:rPr>
                    <w:t xml:space="preserve">Квалификация выпускника: </w:t>
                  </w:r>
                </w:p>
                <w:p w14:paraId="6A2466F3" w14:textId="09899978" w:rsidR="00B30F97" w:rsidRPr="00B30F97" w:rsidRDefault="00C06A1C" w:rsidP="00B30F97">
                  <w:pPr>
                    <w:contextualSpacing/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С</w:t>
                  </w:r>
                  <w:r w:rsidR="00B30F97">
                    <w:rPr>
                      <w:sz w:val="28"/>
                      <w:szCs w:val="28"/>
                      <w:lang w:val="ru-RU"/>
                    </w:rPr>
                    <w:t xml:space="preserve">пециалист </w:t>
                  </w:r>
                  <w:proofErr w:type="gramStart"/>
                  <w:r w:rsidR="00B30F97">
                    <w:rPr>
                      <w:sz w:val="28"/>
                      <w:szCs w:val="28"/>
                      <w:lang w:val="ru-RU"/>
                    </w:rPr>
                    <w:t>банковского</w:t>
                  </w:r>
                  <w:proofErr w:type="gramEnd"/>
                  <w:r w:rsidR="00B30F97">
                    <w:rPr>
                      <w:sz w:val="28"/>
                      <w:szCs w:val="28"/>
                      <w:lang w:val="ru-RU"/>
                    </w:rPr>
                    <w:t xml:space="preserve"> дела</w:t>
                  </w:r>
                </w:p>
                <w:p w14:paraId="118E6F0B" w14:textId="77777777" w:rsidR="00B30F97" w:rsidRPr="00B30F97" w:rsidRDefault="00B30F97" w:rsidP="00B30F97">
                  <w:pPr>
                    <w:spacing w:line="276" w:lineRule="auto"/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  <w:p w14:paraId="2046A8A7" w14:textId="77777777" w:rsidR="00E908A4" w:rsidRDefault="00E908A4" w:rsidP="00B30F97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  <w:bookmarkStart w:id="0" w:name="_GoBack"/>
                  <w:bookmarkEnd w:id="0"/>
                </w:p>
              </w:tc>
            </w:tr>
          </w:tbl>
          <w:p w14:paraId="6DE73474" w14:textId="77777777" w:rsidR="00E908A4" w:rsidRDefault="00E908A4">
            <w:pPr>
              <w:spacing w:line="256" w:lineRule="auto"/>
              <w:rPr>
                <w:lang w:val="ru-RU"/>
              </w:rPr>
            </w:pPr>
          </w:p>
        </w:tc>
        <w:tc>
          <w:tcPr>
            <w:tcW w:w="6" w:type="dxa"/>
          </w:tcPr>
          <w:p w14:paraId="59D4279F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6" w:type="dxa"/>
          </w:tcPr>
          <w:p w14:paraId="3B00E4BD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6" w:type="dxa"/>
          </w:tcPr>
          <w:p w14:paraId="2C5408AB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  <w:tr w:rsidR="00E908A4" w:rsidRPr="00D00312" w14:paraId="061D9B59" w14:textId="77777777" w:rsidTr="00D923A6">
        <w:trPr>
          <w:trHeight w:val="425"/>
        </w:trPr>
        <w:tc>
          <w:tcPr>
            <w:tcW w:w="17" w:type="dxa"/>
          </w:tcPr>
          <w:p w14:paraId="7BA28774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2" w:type="dxa"/>
          </w:tcPr>
          <w:p w14:paraId="25336434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92" w:type="dxa"/>
          </w:tcPr>
          <w:p w14:paraId="3F97EA7E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005" w:type="dxa"/>
          </w:tcPr>
          <w:p w14:paraId="420BC82D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7" w:type="dxa"/>
          </w:tcPr>
          <w:p w14:paraId="590B4F79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97" w:type="dxa"/>
          </w:tcPr>
          <w:p w14:paraId="21F4A8BB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617" w:type="dxa"/>
            <w:gridSpan w:val="5"/>
          </w:tcPr>
          <w:p w14:paraId="41F9C442" w14:textId="77777777" w:rsidR="00E908A4" w:rsidRPr="00D923A6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4394" w:type="dxa"/>
            <w:gridSpan w:val="8"/>
          </w:tcPr>
          <w:p w14:paraId="25EAE5E7" w14:textId="55C6A3D7" w:rsidR="00D923A6" w:rsidRPr="00D923A6" w:rsidRDefault="00D923A6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  <w:p w14:paraId="40886365" w14:textId="6230201F" w:rsidR="00E908A4" w:rsidRPr="00D923A6" w:rsidRDefault="00D923A6" w:rsidP="00D923A6">
            <w:pPr>
              <w:tabs>
                <w:tab w:val="left" w:pos="765"/>
              </w:tabs>
              <w:rPr>
                <w:sz w:val="28"/>
                <w:szCs w:val="28"/>
                <w:lang w:val="ru-RU"/>
              </w:rPr>
            </w:pPr>
            <w:r w:rsidRPr="00D923A6">
              <w:rPr>
                <w:sz w:val="28"/>
                <w:szCs w:val="28"/>
                <w:lang w:val="ru-RU"/>
              </w:rPr>
              <w:t>Год начала подготовки: 2024</w:t>
            </w:r>
          </w:p>
        </w:tc>
        <w:tc>
          <w:tcPr>
            <w:tcW w:w="2319" w:type="dxa"/>
            <w:gridSpan w:val="4"/>
          </w:tcPr>
          <w:p w14:paraId="3F82A529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28" w:type="dxa"/>
          </w:tcPr>
          <w:p w14:paraId="1206F25C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999" w:type="dxa"/>
            <w:gridSpan w:val="3"/>
          </w:tcPr>
          <w:p w14:paraId="2F8C6C72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668" w:type="dxa"/>
            <w:gridSpan w:val="8"/>
          </w:tcPr>
          <w:p w14:paraId="39290DA8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47" w:type="dxa"/>
          </w:tcPr>
          <w:p w14:paraId="76FDC15E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557" w:type="dxa"/>
          </w:tcPr>
          <w:p w14:paraId="7FF01D18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250" w:type="dxa"/>
          </w:tcPr>
          <w:p w14:paraId="39991BED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84" w:type="dxa"/>
          </w:tcPr>
          <w:p w14:paraId="41D136D4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6" w:type="dxa"/>
          </w:tcPr>
          <w:p w14:paraId="123133CB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2" w:type="dxa"/>
          </w:tcPr>
          <w:p w14:paraId="049C9EE2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6" w:type="dxa"/>
          </w:tcPr>
          <w:p w14:paraId="0787F70E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  <w:tr w:rsidR="00E908A4" w:rsidRPr="00D00312" w14:paraId="3FD0B1B3" w14:textId="77777777" w:rsidTr="00D923A6">
        <w:trPr>
          <w:gridAfter w:val="8"/>
          <w:wAfter w:w="2808" w:type="dxa"/>
          <w:trHeight w:val="266"/>
        </w:trPr>
        <w:tc>
          <w:tcPr>
            <w:tcW w:w="17" w:type="dxa"/>
          </w:tcPr>
          <w:p w14:paraId="38DD4ED8" w14:textId="77777777" w:rsidR="00E908A4" w:rsidRPr="009B79E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2" w:type="dxa"/>
          </w:tcPr>
          <w:p w14:paraId="1D268013" w14:textId="77777777" w:rsidR="00E908A4" w:rsidRPr="009B79E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92" w:type="dxa"/>
          </w:tcPr>
          <w:p w14:paraId="690C16F1" w14:textId="77777777" w:rsidR="00E908A4" w:rsidRPr="009B79E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005" w:type="dxa"/>
          </w:tcPr>
          <w:p w14:paraId="0FD904AE" w14:textId="77777777" w:rsidR="00E908A4" w:rsidRPr="009B79E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7" w:type="dxa"/>
          </w:tcPr>
          <w:p w14:paraId="1395349F" w14:textId="77777777" w:rsidR="00E908A4" w:rsidRPr="009B79E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97" w:type="dxa"/>
          </w:tcPr>
          <w:p w14:paraId="5E106E15" w14:textId="77777777" w:rsidR="00E908A4" w:rsidRPr="009B79E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2120" w:type="dxa"/>
            <w:gridSpan w:val="7"/>
          </w:tcPr>
          <w:p w14:paraId="375C0FEB" w14:textId="77777777" w:rsidR="00E908A4" w:rsidRPr="009B79E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083" w:type="dxa"/>
          </w:tcPr>
          <w:p w14:paraId="61DB809D" w14:textId="77777777" w:rsidR="00E908A4" w:rsidRPr="009B79E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2319" w:type="dxa"/>
            <w:gridSpan w:val="3"/>
          </w:tcPr>
          <w:p w14:paraId="3CE1E37F" w14:textId="77777777" w:rsidR="00E908A4" w:rsidRPr="009B79E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28" w:type="dxa"/>
          </w:tcPr>
          <w:p w14:paraId="40E15E85" w14:textId="77777777" w:rsidR="00E908A4" w:rsidRPr="009B79E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999" w:type="dxa"/>
            <w:gridSpan w:val="3"/>
          </w:tcPr>
          <w:p w14:paraId="20F3F6ED" w14:textId="77777777" w:rsidR="00E908A4" w:rsidRPr="009B79E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668" w:type="dxa"/>
          </w:tcPr>
          <w:p w14:paraId="4A549712" w14:textId="77777777" w:rsidR="00E908A4" w:rsidRPr="009B79E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47" w:type="dxa"/>
            <w:gridSpan w:val="3"/>
          </w:tcPr>
          <w:p w14:paraId="2A34777D" w14:textId="77777777" w:rsidR="00E908A4" w:rsidRPr="009B79E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557" w:type="dxa"/>
          </w:tcPr>
          <w:p w14:paraId="39D8CA1B" w14:textId="77777777" w:rsidR="00E908A4" w:rsidRPr="009B79E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250" w:type="dxa"/>
            <w:gridSpan w:val="2"/>
          </w:tcPr>
          <w:p w14:paraId="4CCE4387" w14:textId="77777777" w:rsidR="00E908A4" w:rsidRPr="009B79E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84" w:type="dxa"/>
            <w:gridSpan w:val="2"/>
          </w:tcPr>
          <w:p w14:paraId="20016417" w14:textId="77777777" w:rsidR="00E908A4" w:rsidRPr="009B79E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6" w:type="dxa"/>
          </w:tcPr>
          <w:p w14:paraId="70699C38" w14:textId="77777777" w:rsidR="00E908A4" w:rsidRPr="009B79E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2" w:type="dxa"/>
            <w:gridSpan w:val="2"/>
          </w:tcPr>
          <w:p w14:paraId="1E9B16B1" w14:textId="77777777" w:rsidR="00E908A4" w:rsidRPr="009B79E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6" w:type="dxa"/>
          </w:tcPr>
          <w:p w14:paraId="3EC25200" w14:textId="77777777" w:rsidR="00E908A4" w:rsidRPr="009B79E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  <w:tr w:rsidR="00E908A4" w14:paraId="04B2EEA7" w14:textId="77777777" w:rsidTr="00D923A6">
        <w:trPr>
          <w:gridAfter w:val="8"/>
          <w:wAfter w:w="2808" w:type="dxa"/>
          <w:trHeight w:val="425"/>
        </w:trPr>
        <w:tc>
          <w:tcPr>
            <w:tcW w:w="17" w:type="dxa"/>
          </w:tcPr>
          <w:p w14:paraId="443E08DA" w14:textId="77777777" w:rsidR="00E908A4" w:rsidRPr="009B79E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2" w:type="dxa"/>
          </w:tcPr>
          <w:p w14:paraId="1AE67175" w14:textId="77777777" w:rsidR="00E908A4" w:rsidRPr="009B79E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92" w:type="dxa"/>
          </w:tcPr>
          <w:p w14:paraId="159B5C50" w14:textId="77777777" w:rsidR="00E908A4" w:rsidRPr="009B79E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005" w:type="dxa"/>
          </w:tcPr>
          <w:p w14:paraId="0431357E" w14:textId="77777777" w:rsidR="00E908A4" w:rsidRPr="009B79E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8798" w:type="dxa"/>
            <w:gridSpan w:val="21"/>
            <w:hideMark/>
          </w:tcPr>
          <w:p w14:paraId="6EDDE0BD" w14:textId="77777777" w:rsidR="00B30F97" w:rsidRDefault="00B30F97">
            <w:pPr>
              <w:rPr>
                <w:lang w:val="ru-RU"/>
              </w:rPr>
            </w:pPr>
          </w:p>
          <w:p w14:paraId="510394D1" w14:textId="77777777" w:rsidR="00B30F97" w:rsidRDefault="00B30F97">
            <w:pPr>
              <w:rPr>
                <w:lang w:val="ru-RU"/>
              </w:rPr>
            </w:pPr>
          </w:p>
          <w:p w14:paraId="346606FB" w14:textId="77777777" w:rsidR="00B30F97" w:rsidRDefault="00B30F97">
            <w:pPr>
              <w:rPr>
                <w:lang w:val="ru-RU"/>
              </w:rPr>
            </w:pPr>
          </w:p>
          <w:p w14:paraId="49269463" w14:textId="77777777" w:rsidR="00B30F97" w:rsidRDefault="00B30F97">
            <w:pPr>
              <w:rPr>
                <w:lang w:val="ru-RU"/>
              </w:rPr>
            </w:pPr>
          </w:p>
          <w:p w14:paraId="696BB8DB" w14:textId="77777777" w:rsidR="00B30F97" w:rsidRDefault="00B30F97">
            <w:pPr>
              <w:rPr>
                <w:lang w:val="ru-RU"/>
              </w:rPr>
            </w:pPr>
          </w:p>
          <w:p w14:paraId="649F97B4" w14:textId="77777777" w:rsidR="00B30F97" w:rsidRDefault="00B30F97">
            <w:pPr>
              <w:rPr>
                <w:lang w:val="ru-RU"/>
              </w:rPr>
            </w:pPr>
          </w:p>
          <w:p w14:paraId="7ECD638A" w14:textId="77777777" w:rsidR="00B30F97" w:rsidRDefault="00B30F97">
            <w:pPr>
              <w:rPr>
                <w:lang w:val="ru-RU"/>
              </w:rPr>
            </w:pPr>
          </w:p>
          <w:p w14:paraId="28709BF9" w14:textId="77777777" w:rsidR="00B30F97" w:rsidRDefault="00B30F97">
            <w:pPr>
              <w:rPr>
                <w:lang w:val="ru-RU"/>
              </w:rPr>
            </w:pPr>
          </w:p>
          <w:p w14:paraId="031C563C" w14:textId="77777777" w:rsidR="00B30F97" w:rsidRDefault="00B30F97">
            <w:pPr>
              <w:rPr>
                <w:lang w:val="ru-RU"/>
              </w:rPr>
            </w:pPr>
          </w:p>
          <w:p w14:paraId="7124E6CE" w14:textId="77777777" w:rsidR="00B30F97" w:rsidRDefault="00B30F97">
            <w:pPr>
              <w:rPr>
                <w:lang w:val="ru-RU"/>
              </w:rPr>
            </w:pPr>
          </w:p>
          <w:p w14:paraId="2FB750B8" w14:textId="77777777" w:rsidR="00B30F97" w:rsidRDefault="00B30F97">
            <w:pPr>
              <w:rPr>
                <w:lang w:val="ru-RU"/>
              </w:rPr>
            </w:pPr>
          </w:p>
          <w:p w14:paraId="26A07232" w14:textId="77777777" w:rsidR="002A5F4D" w:rsidRDefault="002A5F4D">
            <w:pPr>
              <w:rPr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157"/>
            </w:tblGrid>
            <w:tr w:rsidR="00E908A4" w14:paraId="70F19AC7" w14:textId="77777777">
              <w:trPr>
                <w:trHeight w:val="345"/>
              </w:trPr>
              <w:tc>
                <w:tcPr>
                  <w:tcW w:w="715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48F2BC95" w14:textId="77777777" w:rsidR="00C06A1C" w:rsidRPr="00C06A1C" w:rsidRDefault="00DB6DCB" w:rsidP="00C06A1C">
                  <w:pPr>
                    <w:spacing w:line="256" w:lineRule="auto"/>
                    <w:jc w:val="center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C06A1C">
                    <w:rPr>
                      <w:color w:val="000000"/>
                      <w:sz w:val="28"/>
                      <w:szCs w:val="28"/>
                      <w:lang w:val="ru-RU"/>
                    </w:rPr>
                    <w:t>Новосибирск</w:t>
                  </w:r>
                </w:p>
                <w:p w14:paraId="233986B5" w14:textId="181F1E31" w:rsidR="00E908A4" w:rsidRPr="00DB6DCB" w:rsidRDefault="00E908A4" w:rsidP="00E9177F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  <w:r w:rsidRPr="00C06A1C">
                    <w:rPr>
                      <w:color w:val="000000"/>
                      <w:sz w:val="28"/>
                      <w:szCs w:val="28"/>
                    </w:rPr>
                    <w:t>20</w:t>
                  </w:r>
                  <w:r w:rsidR="00C06A1C" w:rsidRPr="00C06A1C">
                    <w:rPr>
                      <w:color w:val="000000"/>
                      <w:sz w:val="28"/>
                      <w:szCs w:val="28"/>
                      <w:lang w:val="ru-RU"/>
                    </w:rPr>
                    <w:t>2</w:t>
                  </w:r>
                  <w:r w:rsidR="00E9177F">
                    <w:rPr>
                      <w:color w:val="000000"/>
                      <w:sz w:val="28"/>
                      <w:szCs w:val="28"/>
                      <w:lang w:val="ru-RU"/>
                    </w:rPr>
                    <w:t>5</w:t>
                  </w:r>
                </w:p>
              </w:tc>
            </w:tr>
          </w:tbl>
          <w:p w14:paraId="7FCBBA00" w14:textId="77777777" w:rsidR="00E908A4" w:rsidRDefault="00E908A4">
            <w:pPr>
              <w:spacing w:line="256" w:lineRule="auto"/>
            </w:pPr>
          </w:p>
        </w:tc>
        <w:tc>
          <w:tcPr>
            <w:tcW w:w="557" w:type="dxa"/>
          </w:tcPr>
          <w:p w14:paraId="45AB9FFD" w14:textId="77777777" w:rsidR="00E908A4" w:rsidRDefault="00E908A4">
            <w:pPr>
              <w:pStyle w:val="EmptyLayoutCell"/>
              <w:spacing w:line="256" w:lineRule="auto"/>
            </w:pPr>
          </w:p>
        </w:tc>
        <w:tc>
          <w:tcPr>
            <w:tcW w:w="250" w:type="dxa"/>
            <w:gridSpan w:val="2"/>
          </w:tcPr>
          <w:p w14:paraId="64258ED7" w14:textId="77777777" w:rsidR="00E908A4" w:rsidRDefault="00E908A4">
            <w:pPr>
              <w:pStyle w:val="EmptyLayoutCell"/>
              <w:spacing w:line="256" w:lineRule="auto"/>
            </w:pPr>
          </w:p>
        </w:tc>
        <w:tc>
          <w:tcPr>
            <w:tcW w:w="384" w:type="dxa"/>
            <w:gridSpan w:val="2"/>
          </w:tcPr>
          <w:p w14:paraId="0FE5B775" w14:textId="77777777" w:rsidR="00E908A4" w:rsidRDefault="00E908A4">
            <w:pPr>
              <w:pStyle w:val="EmptyLayoutCell"/>
              <w:spacing w:line="256" w:lineRule="auto"/>
            </w:pPr>
          </w:p>
        </w:tc>
        <w:tc>
          <w:tcPr>
            <w:tcW w:w="6" w:type="dxa"/>
          </w:tcPr>
          <w:p w14:paraId="7ABBC5D0" w14:textId="77777777" w:rsidR="00E908A4" w:rsidRDefault="00E908A4">
            <w:pPr>
              <w:pStyle w:val="EmptyLayoutCell"/>
              <w:spacing w:line="256" w:lineRule="auto"/>
            </w:pPr>
          </w:p>
        </w:tc>
        <w:tc>
          <w:tcPr>
            <w:tcW w:w="12" w:type="dxa"/>
            <w:gridSpan w:val="2"/>
          </w:tcPr>
          <w:p w14:paraId="10A0B341" w14:textId="77777777" w:rsidR="00E908A4" w:rsidRDefault="00E908A4">
            <w:pPr>
              <w:pStyle w:val="EmptyLayoutCell"/>
              <w:spacing w:line="256" w:lineRule="auto"/>
            </w:pPr>
          </w:p>
        </w:tc>
        <w:tc>
          <w:tcPr>
            <w:tcW w:w="6" w:type="dxa"/>
          </w:tcPr>
          <w:p w14:paraId="00096D4E" w14:textId="77777777" w:rsidR="00E908A4" w:rsidRDefault="00E908A4">
            <w:pPr>
              <w:pStyle w:val="EmptyLayoutCell"/>
              <w:spacing w:line="256" w:lineRule="auto"/>
            </w:pPr>
          </w:p>
        </w:tc>
      </w:tr>
      <w:tr w:rsidR="00E908A4" w14:paraId="5F5BE330" w14:textId="77777777" w:rsidTr="00D923A6">
        <w:trPr>
          <w:gridAfter w:val="9"/>
          <w:wAfter w:w="2814" w:type="dxa"/>
          <w:trHeight w:val="179"/>
        </w:trPr>
        <w:tc>
          <w:tcPr>
            <w:tcW w:w="2205" w:type="dxa"/>
            <w:gridSpan w:val="7"/>
          </w:tcPr>
          <w:p w14:paraId="5F7A41AD" w14:textId="77777777" w:rsidR="00E908A4" w:rsidRDefault="00E908A4">
            <w:pPr>
              <w:pStyle w:val="EmptyLayoutCell"/>
              <w:spacing w:line="256" w:lineRule="auto"/>
            </w:pPr>
            <w:r>
              <w:lastRenderedPageBreak/>
              <w:br w:type="page"/>
            </w:r>
          </w:p>
        </w:tc>
        <w:tc>
          <w:tcPr>
            <w:tcW w:w="131" w:type="dxa"/>
          </w:tcPr>
          <w:p w14:paraId="70367C81" w14:textId="77777777" w:rsidR="00E908A4" w:rsidRDefault="00E908A4">
            <w:pPr>
              <w:pStyle w:val="EmptyLayoutCell"/>
              <w:spacing w:line="256" w:lineRule="auto"/>
            </w:pPr>
          </w:p>
        </w:tc>
        <w:tc>
          <w:tcPr>
            <w:tcW w:w="113" w:type="dxa"/>
          </w:tcPr>
          <w:p w14:paraId="755355C0" w14:textId="77777777" w:rsidR="00E908A4" w:rsidRDefault="00E908A4">
            <w:pPr>
              <w:pStyle w:val="EmptyLayoutCell"/>
              <w:spacing w:line="256" w:lineRule="auto"/>
            </w:pPr>
          </w:p>
        </w:tc>
        <w:tc>
          <w:tcPr>
            <w:tcW w:w="92" w:type="dxa"/>
          </w:tcPr>
          <w:p w14:paraId="190D8E61" w14:textId="77777777" w:rsidR="00E908A4" w:rsidRDefault="00E908A4">
            <w:pPr>
              <w:pStyle w:val="EmptyLayoutCell"/>
              <w:spacing w:line="256" w:lineRule="auto"/>
            </w:pPr>
          </w:p>
        </w:tc>
        <w:tc>
          <w:tcPr>
            <w:tcW w:w="865" w:type="dxa"/>
            <w:gridSpan w:val="2"/>
          </w:tcPr>
          <w:p w14:paraId="381BDACF" w14:textId="77777777" w:rsidR="00E908A4" w:rsidRDefault="00E908A4">
            <w:pPr>
              <w:pStyle w:val="EmptyLayoutCell"/>
              <w:spacing w:line="256" w:lineRule="auto"/>
            </w:pPr>
          </w:p>
        </w:tc>
        <w:tc>
          <w:tcPr>
            <w:tcW w:w="1812" w:type="dxa"/>
            <w:gridSpan w:val="3"/>
          </w:tcPr>
          <w:p w14:paraId="1FA5FA30" w14:textId="77777777" w:rsidR="00E908A4" w:rsidRDefault="00E908A4">
            <w:pPr>
              <w:pStyle w:val="EmptyLayoutCell"/>
              <w:spacing w:line="256" w:lineRule="auto"/>
            </w:pPr>
          </w:p>
        </w:tc>
        <w:tc>
          <w:tcPr>
            <w:tcW w:w="44" w:type="dxa"/>
          </w:tcPr>
          <w:p w14:paraId="3D7BC5C0" w14:textId="77777777" w:rsidR="00E908A4" w:rsidRDefault="00E908A4">
            <w:pPr>
              <w:pStyle w:val="EmptyLayoutCell"/>
              <w:spacing w:line="256" w:lineRule="auto"/>
            </w:pPr>
          </w:p>
        </w:tc>
        <w:tc>
          <w:tcPr>
            <w:tcW w:w="2573" w:type="dxa"/>
            <w:gridSpan w:val="4"/>
          </w:tcPr>
          <w:p w14:paraId="505E2713" w14:textId="77777777" w:rsidR="00E908A4" w:rsidRDefault="00E908A4">
            <w:pPr>
              <w:pStyle w:val="EmptyLayoutCell"/>
              <w:spacing w:line="256" w:lineRule="auto"/>
            </w:pPr>
          </w:p>
        </w:tc>
        <w:tc>
          <w:tcPr>
            <w:tcW w:w="2961" w:type="dxa"/>
            <w:gridSpan w:val="9"/>
          </w:tcPr>
          <w:p w14:paraId="470DD2F4" w14:textId="77777777" w:rsidR="00E908A4" w:rsidRDefault="00E908A4">
            <w:pPr>
              <w:pStyle w:val="EmptyLayoutCell"/>
              <w:spacing w:line="256" w:lineRule="auto"/>
            </w:pPr>
          </w:p>
        </w:tc>
        <w:tc>
          <w:tcPr>
            <w:tcW w:w="319" w:type="dxa"/>
          </w:tcPr>
          <w:p w14:paraId="7862A651" w14:textId="77777777" w:rsidR="00E908A4" w:rsidRDefault="00E908A4">
            <w:pPr>
              <w:pStyle w:val="EmptyLayoutCell"/>
              <w:spacing w:line="256" w:lineRule="auto"/>
            </w:pPr>
          </w:p>
        </w:tc>
        <w:tc>
          <w:tcPr>
            <w:tcW w:w="18" w:type="dxa"/>
            <w:gridSpan w:val="3"/>
          </w:tcPr>
          <w:p w14:paraId="7B935CCB" w14:textId="77777777" w:rsidR="00E908A4" w:rsidRDefault="00E908A4">
            <w:pPr>
              <w:pStyle w:val="EmptyLayoutCell"/>
              <w:spacing w:line="256" w:lineRule="auto"/>
            </w:pPr>
          </w:p>
        </w:tc>
      </w:tr>
      <w:tr w:rsidR="00E908A4" w:rsidRPr="00D923A6" w14:paraId="04B2402E" w14:textId="77777777" w:rsidTr="00D923A6">
        <w:trPr>
          <w:gridAfter w:val="9"/>
          <w:wAfter w:w="2814" w:type="dxa"/>
          <w:trHeight w:val="425"/>
        </w:trPr>
        <w:tc>
          <w:tcPr>
            <w:tcW w:w="11133" w:type="dxa"/>
            <w:gridSpan w:val="33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E908A4" w:rsidRPr="00D923A6" w14:paraId="31F4B3A7" w14:textId="7777777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DF16D22" w14:textId="6FB038CD" w:rsidR="00E908A4" w:rsidRPr="0072538E" w:rsidRDefault="00E908A4" w:rsidP="0037640F">
                  <w:pPr>
                    <w:spacing w:line="256" w:lineRule="auto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D71B18">
                    <w:rPr>
                      <w:sz w:val="28"/>
                      <w:szCs w:val="28"/>
                      <w:lang w:val="ru-RU"/>
                    </w:rPr>
                    <w:t>Рабочая программа учебной дисциплины «</w:t>
                  </w:r>
                  <w:r w:rsidR="004B1ACC" w:rsidRPr="00D71B18">
                    <w:rPr>
                      <w:sz w:val="28"/>
                      <w:szCs w:val="28"/>
                      <w:lang w:val="ru-RU"/>
                    </w:rPr>
                    <w:t>Организация бухгалтерского учета в банках</w:t>
                  </w:r>
                  <w:r w:rsidRPr="00D71B18">
                    <w:rPr>
                      <w:sz w:val="28"/>
                      <w:szCs w:val="28"/>
                      <w:lang w:val="ru-RU"/>
                    </w:rPr>
                    <w:t xml:space="preserve">» </w:t>
                  </w:r>
                  <w:r w:rsidR="00B30F97" w:rsidRPr="00D71B18">
                    <w:rPr>
                      <w:sz w:val="28"/>
                      <w:szCs w:val="28"/>
                      <w:lang w:val="ru-RU"/>
                    </w:rPr>
                    <w:t>составлена</w:t>
                  </w:r>
                  <w:r w:rsidRPr="00D71B18">
                    <w:rPr>
                      <w:sz w:val="28"/>
                      <w:szCs w:val="28"/>
                      <w:lang w:val="ru-RU"/>
                    </w:rPr>
                    <w:t xml:space="preserve"> в соответствии с </w:t>
                  </w:r>
                  <w:r w:rsidR="00B30F97" w:rsidRPr="00D71B18">
                    <w:rPr>
                      <w:sz w:val="28"/>
                      <w:szCs w:val="28"/>
                      <w:lang w:val="ru-RU"/>
                    </w:rPr>
                    <w:t>требованиями Ф</w:t>
                  </w:r>
                  <w:r w:rsidRPr="00D71B18">
                    <w:rPr>
                      <w:bCs/>
                      <w:sz w:val="28"/>
                      <w:szCs w:val="28"/>
                      <w:lang w:val="ru-RU"/>
                    </w:rPr>
                    <w:t>едеральн</w:t>
                  </w:r>
                  <w:r w:rsidR="00B30F97" w:rsidRPr="00D71B18">
                    <w:rPr>
                      <w:bCs/>
                      <w:sz w:val="28"/>
                      <w:szCs w:val="28"/>
                      <w:lang w:val="ru-RU"/>
                    </w:rPr>
                    <w:t>ого</w:t>
                  </w:r>
                  <w:r w:rsidRPr="00D71B18">
                    <w:rPr>
                      <w:bCs/>
                      <w:sz w:val="28"/>
                      <w:szCs w:val="28"/>
                      <w:lang w:val="ru-RU"/>
                    </w:rPr>
                    <w:t xml:space="preserve"> государственн</w:t>
                  </w:r>
                  <w:r w:rsidR="00B30F97" w:rsidRPr="00D71B18">
                    <w:rPr>
                      <w:bCs/>
                      <w:sz w:val="28"/>
                      <w:szCs w:val="28"/>
                      <w:lang w:val="ru-RU"/>
                    </w:rPr>
                    <w:t>ого</w:t>
                  </w:r>
                  <w:r w:rsidRPr="00D71B18">
                    <w:rPr>
                      <w:bCs/>
                      <w:sz w:val="28"/>
                      <w:szCs w:val="28"/>
                      <w:lang w:val="ru-RU"/>
                    </w:rPr>
                    <w:t xml:space="preserve"> образовательн</w:t>
                  </w:r>
                  <w:r w:rsidR="00B30F97" w:rsidRPr="00D71B18">
                    <w:rPr>
                      <w:bCs/>
                      <w:sz w:val="28"/>
                      <w:szCs w:val="28"/>
                      <w:lang w:val="ru-RU"/>
                    </w:rPr>
                    <w:t>ого</w:t>
                  </w:r>
                  <w:r w:rsidRPr="00D71B18">
                    <w:rPr>
                      <w:bCs/>
                      <w:sz w:val="28"/>
                      <w:szCs w:val="28"/>
                      <w:lang w:val="ru-RU"/>
                    </w:rPr>
                    <w:t xml:space="preserve"> стандарт</w:t>
                  </w:r>
                  <w:r w:rsidR="00B30F97" w:rsidRPr="00D71B18">
                    <w:rPr>
                      <w:bCs/>
                      <w:sz w:val="28"/>
                      <w:szCs w:val="28"/>
                      <w:lang w:val="ru-RU"/>
                    </w:rPr>
                    <w:t>а</w:t>
                  </w:r>
                  <w:r w:rsidRPr="00D71B18">
                    <w:rPr>
                      <w:bCs/>
                      <w:sz w:val="28"/>
                      <w:szCs w:val="28"/>
                      <w:lang w:val="ru-RU"/>
                    </w:rPr>
                    <w:t xml:space="preserve"> среднего профессионального образования по специальности </w:t>
                  </w:r>
                  <w:r w:rsidR="00D71B18" w:rsidRPr="00D71B18">
                    <w:rPr>
                      <w:rFonts w:cs="Arial"/>
                      <w:bCs/>
                      <w:color w:val="000000"/>
                      <w:sz w:val="28"/>
                      <w:szCs w:val="28"/>
                      <w:lang w:val="ru-RU"/>
                    </w:rPr>
                    <w:t xml:space="preserve">38.02.07 </w:t>
                  </w:r>
                  <w:r w:rsidR="00D71B18" w:rsidRPr="00D71B18">
                    <w:rPr>
                      <w:rFonts w:cs="Arial"/>
                      <w:bCs/>
                      <w:i/>
                      <w:color w:val="000000"/>
                      <w:sz w:val="28"/>
                      <w:szCs w:val="28"/>
                      <w:lang w:val="ru-RU"/>
                    </w:rPr>
                    <w:t>Банковское дело</w:t>
                  </w:r>
                  <w:r w:rsidR="0072538E">
                    <w:rPr>
                      <w:rFonts w:cs="Arial"/>
                      <w:bCs/>
                      <w:i/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="0072538E" w:rsidRPr="0072538E">
                    <w:rPr>
                      <w:sz w:val="28"/>
                      <w:szCs w:val="28"/>
                      <w:lang w:val="ru-RU"/>
                    </w:rPr>
                    <w:t>(направленность: осуществление кредитных банковских операций)</w:t>
                  </w:r>
                  <w:r w:rsidR="00D71B18" w:rsidRPr="00D71B18">
                    <w:rPr>
                      <w:rFonts w:cs="Arial"/>
                      <w:bCs/>
                      <w:i/>
                      <w:color w:val="000000"/>
                      <w:sz w:val="28"/>
                      <w:szCs w:val="28"/>
                      <w:lang w:val="ru-RU"/>
                    </w:rPr>
                    <w:t>,</w:t>
                  </w:r>
                  <w:r w:rsidR="00D71B18" w:rsidRPr="00D71B18">
                    <w:rPr>
                      <w:rFonts w:cs="Arial"/>
                      <w:bCs/>
                      <w:color w:val="000000"/>
                      <w:sz w:val="28"/>
                      <w:szCs w:val="28"/>
                      <w:lang w:val="ru-RU"/>
                    </w:rPr>
                    <w:t xml:space="preserve"> утвержденного приказом </w:t>
                  </w:r>
                  <w:proofErr w:type="spellStart"/>
                  <w:r w:rsidR="00D71B18" w:rsidRPr="00D71B18">
                    <w:rPr>
                      <w:rFonts w:cs="Arial"/>
                      <w:bCs/>
                      <w:color w:val="000000"/>
                      <w:sz w:val="28"/>
                      <w:szCs w:val="28"/>
                      <w:lang w:val="ru-RU"/>
                    </w:rPr>
                    <w:t>Мин</w:t>
                  </w:r>
                  <w:r w:rsidR="00514F57">
                    <w:rPr>
                      <w:rFonts w:cs="Arial"/>
                      <w:bCs/>
                      <w:color w:val="000000"/>
                      <w:sz w:val="28"/>
                      <w:szCs w:val="28"/>
                      <w:lang w:val="ru-RU"/>
                    </w:rPr>
                    <w:t>просвещения</w:t>
                  </w:r>
                  <w:proofErr w:type="spellEnd"/>
                  <w:r w:rsidR="00D71B18" w:rsidRPr="00D71B18">
                    <w:rPr>
                      <w:rFonts w:cs="Arial"/>
                      <w:bCs/>
                      <w:color w:val="000000"/>
                      <w:sz w:val="28"/>
                      <w:szCs w:val="28"/>
                      <w:lang w:val="ru-RU"/>
                    </w:rPr>
                    <w:t xml:space="preserve"> Российской Федерации от </w:t>
                  </w:r>
                  <w:r w:rsidR="00D00312">
                    <w:rPr>
                      <w:rFonts w:cs="Arial"/>
                      <w:bCs/>
                      <w:color w:val="000000"/>
                      <w:sz w:val="28"/>
                      <w:szCs w:val="28"/>
                      <w:lang w:val="ru-RU"/>
                    </w:rPr>
                    <w:t>14 ноября</w:t>
                  </w:r>
                  <w:r w:rsidR="00D71B18" w:rsidRPr="00D71B18">
                    <w:rPr>
                      <w:rFonts w:cs="Arial"/>
                      <w:bCs/>
                      <w:color w:val="000000"/>
                      <w:sz w:val="28"/>
                      <w:szCs w:val="28"/>
                      <w:lang w:val="ru-RU"/>
                    </w:rPr>
                    <w:t xml:space="preserve"> 2023 от № 856.  </w:t>
                  </w:r>
                </w:p>
              </w:tc>
            </w:tr>
          </w:tbl>
          <w:p w14:paraId="139CE2B7" w14:textId="77777777" w:rsidR="00E908A4" w:rsidRDefault="00E908A4">
            <w:pPr>
              <w:spacing w:line="256" w:lineRule="auto"/>
              <w:rPr>
                <w:lang w:val="ru-RU"/>
              </w:rPr>
            </w:pPr>
          </w:p>
        </w:tc>
      </w:tr>
      <w:tr w:rsidR="00E908A4" w:rsidRPr="00D923A6" w14:paraId="78D27C33" w14:textId="77777777" w:rsidTr="00D923A6">
        <w:trPr>
          <w:gridAfter w:val="9"/>
          <w:wAfter w:w="2814" w:type="dxa"/>
          <w:trHeight w:val="283"/>
        </w:trPr>
        <w:tc>
          <w:tcPr>
            <w:tcW w:w="2205" w:type="dxa"/>
            <w:gridSpan w:val="7"/>
          </w:tcPr>
          <w:p w14:paraId="4554D2F1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31" w:type="dxa"/>
          </w:tcPr>
          <w:p w14:paraId="622D4429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13" w:type="dxa"/>
          </w:tcPr>
          <w:p w14:paraId="7D9CC636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92" w:type="dxa"/>
          </w:tcPr>
          <w:p w14:paraId="026D0659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865" w:type="dxa"/>
            <w:gridSpan w:val="2"/>
          </w:tcPr>
          <w:p w14:paraId="2B993A35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812" w:type="dxa"/>
            <w:gridSpan w:val="3"/>
          </w:tcPr>
          <w:p w14:paraId="305ACDBC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44" w:type="dxa"/>
          </w:tcPr>
          <w:p w14:paraId="269384E8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2573" w:type="dxa"/>
            <w:gridSpan w:val="4"/>
          </w:tcPr>
          <w:p w14:paraId="045E896F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2961" w:type="dxa"/>
            <w:gridSpan w:val="9"/>
          </w:tcPr>
          <w:p w14:paraId="39CB0FF0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19" w:type="dxa"/>
          </w:tcPr>
          <w:p w14:paraId="3E2F2EE6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8" w:type="dxa"/>
            <w:gridSpan w:val="3"/>
          </w:tcPr>
          <w:p w14:paraId="3326F6B0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  <w:tr w:rsidR="00C06A1C" w:rsidRPr="00D923A6" w14:paraId="685A4B48" w14:textId="77777777" w:rsidTr="00D923A6">
        <w:trPr>
          <w:gridAfter w:val="9"/>
          <w:wAfter w:w="2814" w:type="dxa"/>
          <w:trHeight w:val="425"/>
        </w:trPr>
        <w:tc>
          <w:tcPr>
            <w:tcW w:w="10796" w:type="dxa"/>
            <w:gridSpan w:val="29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84"/>
              <w:gridCol w:w="7497"/>
            </w:tblGrid>
            <w:tr w:rsidR="00C06A1C" w14:paraId="487C6B81" w14:textId="77777777" w:rsidTr="00C06A1C">
              <w:trPr>
                <w:gridAfter w:val="1"/>
                <w:wAfter w:w="7497" w:type="dxa"/>
                <w:trHeight w:val="345"/>
              </w:trPr>
              <w:tc>
                <w:tcPr>
                  <w:tcW w:w="228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3DF3AE8F" w14:textId="77777777" w:rsidR="00C06A1C" w:rsidRPr="00C06A1C" w:rsidRDefault="00C06A1C">
                  <w:pPr>
                    <w:spacing w:line="256" w:lineRule="auto"/>
                    <w:rPr>
                      <w:b/>
                      <w:color w:val="000000"/>
                      <w:sz w:val="28"/>
                      <w:lang w:val="ru-RU"/>
                    </w:rPr>
                  </w:pPr>
                  <w:r>
                    <w:rPr>
                      <w:b/>
                      <w:color w:val="000000"/>
                      <w:sz w:val="28"/>
                      <w:lang w:val="ru-RU"/>
                    </w:rPr>
                    <w:t>РАЗРАБОТЧИК:</w:t>
                  </w:r>
                </w:p>
              </w:tc>
            </w:tr>
            <w:tr w:rsidR="00C06A1C" w:rsidRPr="00D923A6" w14:paraId="590A8527" w14:textId="77777777" w:rsidTr="00C06A1C">
              <w:trPr>
                <w:trHeight w:val="345"/>
              </w:trPr>
              <w:tc>
                <w:tcPr>
                  <w:tcW w:w="9781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68351F9C" w14:textId="77777777" w:rsidR="00C06A1C" w:rsidRPr="003813D7" w:rsidRDefault="00C06A1C" w:rsidP="00C06A1C">
                  <w:pPr>
                    <w:spacing w:line="256" w:lineRule="auto"/>
                    <w:jc w:val="both"/>
                    <w:rPr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 xml:space="preserve">А.А. Чурикова, канд. </w:t>
                  </w:r>
                  <w:proofErr w:type="spellStart"/>
                  <w:r>
                    <w:rPr>
                      <w:color w:val="000000"/>
                      <w:sz w:val="28"/>
                      <w:lang w:val="ru-RU"/>
                    </w:rPr>
                    <w:t>экон</w:t>
                  </w:r>
                  <w:proofErr w:type="spellEnd"/>
                  <w:r>
                    <w:rPr>
                      <w:color w:val="000000"/>
                      <w:sz w:val="28"/>
                      <w:lang w:val="ru-RU"/>
                    </w:rPr>
                    <w:t>. наук, доцент кафедры бухгалтерского учета, анализа и аудита.</w:t>
                  </w:r>
                </w:p>
              </w:tc>
            </w:tr>
          </w:tbl>
          <w:p w14:paraId="03A30F13" w14:textId="77777777" w:rsidR="00C06A1C" w:rsidRPr="003813D7" w:rsidRDefault="00C06A1C">
            <w:pPr>
              <w:spacing w:line="256" w:lineRule="auto"/>
              <w:rPr>
                <w:lang w:val="ru-RU"/>
              </w:rPr>
            </w:pPr>
          </w:p>
        </w:tc>
        <w:tc>
          <w:tcPr>
            <w:tcW w:w="319" w:type="dxa"/>
          </w:tcPr>
          <w:p w14:paraId="21860094" w14:textId="77777777" w:rsidR="00C06A1C" w:rsidRPr="003813D7" w:rsidRDefault="00C06A1C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8" w:type="dxa"/>
            <w:gridSpan w:val="3"/>
          </w:tcPr>
          <w:p w14:paraId="2CD0FBD8" w14:textId="77777777" w:rsidR="00C06A1C" w:rsidRPr="003813D7" w:rsidRDefault="00C06A1C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  <w:tr w:rsidR="00E908A4" w:rsidRPr="00D923A6" w14:paraId="122FD573" w14:textId="77777777" w:rsidTr="00D923A6">
        <w:trPr>
          <w:gridAfter w:val="9"/>
          <w:wAfter w:w="2814" w:type="dxa"/>
          <w:trHeight w:val="44"/>
        </w:trPr>
        <w:tc>
          <w:tcPr>
            <w:tcW w:w="2205" w:type="dxa"/>
            <w:gridSpan w:val="7"/>
          </w:tcPr>
          <w:p w14:paraId="6B0703BD" w14:textId="77777777" w:rsidR="00E908A4" w:rsidRPr="003813D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31" w:type="dxa"/>
          </w:tcPr>
          <w:p w14:paraId="072749CC" w14:textId="77777777" w:rsidR="00E908A4" w:rsidRPr="003813D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13" w:type="dxa"/>
          </w:tcPr>
          <w:p w14:paraId="0946CC63" w14:textId="77777777" w:rsidR="00E908A4" w:rsidRPr="003813D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92" w:type="dxa"/>
          </w:tcPr>
          <w:p w14:paraId="7C1BAB0F" w14:textId="77777777" w:rsidR="00E908A4" w:rsidRPr="003813D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865" w:type="dxa"/>
            <w:gridSpan w:val="2"/>
          </w:tcPr>
          <w:p w14:paraId="4C7E4806" w14:textId="77777777" w:rsidR="00E908A4" w:rsidRPr="003813D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812" w:type="dxa"/>
            <w:gridSpan w:val="3"/>
          </w:tcPr>
          <w:p w14:paraId="239DE579" w14:textId="77777777" w:rsidR="00E908A4" w:rsidRPr="003813D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44" w:type="dxa"/>
          </w:tcPr>
          <w:p w14:paraId="7B791DE2" w14:textId="77777777" w:rsidR="00E908A4" w:rsidRPr="003813D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2573" w:type="dxa"/>
            <w:gridSpan w:val="4"/>
          </w:tcPr>
          <w:p w14:paraId="707C5984" w14:textId="77777777" w:rsidR="00E908A4" w:rsidRPr="003813D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2961" w:type="dxa"/>
            <w:gridSpan w:val="9"/>
          </w:tcPr>
          <w:p w14:paraId="6D8304E0" w14:textId="77777777" w:rsidR="00E908A4" w:rsidRPr="003813D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19" w:type="dxa"/>
          </w:tcPr>
          <w:p w14:paraId="565F032E" w14:textId="77777777" w:rsidR="00E908A4" w:rsidRPr="003813D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8" w:type="dxa"/>
            <w:gridSpan w:val="3"/>
          </w:tcPr>
          <w:p w14:paraId="1609D4A7" w14:textId="77777777" w:rsidR="00E908A4" w:rsidRPr="003813D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  <w:tr w:rsidR="00E908A4" w:rsidRPr="00D923A6" w14:paraId="08A934E4" w14:textId="77777777" w:rsidTr="00D923A6">
        <w:trPr>
          <w:gridAfter w:val="9"/>
          <w:wAfter w:w="2814" w:type="dxa"/>
          <w:trHeight w:val="211"/>
        </w:trPr>
        <w:tc>
          <w:tcPr>
            <w:tcW w:w="2205" w:type="dxa"/>
            <w:gridSpan w:val="7"/>
          </w:tcPr>
          <w:p w14:paraId="501C5AE4" w14:textId="77777777" w:rsidR="00E908A4" w:rsidRPr="003813D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31" w:type="dxa"/>
          </w:tcPr>
          <w:p w14:paraId="6AD7CCEB" w14:textId="77777777" w:rsidR="00E908A4" w:rsidRPr="003813D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13" w:type="dxa"/>
          </w:tcPr>
          <w:p w14:paraId="73DD4961" w14:textId="77777777" w:rsidR="00E908A4" w:rsidRPr="003813D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92" w:type="dxa"/>
          </w:tcPr>
          <w:p w14:paraId="0B5511BE" w14:textId="77777777" w:rsidR="00E908A4" w:rsidRPr="003813D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865" w:type="dxa"/>
            <w:gridSpan w:val="2"/>
          </w:tcPr>
          <w:p w14:paraId="5996511B" w14:textId="77777777" w:rsidR="00E908A4" w:rsidRPr="003813D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812" w:type="dxa"/>
            <w:gridSpan w:val="3"/>
          </w:tcPr>
          <w:p w14:paraId="76B263A7" w14:textId="77777777" w:rsidR="00E908A4" w:rsidRPr="003813D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44" w:type="dxa"/>
          </w:tcPr>
          <w:p w14:paraId="34A5FE9F" w14:textId="77777777" w:rsidR="00E908A4" w:rsidRPr="003813D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2573" w:type="dxa"/>
            <w:gridSpan w:val="4"/>
          </w:tcPr>
          <w:p w14:paraId="5F25E477" w14:textId="77777777" w:rsidR="00E908A4" w:rsidRPr="003813D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2961" w:type="dxa"/>
            <w:gridSpan w:val="9"/>
          </w:tcPr>
          <w:p w14:paraId="4BBA86BE" w14:textId="77777777" w:rsidR="00E908A4" w:rsidRPr="003813D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19" w:type="dxa"/>
          </w:tcPr>
          <w:p w14:paraId="4DCFF4E0" w14:textId="77777777" w:rsidR="00E908A4" w:rsidRPr="003813D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8" w:type="dxa"/>
            <w:gridSpan w:val="3"/>
          </w:tcPr>
          <w:p w14:paraId="3DF204A6" w14:textId="77777777" w:rsidR="00E908A4" w:rsidRPr="003813D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  <w:tr w:rsidR="00E908A4" w:rsidRPr="004B1ACC" w14:paraId="53C3F14D" w14:textId="77777777" w:rsidTr="00D923A6">
        <w:trPr>
          <w:gridAfter w:val="9"/>
          <w:wAfter w:w="2814" w:type="dxa"/>
          <w:trHeight w:val="425"/>
        </w:trPr>
        <w:tc>
          <w:tcPr>
            <w:tcW w:w="2205" w:type="dxa"/>
            <w:gridSpan w:val="7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25"/>
            </w:tblGrid>
            <w:tr w:rsidR="00E908A4" w:rsidRPr="004B1ACC" w14:paraId="75175315" w14:textId="77777777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5E5EC779" w14:textId="77777777" w:rsidR="00E908A4" w:rsidRPr="00DB6DCB" w:rsidRDefault="00E908A4" w:rsidP="0041147F">
                  <w:pPr>
                    <w:spacing w:line="256" w:lineRule="auto"/>
                    <w:rPr>
                      <w:lang w:val="ru-RU"/>
                    </w:rPr>
                  </w:pPr>
                  <w:r w:rsidRPr="00DB6DCB">
                    <w:rPr>
                      <w:b/>
                      <w:color w:val="000000"/>
                      <w:sz w:val="28"/>
                      <w:lang w:val="ru-RU"/>
                    </w:rPr>
                    <w:t>РЕЦЕНЗЕНТ</w:t>
                  </w:r>
                  <w:r w:rsidR="0041147F">
                    <w:rPr>
                      <w:b/>
                      <w:color w:val="000000"/>
                      <w:sz w:val="28"/>
                      <w:lang w:val="ru-RU"/>
                    </w:rPr>
                    <w:t>:</w:t>
                  </w:r>
                </w:p>
              </w:tc>
            </w:tr>
          </w:tbl>
          <w:p w14:paraId="1ADB3C93" w14:textId="77777777" w:rsidR="00E908A4" w:rsidRPr="00DB6DCB" w:rsidRDefault="00E908A4">
            <w:pPr>
              <w:spacing w:line="256" w:lineRule="auto"/>
              <w:rPr>
                <w:lang w:val="ru-RU"/>
              </w:rPr>
            </w:pPr>
          </w:p>
        </w:tc>
        <w:tc>
          <w:tcPr>
            <w:tcW w:w="131" w:type="dxa"/>
          </w:tcPr>
          <w:p w14:paraId="67AF9543" w14:textId="77777777" w:rsidR="00E908A4" w:rsidRPr="00DB6DCB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13" w:type="dxa"/>
          </w:tcPr>
          <w:p w14:paraId="55FE1E94" w14:textId="77777777" w:rsidR="00E908A4" w:rsidRPr="00DB6DCB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92" w:type="dxa"/>
          </w:tcPr>
          <w:p w14:paraId="10E7FB8B" w14:textId="77777777" w:rsidR="00E908A4" w:rsidRPr="00DB6DCB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865" w:type="dxa"/>
            <w:gridSpan w:val="2"/>
          </w:tcPr>
          <w:p w14:paraId="2EA9CCED" w14:textId="77777777" w:rsidR="00E908A4" w:rsidRPr="00DB6DCB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812" w:type="dxa"/>
            <w:gridSpan w:val="3"/>
          </w:tcPr>
          <w:p w14:paraId="43277A3D" w14:textId="77777777" w:rsidR="00E908A4" w:rsidRPr="00DB6DCB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44" w:type="dxa"/>
          </w:tcPr>
          <w:p w14:paraId="5C893D57" w14:textId="77777777" w:rsidR="00E908A4" w:rsidRPr="00DB6DCB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2573" w:type="dxa"/>
            <w:gridSpan w:val="4"/>
          </w:tcPr>
          <w:p w14:paraId="180321E0" w14:textId="77777777" w:rsidR="00E908A4" w:rsidRPr="00DB6DCB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2961" w:type="dxa"/>
            <w:gridSpan w:val="9"/>
          </w:tcPr>
          <w:p w14:paraId="4B375E19" w14:textId="77777777" w:rsidR="00E908A4" w:rsidRPr="00DB6DCB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19" w:type="dxa"/>
          </w:tcPr>
          <w:p w14:paraId="2621C91D" w14:textId="77777777" w:rsidR="00E908A4" w:rsidRPr="00DB6DCB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8" w:type="dxa"/>
            <w:gridSpan w:val="3"/>
          </w:tcPr>
          <w:p w14:paraId="792D23D1" w14:textId="77777777" w:rsidR="00E908A4" w:rsidRPr="00DB6DCB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  <w:tr w:rsidR="00E908A4" w:rsidRPr="00D923A6" w14:paraId="772CD280" w14:textId="77777777" w:rsidTr="00D923A6">
        <w:trPr>
          <w:gridAfter w:val="9"/>
          <w:wAfter w:w="2814" w:type="dxa"/>
          <w:trHeight w:val="425"/>
        </w:trPr>
        <w:tc>
          <w:tcPr>
            <w:tcW w:w="11133" w:type="dxa"/>
            <w:gridSpan w:val="33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E908A4" w:rsidRPr="00D923A6" w14:paraId="4EA76B6C" w14:textId="7777777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1F0CF1DD" w14:textId="77777777" w:rsidR="00E908A4" w:rsidRDefault="00DB6DCB" w:rsidP="00C06A1C">
                  <w:pPr>
                    <w:spacing w:line="256" w:lineRule="auto"/>
                    <w:jc w:val="both"/>
                    <w:rPr>
                      <w:lang w:val="ru-RU"/>
                    </w:rPr>
                  </w:pPr>
                  <w:proofErr w:type="spellStart"/>
                  <w:r>
                    <w:rPr>
                      <w:color w:val="000000"/>
                      <w:sz w:val="28"/>
                      <w:lang w:val="ru-RU"/>
                    </w:rPr>
                    <w:t>Карпутова</w:t>
                  </w:r>
                  <w:proofErr w:type="spellEnd"/>
                  <w:r>
                    <w:rPr>
                      <w:color w:val="000000"/>
                      <w:sz w:val="28"/>
                      <w:lang w:val="ru-RU"/>
                    </w:rPr>
                    <w:t xml:space="preserve"> И.Г.,</w:t>
                  </w:r>
                  <w:r w:rsidR="00E908A4">
                    <w:rPr>
                      <w:color w:val="000000"/>
                      <w:sz w:val="28"/>
                      <w:lang w:val="ru-RU"/>
                    </w:rPr>
                    <w:t xml:space="preserve"> канд. </w:t>
                  </w:r>
                  <w:proofErr w:type="spellStart"/>
                  <w:r w:rsidR="00E908A4">
                    <w:rPr>
                      <w:color w:val="000000"/>
                      <w:sz w:val="28"/>
                      <w:lang w:val="ru-RU"/>
                    </w:rPr>
                    <w:t>экон</w:t>
                  </w:r>
                  <w:proofErr w:type="spellEnd"/>
                  <w:r w:rsidR="00E908A4">
                    <w:rPr>
                      <w:color w:val="000000"/>
                      <w:sz w:val="28"/>
                      <w:lang w:val="ru-RU"/>
                    </w:rPr>
                    <w:t xml:space="preserve">. наук, доцент кафедры </w:t>
                  </w:r>
                  <w:r>
                    <w:rPr>
                      <w:color w:val="000000"/>
                      <w:sz w:val="28"/>
                      <w:lang w:val="ru-RU"/>
                    </w:rPr>
                    <w:t>бухгалтерского учета, анализа и аудита</w:t>
                  </w:r>
                  <w:r w:rsidR="00C06A1C">
                    <w:rPr>
                      <w:color w:val="000000"/>
                      <w:sz w:val="28"/>
                      <w:lang w:val="ru-RU"/>
                    </w:rPr>
                    <w:t>.</w:t>
                  </w:r>
                </w:p>
              </w:tc>
            </w:tr>
          </w:tbl>
          <w:p w14:paraId="07D0FAA9" w14:textId="77777777" w:rsidR="00E908A4" w:rsidRDefault="00E908A4">
            <w:pPr>
              <w:spacing w:line="256" w:lineRule="auto"/>
              <w:rPr>
                <w:lang w:val="ru-RU"/>
              </w:rPr>
            </w:pPr>
          </w:p>
        </w:tc>
      </w:tr>
      <w:tr w:rsidR="00E908A4" w:rsidRPr="00D923A6" w14:paraId="2571FD49" w14:textId="77777777" w:rsidTr="00D923A6">
        <w:trPr>
          <w:gridAfter w:val="9"/>
          <w:wAfter w:w="2814" w:type="dxa"/>
          <w:trHeight w:val="425"/>
        </w:trPr>
        <w:tc>
          <w:tcPr>
            <w:tcW w:w="11133" w:type="dxa"/>
            <w:gridSpan w:val="33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E908A4" w:rsidRPr="00D923A6" w14:paraId="10274E56" w14:textId="7777777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D945FAE" w14:textId="77777777" w:rsidR="00E908A4" w:rsidRDefault="00E908A4">
                  <w:pPr>
                    <w:spacing w:line="256" w:lineRule="auto"/>
                    <w:rPr>
                      <w:lang w:val="ru-RU"/>
                    </w:rPr>
                  </w:pPr>
                </w:p>
              </w:tc>
            </w:tr>
          </w:tbl>
          <w:p w14:paraId="4EF4EE97" w14:textId="77777777" w:rsidR="00E908A4" w:rsidRDefault="00E908A4">
            <w:pPr>
              <w:spacing w:line="256" w:lineRule="auto"/>
              <w:rPr>
                <w:lang w:val="ru-RU"/>
              </w:rPr>
            </w:pPr>
          </w:p>
        </w:tc>
      </w:tr>
      <w:tr w:rsidR="00E908A4" w:rsidRPr="00D923A6" w14:paraId="2873ABD0" w14:textId="77777777" w:rsidTr="00D923A6">
        <w:trPr>
          <w:gridAfter w:val="9"/>
          <w:wAfter w:w="2814" w:type="dxa"/>
          <w:trHeight w:val="103"/>
        </w:trPr>
        <w:tc>
          <w:tcPr>
            <w:tcW w:w="2205" w:type="dxa"/>
            <w:gridSpan w:val="7"/>
          </w:tcPr>
          <w:p w14:paraId="210E989D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31" w:type="dxa"/>
          </w:tcPr>
          <w:p w14:paraId="48017043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13" w:type="dxa"/>
          </w:tcPr>
          <w:p w14:paraId="7A3CA123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92" w:type="dxa"/>
          </w:tcPr>
          <w:p w14:paraId="02FEC403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865" w:type="dxa"/>
            <w:gridSpan w:val="2"/>
          </w:tcPr>
          <w:p w14:paraId="02B26A28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812" w:type="dxa"/>
            <w:gridSpan w:val="3"/>
          </w:tcPr>
          <w:p w14:paraId="119F2374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44" w:type="dxa"/>
          </w:tcPr>
          <w:p w14:paraId="211FD5FB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2573" w:type="dxa"/>
            <w:gridSpan w:val="4"/>
          </w:tcPr>
          <w:p w14:paraId="5D60BCEA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2961" w:type="dxa"/>
            <w:gridSpan w:val="9"/>
          </w:tcPr>
          <w:p w14:paraId="633C569D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19" w:type="dxa"/>
          </w:tcPr>
          <w:p w14:paraId="1CD3BDAC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8" w:type="dxa"/>
            <w:gridSpan w:val="3"/>
          </w:tcPr>
          <w:p w14:paraId="022033E6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  <w:tr w:rsidR="00E908A4" w:rsidRPr="00D923A6" w14:paraId="3B91FC90" w14:textId="77777777" w:rsidTr="00D923A6">
        <w:trPr>
          <w:gridAfter w:val="9"/>
          <w:wAfter w:w="2814" w:type="dxa"/>
          <w:trHeight w:val="425"/>
        </w:trPr>
        <w:tc>
          <w:tcPr>
            <w:tcW w:w="11133" w:type="dxa"/>
            <w:gridSpan w:val="33"/>
            <w:hideMark/>
          </w:tcPr>
          <w:p w14:paraId="78931950" w14:textId="77777777" w:rsidR="00C06A1C" w:rsidRDefault="00C06A1C">
            <w:pPr>
              <w:rPr>
                <w:lang w:val="ru-RU"/>
              </w:rPr>
            </w:pPr>
          </w:p>
          <w:p w14:paraId="3E3EFF3C" w14:textId="77777777" w:rsidR="00C06A1C" w:rsidRDefault="00C06A1C">
            <w:pPr>
              <w:rPr>
                <w:lang w:val="ru-RU"/>
              </w:rPr>
            </w:pPr>
          </w:p>
          <w:p w14:paraId="11D26D4D" w14:textId="77777777" w:rsidR="00C06A1C" w:rsidRDefault="00C06A1C">
            <w:pPr>
              <w:rPr>
                <w:lang w:val="ru-RU"/>
              </w:rPr>
            </w:pPr>
          </w:p>
          <w:p w14:paraId="50B7E7E8" w14:textId="77777777" w:rsidR="00C06A1C" w:rsidRDefault="00C06A1C">
            <w:pPr>
              <w:rPr>
                <w:lang w:val="ru-RU"/>
              </w:rPr>
            </w:pPr>
          </w:p>
          <w:p w14:paraId="3A488D51" w14:textId="77777777" w:rsidR="00C06A1C" w:rsidRDefault="00C06A1C">
            <w:pPr>
              <w:rPr>
                <w:lang w:val="ru-RU"/>
              </w:rPr>
            </w:pPr>
          </w:p>
          <w:p w14:paraId="0C6234B2" w14:textId="77777777" w:rsidR="00C06A1C" w:rsidRPr="00C06A1C" w:rsidRDefault="00C06A1C">
            <w:pPr>
              <w:rPr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E908A4" w:rsidRPr="00D923A6" w14:paraId="247C75E2" w14:textId="7777777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2E8C4318" w14:textId="77777777" w:rsidR="00E908A4" w:rsidRDefault="00E908A4">
                  <w:pPr>
                    <w:spacing w:line="256" w:lineRule="auto"/>
                    <w:rPr>
                      <w:lang w:val="ru-RU"/>
                    </w:rPr>
                  </w:pPr>
                </w:p>
                <w:p w14:paraId="55F6AC8F" w14:textId="77777777" w:rsidR="00C06A1C" w:rsidRDefault="00C06A1C">
                  <w:pPr>
                    <w:spacing w:line="256" w:lineRule="auto"/>
                    <w:rPr>
                      <w:lang w:val="ru-RU"/>
                    </w:rPr>
                  </w:pPr>
                </w:p>
                <w:p w14:paraId="7346D6AB" w14:textId="77777777" w:rsidR="00C06A1C" w:rsidRDefault="00C06A1C">
                  <w:pPr>
                    <w:spacing w:line="256" w:lineRule="auto"/>
                    <w:rPr>
                      <w:lang w:val="ru-RU"/>
                    </w:rPr>
                  </w:pPr>
                </w:p>
                <w:p w14:paraId="7FA64D76" w14:textId="77777777" w:rsidR="00C06A1C" w:rsidRDefault="00C06A1C">
                  <w:pPr>
                    <w:spacing w:line="256" w:lineRule="auto"/>
                    <w:rPr>
                      <w:lang w:val="ru-RU"/>
                    </w:rPr>
                  </w:pPr>
                </w:p>
                <w:p w14:paraId="29F6A513" w14:textId="77777777" w:rsidR="00C06A1C" w:rsidRDefault="00C06A1C">
                  <w:pPr>
                    <w:spacing w:line="256" w:lineRule="auto"/>
                    <w:rPr>
                      <w:lang w:val="ru-RU"/>
                    </w:rPr>
                  </w:pPr>
                </w:p>
                <w:p w14:paraId="76279175" w14:textId="77777777" w:rsidR="00C06A1C" w:rsidRDefault="00C06A1C">
                  <w:pPr>
                    <w:spacing w:line="256" w:lineRule="auto"/>
                    <w:rPr>
                      <w:lang w:val="ru-RU"/>
                    </w:rPr>
                  </w:pPr>
                </w:p>
                <w:p w14:paraId="67042140" w14:textId="77777777" w:rsidR="00C06A1C" w:rsidRDefault="00C06A1C">
                  <w:pPr>
                    <w:spacing w:line="256" w:lineRule="auto"/>
                    <w:rPr>
                      <w:lang w:val="ru-RU"/>
                    </w:rPr>
                  </w:pPr>
                </w:p>
              </w:tc>
            </w:tr>
          </w:tbl>
          <w:p w14:paraId="55C32C94" w14:textId="77777777" w:rsidR="00E908A4" w:rsidRDefault="00E908A4">
            <w:pPr>
              <w:spacing w:line="256" w:lineRule="auto"/>
              <w:rPr>
                <w:lang w:val="ru-RU"/>
              </w:rPr>
            </w:pPr>
          </w:p>
        </w:tc>
      </w:tr>
      <w:tr w:rsidR="00E908A4" w:rsidRPr="00D923A6" w14:paraId="5BCD888E" w14:textId="77777777" w:rsidTr="00D923A6">
        <w:trPr>
          <w:gridAfter w:val="9"/>
          <w:wAfter w:w="2814" w:type="dxa"/>
          <w:trHeight w:val="425"/>
        </w:trPr>
        <w:tc>
          <w:tcPr>
            <w:tcW w:w="11133" w:type="dxa"/>
            <w:gridSpan w:val="33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E908A4" w:rsidRPr="00D923A6" w14:paraId="21ECEEDA" w14:textId="7777777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6A92EF23" w14:textId="211536F1" w:rsidR="00E908A4" w:rsidRPr="0041147F" w:rsidRDefault="0041147F" w:rsidP="00514F57">
                  <w:pPr>
                    <w:spacing w:line="256" w:lineRule="auto"/>
                    <w:ind w:firstLine="386"/>
                    <w:jc w:val="both"/>
                    <w:rPr>
                      <w:lang w:val="ru-RU"/>
                    </w:rPr>
                  </w:pPr>
                  <w:r w:rsidRPr="0041147F">
                    <w:rPr>
                      <w:sz w:val="28"/>
                      <w:szCs w:val="28"/>
                      <w:lang w:val="ru-RU"/>
                    </w:rPr>
                    <w:t xml:space="preserve">Рабочая </w:t>
                  </w:r>
                  <w:r w:rsidR="00514F57" w:rsidRPr="0041147F">
                    <w:rPr>
                      <w:sz w:val="28"/>
                      <w:szCs w:val="28"/>
                      <w:lang w:val="ru-RU"/>
                    </w:rPr>
                    <w:t xml:space="preserve">программа </w:t>
                  </w:r>
                  <w:r w:rsidRPr="0041147F">
                    <w:rPr>
                      <w:sz w:val="28"/>
                      <w:szCs w:val="28"/>
                      <w:lang w:val="ru-RU"/>
                    </w:rPr>
                    <w:t>учебн</w:t>
                  </w:r>
                  <w:r w:rsidR="00514F57">
                    <w:rPr>
                      <w:sz w:val="28"/>
                      <w:szCs w:val="28"/>
                      <w:lang w:val="ru-RU"/>
                    </w:rPr>
                    <w:t>ой</w:t>
                  </w:r>
                  <w:r w:rsidRPr="0041147F">
                    <w:rPr>
                      <w:sz w:val="28"/>
                      <w:szCs w:val="28"/>
                      <w:lang w:val="ru-RU"/>
                    </w:rPr>
                    <w:t xml:space="preserve"> дисциплины «</w:t>
                  </w:r>
                  <w:r w:rsidR="004B1ACC">
                    <w:rPr>
                      <w:sz w:val="28"/>
                      <w:szCs w:val="28"/>
                      <w:lang w:val="ru-RU"/>
                    </w:rPr>
                    <w:t>Организация бухгалтерского учета в банках</w:t>
                  </w:r>
                  <w:r w:rsidRPr="0041147F">
                    <w:rPr>
                      <w:sz w:val="28"/>
                      <w:szCs w:val="28"/>
                      <w:lang w:val="ru-RU"/>
                    </w:rPr>
                    <w:t xml:space="preserve">» </w:t>
                  </w:r>
                  <w:proofErr w:type="gramStart"/>
                  <w:r w:rsidRPr="0041147F">
                    <w:rPr>
                      <w:sz w:val="28"/>
                      <w:szCs w:val="28"/>
                      <w:lang w:val="ru-RU"/>
                    </w:rPr>
                    <w:t>рассмотрена и одобрена</w:t>
                  </w:r>
                  <w:proofErr w:type="gramEnd"/>
                  <w:r w:rsidRPr="0041147F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="00E908A4" w:rsidRPr="0041147F">
                    <w:rPr>
                      <w:color w:val="000000"/>
                      <w:sz w:val="28"/>
                      <w:szCs w:val="28"/>
                      <w:lang w:val="ru-RU"/>
                    </w:rPr>
                    <w:t>на заседании</w:t>
                  </w:r>
                  <w:r w:rsidR="00E908A4">
                    <w:rPr>
                      <w:color w:val="000000"/>
                      <w:sz w:val="28"/>
                      <w:lang w:val="ru-RU"/>
                    </w:rPr>
                    <w:t xml:space="preserve"> кафедры </w:t>
                  </w:r>
                  <w:r w:rsidR="00DB6DCB">
                    <w:rPr>
                      <w:color w:val="000000"/>
                      <w:sz w:val="28"/>
                      <w:lang w:val="ru-RU"/>
                    </w:rPr>
                    <w:t>бухгалтерского учета, анализа и аудита</w:t>
                  </w:r>
                  <w:r w:rsidR="00514F57">
                    <w:rPr>
                      <w:color w:val="000000"/>
                      <w:sz w:val="28"/>
                      <w:lang w:val="ru-RU"/>
                    </w:rPr>
                    <w:t>, протокол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Pr="0041147F">
                    <w:rPr>
                      <w:sz w:val="28"/>
                      <w:lang w:val="ru-RU"/>
                    </w:rPr>
                    <w:t xml:space="preserve">от </w:t>
                  </w:r>
                  <w:r w:rsidR="00E9177F">
                    <w:rPr>
                      <w:sz w:val="28"/>
                      <w:lang w:val="ru-RU"/>
                    </w:rPr>
                    <w:t>28</w:t>
                  </w:r>
                  <w:r w:rsidR="00C06A1C">
                    <w:rPr>
                      <w:sz w:val="28"/>
                      <w:lang w:val="ru-RU"/>
                    </w:rPr>
                    <w:t xml:space="preserve"> </w:t>
                  </w:r>
                  <w:r w:rsidR="00E9177F">
                    <w:rPr>
                      <w:sz w:val="28"/>
                      <w:lang w:val="ru-RU"/>
                    </w:rPr>
                    <w:t>мая</w:t>
                  </w:r>
                  <w:r w:rsidR="00D71B18">
                    <w:rPr>
                      <w:sz w:val="28"/>
                      <w:lang w:val="ru-RU"/>
                    </w:rPr>
                    <w:t xml:space="preserve"> </w:t>
                  </w:r>
                  <w:r w:rsidR="00C06A1C">
                    <w:rPr>
                      <w:sz w:val="28"/>
                      <w:lang w:val="ru-RU"/>
                    </w:rPr>
                    <w:t>202</w:t>
                  </w:r>
                  <w:r w:rsidR="00E9177F">
                    <w:rPr>
                      <w:sz w:val="28"/>
                      <w:lang w:val="ru-RU"/>
                    </w:rPr>
                    <w:t>5</w:t>
                  </w:r>
                  <w:r w:rsidR="00C06A1C">
                    <w:rPr>
                      <w:sz w:val="28"/>
                      <w:lang w:val="ru-RU"/>
                    </w:rPr>
                    <w:t xml:space="preserve"> г.</w:t>
                  </w:r>
                  <w:r>
                    <w:rPr>
                      <w:sz w:val="28"/>
                      <w:lang w:val="ru-RU"/>
                    </w:rPr>
                    <w:t xml:space="preserve"> </w:t>
                  </w:r>
                  <w:r w:rsidRPr="0041147F">
                    <w:rPr>
                      <w:sz w:val="28"/>
                      <w:lang w:val="ru-RU"/>
                    </w:rPr>
                    <w:t xml:space="preserve">№ </w:t>
                  </w:r>
                  <w:r w:rsidR="00E9177F">
                    <w:rPr>
                      <w:sz w:val="28"/>
                      <w:lang w:val="ru-RU"/>
                    </w:rPr>
                    <w:t>10</w:t>
                  </w:r>
                  <w:r w:rsidR="00C06A1C">
                    <w:rPr>
                      <w:sz w:val="28"/>
                      <w:lang w:val="ru-RU"/>
                    </w:rPr>
                    <w:t>.</w:t>
                  </w:r>
                </w:p>
              </w:tc>
            </w:tr>
          </w:tbl>
          <w:p w14:paraId="1993F292" w14:textId="77777777" w:rsidR="00E908A4" w:rsidRDefault="00E908A4" w:rsidP="0041147F">
            <w:pPr>
              <w:spacing w:line="256" w:lineRule="auto"/>
              <w:jc w:val="both"/>
              <w:rPr>
                <w:lang w:val="ru-RU"/>
              </w:rPr>
            </w:pPr>
          </w:p>
        </w:tc>
      </w:tr>
      <w:tr w:rsidR="00E908A4" w:rsidRPr="00D923A6" w14:paraId="2BB34FC8" w14:textId="77777777" w:rsidTr="00D923A6">
        <w:trPr>
          <w:gridAfter w:val="9"/>
          <w:wAfter w:w="2814" w:type="dxa"/>
          <w:trHeight w:val="425"/>
        </w:trPr>
        <w:tc>
          <w:tcPr>
            <w:tcW w:w="11133" w:type="dxa"/>
            <w:gridSpan w:val="33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E908A4" w:rsidRPr="00D923A6" w14:paraId="51EBC3DD" w14:textId="7777777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76FC8E4B" w14:textId="77777777" w:rsidR="00E908A4" w:rsidRPr="0041147F" w:rsidRDefault="00E908A4" w:rsidP="0041147F">
                  <w:pPr>
                    <w:spacing w:line="256" w:lineRule="auto"/>
                    <w:jc w:val="both"/>
                    <w:rPr>
                      <w:lang w:val="ru-RU"/>
                    </w:rPr>
                  </w:pPr>
                </w:p>
              </w:tc>
            </w:tr>
          </w:tbl>
          <w:p w14:paraId="5CC5CF6C" w14:textId="77777777" w:rsidR="00E908A4" w:rsidRPr="0041147F" w:rsidRDefault="00E908A4" w:rsidP="0041147F">
            <w:pPr>
              <w:spacing w:line="256" w:lineRule="auto"/>
              <w:jc w:val="both"/>
              <w:rPr>
                <w:lang w:val="ru-RU"/>
              </w:rPr>
            </w:pPr>
          </w:p>
        </w:tc>
      </w:tr>
      <w:tr w:rsidR="00E908A4" w:rsidRPr="00D923A6" w14:paraId="60D247A0" w14:textId="77777777" w:rsidTr="00D923A6">
        <w:trPr>
          <w:gridAfter w:val="9"/>
          <w:wAfter w:w="2814" w:type="dxa"/>
          <w:trHeight w:val="152"/>
        </w:trPr>
        <w:tc>
          <w:tcPr>
            <w:tcW w:w="2205" w:type="dxa"/>
            <w:gridSpan w:val="7"/>
          </w:tcPr>
          <w:p w14:paraId="19087490" w14:textId="77777777" w:rsidR="00E908A4" w:rsidRPr="0041147F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31" w:type="dxa"/>
          </w:tcPr>
          <w:p w14:paraId="746C8809" w14:textId="77777777" w:rsidR="00E908A4" w:rsidRPr="0041147F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13" w:type="dxa"/>
          </w:tcPr>
          <w:p w14:paraId="02ABA54E" w14:textId="77777777" w:rsidR="00E908A4" w:rsidRPr="0041147F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92" w:type="dxa"/>
          </w:tcPr>
          <w:p w14:paraId="0DF14155" w14:textId="77777777" w:rsidR="00E908A4" w:rsidRPr="0041147F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865" w:type="dxa"/>
            <w:gridSpan w:val="2"/>
          </w:tcPr>
          <w:p w14:paraId="7B6422DC" w14:textId="77777777" w:rsidR="00E908A4" w:rsidRPr="0041147F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812" w:type="dxa"/>
            <w:gridSpan w:val="3"/>
          </w:tcPr>
          <w:p w14:paraId="4B9A3F9E" w14:textId="77777777" w:rsidR="00E908A4" w:rsidRPr="0041147F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44" w:type="dxa"/>
          </w:tcPr>
          <w:p w14:paraId="7787673D" w14:textId="77777777" w:rsidR="00E908A4" w:rsidRPr="0041147F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2573" w:type="dxa"/>
            <w:gridSpan w:val="4"/>
          </w:tcPr>
          <w:p w14:paraId="20907D02" w14:textId="77777777" w:rsidR="00E908A4" w:rsidRPr="0041147F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2961" w:type="dxa"/>
            <w:gridSpan w:val="9"/>
          </w:tcPr>
          <w:p w14:paraId="6218744A" w14:textId="77777777" w:rsidR="00E908A4" w:rsidRPr="0041147F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19" w:type="dxa"/>
          </w:tcPr>
          <w:p w14:paraId="5F322E6C" w14:textId="77777777" w:rsidR="00E908A4" w:rsidRPr="0041147F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8" w:type="dxa"/>
            <w:gridSpan w:val="3"/>
          </w:tcPr>
          <w:p w14:paraId="232BC286" w14:textId="77777777" w:rsidR="00E908A4" w:rsidRPr="0041147F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</w:tbl>
    <w:p w14:paraId="7E12A0C2" w14:textId="77777777" w:rsidR="0041147F" w:rsidRDefault="0041147F" w:rsidP="00E908A4">
      <w:pPr>
        <w:rPr>
          <w:b/>
          <w:sz w:val="28"/>
          <w:szCs w:val="28"/>
          <w:lang w:val="ru-RU"/>
        </w:rPr>
      </w:pPr>
    </w:p>
    <w:p w14:paraId="2BAE384D" w14:textId="77777777" w:rsidR="00C06A1C" w:rsidRDefault="00C06A1C" w:rsidP="00E908A4">
      <w:pPr>
        <w:rPr>
          <w:color w:val="FF0000"/>
          <w:lang w:val="ru-RU"/>
        </w:rPr>
      </w:pPr>
    </w:p>
    <w:p w14:paraId="55B2A555" w14:textId="77777777" w:rsidR="0041147F" w:rsidRPr="0041147F" w:rsidRDefault="0041147F" w:rsidP="00E908A4">
      <w:pPr>
        <w:rPr>
          <w:sz w:val="28"/>
          <w:szCs w:val="28"/>
          <w:lang w:val="ru-RU"/>
        </w:rPr>
      </w:pPr>
    </w:p>
    <w:p w14:paraId="417D9308" w14:textId="77777777" w:rsidR="0041147F" w:rsidRPr="0041147F" w:rsidRDefault="0041147F" w:rsidP="00E908A4">
      <w:pPr>
        <w:rPr>
          <w:sz w:val="28"/>
          <w:szCs w:val="28"/>
          <w:lang w:val="ru-RU"/>
        </w:rPr>
      </w:pPr>
      <w:r w:rsidRPr="0041147F">
        <w:rPr>
          <w:sz w:val="28"/>
          <w:szCs w:val="28"/>
          <w:lang w:val="ru-RU"/>
        </w:rPr>
        <w:t>Заведующий кафедрой</w:t>
      </w:r>
    </w:p>
    <w:p w14:paraId="097E7BFE" w14:textId="4CEEEC59" w:rsidR="00E908A4" w:rsidRPr="00DB6DCB" w:rsidRDefault="002A5F4D" w:rsidP="00E908A4">
      <w:pPr>
        <w:rPr>
          <w:color w:val="FF0000"/>
          <w:lang w:val="ru-RU"/>
        </w:rPr>
      </w:pPr>
      <w:r>
        <w:rPr>
          <w:sz w:val="28"/>
          <w:szCs w:val="28"/>
          <w:lang w:val="ru-RU"/>
        </w:rPr>
        <w:t>б</w:t>
      </w:r>
      <w:r w:rsidR="0041147F" w:rsidRPr="0041147F">
        <w:rPr>
          <w:sz w:val="28"/>
          <w:szCs w:val="28"/>
          <w:lang w:val="ru-RU"/>
        </w:rPr>
        <w:t>ухгалтерского учета, анализа и аудита</w:t>
      </w:r>
      <w:r w:rsidR="00C06A1C">
        <w:rPr>
          <w:sz w:val="28"/>
          <w:szCs w:val="28"/>
          <w:lang w:val="ru-RU"/>
        </w:rPr>
        <w:tab/>
      </w:r>
      <w:r w:rsidR="00C06A1C">
        <w:rPr>
          <w:sz w:val="28"/>
          <w:szCs w:val="28"/>
          <w:lang w:val="ru-RU"/>
        </w:rPr>
        <w:tab/>
        <w:t xml:space="preserve">    </w:t>
      </w:r>
      <w:r w:rsidR="00D00312" w:rsidRPr="00D00312">
        <w:rPr>
          <w:rFonts w:ascii="Calibri" w:eastAsia="Calibri" w:hAnsi="Calibri"/>
          <w:noProof/>
          <w:sz w:val="22"/>
          <w:szCs w:val="22"/>
          <w:lang w:val="ru-RU" w:eastAsia="ru-RU"/>
        </w:rPr>
        <w:drawing>
          <wp:inline distT="0" distB="0" distL="0" distR="0" wp14:anchorId="206359B1" wp14:editId="1E749107">
            <wp:extent cx="533400" cy="242887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9629" t="51884" r="54416" b="34751"/>
                    <a:stretch/>
                  </pic:blipFill>
                  <pic:spPr bwMode="auto">
                    <a:xfrm>
                      <a:off x="0" y="0"/>
                      <a:ext cx="533116" cy="242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00312">
        <w:rPr>
          <w:sz w:val="28"/>
          <w:szCs w:val="28"/>
          <w:lang w:val="ru-RU"/>
        </w:rPr>
        <w:t xml:space="preserve">            </w:t>
      </w:r>
      <w:r w:rsidR="0041147F">
        <w:rPr>
          <w:sz w:val="28"/>
          <w:szCs w:val="28"/>
          <w:lang w:val="ru-RU"/>
        </w:rPr>
        <w:t xml:space="preserve"> О.А. Чистякова</w:t>
      </w:r>
      <w:r w:rsidR="0041147F">
        <w:rPr>
          <w:sz w:val="28"/>
          <w:szCs w:val="28"/>
          <w:lang w:val="ru-RU"/>
        </w:rPr>
        <w:tab/>
      </w:r>
      <w:r w:rsidR="0041147F">
        <w:rPr>
          <w:sz w:val="28"/>
          <w:szCs w:val="28"/>
          <w:lang w:val="ru-RU"/>
        </w:rPr>
        <w:tab/>
      </w:r>
      <w:r w:rsidR="0041147F" w:rsidRPr="0041147F">
        <w:rPr>
          <w:sz w:val="28"/>
          <w:szCs w:val="28"/>
          <w:lang w:val="ru-RU"/>
        </w:rPr>
        <w:tab/>
      </w:r>
      <w:r w:rsidR="00E908A4" w:rsidRPr="0041147F">
        <w:rPr>
          <w:color w:val="FF0000"/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0"/>
        <w:gridCol w:w="1972"/>
        <w:gridCol w:w="3212"/>
        <w:gridCol w:w="1972"/>
        <w:gridCol w:w="814"/>
        <w:gridCol w:w="425"/>
      </w:tblGrid>
      <w:tr w:rsidR="00E908A4" w:rsidRPr="00D923A6" w14:paraId="5E43EA9D" w14:textId="77777777" w:rsidTr="00E908A4">
        <w:trPr>
          <w:trHeight w:val="53"/>
        </w:trPr>
        <w:tc>
          <w:tcPr>
            <w:tcW w:w="1240" w:type="dxa"/>
          </w:tcPr>
          <w:p w14:paraId="546769D5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972" w:type="dxa"/>
          </w:tcPr>
          <w:p w14:paraId="1E53F0D0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212" w:type="dxa"/>
          </w:tcPr>
          <w:p w14:paraId="154A2CA3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972" w:type="dxa"/>
          </w:tcPr>
          <w:p w14:paraId="599F3138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814" w:type="dxa"/>
          </w:tcPr>
          <w:p w14:paraId="4B302089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425" w:type="dxa"/>
          </w:tcPr>
          <w:p w14:paraId="105D16E4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  <w:tr w:rsidR="00E908A4" w:rsidRPr="0041147F" w14:paraId="2C2F561E" w14:textId="77777777" w:rsidTr="00E908A4">
        <w:trPr>
          <w:trHeight w:val="425"/>
        </w:trPr>
        <w:tc>
          <w:tcPr>
            <w:tcW w:w="1240" w:type="dxa"/>
          </w:tcPr>
          <w:p w14:paraId="6E8C754E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7156" w:type="dxa"/>
            <w:gridSpan w:val="3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156"/>
            </w:tblGrid>
            <w:tr w:rsidR="00E908A4" w:rsidRPr="0072538E" w14:paraId="63D74FDA" w14:textId="77777777">
              <w:trPr>
                <w:trHeight w:val="345"/>
              </w:trPr>
              <w:tc>
                <w:tcPr>
                  <w:tcW w:w="715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1D7D1D3C" w14:textId="77777777" w:rsidR="00E908A4" w:rsidRPr="0072538E" w:rsidRDefault="00E908A4">
                  <w:pPr>
                    <w:spacing w:line="256" w:lineRule="auto"/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72538E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СОДЕРЖАНИЕ</w:t>
                  </w:r>
                </w:p>
              </w:tc>
            </w:tr>
          </w:tbl>
          <w:p w14:paraId="561F3BDB" w14:textId="77777777" w:rsidR="00E908A4" w:rsidRPr="0072538E" w:rsidRDefault="00E908A4">
            <w:pPr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814" w:type="dxa"/>
          </w:tcPr>
          <w:p w14:paraId="07481C59" w14:textId="77777777" w:rsidR="00E908A4" w:rsidRPr="0041147F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425" w:type="dxa"/>
          </w:tcPr>
          <w:p w14:paraId="7474495C" w14:textId="77777777" w:rsidR="00E908A4" w:rsidRPr="0041147F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  <w:tr w:rsidR="00E908A4" w:rsidRPr="0041147F" w14:paraId="504C2CDE" w14:textId="77777777" w:rsidTr="00E908A4">
        <w:trPr>
          <w:trHeight w:val="141"/>
        </w:trPr>
        <w:tc>
          <w:tcPr>
            <w:tcW w:w="1240" w:type="dxa"/>
          </w:tcPr>
          <w:p w14:paraId="2F0794F1" w14:textId="77777777" w:rsidR="00E908A4" w:rsidRPr="0041147F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972" w:type="dxa"/>
          </w:tcPr>
          <w:p w14:paraId="50E9A56F" w14:textId="77777777" w:rsidR="00E908A4" w:rsidRPr="0072538E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3212" w:type="dxa"/>
          </w:tcPr>
          <w:p w14:paraId="2E7C82E5" w14:textId="77777777" w:rsidR="00E908A4" w:rsidRPr="0072538E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972" w:type="dxa"/>
          </w:tcPr>
          <w:p w14:paraId="79B6506C" w14:textId="77777777" w:rsidR="00E908A4" w:rsidRPr="0072538E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814" w:type="dxa"/>
          </w:tcPr>
          <w:p w14:paraId="62383924" w14:textId="77777777" w:rsidR="00E908A4" w:rsidRPr="0041147F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425" w:type="dxa"/>
          </w:tcPr>
          <w:p w14:paraId="21F5084D" w14:textId="77777777" w:rsidR="00E908A4" w:rsidRPr="0041147F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  <w:tr w:rsidR="00E908A4" w:rsidRPr="00D923A6" w14:paraId="4613D427" w14:textId="77777777" w:rsidTr="00E908A4">
        <w:trPr>
          <w:trHeight w:val="425"/>
        </w:trPr>
        <w:tc>
          <w:tcPr>
            <w:tcW w:w="9210" w:type="dxa"/>
            <w:gridSpan w:val="5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10"/>
            </w:tblGrid>
            <w:tr w:rsidR="00E908A4" w:rsidRPr="00D923A6" w14:paraId="6E4BCE57" w14:textId="77777777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156211A6" w14:textId="77777777" w:rsidR="00E908A4" w:rsidRPr="0072538E" w:rsidRDefault="00E908A4" w:rsidP="002A5F4D">
                  <w:pPr>
                    <w:spacing w:line="256" w:lineRule="auto"/>
                    <w:rPr>
                      <w:sz w:val="28"/>
                      <w:szCs w:val="28"/>
                      <w:lang w:val="ru-RU"/>
                    </w:rPr>
                  </w:pPr>
                  <w:r w:rsidRPr="0072538E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1. </w:t>
                  </w:r>
                  <w:r w:rsidR="002A5F4D" w:rsidRPr="0072538E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ОБЩАЯ ХАРАКТЕРИСТИКА </w:t>
                  </w:r>
                  <w:r w:rsidRPr="0072538E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РАБОЧЕЙ </w:t>
                  </w:r>
                  <w:r w:rsidR="002A5F4D" w:rsidRPr="0072538E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ПРОГРАММЫ </w:t>
                  </w:r>
                  <w:r w:rsidRPr="0072538E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УЧЕБНОЙ ДИСЦИПЛИНЫ</w:t>
                  </w:r>
                </w:p>
              </w:tc>
            </w:tr>
          </w:tbl>
          <w:p w14:paraId="6D37D2EB" w14:textId="77777777" w:rsidR="00E908A4" w:rsidRPr="0072538E" w:rsidRDefault="00E908A4">
            <w:pPr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425" w:type="dxa"/>
          </w:tcPr>
          <w:p w14:paraId="11A37031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  <w:tr w:rsidR="00E908A4" w:rsidRPr="00D923A6" w14:paraId="3D112746" w14:textId="77777777" w:rsidTr="00E908A4">
        <w:trPr>
          <w:trHeight w:val="189"/>
        </w:trPr>
        <w:tc>
          <w:tcPr>
            <w:tcW w:w="1240" w:type="dxa"/>
          </w:tcPr>
          <w:p w14:paraId="01BEB988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972" w:type="dxa"/>
          </w:tcPr>
          <w:p w14:paraId="0CE05653" w14:textId="77777777" w:rsidR="00E908A4" w:rsidRPr="0072538E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3212" w:type="dxa"/>
          </w:tcPr>
          <w:p w14:paraId="155C5F50" w14:textId="77777777" w:rsidR="00E908A4" w:rsidRPr="0072538E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972" w:type="dxa"/>
          </w:tcPr>
          <w:p w14:paraId="13C12A2A" w14:textId="77777777" w:rsidR="00E908A4" w:rsidRPr="0072538E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814" w:type="dxa"/>
          </w:tcPr>
          <w:p w14:paraId="747B5AFE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425" w:type="dxa"/>
          </w:tcPr>
          <w:p w14:paraId="3B5EC0A4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  <w:tr w:rsidR="00E908A4" w:rsidRPr="00D923A6" w14:paraId="5C9626BC" w14:textId="77777777" w:rsidTr="00E908A4">
        <w:trPr>
          <w:trHeight w:val="425"/>
        </w:trPr>
        <w:tc>
          <w:tcPr>
            <w:tcW w:w="9210" w:type="dxa"/>
            <w:gridSpan w:val="5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10"/>
            </w:tblGrid>
            <w:tr w:rsidR="00E908A4" w:rsidRPr="00D923A6" w14:paraId="1E2049DB" w14:textId="77777777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561C7E26" w14:textId="77777777" w:rsidR="00E908A4" w:rsidRPr="0072538E" w:rsidRDefault="00E908A4">
                  <w:pPr>
                    <w:spacing w:line="256" w:lineRule="auto"/>
                    <w:rPr>
                      <w:sz w:val="28"/>
                      <w:szCs w:val="28"/>
                      <w:lang w:val="ru-RU"/>
                    </w:rPr>
                  </w:pPr>
                  <w:r w:rsidRPr="0072538E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2. СТРУКТУРА И СОДЕРЖАНИЕ УЧЕБНОЙ ДИСЦИПЛИНЫ</w:t>
                  </w:r>
                </w:p>
              </w:tc>
            </w:tr>
          </w:tbl>
          <w:p w14:paraId="57BE0610" w14:textId="77777777" w:rsidR="00E908A4" w:rsidRPr="0072538E" w:rsidRDefault="00E908A4">
            <w:pPr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425" w:type="dxa"/>
          </w:tcPr>
          <w:p w14:paraId="2FFB73CC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  <w:tr w:rsidR="00E908A4" w:rsidRPr="00D923A6" w14:paraId="68CC8E13" w14:textId="77777777" w:rsidTr="00E908A4">
        <w:trPr>
          <w:trHeight w:val="167"/>
        </w:trPr>
        <w:tc>
          <w:tcPr>
            <w:tcW w:w="1240" w:type="dxa"/>
          </w:tcPr>
          <w:p w14:paraId="0758DB08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972" w:type="dxa"/>
          </w:tcPr>
          <w:p w14:paraId="76D7887C" w14:textId="77777777" w:rsidR="00E908A4" w:rsidRPr="0072538E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3212" w:type="dxa"/>
          </w:tcPr>
          <w:p w14:paraId="459C014C" w14:textId="77777777" w:rsidR="00E908A4" w:rsidRPr="0072538E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972" w:type="dxa"/>
          </w:tcPr>
          <w:p w14:paraId="0CEA8B04" w14:textId="77777777" w:rsidR="00E908A4" w:rsidRPr="0072538E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814" w:type="dxa"/>
          </w:tcPr>
          <w:p w14:paraId="1CE3DA18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425" w:type="dxa"/>
          </w:tcPr>
          <w:p w14:paraId="6C3282B0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  <w:tr w:rsidR="00E908A4" w:rsidRPr="00D923A6" w14:paraId="1162B323" w14:textId="77777777" w:rsidTr="00E908A4">
        <w:trPr>
          <w:trHeight w:val="425"/>
        </w:trPr>
        <w:tc>
          <w:tcPr>
            <w:tcW w:w="9210" w:type="dxa"/>
            <w:gridSpan w:val="5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10"/>
            </w:tblGrid>
            <w:tr w:rsidR="00E908A4" w:rsidRPr="00D923A6" w14:paraId="06DF4E7D" w14:textId="77777777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0A735DBA" w14:textId="77777777" w:rsidR="00E908A4" w:rsidRPr="0072538E" w:rsidRDefault="00E908A4">
                  <w:pPr>
                    <w:spacing w:line="256" w:lineRule="auto"/>
                    <w:rPr>
                      <w:sz w:val="28"/>
                      <w:szCs w:val="28"/>
                      <w:lang w:val="ru-RU"/>
                    </w:rPr>
                  </w:pPr>
                  <w:r w:rsidRPr="0072538E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3. УСЛОВИЯ РЕАЛИЗАЦИИ РАБОЧЕЙ ПРОГРАММЫ УЧЕБНОЙ ДИСЦИПЛИНЫ</w:t>
                  </w:r>
                </w:p>
              </w:tc>
            </w:tr>
          </w:tbl>
          <w:p w14:paraId="3FD2C171" w14:textId="77777777" w:rsidR="00E908A4" w:rsidRPr="0072538E" w:rsidRDefault="00E908A4">
            <w:pPr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425" w:type="dxa"/>
          </w:tcPr>
          <w:p w14:paraId="1353D017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  <w:tr w:rsidR="00E908A4" w:rsidRPr="00D923A6" w14:paraId="367181B9" w14:textId="77777777" w:rsidTr="00E908A4">
        <w:trPr>
          <w:trHeight w:val="189"/>
        </w:trPr>
        <w:tc>
          <w:tcPr>
            <w:tcW w:w="1240" w:type="dxa"/>
          </w:tcPr>
          <w:p w14:paraId="127F02B6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972" w:type="dxa"/>
          </w:tcPr>
          <w:p w14:paraId="2D97AE0D" w14:textId="77777777" w:rsidR="00E908A4" w:rsidRPr="0072538E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3212" w:type="dxa"/>
          </w:tcPr>
          <w:p w14:paraId="2EFCE976" w14:textId="77777777" w:rsidR="00E908A4" w:rsidRPr="0072538E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972" w:type="dxa"/>
          </w:tcPr>
          <w:p w14:paraId="37952B4F" w14:textId="77777777" w:rsidR="00E908A4" w:rsidRPr="0072538E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814" w:type="dxa"/>
          </w:tcPr>
          <w:p w14:paraId="70AB4E90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425" w:type="dxa"/>
          </w:tcPr>
          <w:p w14:paraId="76F1D47C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  <w:tr w:rsidR="00E908A4" w:rsidRPr="00D923A6" w14:paraId="296A05D4" w14:textId="77777777" w:rsidTr="00E908A4">
        <w:trPr>
          <w:trHeight w:val="425"/>
        </w:trPr>
        <w:tc>
          <w:tcPr>
            <w:tcW w:w="9210" w:type="dxa"/>
            <w:gridSpan w:val="5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10"/>
            </w:tblGrid>
            <w:tr w:rsidR="00E908A4" w:rsidRPr="00D923A6" w14:paraId="71BF5249" w14:textId="77777777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B8A669B" w14:textId="77777777" w:rsidR="00E908A4" w:rsidRPr="0072538E" w:rsidRDefault="00E908A4">
                  <w:pPr>
                    <w:spacing w:line="256" w:lineRule="auto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72538E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4. КОНТРОЛЬ И ОЦЕНКА РЕЗУЛЬТАТОВ ОСВОЕНИЯ УЧЕБНОЙ ДИСЦИПЛИНЫ</w:t>
                  </w:r>
                </w:p>
                <w:p w14:paraId="478F1E53" w14:textId="77777777" w:rsidR="00E908A4" w:rsidRPr="0072538E" w:rsidRDefault="00E908A4">
                  <w:pPr>
                    <w:spacing w:line="256" w:lineRule="auto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588B4412" w14:textId="77777777" w:rsidR="00E908A4" w:rsidRPr="0072538E" w:rsidRDefault="00E908A4" w:rsidP="0041147F">
                  <w:pPr>
                    <w:spacing w:line="256" w:lineRule="auto"/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53C49C00" w14:textId="77777777" w:rsidR="00E908A4" w:rsidRPr="0072538E" w:rsidRDefault="00E908A4">
            <w:pPr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425" w:type="dxa"/>
          </w:tcPr>
          <w:p w14:paraId="38A191FA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  <w:tr w:rsidR="00E908A4" w:rsidRPr="00D923A6" w14:paraId="60149803" w14:textId="77777777" w:rsidTr="00E908A4">
        <w:tc>
          <w:tcPr>
            <w:tcW w:w="1240" w:type="dxa"/>
          </w:tcPr>
          <w:p w14:paraId="636E5FF8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972" w:type="dxa"/>
          </w:tcPr>
          <w:p w14:paraId="1C6491A6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212" w:type="dxa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12"/>
            </w:tblGrid>
            <w:tr w:rsidR="00E908A4" w:rsidRPr="00D923A6" w14:paraId="490717E4" w14:textId="77777777">
              <w:trPr>
                <w:trHeight w:val="61"/>
              </w:trPr>
              <w:tc>
                <w:tcPr>
                  <w:tcW w:w="3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9345E00" w14:textId="77777777" w:rsidR="00E908A4" w:rsidRDefault="00E908A4">
                  <w:pPr>
                    <w:spacing w:line="256" w:lineRule="auto"/>
                    <w:rPr>
                      <w:lang w:val="ru-RU"/>
                    </w:rPr>
                  </w:pPr>
                </w:p>
              </w:tc>
            </w:tr>
          </w:tbl>
          <w:p w14:paraId="302C6344" w14:textId="77777777" w:rsidR="00E908A4" w:rsidRDefault="00E908A4">
            <w:pPr>
              <w:spacing w:line="256" w:lineRule="auto"/>
              <w:rPr>
                <w:lang w:val="ru-RU"/>
              </w:rPr>
            </w:pPr>
          </w:p>
        </w:tc>
        <w:tc>
          <w:tcPr>
            <w:tcW w:w="1972" w:type="dxa"/>
          </w:tcPr>
          <w:p w14:paraId="31E8EE96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814" w:type="dxa"/>
          </w:tcPr>
          <w:p w14:paraId="5015C3E3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425" w:type="dxa"/>
          </w:tcPr>
          <w:p w14:paraId="6E08BBAC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</w:tbl>
    <w:p w14:paraId="1118A5E7" w14:textId="77777777" w:rsidR="00E908A4" w:rsidRDefault="00E908A4" w:rsidP="00E908A4">
      <w:pPr>
        <w:rPr>
          <w:lang w:val="ru-RU"/>
        </w:rPr>
      </w:pPr>
      <w:r>
        <w:rPr>
          <w:lang w:val="ru-RU"/>
        </w:rPr>
        <w:br w:type="page"/>
      </w:r>
    </w:p>
    <w:tbl>
      <w:tblPr>
        <w:tblW w:w="0" w:type="auto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"/>
        <w:gridCol w:w="15"/>
        <w:gridCol w:w="9"/>
        <w:gridCol w:w="196"/>
        <w:gridCol w:w="30"/>
        <w:gridCol w:w="68"/>
        <w:gridCol w:w="9094"/>
        <w:gridCol w:w="39"/>
        <w:gridCol w:w="30"/>
        <w:gridCol w:w="168"/>
        <w:gridCol w:w="22"/>
        <w:gridCol w:w="18"/>
      </w:tblGrid>
      <w:tr w:rsidR="00E908A4" w:rsidRPr="00D923A6" w14:paraId="78A1496B" w14:textId="77777777" w:rsidTr="00E908A4">
        <w:trPr>
          <w:trHeight w:val="186"/>
        </w:trPr>
        <w:tc>
          <w:tcPr>
            <w:tcW w:w="148" w:type="dxa"/>
          </w:tcPr>
          <w:p w14:paraId="79A1373A" w14:textId="77777777" w:rsidR="00E908A4" w:rsidRPr="00D00312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5" w:type="dxa"/>
          </w:tcPr>
          <w:p w14:paraId="38D0A1A2" w14:textId="77777777" w:rsidR="00E908A4" w:rsidRPr="00D00312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9" w:type="dxa"/>
          </w:tcPr>
          <w:p w14:paraId="36D59D8B" w14:textId="77777777" w:rsidR="00E908A4" w:rsidRPr="00D00312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96" w:type="dxa"/>
          </w:tcPr>
          <w:p w14:paraId="3C09A13B" w14:textId="77777777" w:rsidR="00E908A4" w:rsidRPr="00D00312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14:paraId="587B3610" w14:textId="77777777" w:rsidR="00E908A4" w:rsidRPr="00D00312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68" w:type="dxa"/>
          </w:tcPr>
          <w:p w14:paraId="09D5F7A8" w14:textId="77777777" w:rsidR="00E908A4" w:rsidRPr="00D00312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9094" w:type="dxa"/>
          </w:tcPr>
          <w:p w14:paraId="708A9476" w14:textId="77777777" w:rsidR="00E908A4" w:rsidRPr="00D00312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39" w:type="dxa"/>
          </w:tcPr>
          <w:p w14:paraId="0F6E680F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0" w:type="dxa"/>
          </w:tcPr>
          <w:p w14:paraId="199ABE39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68" w:type="dxa"/>
          </w:tcPr>
          <w:p w14:paraId="60806214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22" w:type="dxa"/>
          </w:tcPr>
          <w:p w14:paraId="383F7D25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8" w:type="dxa"/>
          </w:tcPr>
          <w:p w14:paraId="76B0D326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  <w:tr w:rsidR="00E908A4" w:rsidRPr="00D923A6" w14:paraId="441E6BC9" w14:textId="77777777" w:rsidTr="00E908A4">
        <w:trPr>
          <w:trHeight w:val="425"/>
        </w:trPr>
        <w:tc>
          <w:tcPr>
            <w:tcW w:w="148" w:type="dxa"/>
          </w:tcPr>
          <w:p w14:paraId="5E8A8E5F" w14:textId="77777777" w:rsidR="00E908A4" w:rsidRPr="00D00312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5" w:type="dxa"/>
          </w:tcPr>
          <w:p w14:paraId="0484C023" w14:textId="77777777" w:rsidR="00E908A4" w:rsidRPr="00D00312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9" w:type="dxa"/>
          </w:tcPr>
          <w:p w14:paraId="73CBA839" w14:textId="77777777" w:rsidR="00E908A4" w:rsidRPr="00D00312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96" w:type="dxa"/>
          </w:tcPr>
          <w:p w14:paraId="670184AC" w14:textId="77777777" w:rsidR="00E908A4" w:rsidRPr="00D00312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9192" w:type="dxa"/>
            <w:gridSpan w:val="3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26"/>
            </w:tblGrid>
            <w:tr w:rsidR="00E908A4" w:rsidRPr="00D923A6" w14:paraId="301E3376" w14:textId="77777777">
              <w:trPr>
                <w:trHeight w:val="345"/>
              </w:trPr>
              <w:tc>
                <w:tcPr>
                  <w:tcW w:w="872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404B9EF7" w14:textId="77777777" w:rsidR="00E908A4" w:rsidRPr="00D00312" w:rsidRDefault="00E908A4">
                  <w:pPr>
                    <w:spacing w:line="256" w:lineRule="auto"/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D00312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1. </w:t>
                  </w:r>
                  <w:r w:rsidR="002A5F4D" w:rsidRPr="00D00312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ОБЩАЯ ХАРАКТЕРИСТИКА РАБОЧЕЙ ПРОГРАММЫ УЧЕБНОЙ ДИСЦИПЛИНЫ</w:t>
                  </w:r>
                </w:p>
              </w:tc>
            </w:tr>
          </w:tbl>
          <w:p w14:paraId="11A90585" w14:textId="77777777" w:rsidR="00E908A4" w:rsidRPr="00D00312" w:rsidRDefault="00E908A4">
            <w:pPr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39" w:type="dxa"/>
          </w:tcPr>
          <w:p w14:paraId="1C457604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0" w:type="dxa"/>
          </w:tcPr>
          <w:p w14:paraId="2FCD41DC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68" w:type="dxa"/>
          </w:tcPr>
          <w:p w14:paraId="7064568E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22" w:type="dxa"/>
          </w:tcPr>
          <w:p w14:paraId="54598A48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8" w:type="dxa"/>
          </w:tcPr>
          <w:p w14:paraId="0A1AE060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  <w:tr w:rsidR="00E908A4" w:rsidRPr="00D923A6" w14:paraId="773CF832" w14:textId="77777777" w:rsidTr="00E908A4">
        <w:trPr>
          <w:trHeight w:val="20"/>
        </w:trPr>
        <w:tc>
          <w:tcPr>
            <w:tcW w:w="148" w:type="dxa"/>
          </w:tcPr>
          <w:p w14:paraId="5E19DE9A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5" w:type="dxa"/>
          </w:tcPr>
          <w:p w14:paraId="217D98F5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9" w:type="dxa"/>
          </w:tcPr>
          <w:p w14:paraId="6A61AEC4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96" w:type="dxa"/>
          </w:tcPr>
          <w:p w14:paraId="407A8525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0" w:type="dxa"/>
          </w:tcPr>
          <w:p w14:paraId="3752C485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68" w:type="dxa"/>
          </w:tcPr>
          <w:p w14:paraId="7D49E141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9094" w:type="dxa"/>
          </w:tcPr>
          <w:p w14:paraId="16536AA2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9" w:type="dxa"/>
          </w:tcPr>
          <w:p w14:paraId="192E919C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0" w:type="dxa"/>
          </w:tcPr>
          <w:p w14:paraId="2A94CF76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68" w:type="dxa"/>
          </w:tcPr>
          <w:p w14:paraId="29E7A7C7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22" w:type="dxa"/>
          </w:tcPr>
          <w:p w14:paraId="371C42D4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8" w:type="dxa"/>
          </w:tcPr>
          <w:p w14:paraId="523C8812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  <w:tr w:rsidR="00E908A4" w:rsidRPr="00D923A6" w14:paraId="1D217D21" w14:textId="77777777" w:rsidTr="00E908A4">
        <w:trPr>
          <w:trHeight w:val="402"/>
        </w:trPr>
        <w:tc>
          <w:tcPr>
            <w:tcW w:w="9837" w:type="dxa"/>
            <w:gridSpan w:val="12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E908A4" w:rsidRPr="00D923A6" w14:paraId="6973A3C7" w14:textId="77777777" w:rsidTr="0041147F">
              <w:trPr>
                <w:trHeight w:val="2144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90A9850" w14:textId="37D515FD" w:rsidR="00E908A4" w:rsidRPr="0072538E" w:rsidRDefault="00E908A4" w:rsidP="0072538E">
                  <w:pPr>
                    <w:spacing w:line="256" w:lineRule="auto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72538E">
                    <w:rPr>
                      <w:sz w:val="28"/>
                      <w:lang w:val="ru-RU"/>
                    </w:rPr>
                    <w:t>1.1. Рабочая программа учебной дисциплины «</w:t>
                  </w:r>
                  <w:r w:rsidR="004B1ACC" w:rsidRPr="0072538E">
                    <w:rPr>
                      <w:sz w:val="28"/>
                      <w:szCs w:val="28"/>
                      <w:lang w:val="ru-RU"/>
                    </w:rPr>
                    <w:t>Организация бухгалтерского учета в банках</w:t>
                  </w:r>
                  <w:r w:rsidRPr="0072538E">
                    <w:rPr>
                      <w:sz w:val="28"/>
                      <w:lang w:val="ru-RU"/>
                    </w:rPr>
                    <w:t xml:space="preserve">» является частью основной образовательной программы, составленной в соответствии с требованиями </w:t>
                  </w:r>
                  <w:r w:rsidRPr="0072538E">
                    <w:rPr>
                      <w:sz w:val="28"/>
                      <w:szCs w:val="28"/>
                      <w:lang w:val="ru-RU"/>
                    </w:rPr>
                    <w:t xml:space="preserve">Федерального государственного образовательного стандарта среднего профессионального образования по специальности </w:t>
                  </w:r>
                  <w:r w:rsidR="00D71B18" w:rsidRPr="0072538E">
                    <w:rPr>
                      <w:bCs/>
                      <w:sz w:val="28"/>
                      <w:szCs w:val="28"/>
                      <w:lang w:val="ru-RU"/>
                    </w:rPr>
                    <w:t xml:space="preserve">38.02.07 </w:t>
                  </w:r>
                  <w:r w:rsidR="00D71B18" w:rsidRPr="0072538E">
                    <w:rPr>
                      <w:bCs/>
                      <w:i/>
                      <w:sz w:val="28"/>
                      <w:szCs w:val="28"/>
                      <w:lang w:val="ru-RU"/>
                    </w:rPr>
                    <w:t>Банковское дело</w:t>
                  </w:r>
                  <w:r w:rsidR="0072538E">
                    <w:rPr>
                      <w:bCs/>
                      <w:i/>
                      <w:sz w:val="28"/>
                      <w:szCs w:val="28"/>
                      <w:lang w:val="ru-RU"/>
                    </w:rPr>
                    <w:t xml:space="preserve"> </w:t>
                  </w:r>
                  <w:r w:rsidR="0072538E" w:rsidRPr="0072538E">
                    <w:rPr>
                      <w:sz w:val="28"/>
                      <w:szCs w:val="28"/>
                      <w:lang w:val="ru-RU"/>
                    </w:rPr>
                    <w:t>(направленность: осуществление кредитных банковских операций)</w:t>
                  </w:r>
                  <w:r w:rsidR="00D71B18" w:rsidRPr="0072538E">
                    <w:rPr>
                      <w:bCs/>
                      <w:i/>
                      <w:sz w:val="28"/>
                      <w:szCs w:val="28"/>
                      <w:lang w:val="ru-RU"/>
                    </w:rPr>
                    <w:t>,</w:t>
                  </w:r>
                  <w:r w:rsidR="00D71B18" w:rsidRPr="0072538E">
                    <w:rPr>
                      <w:bCs/>
                      <w:sz w:val="28"/>
                      <w:szCs w:val="28"/>
                      <w:lang w:val="ru-RU"/>
                    </w:rPr>
                    <w:t xml:space="preserve"> утвержденного приказом </w:t>
                  </w:r>
                  <w:proofErr w:type="spellStart"/>
                  <w:r w:rsidR="00D71B18" w:rsidRPr="0072538E">
                    <w:rPr>
                      <w:bCs/>
                      <w:sz w:val="28"/>
                      <w:szCs w:val="28"/>
                      <w:lang w:val="ru-RU"/>
                    </w:rPr>
                    <w:t>Минобрнауки</w:t>
                  </w:r>
                  <w:proofErr w:type="spellEnd"/>
                  <w:r w:rsidR="00D71B18" w:rsidRPr="0072538E">
                    <w:rPr>
                      <w:bCs/>
                      <w:sz w:val="28"/>
                      <w:szCs w:val="28"/>
                      <w:lang w:val="ru-RU"/>
                    </w:rPr>
                    <w:t xml:space="preserve"> Российской Федерации от </w:t>
                  </w:r>
                  <w:r w:rsidR="00D00312" w:rsidRPr="0072538E">
                    <w:rPr>
                      <w:bCs/>
                      <w:sz w:val="28"/>
                      <w:szCs w:val="28"/>
                      <w:lang w:val="ru-RU"/>
                    </w:rPr>
                    <w:t xml:space="preserve">14 ноября 2023 от № 856.  </w:t>
                  </w:r>
                  <w:r w:rsidR="00D71B18" w:rsidRPr="0072538E">
                    <w:rPr>
                      <w:bCs/>
                      <w:sz w:val="28"/>
                      <w:szCs w:val="28"/>
                      <w:lang w:val="ru-RU"/>
                    </w:rPr>
                    <w:t xml:space="preserve">  </w:t>
                  </w:r>
                </w:p>
                <w:p w14:paraId="26822289" w14:textId="77777777" w:rsidR="00E908A4" w:rsidRPr="004B1ACC" w:rsidRDefault="00961CAA" w:rsidP="004B1ACC">
                  <w:pPr>
                    <w:pStyle w:val="Default"/>
                    <w:spacing w:line="256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B1ACC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Учебная дисциплина «</w:t>
                  </w:r>
                  <w:r w:rsidR="004B1ACC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Организация бухгалтерского учета в банках</w:t>
                  </w:r>
                  <w:r w:rsidRPr="004B1ACC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» обеспечивает формирование общих компетенций по всем видам деятельности ФГОС по специальности 38.02.07 Банковское дело.</w:t>
                  </w:r>
                </w:p>
              </w:tc>
            </w:tr>
          </w:tbl>
          <w:p w14:paraId="145F0A79" w14:textId="77777777" w:rsidR="00E908A4" w:rsidRPr="004B1ACC" w:rsidRDefault="00E908A4">
            <w:pPr>
              <w:spacing w:line="256" w:lineRule="auto"/>
              <w:ind w:firstLine="709"/>
              <w:rPr>
                <w:lang w:val="ru-RU"/>
              </w:rPr>
            </w:pPr>
          </w:p>
        </w:tc>
      </w:tr>
      <w:tr w:rsidR="00E908A4" w:rsidRPr="00D923A6" w14:paraId="4FF25BED" w14:textId="77777777" w:rsidTr="00E908A4">
        <w:trPr>
          <w:trHeight w:val="79"/>
        </w:trPr>
        <w:tc>
          <w:tcPr>
            <w:tcW w:w="148" w:type="dxa"/>
          </w:tcPr>
          <w:p w14:paraId="28CA252B" w14:textId="77777777" w:rsidR="00E908A4" w:rsidRDefault="00E908A4">
            <w:pPr>
              <w:pStyle w:val="EmptyLayoutCell"/>
              <w:spacing w:line="256" w:lineRule="auto"/>
              <w:ind w:firstLine="709"/>
              <w:rPr>
                <w:lang w:val="ru-RU"/>
              </w:rPr>
            </w:pPr>
          </w:p>
        </w:tc>
        <w:tc>
          <w:tcPr>
            <w:tcW w:w="15" w:type="dxa"/>
          </w:tcPr>
          <w:p w14:paraId="6E00B5B7" w14:textId="77777777" w:rsidR="00E908A4" w:rsidRDefault="00E908A4">
            <w:pPr>
              <w:pStyle w:val="EmptyLayoutCell"/>
              <w:spacing w:line="256" w:lineRule="auto"/>
              <w:ind w:firstLine="709"/>
              <w:rPr>
                <w:lang w:val="ru-RU"/>
              </w:rPr>
            </w:pPr>
          </w:p>
        </w:tc>
        <w:tc>
          <w:tcPr>
            <w:tcW w:w="9" w:type="dxa"/>
          </w:tcPr>
          <w:p w14:paraId="2C48182E" w14:textId="77777777" w:rsidR="00E908A4" w:rsidRDefault="00E908A4">
            <w:pPr>
              <w:pStyle w:val="EmptyLayoutCell"/>
              <w:spacing w:line="256" w:lineRule="auto"/>
              <w:ind w:firstLine="709"/>
              <w:rPr>
                <w:lang w:val="ru-RU"/>
              </w:rPr>
            </w:pPr>
          </w:p>
        </w:tc>
        <w:tc>
          <w:tcPr>
            <w:tcW w:w="196" w:type="dxa"/>
          </w:tcPr>
          <w:p w14:paraId="64D4695C" w14:textId="77777777" w:rsidR="00E908A4" w:rsidRDefault="00E908A4">
            <w:pPr>
              <w:pStyle w:val="EmptyLayoutCell"/>
              <w:spacing w:line="256" w:lineRule="auto"/>
              <w:ind w:firstLine="709"/>
              <w:rPr>
                <w:lang w:val="ru-RU"/>
              </w:rPr>
            </w:pPr>
          </w:p>
        </w:tc>
        <w:tc>
          <w:tcPr>
            <w:tcW w:w="30" w:type="dxa"/>
          </w:tcPr>
          <w:p w14:paraId="43DAE7A8" w14:textId="77777777" w:rsidR="00E908A4" w:rsidRDefault="00E908A4">
            <w:pPr>
              <w:pStyle w:val="EmptyLayoutCell"/>
              <w:spacing w:line="256" w:lineRule="auto"/>
              <w:ind w:firstLine="709"/>
              <w:rPr>
                <w:lang w:val="ru-RU"/>
              </w:rPr>
            </w:pPr>
          </w:p>
        </w:tc>
        <w:tc>
          <w:tcPr>
            <w:tcW w:w="68" w:type="dxa"/>
          </w:tcPr>
          <w:p w14:paraId="3FF5EDD3" w14:textId="77777777" w:rsidR="00E908A4" w:rsidRDefault="00E908A4">
            <w:pPr>
              <w:pStyle w:val="EmptyLayoutCell"/>
              <w:spacing w:line="256" w:lineRule="auto"/>
              <w:ind w:firstLine="709"/>
              <w:rPr>
                <w:lang w:val="ru-RU"/>
              </w:rPr>
            </w:pPr>
          </w:p>
        </w:tc>
        <w:tc>
          <w:tcPr>
            <w:tcW w:w="9094" w:type="dxa"/>
          </w:tcPr>
          <w:p w14:paraId="58B190AA" w14:textId="77777777" w:rsidR="00E908A4" w:rsidRDefault="00E908A4">
            <w:pPr>
              <w:pStyle w:val="EmptyLayoutCell"/>
              <w:spacing w:line="256" w:lineRule="auto"/>
              <w:ind w:firstLine="709"/>
              <w:rPr>
                <w:lang w:val="ru-RU"/>
              </w:rPr>
            </w:pPr>
          </w:p>
        </w:tc>
        <w:tc>
          <w:tcPr>
            <w:tcW w:w="39" w:type="dxa"/>
          </w:tcPr>
          <w:p w14:paraId="2F07C1DF" w14:textId="77777777" w:rsidR="00E908A4" w:rsidRDefault="00E908A4">
            <w:pPr>
              <w:pStyle w:val="EmptyLayoutCell"/>
              <w:spacing w:line="256" w:lineRule="auto"/>
              <w:ind w:firstLine="709"/>
              <w:rPr>
                <w:lang w:val="ru-RU"/>
              </w:rPr>
            </w:pPr>
          </w:p>
        </w:tc>
        <w:tc>
          <w:tcPr>
            <w:tcW w:w="30" w:type="dxa"/>
          </w:tcPr>
          <w:p w14:paraId="57A54201" w14:textId="77777777" w:rsidR="00E908A4" w:rsidRDefault="00E908A4">
            <w:pPr>
              <w:pStyle w:val="EmptyLayoutCell"/>
              <w:spacing w:line="256" w:lineRule="auto"/>
              <w:ind w:firstLine="709"/>
              <w:rPr>
                <w:lang w:val="ru-RU"/>
              </w:rPr>
            </w:pPr>
          </w:p>
        </w:tc>
        <w:tc>
          <w:tcPr>
            <w:tcW w:w="168" w:type="dxa"/>
          </w:tcPr>
          <w:p w14:paraId="79E210D4" w14:textId="77777777" w:rsidR="00E908A4" w:rsidRDefault="00E908A4">
            <w:pPr>
              <w:pStyle w:val="EmptyLayoutCell"/>
              <w:spacing w:line="256" w:lineRule="auto"/>
              <w:ind w:firstLine="709"/>
              <w:rPr>
                <w:lang w:val="ru-RU"/>
              </w:rPr>
            </w:pPr>
          </w:p>
        </w:tc>
        <w:tc>
          <w:tcPr>
            <w:tcW w:w="22" w:type="dxa"/>
          </w:tcPr>
          <w:p w14:paraId="70AC8781" w14:textId="77777777" w:rsidR="00E908A4" w:rsidRDefault="00E908A4">
            <w:pPr>
              <w:pStyle w:val="EmptyLayoutCell"/>
              <w:spacing w:line="256" w:lineRule="auto"/>
              <w:ind w:firstLine="709"/>
              <w:rPr>
                <w:lang w:val="ru-RU"/>
              </w:rPr>
            </w:pPr>
          </w:p>
        </w:tc>
        <w:tc>
          <w:tcPr>
            <w:tcW w:w="18" w:type="dxa"/>
          </w:tcPr>
          <w:p w14:paraId="25D74EAF" w14:textId="77777777" w:rsidR="00E908A4" w:rsidRDefault="00E908A4">
            <w:pPr>
              <w:pStyle w:val="EmptyLayoutCell"/>
              <w:spacing w:line="256" w:lineRule="auto"/>
              <w:ind w:firstLine="709"/>
              <w:rPr>
                <w:lang w:val="ru-RU"/>
              </w:rPr>
            </w:pPr>
          </w:p>
        </w:tc>
      </w:tr>
      <w:tr w:rsidR="00E908A4" w:rsidRPr="00D923A6" w14:paraId="6581F724" w14:textId="77777777" w:rsidTr="00E908A4">
        <w:trPr>
          <w:trHeight w:val="425"/>
        </w:trPr>
        <w:tc>
          <w:tcPr>
            <w:tcW w:w="9837" w:type="dxa"/>
            <w:gridSpan w:val="12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E908A4" w:rsidRPr="00D923A6" w14:paraId="451C4C4C" w14:textId="7777777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EA9114C" w14:textId="77777777" w:rsidR="00D71B18" w:rsidRPr="00D71B18" w:rsidRDefault="00D71B18" w:rsidP="00D71B18">
                  <w:pPr>
                    <w:spacing w:line="256" w:lineRule="auto"/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proofErr w:type="gramStart"/>
                  <w:r w:rsidRPr="00D71B18">
                    <w:rPr>
                      <w:color w:val="000000"/>
                      <w:sz w:val="28"/>
                      <w:lang w:val="ru-RU"/>
                    </w:rPr>
                    <w:t>ОК</w:t>
                  </w:r>
                  <w:proofErr w:type="gramEnd"/>
                  <w:r w:rsidRPr="00D71B18">
                    <w:rPr>
                      <w:color w:val="000000"/>
                      <w:sz w:val="28"/>
                      <w:lang w:val="ru-RU"/>
                    </w:rPr>
                    <w:t xml:space="preserve"> 01. Выбирать способы решения задач профессиональной деятельности применительно к различным контекстам.</w:t>
                  </w:r>
                </w:p>
                <w:p w14:paraId="17098187" w14:textId="77777777" w:rsidR="00D71B18" w:rsidRPr="00D71B18" w:rsidRDefault="00D71B18" w:rsidP="00D71B18">
                  <w:pPr>
                    <w:spacing w:line="256" w:lineRule="auto"/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proofErr w:type="gramStart"/>
                  <w:r w:rsidRPr="00D71B18">
                    <w:rPr>
                      <w:color w:val="000000"/>
                      <w:sz w:val="28"/>
                      <w:lang w:val="ru-RU"/>
                    </w:rPr>
                    <w:t>ОК</w:t>
                  </w:r>
                  <w:proofErr w:type="gramEnd"/>
                  <w:r w:rsidRPr="00D71B18">
                    <w:rPr>
                      <w:color w:val="000000"/>
                      <w:sz w:val="28"/>
                      <w:lang w:val="ru-RU"/>
                    </w:rPr>
                    <w:t xml:space="preserve"> 02. Использовать современные средства поиска, анализа и интерпретации информации и информационные технологии для выполнения, задач профессиональной деятельности.</w:t>
                  </w:r>
                </w:p>
                <w:p w14:paraId="62BAE79D" w14:textId="77777777" w:rsidR="00D71B18" w:rsidRPr="00D71B18" w:rsidRDefault="00D71B18" w:rsidP="00D71B18">
                  <w:pPr>
                    <w:spacing w:line="256" w:lineRule="auto"/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proofErr w:type="gramStart"/>
                  <w:r w:rsidRPr="00D71B18">
                    <w:rPr>
                      <w:color w:val="000000"/>
                      <w:sz w:val="28"/>
                      <w:lang w:val="ru-RU"/>
                    </w:rPr>
                    <w:t>ОК</w:t>
                  </w:r>
                  <w:proofErr w:type="gramEnd"/>
                  <w:r w:rsidRPr="00D71B18">
                    <w:rPr>
                      <w:color w:val="000000"/>
                      <w:sz w:val="28"/>
                      <w:lang w:val="ru-RU"/>
                    </w:rPr>
                    <w:t xml:space="preserve"> 03. </w:t>
                  </w:r>
                  <w:proofErr w:type="gramStart"/>
                  <w:r w:rsidRPr="00D71B18">
                    <w:rPr>
                      <w:color w:val="000000"/>
                      <w:sz w:val="28"/>
                      <w:lang w:val="ru-RU"/>
                    </w:rPr>
                    <w:t>Планировать и реализовывать</w:t>
                  </w:r>
                  <w:proofErr w:type="gramEnd"/>
                  <w:r w:rsidRPr="00D71B18">
                    <w:rPr>
                      <w:color w:val="000000"/>
                      <w:sz w:val="28"/>
                      <w:lang w:val="ru-RU"/>
                    </w:rPr>
                    <w:t xml:space="preserve">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.</w:t>
                  </w:r>
                </w:p>
                <w:p w14:paraId="37546E7E" w14:textId="77777777" w:rsidR="00D71B18" w:rsidRPr="00D71B18" w:rsidRDefault="00D71B18" w:rsidP="00D71B18">
                  <w:pPr>
                    <w:spacing w:line="256" w:lineRule="auto"/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proofErr w:type="gramStart"/>
                  <w:r w:rsidRPr="00D71B18">
                    <w:rPr>
                      <w:color w:val="000000"/>
                      <w:sz w:val="28"/>
                      <w:lang w:val="ru-RU"/>
                    </w:rPr>
                    <w:t>ОК</w:t>
                  </w:r>
                  <w:proofErr w:type="gramEnd"/>
                  <w:r w:rsidRPr="00D71B18">
                    <w:rPr>
                      <w:color w:val="000000"/>
                      <w:sz w:val="28"/>
                      <w:lang w:val="ru-RU"/>
                    </w:rPr>
                    <w:t xml:space="preserve"> 04. Эффективно </w:t>
                  </w:r>
                  <w:proofErr w:type="gramStart"/>
                  <w:r w:rsidRPr="00D71B18">
                    <w:rPr>
                      <w:color w:val="000000"/>
                      <w:sz w:val="28"/>
                      <w:lang w:val="ru-RU"/>
                    </w:rPr>
                    <w:t>взаимодействовать и работать</w:t>
                  </w:r>
                  <w:proofErr w:type="gramEnd"/>
                  <w:r w:rsidRPr="00D71B18">
                    <w:rPr>
                      <w:color w:val="000000"/>
                      <w:sz w:val="28"/>
                      <w:lang w:val="ru-RU"/>
                    </w:rPr>
                    <w:t xml:space="preserve"> в коллективе и команде.</w:t>
                  </w:r>
                </w:p>
                <w:p w14:paraId="3D1FA64C" w14:textId="77777777" w:rsidR="00D71B18" w:rsidRPr="00D71B18" w:rsidRDefault="00D71B18" w:rsidP="00D71B18">
                  <w:pPr>
                    <w:spacing w:line="256" w:lineRule="auto"/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proofErr w:type="gramStart"/>
                  <w:r w:rsidRPr="00D71B18">
                    <w:rPr>
                      <w:color w:val="000000"/>
                      <w:sz w:val="28"/>
                      <w:lang w:val="ru-RU"/>
                    </w:rPr>
                    <w:t>ОК</w:t>
                  </w:r>
                  <w:proofErr w:type="gramEnd"/>
                  <w:r w:rsidRPr="00D71B18">
                    <w:rPr>
                      <w:color w:val="000000"/>
                      <w:sz w:val="28"/>
                      <w:lang w:val="ru-RU"/>
                    </w:rPr>
                    <w:t xml:space="preserve">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      </w:r>
                </w:p>
                <w:p w14:paraId="023B993D" w14:textId="77777777" w:rsidR="00D71B18" w:rsidRPr="00D71B18" w:rsidRDefault="00D71B18" w:rsidP="00D71B18">
                  <w:pPr>
                    <w:spacing w:line="256" w:lineRule="auto"/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proofErr w:type="gramStart"/>
                  <w:r w:rsidRPr="00D71B18">
                    <w:rPr>
                      <w:color w:val="000000"/>
                      <w:sz w:val="28"/>
                      <w:lang w:val="ru-RU"/>
                    </w:rPr>
                    <w:t>ОК</w:t>
                  </w:r>
                  <w:proofErr w:type="gramEnd"/>
                  <w:r w:rsidRPr="00D71B18">
                    <w:rPr>
                      <w:color w:val="000000"/>
                      <w:sz w:val="28"/>
                      <w:lang w:val="ru-RU"/>
                    </w:rPr>
                    <w:t xml:space="preserve"> 06. Проявлять гражданско-патриотическую позицию, демонстрировать осознанное поведение на основе традиционных  российских духовно-нравственных ценностей, применять стандарты антикоррупционного поведения.</w:t>
                  </w:r>
                </w:p>
                <w:p w14:paraId="437274A7" w14:textId="77777777" w:rsidR="00D71B18" w:rsidRPr="00D71B18" w:rsidRDefault="00D71B18" w:rsidP="00D71B18">
                  <w:pPr>
                    <w:spacing w:line="256" w:lineRule="auto"/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proofErr w:type="gramStart"/>
                  <w:r w:rsidRPr="00D71B18">
                    <w:rPr>
                      <w:color w:val="000000"/>
                      <w:sz w:val="28"/>
                      <w:lang w:val="ru-RU"/>
                    </w:rPr>
                    <w:t>ОК</w:t>
                  </w:r>
                  <w:proofErr w:type="gramEnd"/>
                  <w:r w:rsidRPr="00D71B18">
                    <w:rPr>
                      <w:color w:val="000000"/>
                      <w:sz w:val="28"/>
                      <w:lang w:val="ru-RU"/>
                    </w:rPr>
                    <w:t xml:space="preserve"> 07. Содействовать сохранению окружающей среды, ресурсосбережению, применять знания об изменении </w:t>
                  </w:r>
                  <w:proofErr w:type="spellStart"/>
                  <w:r w:rsidRPr="00D71B18">
                    <w:rPr>
                      <w:color w:val="000000"/>
                      <w:sz w:val="28"/>
                      <w:lang w:val="ru-RU"/>
                    </w:rPr>
                    <w:t>климата</w:t>
                  </w:r>
                  <w:proofErr w:type="gramStart"/>
                  <w:r w:rsidRPr="00D71B18">
                    <w:rPr>
                      <w:color w:val="000000"/>
                      <w:sz w:val="28"/>
                      <w:lang w:val="ru-RU"/>
                    </w:rPr>
                    <w:t>,п</w:t>
                  </w:r>
                  <w:proofErr w:type="gramEnd"/>
                  <w:r w:rsidRPr="00D71B18">
                    <w:rPr>
                      <w:color w:val="000000"/>
                      <w:sz w:val="28"/>
                      <w:lang w:val="ru-RU"/>
                    </w:rPr>
                    <w:t>ринципы</w:t>
                  </w:r>
                  <w:proofErr w:type="spellEnd"/>
                  <w:r w:rsidRPr="00D71B18">
                    <w:rPr>
                      <w:color w:val="000000"/>
                      <w:sz w:val="28"/>
                      <w:lang w:val="ru-RU"/>
                    </w:rPr>
                    <w:t xml:space="preserve"> бережливого производства, эффективно действовать в чрезвычайных ситуациях.</w:t>
                  </w:r>
                </w:p>
                <w:p w14:paraId="18F20D0E" w14:textId="77777777" w:rsidR="00D71B18" w:rsidRPr="00D71B18" w:rsidRDefault="00D71B18" w:rsidP="00D71B18">
                  <w:pPr>
                    <w:spacing w:line="256" w:lineRule="auto"/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proofErr w:type="gramStart"/>
                  <w:r w:rsidRPr="00D71B18">
                    <w:rPr>
                      <w:color w:val="000000"/>
                      <w:sz w:val="28"/>
                      <w:lang w:val="ru-RU"/>
                    </w:rPr>
                    <w:t>ОК</w:t>
                  </w:r>
                  <w:proofErr w:type="gramEnd"/>
                  <w:r w:rsidRPr="00D71B18">
                    <w:rPr>
                      <w:color w:val="000000"/>
                      <w:sz w:val="28"/>
                      <w:lang w:val="ru-RU"/>
                    </w:rPr>
                    <w:t xml:space="preserve">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      </w:r>
                </w:p>
                <w:p w14:paraId="18EB8929" w14:textId="77777777" w:rsidR="00D71B18" w:rsidRPr="00D71B18" w:rsidRDefault="00D71B18" w:rsidP="00D71B18">
                  <w:pPr>
                    <w:spacing w:line="256" w:lineRule="auto"/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proofErr w:type="gramStart"/>
                  <w:r w:rsidRPr="00D71B18">
                    <w:rPr>
                      <w:color w:val="000000"/>
                      <w:sz w:val="28"/>
                      <w:lang w:val="ru-RU"/>
                    </w:rPr>
                    <w:t>ОК</w:t>
                  </w:r>
                  <w:proofErr w:type="gramEnd"/>
                  <w:r w:rsidRPr="00D71B18">
                    <w:rPr>
                      <w:color w:val="000000"/>
                      <w:sz w:val="28"/>
                      <w:lang w:val="ru-RU"/>
                    </w:rPr>
                    <w:t xml:space="preserve"> 09. Пользоваться профессиональной документацией на государственном и иностранном языках.</w:t>
                  </w:r>
                </w:p>
                <w:p w14:paraId="39B00FF3" w14:textId="2AB2E8AF" w:rsidR="00E908A4" w:rsidRDefault="00E908A4" w:rsidP="00165351">
                  <w:pPr>
                    <w:spacing w:line="256" w:lineRule="auto"/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lastRenderedPageBreak/>
                    <w:t xml:space="preserve">В результате изучения дисциплины </w:t>
                  </w:r>
                  <w:proofErr w:type="gramStart"/>
                  <w:r>
                    <w:rPr>
                      <w:color w:val="000000"/>
                      <w:sz w:val="28"/>
                      <w:lang w:val="ru-RU"/>
                    </w:rPr>
                    <w:t>обучающийся</w:t>
                  </w:r>
                  <w:proofErr w:type="gramEnd"/>
                  <w:r>
                    <w:rPr>
                      <w:color w:val="000000"/>
                      <w:sz w:val="28"/>
                      <w:lang w:val="ru-RU"/>
                    </w:rPr>
                    <w:t xml:space="preserve"> должен:</w:t>
                  </w:r>
                </w:p>
                <w:p w14:paraId="3260BCBD" w14:textId="77777777" w:rsidR="00DB7A03" w:rsidRDefault="00DB7A03" w:rsidP="00DB7A03">
                  <w:pPr>
                    <w:ind w:firstLine="709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120621">
                    <w:rPr>
                      <w:i/>
                      <w:color w:val="000000"/>
                      <w:sz w:val="28"/>
                      <w:szCs w:val="28"/>
                      <w:lang w:val="ru-RU"/>
                    </w:rPr>
                    <w:t>знать</w:t>
                  </w:r>
                  <w:r w:rsidRPr="00120621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: </w:t>
                  </w:r>
                </w:p>
                <w:p w14:paraId="443561DF" w14:textId="77777777" w:rsidR="00DB7A03" w:rsidRPr="00052F3F" w:rsidRDefault="00DB7A03" w:rsidP="00DB7A03">
                  <w:pPr>
                    <w:tabs>
                      <w:tab w:val="left" w:pos="1080"/>
                      <w:tab w:val="left" w:pos="1800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firstLine="70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052F3F">
                    <w:rPr>
                      <w:sz w:val="28"/>
                      <w:szCs w:val="28"/>
                      <w:lang w:val="ru-RU"/>
                    </w:rPr>
                    <w:t>- задачи и требования к ведению бухгалтерского учета в кредитных организациях;</w:t>
                  </w:r>
                </w:p>
                <w:p w14:paraId="4EF87F3A" w14:textId="77777777" w:rsidR="00DB7A03" w:rsidRPr="00052F3F" w:rsidRDefault="00DB7A03" w:rsidP="00DB7A03">
                  <w:pPr>
                    <w:tabs>
                      <w:tab w:val="left" w:pos="1080"/>
                      <w:tab w:val="left" w:pos="1800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firstLine="70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052F3F">
                    <w:rPr>
                      <w:sz w:val="28"/>
                      <w:szCs w:val="28"/>
                      <w:lang w:val="ru-RU"/>
                    </w:rPr>
                    <w:t>- методологические основы организации и ведения бухгалтерского учета в кредитных организациях;</w:t>
                  </w:r>
                </w:p>
                <w:p w14:paraId="2E35BE65" w14:textId="77777777" w:rsidR="00DB7A03" w:rsidRPr="00052F3F" w:rsidRDefault="00DB7A03" w:rsidP="00DB7A03">
                  <w:pPr>
                    <w:tabs>
                      <w:tab w:val="left" w:pos="1080"/>
                      <w:tab w:val="left" w:pos="1800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firstLine="70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052F3F">
                    <w:rPr>
                      <w:sz w:val="28"/>
                      <w:szCs w:val="28"/>
                      <w:lang w:val="ru-RU"/>
                    </w:rPr>
                    <w:t>- принципы построения, структуру и содержание разделов плана счетов бухгалтерского учета кредитных организаций, порядок нумерации лицевых счетов;</w:t>
                  </w:r>
                </w:p>
                <w:p w14:paraId="5ED5F8DD" w14:textId="77777777" w:rsidR="00DB7A03" w:rsidRPr="00052F3F" w:rsidRDefault="00DB7A03" w:rsidP="00DB7A03">
                  <w:pPr>
                    <w:tabs>
                      <w:tab w:val="left" w:pos="1080"/>
                      <w:tab w:val="left" w:pos="1800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firstLine="70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052F3F">
                    <w:rPr>
                      <w:sz w:val="28"/>
                      <w:szCs w:val="28"/>
                      <w:lang w:val="ru-RU"/>
                    </w:rPr>
                    <w:t>- основные принципы организации документооборота, виды банковских документов и требования к их оформлению, порядок их хранения;</w:t>
                  </w:r>
                </w:p>
                <w:p w14:paraId="51B91DC3" w14:textId="77777777" w:rsidR="00DB7A03" w:rsidRPr="00052F3F" w:rsidRDefault="00DB7A03" w:rsidP="00DB7A03">
                  <w:pPr>
                    <w:tabs>
                      <w:tab w:val="left" w:pos="1080"/>
                      <w:tab w:val="left" w:pos="1800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firstLine="70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052F3F">
                    <w:rPr>
                      <w:sz w:val="28"/>
                      <w:szCs w:val="28"/>
                      <w:lang w:val="ru-RU"/>
                    </w:rPr>
                    <w:t>- характеристику документов синтетического и аналитического учета;</w:t>
                  </w:r>
                </w:p>
                <w:p w14:paraId="45B795C2" w14:textId="77777777" w:rsidR="00DB7A03" w:rsidRPr="00052F3F" w:rsidRDefault="00DB7A03" w:rsidP="00DB7A03">
                  <w:pPr>
                    <w:tabs>
                      <w:tab w:val="left" w:pos="1080"/>
                      <w:tab w:val="left" w:pos="1800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firstLine="70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052F3F">
                    <w:rPr>
                      <w:sz w:val="28"/>
                      <w:szCs w:val="28"/>
                      <w:lang w:val="ru-RU"/>
                    </w:rPr>
                    <w:t>- краткую характеристику основных элементов учетной политики кредитной организации;</w:t>
                  </w:r>
                </w:p>
                <w:p w14:paraId="2EF91E1A" w14:textId="77777777" w:rsidR="00DB7A03" w:rsidRPr="00052F3F" w:rsidRDefault="00DB7A03" w:rsidP="00DB7A03">
                  <w:pPr>
                    <w:tabs>
                      <w:tab w:val="left" w:pos="1080"/>
                      <w:tab w:val="left" w:pos="1800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firstLine="70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052F3F">
                    <w:rPr>
                      <w:sz w:val="28"/>
                      <w:szCs w:val="28"/>
                      <w:lang w:val="ru-RU"/>
                    </w:rPr>
                    <w:t>- функции подразделений бухгалтерской службы в кредитных организациях.</w:t>
                  </w:r>
                </w:p>
                <w:p w14:paraId="26049121" w14:textId="77777777" w:rsidR="00DB7A03" w:rsidRDefault="00DB7A03" w:rsidP="00DB7A03">
                  <w:pPr>
                    <w:widowControl w:val="0"/>
                    <w:shd w:val="clear" w:color="auto" w:fill="FFFFFF"/>
                    <w:tabs>
                      <w:tab w:val="left" w:pos="480"/>
                    </w:tabs>
                    <w:autoSpaceDE w:val="0"/>
                    <w:ind w:firstLine="709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120621">
                    <w:rPr>
                      <w:i/>
                      <w:color w:val="000000"/>
                      <w:sz w:val="28"/>
                      <w:szCs w:val="28"/>
                      <w:lang w:val="ru-RU"/>
                    </w:rPr>
                    <w:t>уметь</w:t>
                  </w:r>
                  <w:r w:rsidRPr="00120621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: </w:t>
                  </w:r>
                </w:p>
                <w:p w14:paraId="184075FC" w14:textId="77777777" w:rsidR="00DB7A03" w:rsidRPr="00052F3F" w:rsidRDefault="00DB7A03" w:rsidP="00DB7A03">
                  <w:pPr>
                    <w:widowControl w:val="0"/>
                    <w:shd w:val="clear" w:color="auto" w:fill="FFFFFF"/>
                    <w:tabs>
                      <w:tab w:val="left" w:pos="480"/>
                    </w:tabs>
                    <w:autoSpaceDE w:val="0"/>
                    <w:ind w:firstLine="709"/>
                    <w:jc w:val="both"/>
                    <w:rPr>
                      <w:bCs/>
                      <w:color w:val="000000"/>
                      <w:spacing w:val="-5"/>
                      <w:sz w:val="28"/>
                      <w:szCs w:val="28"/>
                      <w:lang w:val="ru-RU"/>
                    </w:rPr>
                  </w:pPr>
                  <w:r w:rsidRPr="00052F3F">
                    <w:rPr>
                      <w:bCs/>
                      <w:color w:val="000000"/>
                      <w:spacing w:val="-5"/>
                      <w:sz w:val="28"/>
                      <w:szCs w:val="28"/>
                      <w:lang w:val="ru-RU"/>
                    </w:rPr>
                    <w:t>- ориентироваться в плане счетов, группировать счета баланса по активу и пассиву;</w:t>
                  </w:r>
                </w:p>
                <w:p w14:paraId="7BFAF399" w14:textId="77777777" w:rsidR="00DB7A03" w:rsidRPr="00052F3F" w:rsidRDefault="00DB7A03" w:rsidP="00DB7A03">
                  <w:pPr>
                    <w:widowControl w:val="0"/>
                    <w:shd w:val="clear" w:color="auto" w:fill="FFFFFF"/>
                    <w:tabs>
                      <w:tab w:val="left" w:pos="480"/>
                    </w:tabs>
                    <w:autoSpaceDE w:val="0"/>
                    <w:ind w:firstLine="709"/>
                    <w:jc w:val="both"/>
                    <w:rPr>
                      <w:bCs/>
                      <w:color w:val="000000"/>
                      <w:spacing w:val="-5"/>
                      <w:sz w:val="28"/>
                      <w:szCs w:val="28"/>
                      <w:lang w:val="ru-RU"/>
                    </w:rPr>
                  </w:pPr>
                  <w:r w:rsidRPr="00052F3F">
                    <w:rPr>
                      <w:bCs/>
                      <w:color w:val="000000"/>
                      <w:spacing w:val="-5"/>
                      <w:sz w:val="28"/>
                      <w:szCs w:val="28"/>
                      <w:lang w:val="ru-RU"/>
                    </w:rPr>
                    <w:t>- присваивать номера лицевым счетам;</w:t>
                  </w:r>
                </w:p>
                <w:p w14:paraId="6560377B" w14:textId="77777777" w:rsidR="00DB7A03" w:rsidRPr="00052F3F" w:rsidRDefault="00DB7A03" w:rsidP="00DB7A03">
                  <w:pPr>
                    <w:widowControl w:val="0"/>
                    <w:shd w:val="clear" w:color="auto" w:fill="FFFFFF"/>
                    <w:tabs>
                      <w:tab w:val="left" w:pos="480"/>
                    </w:tabs>
                    <w:autoSpaceDE w:val="0"/>
                    <w:ind w:firstLine="709"/>
                    <w:jc w:val="both"/>
                    <w:rPr>
                      <w:bCs/>
                      <w:color w:val="000000"/>
                      <w:spacing w:val="-5"/>
                      <w:sz w:val="28"/>
                      <w:szCs w:val="28"/>
                      <w:lang w:val="ru-RU"/>
                    </w:rPr>
                  </w:pPr>
                  <w:r w:rsidRPr="00052F3F">
                    <w:rPr>
                      <w:bCs/>
                      <w:color w:val="000000"/>
                      <w:spacing w:val="-5"/>
                      <w:sz w:val="28"/>
                      <w:szCs w:val="28"/>
                      <w:lang w:val="ru-RU"/>
                    </w:rPr>
                    <w:t>- составлять документы аналитического учета и анализировать содержание документов синтетического учета.</w:t>
                  </w:r>
                </w:p>
                <w:p w14:paraId="373D501D" w14:textId="77777777" w:rsidR="00E908A4" w:rsidRDefault="00E908A4">
                  <w:pPr>
                    <w:spacing w:line="256" w:lineRule="auto"/>
                    <w:ind w:firstLine="709"/>
                    <w:jc w:val="both"/>
                    <w:rPr>
                      <w:sz w:val="28"/>
                      <w:lang w:val="ru-RU"/>
                    </w:rPr>
                  </w:pPr>
                  <w:r>
                    <w:rPr>
                      <w:sz w:val="28"/>
                      <w:lang w:val="ru-RU"/>
                    </w:rPr>
                    <w:t>1.4 Количество часов на освоение программы дисциплины:</w:t>
                  </w:r>
                </w:p>
                <w:p w14:paraId="463727A0" w14:textId="77777777" w:rsidR="00E908A4" w:rsidRDefault="00E908A4">
                  <w:pPr>
                    <w:spacing w:line="256" w:lineRule="auto"/>
                    <w:ind w:firstLine="709"/>
                    <w:jc w:val="both"/>
                    <w:rPr>
                      <w:sz w:val="28"/>
                      <w:lang w:val="ru-RU"/>
                    </w:rPr>
                  </w:pPr>
                  <w:r>
                    <w:rPr>
                      <w:sz w:val="28"/>
                      <w:lang w:val="ru-RU"/>
                    </w:rPr>
                    <w:t xml:space="preserve">- максимальной учебной нагрузки </w:t>
                  </w:r>
                  <w:proofErr w:type="gramStart"/>
                  <w:r>
                    <w:rPr>
                      <w:sz w:val="28"/>
                      <w:lang w:val="ru-RU"/>
                    </w:rPr>
                    <w:t>обучающегося</w:t>
                  </w:r>
                  <w:proofErr w:type="gramEnd"/>
                  <w:r>
                    <w:rPr>
                      <w:sz w:val="28"/>
                      <w:lang w:val="ru-RU"/>
                    </w:rPr>
                    <w:t xml:space="preserve"> </w:t>
                  </w:r>
                  <w:r w:rsidR="00DB7A03">
                    <w:rPr>
                      <w:sz w:val="28"/>
                      <w:lang w:val="ru-RU"/>
                    </w:rPr>
                    <w:t>58</w:t>
                  </w:r>
                  <w:r>
                    <w:rPr>
                      <w:sz w:val="28"/>
                      <w:lang w:val="ru-RU"/>
                    </w:rPr>
                    <w:t xml:space="preserve"> час., в том числе:  </w:t>
                  </w:r>
                </w:p>
                <w:p w14:paraId="4CF7FCB7" w14:textId="77777777" w:rsidR="00E908A4" w:rsidRDefault="00E908A4">
                  <w:pPr>
                    <w:spacing w:line="256" w:lineRule="auto"/>
                    <w:ind w:firstLine="709"/>
                    <w:jc w:val="both"/>
                    <w:rPr>
                      <w:sz w:val="28"/>
                      <w:lang w:val="ru-RU"/>
                    </w:rPr>
                  </w:pPr>
                  <w:r>
                    <w:rPr>
                      <w:sz w:val="28"/>
                      <w:lang w:val="ru-RU"/>
                    </w:rPr>
                    <w:t xml:space="preserve">- обязательных учебных занятий </w:t>
                  </w:r>
                  <w:r w:rsidR="00DB7A03">
                    <w:rPr>
                      <w:sz w:val="28"/>
                      <w:lang w:val="ru-RU"/>
                    </w:rPr>
                    <w:t>48</w:t>
                  </w:r>
                  <w:r w:rsidR="00704903">
                    <w:rPr>
                      <w:sz w:val="28"/>
                      <w:lang w:val="ru-RU"/>
                    </w:rPr>
                    <w:t xml:space="preserve"> часа</w:t>
                  </w:r>
                  <w:r>
                    <w:rPr>
                      <w:sz w:val="28"/>
                      <w:lang w:val="ru-RU"/>
                    </w:rPr>
                    <w:t>;</w:t>
                  </w:r>
                </w:p>
                <w:p w14:paraId="60A6DF48" w14:textId="77777777" w:rsidR="00704903" w:rsidRDefault="00704903">
                  <w:pPr>
                    <w:spacing w:line="256" w:lineRule="auto"/>
                    <w:ind w:firstLine="709"/>
                    <w:jc w:val="both"/>
                    <w:rPr>
                      <w:sz w:val="28"/>
                      <w:lang w:val="ru-RU"/>
                    </w:rPr>
                  </w:pPr>
                  <w:r>
                    <w:rPr>
                      <w:sz w:val="28"/>
                      <w:lang w:val="ru-RU"/>
                    </w:rPr>
                    <w:t xml:space="preserve">- консультации – </w:t>
                  </w:r>
                  <w:r w:rsidR="00AA2E40">
                    <w:rPr>
                      <w:sz w:val="28"/>
                      <w:lang w:val="ru-RU"/>
                    </w:rPr>
                    <w:t>2</w:t>
                  </w:r>
                  <w:r>
                    <w:rPr>
                      <w:sz w:val="28"/>
                      <w:lang w:val="ru-RU"/>
                    </w:rPr>
                    <w:t xml:space="preserve"> часа;</w:t>
                  </w:r>
                </w:p>
                <w:p w14:paraId="7CD0AF16" w14:textId="77777777" w:rsidR="00704903" w:rsidRDefault="00704903">
                  <w:pPr>
                    <w:spacing w:line="256" w:lineRule="auto"/>
                    <w:ind w:firstLine="709"/>
                    <w:jc w:val="both"/>
                    <w:rPr>
                      <w:sz w:val="28"/>
                      <w:lang w:val="ru-RU"/>
                    </w:rPr>
                  </w:pPr>
                  <w:r>
                    <w:rPr>
                      <w:sz w:val="28"/>
                      <w:lang w:val="ru-RU"/>
                    </w:rPr>
                    <w:t xml:space="preserve">- промежуточная аттестация – </w:t>
                  </w:r>
                  <w:r w:rsidR="00AA2E40">
                    <w:rPr>
                      <w:sz w:val="28"/>
                      <w:lang w:val="ru-RU"/>
                    </w:rPr>
                    <w:t>6</w:t>
                  </w:r>
                  <w:r>
                    <w:rPr>
                      <w:sz w:val="28"/>
                      <w:lang w:val="ru-RU"/>
                    </w:rPr>
                    <w:t xml:space="preserve"> часов</w:t>
                  </w:r>
                </w:p>
                <w:p w14:paraId="6CD9C857" w14:textId="77777777" w:rsidR="00E908A4" w:rsidRDefault="00E908A4">
                  <w:pPr>
                    <w:spacing w:line="256" w:lineRule="auto"/>
                    <w:ind w:firstLine="709"/>
                    <w:jc w:val="both"/>
                    <w:rPr>
                      <w:sz w:val="28"/>
                      <w:lang w:val="ru-RU"/>
                    </w:rPr>
                  </w:pPr>
                  <w:r>
                    <w:rPr>
                      <w:sz w:val="28"/>
                      <w:lang w:val="ru-RU"/>
                    </w:rPr>
                    <w:t xml:space="preserve">- самостоятельной учебной работы обучающегося </w:t>
                  </w:r>
                  <w:r w:rsidR="00DB7A03">
                    <w:rPr>
                      <w:sz w:val="28"/>
                      <w:lang w:val="ru-RU"/>
                    </w:rPr>
                    <w:t>2</w:t>
                  </w:r>
                  <w:r>
                    <w:rPr>
                      <w:sz w:val="28"/>
                      <w:lang w:val="ru-RU"/>
                    </w:rPr>
                    <w:t xml:space="preserve"> час</w:t>
                  </w:r>
                  <w:r w:rsidR="00704903">
                    <w:rPr>
                      <w:sz w:val="28"/>
                      <w:lang w:val="ru-RU"/>
                    </w:rPr>
                    <w:t>а</w:t>
                  </w:r>
                  <w:r>
                    <w:rPr>
                      <w:sz w:val="28"/>
                      <w:lang w:val="ru-RU"/>
                    </w:rPr>
                    <w:t>.</w:t>
                  </w:r>
                </w:p>
                <w:p w14:paraId="79E79A6D" w14:textId="77777777" w:rsidR="009B79E7" w:rsidRDefault="00E908A4" w:rsidP="00AA2E40">
                  <w:pPr>
                    <w:spacing w:line="256" w:lineRule="auto"/>
                    <w:ind w:firstLine="709"/>
                    <w:jc w:val="both"/>
                    <w:rPr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</w:p>
              </w:tc>
            </w:tr>
          </w:tbl>
          <w:p w14:paraId="69A7CD75" w14:textId="77777777" w:rsidR="00E908A4" w:rsidRDefault="00E908A4">
            <w:pPr>
              <w:spacing w:line="256" w:lineRule="auto"/>
              <w:ind w:firstLine="709"/>
              <w:rPr>
                <w:lang w:val="ru-RU"/>
              </w:rPr>
            </w:pPr>
          </w:p>
        </w:tc>
      </w:tr>
      <w:tr w:rsidR="00E908A4" w:rsidRPr="00D923A6" w14:paraId="18F40783" w14:textId="77777777" w:rsidTr="002A5F4D">
        <w:trPr>
          <w:trHeight w:val="80"/>
        </w:trPr>
        <w:tc>
          <w:tcPr>
            <w:tcW w:w="148" w:type="dxa"/>
          </w:tcPr>
          <w:p w14:paraId="45F300A9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5" w:type="dxa"/>
          </w:tcPr>
          <w:p w14:paraId="166D3268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9" w:type="dxa"/>
          </w:tcPr>
          <w:p w14:paraId="76337F8B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96" w:type="dxa"/>
          </w:tcPr>
          <w:p w14:paraId="30B0E771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0" w:type="dxa"/>
          </w:tcPr>
          <w:p w14:paraId="0DAB9BEB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68" w:type="dxa"/>
          </w:tcPr>
          <w:p w14:paraId="0B892CE3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9094" w:type="dxa"/>
          </w:tcPr>
          <w:p w14:paraId="288BC1E1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9" w:type="dxa"/>
          </w:tcPr>
          <w:p w14:paraId="14999E2C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0" w:type="dxa"/>
          </w:tcPr>
          <w:p w14:paraId="6455B1C2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68" w:type="dxa"/>
          </w:tcPr>
          <w:p w14:paraId="46914D06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22" w:type="dxa"/>
          </w:tcPr>
          <w:p w14:paraId="4F44A816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8" w:type="dxa"/>
          </w:tcPr>
          <w:p w14:paraId="17F123B8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  <w:tr w:rsidR="00E908A4" w:rsidRPr="00D923A6" w14:paraId="776CE6D0" w14:textId="77777777" w:rsidTr="00E908A4">
        <w:trPr>
          <w:trHeight w:val="425"/>
        </w:trPr>
        <w:tc>
          <w:tcPr>
            <w:tcW w:w="148" w:type="dxa"/>
          </w:tcPr>
          <w:p w14:paraId="64D0F2DF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5" w:type="dxa"/>
          </w:tcPr>
          <w:p w14:paraId="3F023D63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9" w:type="dxa"/>
          </w:tcPr>
          <w:p w14:paraId="53F9D9C7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96" w:type="dxa"/>
          </w:tcPr>
          <w:p w14:paraId="332486D4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0" w:type="dxa"/>
          </w:tcPr>
          <w:p w14:paraId="1B553D32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9201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25"/>
            </w:tblGrid>
            <w:tr w:rsidR="00E908A4" w:rsidRPr="00D923A6" w14:paraId="5C7420AC" w14:textId="77777777">
              <w:trPr>
                <w:trHeight w:val="345"/>
              </w:trPr>
              <w:tc>
                <w:tcPr>
                  <w:tcW w:w="87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30197A43" w14:textId="77777777" w:rsidR="00E908A4" w:rsidRDefault="00E908A4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  <w:r>
                    <w:rPr>
                      <w:b/>
                      <w:color w:val="000000"/>
                      <w:sz w:val="32"/>
                      <w:lang w:val="ru-RU"/>
                    </w:rPr>
                    <w:t xml:space="preserve">2. </w:t>
                  </w:r>
                  <w:r w:rsidRPr="00D00312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СТРУКТУРА И СОДЕРЖАНИЕ УЧЕБНОЙ ДИСЦИПЛИНЫ</w:t>
                  </w:r>
                </w:p>
              </w:tc>
            </w:tr>
          </w:tbl>
          <w:p w14:paraId="6E16597F" w14:textId="77777777" w:rsidR="00E908A4" w:rsidRDefault="00E908A4">
            <w:pPr>
              <w:spacing w:line="256" w:lineRule="auto"/>
              <w:rPr>
                <w:lang w:val="ru-RU"/>
              </w:rPr>
            </w:pPr>
          </w:p>
        </w:tc>
        <w:tc>
          <w:tcPr>
            <w:tcW w:w="30" w:type="dxa"/>
          </w:tcPr>
          <w:p w14:paraId="6A74565E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68" w:type="dxa"/>
          </w:tcPr>
          <w:p w14:paraId="0C225075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22" w:type="dxa"/>
          </w:tcPr>
          <w:p w14:paraId="1B755918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8" w:type="dxa"/>
          </w:tcPr>
          <w:p w14:paraId="7FE7B738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  <w:tr w:rsidR="00E908A4" w:rsidRPr="00D923A6" w14:paraId="63B74810" w14:textId="77777777" w:rsidTr="00E908A4">
        <w:trPr>
          <w:trHeight w:val="199"/>
        </w:trPr>
        <w:tc>
          <w:tcPr>
            <w:tcW w:w="148" w:type="dxa"/>
          </w:tcPr>
          <w:p w14:paraId="27DFA2FD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5" w:type="dxa"/>
          </w:tcPr>
          <w:p w14:paraId="497C8D44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9" w:type="dxa"/>
          </w:tcPr>
          <w:p w14:paraId="4A443CE0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96" w:type="dxa"/>
          </w:tcPr>
          <w:p w14:paraId="36E028AE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0" w:type="dxa"/>
          </w:tcPr>
          <w:p w14:paraId="508563BE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68" w:type="dxa"/>
          </w:tcPr>
          <w:p w14:paraId="28504345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9094" w:type="dxa"/>
          </w:tcPr>
          <w:p w14:paraId="2A318057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9" w:type="dxa"/>
          </w:tcPr>
          <w:p w14:paraId="48154E04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0" w:type="dxa"/>
          </w:tcPr>
          <w:p w14:paraId="745EC312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68" w:type="dxa"/>
          </w:tcPr>
          <w:p w14:paraId="726E7EA6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22" w:type="dxa"/>
          </w:tcPr>
          <w:p w14:paraId="13FDA2EA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8" w:type="dxa"/>
          </w:tcPr>
          <w:p w14:paraId="045FA12F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  <w:tr w:rsidR="00E908A4" w:rsidRPr="00D923A6" w14:paraId="04EE2670" w14:textId="77777777" w:rsidTr="00CE3A85">
        <w:trPr>
          <w:trHeight w:val="714"/>
        </w:trPr>
        <w:tc>
          <w:tcPr>
            <w:tcW w:w="9837" w:type="dxa"/>
            <w:gridSpan w:val="12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12"/>
            </w:tblGrid>
            <w:tr w:rsidR="00E908A4" w:rsidRPr="00D923A6" w14:paraId="06CB7B53" w14:textId="77777777" w:rsidTr="00465EE5">
              <w:trPr>
                <w:trHeight w:val="359"/>
              </w:trPr>
              <w:tc>
                <w:tcPr>
                  <w:tcW w:w="97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9546C4D" w14:textId="373C571F" w:rsidR="00E908A4" w:rsidRDefault="00E908A4" w:rsidP="00EF05F7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 xml:space="preserve">2.1. Объем учебной дисциплины и виды учебной работы </w:t>
                  </w:r>
                </w:p>
              </w:tc>
            </w:tr>
          </w:tbl>
          <w:p w14:paraId="4746DF37" w14:textId="77777777" w:rsidR="00E908A4" w:rsidRDefault="00E908A4">
            <w:pPr>
              <w:spacing w:line="256" w:lineRule="auto"/>
              <w:rPr>
                <w:lang w:val="ru-RU"/>
              </w:rPr>
            </w:pPr>
          </w:p>
        </w:tc>
      </w:tr>
      <w:tr w:rsidR="00E908A4" w14:paraId="4266EC69" w14:textId="77777777" w:rsidTr="00E908A4">
        <w:tc>
          <w:tcPr>
            <w:tcW w:w="148" w:type="dxa"/>
          </w:tcPr>
          <w:p w14:paraId="3F4547EA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5" w:type="dxa"/>
          </w:tcPr>
          <w:p w14:paraId="5FE4C2CF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9" w:type="dxa"/>
          </w:tcPr>
          <w:p w14:paraId="66126121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96" w:type="dxa"/>
          </w:tcPr>
          <w:p w14:paraId="6A251856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0" w:type="dxa"/>
          </w:tcPr>
          <w:p w14:paraId="2C2383EB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68" w:type="dxa"/>
          </w:tcPr>
          <w:p w14:paraId="69889EB1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9163" w:type="dxa"/>
            <w:gridSpan w:val="3"/>
            <w:hideMark/>
          </w:tcPr>
          <w:tbl>
            <w:tblPr>
              <w:tblW w:w="9140" w:type="dxa"/>
              <w:tblInd w:w="10" w:type="dxa"/>
              <w:tblBorders>
                <w:top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199"/>
              <w:gridCol w:w="2941"/>
            </w:tblGrid>
            <w:tr w:rsidR="00465EE5" w:rsidRPr="00D923A6" w14:paraId="6FABF528" w14:textId="77777777" w:rsidTr="00465EE5">
              <w:trPr>
                <w:trHeight w:val="100"/>
              </w:trPr>
              <w:tc>
                <w:tcPr>
                  <w:tcW w:w="9140" w:type="dxa"/>
                  <w:gridSpan w:val="2"/>
                </w:tcPr>
                <w:p w14:paraId="393CE1B7" w14:textId="77777777" w:rsidR="00465EE5" w:rsidRPr="00FB188B" w:rsidRDefault="00465EE5">
                  <w:pPr>
                    <w:spacing w:line="256" w:lineRule="auto"/>
                    <w:jc w:val="center"/>
                    <w:rPr>
                      <w:b/>
                      <w:color w:val="000000"/>
                      <w:sz w:val="24"/>
                      <w:lang w:val="ru-RU"/>
                    </w:rPr>
                  </w:pPr>
                </w:p>
              </w:tc>
            </w:tr>
            <w:tr w:rsidR="00E908A4" w14:paraId="0C6305C1" w14:textId="77777777" w:rsidTr="00465EE5">
              <w:tblPrEx>
                <w:tblBorders>
                  <w:left w:val="single" w:sz="8" w:space="0" w:color="000000"/>
                  <w:bottom w:val="single" w:sz="8" w:space="0" w:color="000000"/>
                  <w:right w:val="single" w:sz="8" w:space="0" w:color="000000"/>
                  <w:insideH w:val="single" w:sz="8" w:space="0" w:color="000000"/>
                  <w:insideV w:val="single" w:sz="8" w:space="0" w:color="000000"/>
                </w:tblBorders>
                <w:tblCellMar>
                  <w:left w:w="0" w:type="dxa"/>
                  <w:right w:w="0" w:type="dxa"/>
                </w:tblCellMar>
                <w:tblLook w:val="04A0" w:firstRow="1" w:lastRow="0" w:firstColumn="1" w:lastColumn="0" w:noHBand="0" w:noVBand="1"/>
              </w:tblPrEx>
              <w:trPr>
                <w:trHeight w:val="286"/>
              </w:trPr>
              <w:tc>
                <w:tcPr>
                  <w:tcW w:w="6199" w:type="dxa"/>
                  <w:tcBorders>
                    <w:top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32E8EAE8" w14:textId="77777777" w:rsidR="00E908A4" w:rsidRDefault="00E908A4">
                  <w:pPr>
                    <w:spacing w:line="256" w:lineRule="auto"/>
                    <w:jc w:val="center"/>
                  </w:pPr>
                  <w:proofErr w:type="spellStart"/>
                  <w:r>
                    <w:rPr>
                      <w:b/>
                      <w:color w:val="000000"/>
                      <w:sz w:val="24"/>
                    </w:rPr>
                    <w:t>Вид</w:t>
                  </w:r>
                  <w:proofErr w:type="spellEnd"/>
                  <w:r>
                    <w:rPr>
                      <w:b/>
                      <w:color w:val="000000"/>
                      <w:sz w:val="24"/>
                    </w:rPr>
                    <w:t xml:space="preserve"> учебной </w:t>
                  </w:r>
                  <w:proofErr w:type="spellStart"/>
                  <w:r>
                    <w:rPr>
                      <w:b/>
                      <w:color w:val="000000"/>
                      <w:sz w:val="24"/>
                    </w:rPr>
                    <w:t>работы</w:t>
                  </w:r>
                  <w:proofErr w:type="spellEnd"/>
                </w:p>
              </w:tc>
              <w:tc>
                <w:tcPr>
                  <w:tcW w:w="2941" w:type="dxa"/>
                  <w:tcBorders>
                    <w:top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2C8884FF" w14:textId="77777777" w:rsidR="00E908A4" w:rsidRDefault="00E908A4">
                  <w:pPr>
                    <w:spacing w:line="256" w:lineRule="auto"/>
                    <w:jc w:val="center"/>
                  </w:pPr>
                  <w:proofErr w:type="spellStart"/>
                  <w:r>
                    <w:rPr>
                      <w:b/>
                      <w:color w:val="000000"/>
                      <w:sz w:val="24"/>
                    </w:rPr>
                    <w:t>Объем</w:t>
                  </w:r>
                  <w:proofErr w:type="spellEnd"/>
                  <w:r>
                    <w:rPr>
                      <w:b/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000000"/>
                      <w:sz w:val="24"/>
                    </w:rPr>
                    <w:t>часов</w:t>
                  </w:r>
                  <w:proofErr w:type="spellEnd"/>
                </w:p>
              </w:tc>
            </w:tr>
            <w:tr w:rsidR="00E908A4" w14:paraId="103AF56F" w14:textId="77777777" w:rsidTr="00465EE5">
              <w:tblPrEx>
                <w:tblBorders>
                  <w:left w:val="single" w:sz="8" w:space="0" w:color="000000"/>
                  <w:bottom w:val="single" w:sz="8" w:space="0" w:color="000000"/>
                  <w:right w:val="single" w:sz="8" w:space="0" w:color="000000"/>
                  <w:insideH w:val="single" w:sz="8" w:space="0" w:color="000000"/>
                  <w:insideV w:val="single" w:sz="8" w:space="0" w:color="000000"/>
                </w:tblBorders>
                <w:tblCellMar>
                  <w:left w:w="0" w:type="dxa"/>
                  <w:right w:w="0" w:type="dxa"/>
                </w:tblCellMar>
                <w:tblLook w:val="04A0" w:firstRow="1" w:lastRow="0" w:firstColumn="1" w:lastColumn="0" w:noHBand="0" w:noVBand="1"/>
              </w:tblPrEx>
              <w:trPr>
                <w:trHeight w:val="260"/>
              </w:trPr>
              <w:tc>
                <w:tcPr>
                  <w:tcW w:w="6199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4DE06BCB" w14:textId="77777777" w:rsidR="00E908A4" w:rsidRDefault="00E908A4">
                  <w:pPr>
                    <w:spacing w:line="256" w:lineRule="auto"/>
                  </w:pPr>
                  <w:proofErr w:type="spellStart"/>
                  <w:r>
                    <w:rPr>
                      <w:b/>
                      <w:color w:val="000000"/>
                      <w:sz w:val="24"/>
                    </w:rPr>
                    <w:t>Максимальная</w:t>
                  </w:r>
                  <w:proofErr w:type="spellEnd"/>
                  <w:r>
                    <w:rPr>
                      <w:b/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000000"/>
                      <w:sz w:val="24"/>
                    </w:rPr>
                    <w:t>учебная</w:t>
                  </w:r>
                  <w:proofErr w:type="spellEnd"/>
                  <w:r>
                    <w:rPr>
                      <w:b/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000000"/>
                      <w:sz w:val="24"/>
                    </w:rPr>
                    <w:t>нагрузка</w:t>
                  </w:r>
                  <w:proofErr w:type="spellEnd"/>
                  <w:r>
                    <w:rPr>
                      <w:b/>
                      <w:color w:val="000000"/>
                      <w:sz w:val="24"/>
                    </w:rPr>
                    <w:t xml:space="preserve"> (</w:t>
                  </w:r>
                  <w:proofErr w:type="spellStart"/>
                  <w:r>
                    <w:rPr>
                      <w:b/>
                      <w:color w:val="000000"/>
                      <w:sz w:val="24"/>
                    </w:rPr>
                    <w:t>всего</w:t>
                  </w:r>
                  <w:proofErr w:type="spellEnd"/>
                  <w:r>
                    <w:rPr>
                      <w:b/>
                      <w:color w:val="000000"/>
                      <w:sz w:val="24"/>
                    </w:rPr>
                    <w:t>)</w:t>
                  </w:r>
                </w:p>
              </w:tc>
              <w:tc>
                <w:tcPr>
                  <w:tcW w:w="294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35942ACE" w14:textId="100E1109" w:rsidR="00E908A4" w:rsidRDefault="00D00312" w:rsidP="00AA2E40">
                  <w:pPr>
                    <w:spacing w:line="256" w:lineRule="auto"/>
                    <w:jc w:val="center"/>
                  </w:pPr>
                  <w:r>
                    <w:rPr>
                      <w:b/>
                      <w:color w:val="000000"/>
                      <w:sz w:val="24"/>
                      <w:lang w:val="ru-RU"/>
                    </w:rPr>
                    <w:t>126</w:t>
                  </w:r>
                </w:p>
              </w:tc>
            </w:tr>
            <w:tr w:rsidR="00E908A4" w14:paraId="0CE45ACA" w14:textId="77777777" w:rsidTr="00465EE5">
              <w:tblPrEx>
                <w:tblBorders>
                  <w:left w:val="single" w:sz="8" w:space="0" w:color="000000"/>
                  <w:bottom w:val="single" w:sz="8" w:space="0" w:color="000000"/>
                  <w:right w:val="single" w:sz="8" w:space="0" w:color="000000"/>
                  <w:insideH w:val="single" w:sz="8" w:space="0" w:color="000000"/>
                  <w:insideV w:val="single" w:sz="8" w:space="0" w:color="000000"/>
                </w:tblBorders>
                <w:tblCellMar>
                  <w:left w:w="0" w:type="dxa"/>
                  <w:right w:w="0" w:type="dxa"/>
                </w:tblCellMar>
                <w:tblLook w:val="04A0" w:firstRow="1" w:lastRow="0" w:firstColumn="1" w:lastColumn="0" w:noHBand="0" w:noVBand="1"/>
              </w:tblPrEx>
              <w:trPr>
                <w:trHeight w:val="260"/>
              </w:trPr>
              <w:tc>
                <w:tcPr>
                  <w:tcW w:w="6199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40E65993" w14:textId="77777777" w:rsidR="00E908A4" w:rsidRDefault="00E908A4">
                  <w:pPr>
                    <w:spacing w:line="256" w:lineRule="auto"/>
                    <w:rPr>
                      <w:lang w:val="ru-RU"/>
                    </w:rPr>
                  </w:pPr>
                  <w:r>
                    <w:rPr>
                      <w:b/>
                      <w:color w:val="000000"/>
                      <w:sz w:val="24"/>
                      <w:lang w:val="ru-RU"/>
                    </w:rPr>
                    <w:t>Обязательные учебные занятия (всего)</w:t>
                  </w:r>
                </w:p>
              </w:tc>
              <w:tc>
                <w:tcPr>
                  <w:tcW w:w="294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6007235C" w14:textId="3264BD65" w:rsidR="00E908A4" w:rsidRDefault="00D00312" w:rsidP="00704903">
                  <w:pPr>
                    <w:spacing w:line="256" w:lineRule="auto"/>
                    <w:jc w:val="center"/>
                  </w:pPr>
                  <w:r>
                    <w:rPr>
                      <w:b/>
                      <w:color w:val="000000"/>
                      <w:sz w:val="24"/>
                      <w:lang w:val="ru-RU"/>
                    </w:rPr>
                    <w:t>114</w:t>
                  </w:r>
                </w:p>
              </w:tc>
            </w:tr>
            <w:tr w:rsidR="00E908A4" w14:paraId="36ACC7B7" w14:textId="77777777" w:rsidTr="00465EE5">
              <w:tblPrEx>
                <w:tblBorders>
                  <w:left w:val="single" w:sz="8" w:space="0" w:color="000000"/>
                  <w:bottom w:val="single" w:sz="8" w:space="0" w:color="000000"/>
                  <w:right w:val="single" w:sz="8" w:space="0" w:color="000000"/>
                  <w:insideH w:val="single" w:sz="8" w:space="0" w:color="000000"/>
                  <w:insideV w:val="single" w:sz="8" w:space="0" w:color="000000"/>
                </w:tblBorders>
                <w:tblCellMar>
                  <w:left w:w="0" w:type="dxa"/>
                  <w:right w:w="0" w:type="dxa"/>
                </w:tblCellMar>
                <w:tblLook w:val="04A0" w:firstRow="1" w:lastRow="0" w:firstColumn="1" w:lastColumn="0" w:noHBand="0" w:noVBand="1"/>
              </w:tblPrEx>
              <w:trPr>
                <w:trHeight w:val="260"/>
              </w:trPr>
              <w:tc>
                <w:tcPr>
                  <w:tcW w:w="9140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2F7BAD1C" w14:textId="77777777" w:rsidR="00E908A4" w:rsidRDefault="00E908A4">
                  <w:pPr>
                    <w:spacing w:line="256" w:lineRule="auto"/>
                  </w:pPr>
                  <w:r>
                    <w:rPr>
                      <w:color w:val="000000"/>
                      <w:sz w:val="24"/>
                    </w:rPr>
                    <w:t xml:space="preserve">в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том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числе</w:t>
                  </w:r>
                  <w:proofErr w:type="spellEnd"/>
                  <w:r>
                    <w:rPr>
                      <w:color w:val="000000"/>
                      <w:sz w:val="24"/>
                    </w:rPr>
                    <w:t>:</w:t>
                  </w:r>
                </w:p>
              </w:tc>
            </w:tr>
            <w:tr w:rsidR="00704903" w14:paraId="56628D60" w14:textId="77777777" w:rsidTr="00465EE5">
              <w:tblPrEx>
                <w:tblBorders>
                  <w:left w:val="single" w:sz="8" w:space="0" w:color="000000"/>
                  <w:bottom w:val="single" w:sz="8" w:space="0" w:color="000000"/>
                  <w:right w:val="single" w:sz="8" w:space="0" w:color="000000"/>
                  <w:insideH w:val="single" w:sz="8" w:space="0" w:color="000000"/>
                  <w:insideV w:val="single" w:sz="8" w:space="0" w:color="000000"/>
                </w:tblBorders>
                <w:tblCellMar>
                  <w:left w:w="0" w:type="dxa"/>
                  <w:right w:w="0" w:type="dxa"/>
                </w:tblCellMar>
                <w:tblLook w:val="04A0" w:firstRow="1" w:lastRow="0" w:firstColumn="1" w:lastColumn="0" w:noHBand="0" w:noVBand="1"/>
              </w:tblPrEx>
              <w:trPr>
                <w:trHeight w:val="260"/>
              </w:trPr>
              <w:tc>
                <w:tcPr>
                  <w:tcW w:w="6199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1D768855" w14:textId="77777777" w:rsidR="00704903" w:rsidRPr="00704903" w:rsidRDefault="00974B4E">
                  <w:pPr>
                    <w:spacing w:line="256" w:lineRule="auto"/>
                    <w:rPr>
                      <w:color w:val="000000"/>
                      <w:sz w:val="24"/>
                      <w:lang w:val="ru-RU"/>
                    </w:rPr>
                  </w:pPr>
                  <w:r>
                    <w:rPr>
                      <w:color w:val="000000"/>
                      <w:sz w:val="24"/>
                      <w:lang w:val="ru-RU"/>
                    </w:rPr>
                    <w:t>лекции</w:t>
                  </w:r>
                </w:p>
              </w:tc>
              <w:tc>
                <w:tcPr>
                  <w:tcW w:w="294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6758D7FA" w14:textId="0E2191EB" w:rsidR="00704903" w:rsidRPr="00704903" w:rsidRDefault="00D00312" w:rsidP="00704903">
                  <w:pPr>
                    <w:spacing w:line="256" w:lineRule="auto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56</w:t>
                  </w:r>
                </w:p>
              </w:tc>
            </w:tr>
            <w:tr w:rsidR="00E908A4" w14:paraId="5EA55925" w14:textId="77777777" w:rsidTr="00465EE5">
              <w:tblPrEx>
                <w:tblBorders>
                  <w:left w:val="single" w:sz="8" w:space="0" w:color="000000"/>
                  <w:bottom w:val="single" w:sz="8" w:space="0" w:color="000000"/>
                  <w:right w:val="single" w:sz="8" w:space="0" w:color="000000"/>
                  <w:insideH w:val="single" w:sz="8" w:space="0" w:color="000000"/>
                  <w:insideV w:val="single" w:sz="8" w:space="0" w:color="000000"/>
                </w:tblBorders>
                <w:tblCellMar>
                  <w:left w:w="0" w:type="dxa"/>
                  <w:right w:w="0" w:type="dxa"/>
                </w:tblCellMar>
                <w:tblLook w:val="04A0" w:firstRow="1" w:lastRow="0" w:firstColumn="1" w:lastColumn="0" w:noHBand="0" w:noVBand="1"/>
              </w:tblPrEx>
              <w:trPr>
                <w:trHeight w:val="260"/>
              </w:trPr>
              <w:tc>
                <w:tcPr>
                  <w:tcW w:w="6199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1DD689DF" w14:textId="77777777" w:rsidR="00E908A4" w:rsidRDefault="00E908A4">
                  <w:pPr>
                    <w:spacing w:line="256" w:lineRule="auto"/>
                  </w:pPr>
                  <w:proofErr w:type="spellStart"/>
                  <w:r>
                    <w:rPr>
                      <w:color w:val="000000"/>
                      <w:sz w:val="24"/>
                    </w:rPr>
                    <w:t>лабораторные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занятия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</w:p>
              </w:tc>
              <w:tc>
                <w:tcPr>
                  <w:tcW w:w="294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4A73FC5D" w14:textId="77777777" w:rsidR="00E908A4" w:rsidRPr="00AA2E40" w:rsidRDefault="00E908A4" w:rsidP="00AA2E40">
                  <w:pPr>
                    <w:spacing w:line="256" w:lineRule="auto"/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E908A4" w14:paraId="082FA142" w14:textId="77777777" w:rsidTr="00465EE5">
              <w:tblPrEx>
                <w:tblBorders>
                  <w:left w:val="single" w:sz="8" w:space="0" w:color="000000"/>
                  <w:bottom w:val="single" w:sz="8" w:space="0" w:color="000000"/>
                  <w:right w:val="single" w:sz="8" w:space="0" w:color="000000"/>
                  <w:insideH w:val="single" w:sz="8" w:space="0" w:color="000000"/>
                  <w:insideV w:val="single" w:sz="8" w:space="0" w:color="000000"/>
                </w:tblBorders>
                <w:tblCellMar>
                  <w:left w:w="0" w:type="dxa"/>
                  <w:right w:w="0" w:type="dxa"/>
                </w:tblCellMar>
                <w:tblLook w:val="04A0" w:firstRow="1" w:lastRow="0" w:firstColumn="1" w:lastColumn="0" w:noHBand="0" w:noVBand="1"/>
              </w:tblPrEx>
              <w:trPr>
                <w:trHeight w:val="260"/>
              </w:trPr>
              <w:tc>
                <w:tcPr>
                  <w:tcW w:w="6199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0859C6B9" w14:textId="77777777" w:rsidR="00E908A4" w:rsidRDefault="00E908A4">
                  <w:pPr>
                    <w:spacing w:line="256" w:lineRule="auto"/>
                  </w:pPr>
                  <w:proofErr w:type="spellStart"/>
                  <w:r>
                    <w:rPr>
                      <w:color w:val="000000"/>
                      <w:sz w:val="24"/>
                    </w:rPr>
                    <w:t>практические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занятия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</w:p>
              </w:tc>
              <w:tc>
                <w:tcPr>
                  <w:tcW w:w="294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7729585B" w14:textId="2A7F3190" w:rsidR="00E908A4" w:rsidRDefault="00D00312" w:rsidP="000F1D3E">
                  <w:pPr>
                    <w:spacing w:line="256" w:lineRule="auto"/>
                    <w:jc w:val="center"/>
                  </w:pPr>
                  <w:r>
                    <w:rPr>
                      <w:color w:val="000000"/>
                      <w:sz w:val="24"/>
                      <w:lang w:val="ru-RU"/>
                    </w:rPr>
                    <w:t>58</w:t>
                  </w:r>
                </w:p>
              </w:tc>
            </w:tr>
            <w:tr w:rsidR="00E908A4" w14:paraId="42C01605" w14:textId="77777777" w:rsidTr="00465EE5">
              <w:tblPrEx>
                <w:tblBorders>
                  <w:left w:val="single" w:sz="8" w:space="0" w:color="000000"/>
                  <w:bottom w:val="single" w:sz="8" w:space="0" w:color="000000"/>
                  <w:right w:val="single" w:sz="8" w:space="0" w:color="000000"/>
                  <w:insideH w:val="single" w:sz="8" w:space="0" w:color="000000"/>
                  <w:insideV w:val="single" w:sz="8" w:space="0" w:color="000000"/>
                </w:tblBorders>
                <w:tblCellMar>
                  <w:left w:w="0" w:type="dxa"/>
                  <w:right w:w="0" w:type="dxa"/>
                </w:tblCellMar>
                <w:tblLook w:val="04A0" w:firstRow="1" w:lastRow="0" w:firstColumn="1" w:lastColumn="0" w:noHBand="0" w:noVBand="1"/>
              </w:tblPrEx>
              <w:trPr>
                <w:trHeight w:val="260"/>
              </w:trPr>
              <w:tc>
                <w:tcPr>
                  <w:tcW w:w="6199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264A20BE" w14:textId="77777777" w:rsidR="00E908A4" w:rsidRDefault="00E908A4">
                  <w:pPr>
                    <w:spacing w:line="256" w:lineRule="auto"/>
                  </w:pPr>
                  <w:proofErr w:type="spellStart"/>
                  <w:r>
                    <w:rPr>
                      <w:color w:val="000000"/>
                      <w:sz w:val="24"/>
                    </w:rPr>
                    <w:lastRenderedPageBreak/>
                    <w:t>контрольные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работы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</w:p>
              </w:tc>
              <w:tc>
                <w:tcPr>
                  <w:tcW w:w="294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04D6E29B" w14:textId="77777777" w:rsidR="00E908A4" w:rsidRDefault="00E908A4">
                  <w:pPr>
                    <w:spacing w:line="256" w:lineRule="auto"/>
                    <w:jc w:val="center"/>
                  </w:pPr>
                </w:p>
              </w:tc>
            </w:tr>
            <w:tr w:rsidR="00BD0757" w14:paraId="7350F10C" w14:textId="77777777" w:rsidTr="00465EE5">
              <w:tblPrEx>
                <w:tblBorders>
                  <w:left w:val="single" w:sz="8" w:space="0" w:color="000000"/>
                  <w:bottom w:val="single" w:sz="8" w:space="0" w:color="000000"/>
                  <w:right w:val="single" w:sz="8" w:space="0" w:color="000000"/>
                  <w:insideH w:val="single" w:sz="8" w:space="0" w:color="000000"/>
                  <w:insideV w:val="single" w:sz="8" w:space="0" w:color="000000"/>
                </w:tblBorders>
                <w:tblCellMar>
                  <w:left w:w="0" w:type="dxa"/>
                  <w:right w:w="0" w:type="dxa"/>
                </w:tblCellMar>
                <w:tblLook w:val="04A0" w:firstRow="1" w:lastRow="0" w:firstColumn="1" w:lastColumn="0" w:noHBand="0" w:noVBand="1"/>
              </w:tblPrEx>
              <w:trPr>
                <w:trHeight w:val="260"/>
              </w:trPr>
              <w:tc>
                <w:tcPr>
                  <w:tcW w:w="6199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E19A31E" w14:textId="77777777" w:rsidR="00BD0757" w:rsidRPr="00BD0757" w:rsidRDefault="00BD0757">
                  <w:pPr>
                    <w:spacing w:line="256" w:lineRule="auto"/>
                    <w:rPr>
                      <w:color w:val="000000"/>
                      <w:sz w:val="24"/>
                      <w:lang w:val="ru-RU"/>
                    </w:rPr>
                  </w:pPr>
                  <w:r>
                    <w:rPr>
                      <w:color w:val="000000"/>
                      <w:sz w:val="24"/>
                      <w:lang w:val="ru-RU"/>
                    </w:rPr>
                    <w:t>Самостоятельная работа</w:t>
                  </w:r>
                </w:p>
              </w:tc>
              <w:tc>
                <w:tcPr>
                  <w:tcW w:w="294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1893A5EB" w14:textId="77777777" w:rsidR="00BD0757" w:rsidRPr="00BD0757" w:rsidRDefault="00BD0757">
                  <w:pPr>
                    <w:spacing w:line="256" w:lineRule="auto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4</w:t>
                  </w:r>
                </w:p>
              </w:tc>
            </w:tr>
            <w:tr w:rsidR="00704903" w14:paraId="47BD9818" w14:textId="77777777" w:rsidTr="00465EE5">
              <w:tblPrEx>
                <w:tblBorders>
                  <w:left w:val="single" w:sz="8" w:space="0" w:color="000000"/>
                  <w:bottom w:val="single" w:sz="8" w:space="0" w:color="000000"/>
                  <w:right w:val="single" w:sz="8" w:space="0" w:color="000000"/>
                  <w:insideH w:val="single" w:sz="8" w:space="0" w:color="000000"/>
                  <w:insideV w:val="single" w:sz="8" w:space="0" w:color="000000"/>
                </w:tblBorders>
                <w:tblCellMar>
                  <w:left w:w="0" w:type="dxa"/>
                  <w:right w:w="0" w:type="dxa"/>
                </w:tblCellMar>
                <w:tblLook w:val="04A0" w:firstRow="1" w:lastRow="0" w:firstColumn="1" w:lastColumn="0" w:noHBand="0" w:noVBand="1"/>
              </w:tblPrEx>
              <w:trPr>
                <w:trHeight w:val="260"/>
              </w:trPr>
              <w:tc>
                <w:tcPr>
                  <w:tcW w:w="6199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033C60E9" w14:textId="77777777" w:rsidR="00704903" w:rsidRPr="00704903" w:rsidRDefault="00704903">
                  <w:pPr>
                    <w:spacing w:line="256" w:lineRule="auto"/>
                    <w:rPr>
                      <w:color w:val="000000"/>
                      <w:sz w:val="24"/>
                      <w:lang w:val="ru-RU"/>
                    </w:rPr>
                  </w:pPr>
                  <w:r>
                    <w:rPr>
                      <w:color w:val="000000"/>
                      <w:sz w:val="24"/>
                      <w:lang w:val="ru-RU"/>
                    </w:rPr>
                    <w:t>консультации</w:t>
                  </w:r>
                </w:p>
              </w:tc>
              <w:tc>
                <w:tcPr>
                  <w:tcW w:w="294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3E5E6E63" w14:textId="77777777" w:rsidR="00704903" w:rsidRPr="00465EE5" w:rsidRDefault="00704903">
                  <w:pPr>
                    <w:spacing w:line="256" w:lineRule="auto"/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465EE5">
                    <w:rPr>
                      <w:sz w:val="28"/>
                      <w:szCs w:val="28"/>
                      <w:lang w:val="ru-RU"/>
                    </w:rPr>
                    <w:t>2</w:t>
                  </w:r>
                </w:p>
              </w:tc>
            </w:tr>
            <w:tr w:rsidR="00E908A4" w:rsidRPr="00D923A6" w14:paraId="1A180FF4" w14:textId="77777777" w:rsidTr="00465EE5">
              <w:tblPrEx>
                <w:tblBorders>
                  <w:left w:val="single" w:sz="8" w:space="0" w:color="000000"/>
                  <w:bottom w:val="single" w:sz="8" w:space="0" w:color="000000"/>
                  <w:right w:val="single" w:sz="8" w:space="0" w:color="000000"/>
                  <w:insideH w:val="single" w:sz="8" w:space="0" w:color="000000"/>
                  <w:insideV w:val="single" w:sz="8" w:space="0" w:color="000000"/>
                </w:tblBorders>
                <w:tblCellMar>
                  <w:left w:w="0" w:type="dxa"/>
                  <w:right w:w="0" w:type="dxa"/>
                </w:tblCellMar>
                <w:tblLook w:val="04A0" w:firstRow="1" w:lastRow="0" w:firstColumn="1" w:lastColumn="0" w:noHBand="0" w:noVBand="1"/>
              </w:tblPrEx>
              <w:trPr>
                <w:trHeight w:val="260"/>
              </w:trPr>
              <w:tc>
                <w:tcPr>
                  <w:tcW w:w="6199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4F80B02D" w14:textId="77777777" w:rsidR="00E908A4" w:rsidRDefault="00E908A4">
                  <w:pPr>
                    <w:spacing w:line="256" w:lineRule="auto"/>
                    <w:rPr>
                      <w:lang w:val="ru-RU"/>
                    </w:rPr>
                  </w:pPr>
                  <w:r>
                    <w:rPr>
                      <w:color w:val="000000"/>
                      <w:sz w:val="24"/>
                      <w:lang w:val="ru-RU"/>
                    </w:rPr>
                    <w:t>курсовая работа (проект) (если предусмотрено)</w:t>
                  </w:r>
                </w:p>
              </w:tc>
              <w:tc>
                <w:tcPr>
                  <w:tcW w:w="294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16F397ED" w14:textId="77777777" w:rsidR="00E908A4" w:rsidRDefault="00E908A4">
                  <w:pPr>
                    <w:spacing w:line="256" w:lineRule="auto"/>
                    <w:rPr>
                      <w:lang w:val="ru-RU"/>
                    </w:rPr>
                  </w:pPr>
                </w:p>
              </w:tc>
            </w:tr>
            <w:tr w:rsidR="00E908A4" w14:paraId="66E2795F" w14:textId="77777777" w:rsidTr="00465EE5">
              <w:tblPrEx>
                <w:tblBorders>
                  <w:left w:val="single" w:sz="8" w:space="0" w:color="000000"/>
                  <w:bottom w:val="single" w:sz="8" w:space="0" w:color="000000"/>
                  <w:right w:val="single" w:sz="8" w:space="0" w:color="000000"/>
                  <w:insideH w:val="single" w:sz="8" w:space="0" w:color="000000"/>
                  <w:insideV w:val="single" w:sz="8" w:space="0" w:color="000000"/>
                </w:tblBorders>
                <w:tblCellMar>
                  <w:left w:w="0" w:type="dxa"/>
                  <w:right w:w="0" w:type="dxa"/>
                </w:tblCellMar>
                <w:tblLook w:val="04A0" w:firstRow="1" w:lastRow="0" w:firstColumn="1" w:lastColumn="0" w:noHBand="0" w:noVBand="1"/>
              </w:tblPrEx>
              <w:trPr>
                <w:trHeight w:val="260"/>
              </w:trPr>
              <w:tc>
                <w:tcPr>
                  <w:tcW w:w="6199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2828C79A" w14:textId="77777777" w:rsidR="00E908A4" w:rsidRDefault="00E908A4">
                  <w:pPr>
                    <w:spacing w:line="256" w:lineRule="auto"/>
                    <w:rPr>
                      <w:lang w:val="ru-RU"/>
                    </w:rPr>
                  </w:pPr>
                  <w:r>
                    <w:rPr>
                      <w:b/>
                      <w:color w:val="000000"/>
                      <w:sz w:val="24"/>
                      <w:lang w:val="ru-RU"/>
                    </w:rPr>
                    <w:t>Самостоятельная учебная работа обучающегося (всего)</w:t>
                  </w:r>
                </w:p>
              </w:tc>
              <w:tc>
                <w:tcPr>
                  <w:tcW w:w="294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3F7E2F1E" w14:textId="77777777" w:rsidR="00E908A4" w:rsidRDefault="00BD0757">
                  <w:pPr>
                    <w:spacing w:line="256" w:lineRule="auto"/>
                    <w:jc w:val="center"/>
                  </w:pPr>
                  <w:r>
                    <w:rPr>
                      <w:b/>
                      <w:color w:val="000000"/>
                      <w:sz w:val="24"/>
                      <w:lang w:val="ru-RU"/>
                    </w:rPr>
                    <w:t>6</w:t>
                  </w:r>
                </w:p>
              </w:tc>
            </w:tr>
            <w:tr w:rsidR="00E908A4" w14:paraId="3DCD0332" w14:textId="77777777" w:rsidTr="00465EE5">
              <w:tblPrEx>
                <w:tblBorders>
                  <w:left w:val="single" w:sz="8" w:space="0" w:color="000000"/>
                  <w:bottom w:val="single" w:sz="8" w:space="0" w:color="000000"/>
                  <w:right w:val="single" w:sz="8" w:space="0" w:color="000000"/>
                  <w:insideH w:val="single" w:sz="8" w:space="0" w:color="000000"/>
                  <w:insideV w:val="single" w:sz="8" w:space="0" w:color="000000"/>
                </w:tblBorders>
                <w:tblCellMar>
                  <w:left w:w="0" w:type="dxa"/>
                  <w:right w:w="0" w:type="dxa"/>
                </w:tblCellMar>
                <w:tblLook w:val="04A0" w:firstRow="1" w:lastRow="0" w:firstColumn="1" w:lastColumn="0" w:noHBand="0" w:noVBand="1"/>
              </w:tblPrEx>
              <w:trPr>
                <w:trHeight w:val="260"/>
              </w:trPr>
              <w:tc>
                <w:tcPr>
                  <w:tcW w:w="6199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19572BCC" w14:textId="77777777" w:rsidR="00E908A4" w:rsidRDefault="00E908A4">
                  <w:pPr>
                    <w:spacing w:line="256" w:lineRule="auto"/>
                  </w:pPr>
                  <w:proofErr w:type="spellStart"/>
                  <w:r>
                    <w:rPr>
                      <w:color w:val="000000"/>
                      <w:sz w:val="24"/>
                    </w:rPr>
                    <w:t>Индивидуальный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проект</w:t>
                  </w:r>
                  <w:proofErr w:type="spellEnd"/>
                </w:p>
              </w:tc>
              <w:tc>
                <w:tcPr>
                  <w:tcW w:w="294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4037F55F" w14:textId="77777777" w:rsidR="00E908A4" w:rsidRDefault="00E908A4">
                  <w:pPr>
                    <w:spacing w:line="256" w:lineRule="auto"/>
                    <w:jc w:val="center"/>
                  </w:pPr>
                </w:p>
              </w:tc>
            </w:tr>
            <w:tr w:rsidR="00E908A4" w14:paraId="456AB9D0" w14:textId="77777777" w:rsidTr="00465EE5">
              <w:tblPrEx>
                <w:tblBorders>
                  <w:left w:val="single" w:sz="8" w:space="0" w:color="000000"/>
                  <w:bottom w:val="single" w:sz="8" w:space="0" w:color="000000"/>
                  <w:right w:val="single" w:sz="8" w:space="0" w:color="000000"/>
                  <w:insideH w:val="single" w:sz="8" w:space="0" w:color="000000"/>
                  <w:insideV w:val="single" w:sz="8" w:space="0" w:color="000000"/>
                </w:tblBorders>
                <w:tblCellMar>
                  <w:left w:w="0" w:type="dxa"/>
                  <w:right w:w="0" w:type="dxa"/>
                </w:tblCellMar>
                <w:tblLook w:val="04A0" w:firstRow="1" w:lastRow="0" w:firstColumn="1" w:lastColumn="0" w:noHBand="0" w:noVBand="1"/>
              </w:tblPrEx>
              <w:trPr>
                <w:trHeight w:val="260"/>
              </w:trPr>
              <w:tc>
                <w:tcPr>
                  <w:tcW w:w="6199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7D006C27" w14:textId="77777777" w:rsidR="00E908A4" w:rsidRDefault="00E908A4">
                  <w:pPr>
                    <w:spacing w:line="256" w:lineRule="auto"/>
                  </w:pPr>
                  <w:proofErr w:type="spellStart"/>
                  <w:r>
                    <w:rPr>
                      <w:color w:val="000000"/>
                      <w:sz w:val="24"/>
                    </w:rPr>
                    <w:t>Промежуточная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аттестация</w:t>
                  </w:r>
                  <w:proofErr w:type="spellEnd"/>
                </w:p>
              </w:tc>
              <w:tc>
                <w:tcPr>
                  <w:tcW w:w="294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14420FF4" w14:textId="77777777" w:rsidR="00E908A4" w:rsidRDefault="008745A3" w:rsidP="00AA2E40">
                  <w:pPr>
                    <w:spacing w:line="256" w:lineRule="auto"/>
                    <w:jc w:val="center"/>
                  </w:pPr>
                  <w:r>
                    <w:rPr>
                      <w:color w:val="000000"/>
                      <w:sz w:val="24"/>
                      <w:lang w:val="ru-RU"/>
                    </w:rPr>
                    <w:t>э</w:t>
                  </w:r>
                  <w:r w:rsidR="00AA2E40">
                    <w:rPr>
                      <w:color w:val="000000"/>
                      <w:sz w:val="24"/>
                      <w:lang w:val="ru-RU"/>
                    </w:rPr>
                    <w:t>кзамен</w:t>
                  </w:r>
                  <w:r>
                    <w:rPr>
                      <w:color w:val="000000"/>
                      <w:sz w:val="24"/>
                      <w:lang w:val="ru-RU"/>
                    </w:rPr>
                    <w:t xml:space="preserve"> - 6</w:t>
                  </w:r>
                </w:p>
              </w:tc>
            </w:tr>
          </w:tbl>
          <w:p w14:paraId="2A6746EB" w14:textId="77777777" w:rsidR="00E908A4" w:rsidRDefault="00E908A4">
            <w:pPr>
              <w:spacing w:line="256" w:lineRule="auto"/>
            </w:pPr>
          </w:p>
        </w:tc>
        <w:tc>
          <w:tcPr>
            <w:tcW w:w="168" w:type="dxa"/>
          </w:tcPr>
          <w:p w14:paraId="57185D7E" w14:textId="77777777" w:rsidR="00E908A4" w:rsidRDefault="00E908A4">
            <w:pPr>
              <w:pStyle w:val="EmptyLayoutCell"/>
              <w:spacing w:line="256" w:lineRule="auto"/>
            </w:pPr>
          </w:p>
        </w:tc>
        <w:tc>
          <w:tcPr>
            <w:tcW w:w="22" w:type="dxa"/>
          </w:tcPr>
          <w:p w14:paraId="5CC7867C" w14:textId="77777777" w:rsidR="00E908A4" w:rsidRDefault="00E908A4">
            <w:pPr>
              <w:pStyle w:val="EmptyLayoutCell"/>
              <w:spacing w:line="256" w:lineRule="auto"/>
            </w:pPr>
          </w:p>
        </w:tc>
        <w:tc>
          <w:tcPr>
            <w:tcW w:w="18" w:type="dxa"/>
          </w:tcPr>
          <w:p w14:paraId="6D7F2979" w14:textId="77777777" w:rsidR="00E908A4" w:rsidRDefault="00E908A4">
            <w:pPr>
              <w:pStyle w:val="EmptyLayoutCell"/>
              <w:spacing w:line="256" w:lineRule="auto"/>
            </w:pPr>
          </w:p>
        </w:tc>
      </w:tr>
      <w:tr w:rsidR="00E908A4" w14:paraId="01D2F031" w14:textId="77777777" w:rsidTr="00E908A4">
        <w:trPr>
          <w:trHeight w:val="107"/>
        </w:trPr>
        <w:tc>
          <w:tcPr>
            <w:tcW w:w="148" w:type="dxa"/>
          </w:tcPr>
          <w:p w14:paraId="01884FE4" w14:textId="77777777" w:rsidR="00E908A4" w:rsidRDefault="00E908A4">
            <w:pPr>
              <w:pStyle w:val="EmptyLayoutCell"/>
              <w:spacing w:line="256" w:lineRule="auto"/>
            </w:pPr>
          </w:p>
        </w:tc>
        <w:tc>
          <w:tcPr>
            <w:tcW w:w="15" w:type="dxa"/>
          </w:tcPr>
          <w:p w14:paraId="656D85D6" w14:textId="77777777" w:rsidR="00E908A4" w:rsidRDefault="00E908A4">
            <w:pPr>
              <w:pStyle w:val="EmptyLayoutCell"/>
              <w:spacing w:line="256" w:lineRule="auto"/>
            </w:pPr>
          </w:p>
        </w:tc>
        <w:tc>
          <w:tcPr>
            <w:tcW w:w="9" w:type="dxa"/>
          </w:tcPr>
          <w:p w14:paraId="35B462CC" w14:textId="77777777" w:rsidR="00E908A4" w:rsidRDefault="00E908A4">
            <w:pPr>
              <w:pStyle w:val="EmptyLayoutCell"/>
              <w:spacing w:line="256" w:lineRule="auto"/>
            </w:pPr>
          </w:p>
        </w:tc>
        <w:tc>
          <w:tcPr>
            <w:tcW w:w="196" w:type="dxa"/>
          </w:tcPr>
          <w:p w14:paraId="643EFB4F" w14:textId="77777777" w:rsidR="00E908A4" w:rsidRDefault="00E908A4">
            <w:pPr>
              <w:pStyle w:val="EmptyLayoutCell"/>
              <w:spacing w:line="256" w:lineRule="auto"/>
            </w:pPr>
          </w:p>
        </w:tc>
        <w:tc>
          <w:tcPr>
            <w:tcW w:w="30" w:type="dxa"/>
          </w:tcPr>
          <w:p w14:paraId="5F3BDF50" w14:textId="77777777" w:rsidR="00E908A4" w:rsidRDefault="00E908A4">
            <w:pPr>
              <w:pStyle w:val="EmptyLayoutCell"/>
              <w:spacing w:line="256" w:lineRule="auto"/>
            </w:pPr>
          </w:p>
        </w:tc>
        <w:tc>
          <w:tcPr>
            <w:tcW w:w="68" w:type="dxa"/>
          </w:tcPr>
          <w:p w14:paraId="16F2E332" w14:textId="77777777" w:rsidR="00E908A4" w:rsidRDefault="00E908A4">
            <w:pPr>
              <w:pStyle w:val="EmptyLayoutCell"/>
              <w:spacing w:line="256" w:lineRule="auto"/>
            </w:pPr>
          </w:p>
        </w:tc>
        <w:tc>
          <w:tcPr>
            <w:tcW w:w="9094" w:type="dxa"/>
          </w:tcPr>
          <w:p w14:paraId="7F02B48D" w14:textId="77777777" w:rsidR="00E908A4" w:rsidRDefault="00E908A4">
            <w:pPr>
              <w:pStyle w:val="EmptyLayoutCell"/>
              <w:spacing w:line="256" w:lineRule="auto"/>
            </w:pPr>
          </w:p>
        </w:tc>
        <w:tc>
          <w:tcPr>
            <w:tcW w:w="39" w:type="dxa"/>
          </w:tcPr>
          <w:p w14:paraId="25D578B0" w14:textId="77777777" w:rsidR="00E908A4" w:rsidRDefault="00E908A4">
            <w:pPr>
              <w:pStyle w:val="EmptyLayoutCell"/>
              <w:spacing w:line="256" w:lineRule="auto"/>
            </w:pPr>
          </w:p>
        </w:tc>
        <w:tc>
          <w:tcPr>
            <w:tcW w:w="30" w:type="dxa"/>
          </w:tcPr>
          <w:p w14:paraId="0983CE55" w14:textId="77777777" w:rsidR="00E908A4" w:rsidRDefault="00E908A4">
            <w:pPr>
              <w:pStyle w:val="EmptyLayoutCell"/>
              <w:spacing w:line="256" w:lineRule="auto"/>
            </w:pPr>
          </w:p>
        </w:tc>
        <w:tc>
          <w:tcPr>
            <w:tcW w:w="168" w:type="dxa"/>
          </w:tcPr>
          <w:p w14:paraId="208F56EB" w14:textId="77777777" w:rsidR="00E908A4" w:rsidRDefault="00E908A4">
            <w:pPr>
              <w:pStyle w:val="EmptyLayoutCell"/>
              <w:spacing w:line="256" w:lineRule="auto"/>
            </w:pPr>
          </w:p>
        </w:tc>
        <w:tc>
          <w:tcPr>
            <w:tcW w:w="22" w:type="dxa"/>
          </w:tcPr>
          <w:p w14:paraId="36062626" w14:textId="77777777" w:rsidR="00E908A4" w:rsidRDefault="00E908A4">
            <w:pPr>
              <w:pStyle w:val="EmptyLayoutCell"/>
              <w:spacing w:line="256" w:lineRule="auto"/>
            </w:pPr>
          </w:p>
        </w:tc>
        <w:tc>
          <w:tcPr>
            <w:tcW w:w="18" w:type="dxa"/>
          </w:tcPr>
          <w:p w14:paraId="24F26329" w14:textId="77777777" w:rsidR="00E908A4" w:rsidRDefault="00E908A4">
            <w:pPr>
              <w:pStyle w:val="EmptyLayoutCell"/>
              <w:spacing w:line="256" w:lineRule="auto"/>
            </w:pPr>
          </w:p>
        </w:tc>
      </w:tr>
      <w:tr w:rsidR="00E908A4" w:rsidRPr="00D923A6" w14:paraId="0CC92969" w14:textId="77777777" w:rsidTr="008806A0">
        <w:trPr>
          <w:trHeight w:val="425"/>
        </w:trPr>
        <w:tc>
          <w:tcPr>
            <w:tcW w:w="9837" w:type="dxa"/>
            <w:gridSpan w:val="12"/>
          </w:tcPr>
          <w:p w14:paraId="1455488B" w14:textId="77777777" w:rsidR="00974B4E" w:rsidRDefault="00974B4E">
            <w:pPr>
              <w:rPr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E908A4" w:rsidRPr="00D923A6" w14:paraId="152BD046" w14:textId="7777777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6CCAD94" w14:textId="684F6213" w:rsidR="00E908A4" w:rsidRDefault="00E908A4" w:rsidP="00DB7A03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  <w:r w:rsidRPr="00303792">
                    <w:rPr>
                      <w:sz w:val="28"/>
                      <w:lang w:val="ru-RU"/>
                    </w:rPr>
                    <w:t>2.</w:t>
                  </w:r>
                  <w:r w:rsidR="00832453">
                    <w:rPr>
                      <w:sz w:val="28"/>
                      <w:lang w:val="ru-RU"/>
                    </w:rPr>
                    <w:t>2</w:t>
                  </w:r>
                  <w:r w:rsidRPr="00303792">
                    <w:rPr>
                      <w:sz w:val="28"/>
                      <w:lang w:val="ru-RU"/>
                    </w:rPr>
                    <w:t>. Тематический план ОП</w:t>
                  </w:r>
                  <w:r w:rsidR="00D00312">
                    <w:rPr>
                      <w:sz w:val="28"/>
                      <w:lang w:val="ru-RU"/>
                    </w:rPr>
                    <w:t>.07</w:t>
                  </w:r>
                  <w:r w:rsidR="000F1D3E" w:rsidRPr="00303792">
                    <w:rPr>
                      <w:sz w:val="28"/>
                      <w:lang w:val="ru-RU"/>
                    </w:rPr>
                    <w:t xml:space="preserve"> </w:t>
                  </w:r>
                  <w:r w:rsidR="00DB7A03">
                    <w:rPr>
                      <w:sz w:val="28"/>
                      <w:lang w:val="ru-RU"/>
                    </w:rPr>
                    <w:t>Организация бухгалтерского учета в банках</w:t>
                  </w:r>
                </w:p>
              </w:tc>
            </w:tr>
          </w:tbl>
          <w:p w14:paraId="4CE1C82C" w14:textId="77777777" w:rsidR="00E908A4" w:rsidRDefault="00E908A4">
            <w:pPr>
              <w:spacing w:line="256" w:lineRule="auto"/>
              <w:rPr>
                <w:lang w:val="ru-RU"/>
              </w:rPr>
            </w:pPr>
          </w:p>
        </w:tc>
      </w:tr>
      <w:tr w:rsidR="00E908A4" w:rsidRPr="00D923A6" w14:paraId="6BA39A18" w14:textId="77777777" w:rsidTr="00666BE1">
        <w:trPr>
          <w:trHeight w:val="254"/>
        </w:trPr>
        <w:tc>
          <w:tcPr>
            <w:tcW w:w="148" w:type="dxa"/>
          </w:tcPr>
          <w:p w14:paraId="1C466A6D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5" w:type="dxa"/>
          </w:tcPr>
          <w:p w14:paraId="546DA3CC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9" w:type="dxa"/>
          </w:tcPr>
          <w:p w14:paraId="0D31BEE6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96" w:type="dxa"/>
            <w:tcBorders>
              <w:bottom w:val="single" w:sz="4" w:space="0" w:color="auto"/>
            </w:tcBorders>
          </w:tcPr>
          <w:p w14:paraId="487545B6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0" w:type="dxa"/>
            <w:tcBorders>
              <w:bottom w:val="single" w:sz="4" w:space="0" w:color="auto"/>
            </w:tcBorders>
          </w:tcPr>
          <w:p w14:paraId="56002DE2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68" w:type="dxa"/>
            <w:tcBorders>
              <w:bottom w:val="single" w:sz="4" w:space="0" w:color="auto"/>
            </w:tcBorders>
          </w:tcPr>
          <w:p w14:paraId="5FED1DFA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9094" w:type="dxa"/>
            <w:tcBorders>
              <w:bottom w:val="single" w:sz="4" w:space="0" w:color="auto"/>
            </w:tcBorders>
          </w:tcPr>
          <w:p w14:paraId="26A3E8B9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9" w:type="dxa"/>
            <w:tcBorders>
              <w:bottom w:val="single" w:sz="4" w:space="0" w:color="auto"/>
            </w:tcBorders>
          </w:tcPr>
          <w:p w14:paraId="7923C012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0" w:type="dxa"/>
            <w:tcBorders>
              <w:bottom w:val="single" w:sz="4" w:space="0" w:color="auto"/>
            </w:tcBorders>
          </w:tcPr>
          <w:p w14:paraId="6B8C5B96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68" w:type="dxa"/>
            <w:tcBorders>
              <w:bottom w:val="single" w:sz="4" w:space="0" w:color="auto"/>
            </w:tcBorders>
          </w:tcPr>
          <w:p w14:paraId="02A27CD0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22" w:type="dxa"/>
          </w:tcPr>
          <w:p w14:paraId="2E9AD9A8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8" w:type="dxa"/>
          </w:tcPr>
          <w:p w14:paraId="059CCE51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  <w:tr w:rsidR="00E908A4" w14:paraId="5F3A71D5" w14:textId="77777777" w:rsidTr="001A26CD">
        <w:trPr>
          <w:trHeight w:val="3544"/>
        </w:trPr>
        <w:tc>
          <w:tcPr>
            <w:tcW w:w="148" w:type="dxa"/>
          </w:tcPr>
          <w:p w14:paraId="7E5B6C0C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5" w:type="dxa"/>
          </w:tcPr>
          <w:p w14:paraId="144D06C4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9656" w:type="dxa"/>
            <w:gridSpan w:val="9"/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21"/>
              <w:gridCol w:w="4772"/>
              <w:gridCol w:w="617"/>
              <w:gridCol w:w="759"/>
              <w:gridCol w:w="967"/>
            </w:tblGrid>
            <w:tr w:rsidR="008806A0" w:rsidRPr="008806A0" w14:paraId="330495F5" w14:textId="77777777" w:rsidTr="008806A0">
              <w:trPr>
                <w:trHeight w:val="319"/>
              </w:trPr>
              <w:tc>
                <w:tcPr>
                  <w:tcW w:w="2521" w:type="dxa"/>
                  <w:vMerge w:val="restart"/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vAlign w:val="bottom"/>
                  <w:hideMark/>
                </w:tcPr>
                <w:p w14:paraId="6A095129" w14:textId="77777777" w:rsidR="008806A0" w:rsidRPr="008806A0" w:rsidRDefault="008806A0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  <w:r w:rsidRPr="008806A0">
                    <w:rPr>
                      <w:color w:val="000000"/>
                      <w:lang w:val="ru-RU"/>
                    </w:rPr>
                    <w:t>Наименование</w:t>
                  </w:r>
                  <w:r w:rsidRPr="008806A0">
                    <w:rPr>
                      <w:color w:val="000000"/>
                    </w:rPr>
                    <w:t xml:space="preserve"> </w:t>
                  </w:r>
                  <w:proofErr w:type="spellStart"/>
                  <w:r w:rsidRPr="008806A0">
                    <w:rPr>
                      <w:color w:val="000000"/>
                    </w:rPr>
                    <w:t>разделов</w:t>
                  </w:r>
                  <w:proofErr w:type="spellEnd"/>
                  <w:r w:rsidRPr="008806A0">
                    <w:rPr>
                      <w:color w:val="000000"/>
                    </w:rPr>
                    <w:t xml:space="preserve"> и </w:t>
                  </w:r>
                  <w:proofErr w:type="spellStart"/>
                  <w:r w:rsidRPr="008806A0">
                    <w:rPr>
                      <w:color w:val="000000"/>
                    </w:rPr>
                    <w:t>тем</w:t>
                  </w:r>
                  <w:proofErr w:type="spellEnd"/>
                </w:p>
              </w:tc>
              <w:tc>
                <w:tcPr>
                  <w:tcW w:w="4772" w:type="dxa"/>
                  <w:vMerge w:val="restart"/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vAlign w:val="bottom"/>
                  <w:hideMark/>
                </w:tcPr>
                <w:p w14:paraId="027B886F" w14:textId="77777777" w:rsidR="00666BE1" w:rsidRDefault="00666BE1">
                  <w:pPr>
                    <w:spacing w:line="256" w:lineRule="auto"/>
                    <w:jc w:val="center"/>
                    <w:rPr>
                      <w:color w:val="000000"/>
                      <w:lang w:val="ru-RU"/>
                    </w:rPr>
                  </w:pPr>
                </w:p>
                <w:p w14:paraId="582DCB70" w14:textId="77777777" w:rsidR="008806A0" w:rsidRPr="008806A0" w:rsidRDefault="008806A0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  <w:r w:rsidRPr="008806A0">
                    <w:rPr>
                      <w:color w:val="000000"/>
                      <w:lang w:val="ru-RU"/>
                    </w:rPr>
                    <w:t>Содержание учебного материала, лабораторные и практические занятия, внеаудиторна</w:t>
                  </w:r>
                  <w:proofErr w:type="gramStart"/>
                  <w:r w:rsidRPr="008806A0">
                    <w:rPr>
                      <w:color w:val="000000"/>
                      <w:lang w:val="ru-RU"/>
                    </w:rPr>
                    <w:t>я(</w:t>
                  </w:r>
                  <w:proofErr w:type="gramEnd"/>
                  <w:r w:rsidRPr="008806A0">
                    <w:rPr>
                      <w:color w:val="000000"/>
                      <w:lang w:val="ru-RU"/>
                    </w:rPr>
                    <w:t>самостоятельная) учебная работа обучающихся, курсовая работа (проект) (если предусмотрены)</w:t>
                  </w:r>
                </w:p>
              </w:tc>
              <w:tc>
                <w:tcPr>
                  <w:tcW w:w="1376" w:type="dxa"/>
                  <w:gridSpan w:val="2"/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14:paraId="6FE25B9B" w14:textId="77777777" w:rsidR="008806A0" w:rsidRPr="008806A0" w:rsidRDefault="008806A0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  <w:r w:rsidRPr="008806A0">
                    <w:rPr>
                      <w:color w:val="000000"/>
                      <w:lang w:val="ru-RU"/>
                    </w:rPr>
                    <w:t>Объем часов</w:t>
                  </w:r>
                </w:p>
              </w:tc>
              <w:tc>
                <w:tcPr>
                  <w:tcW w:w="967" w:type="dxa"/>
                  <w:vMerge w:val="restart"/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vAlign w:val="bottom"/>
                  <w:hideMark/>
                </w:tcPr>
                <w:p w14:paraId="59E14AEF" w14:textId="77777777" w:rsidR="008806A0" w:rsidRPr="008806A0" w:rsidRDefault="008806A0" w:rsidP="008806A0">
                  <w:pPr>
                    <w:spacing w:line="256" w:lineRule="auto"/>
                    <w:jc w:val="center"/>
                  </w:pPr>
                  <w:r w:rsidRPr="008806A0">
                    <w:rPr>
                      <w:color w:val="000000"/>
                      <w:lang w:val="ru-RU"/>
                    </w:rPr>
                    <w:t>Ур</w:t>
                  </w:r>
                  <w:proofErr w:type="spellStart"/>
                  <w:r w:rsidRPr="008806A0">
                    <w:rPr>
                      <w:color w:val="000000"/>
                    </w:rPr>
                    <w:t>овень</w:t>
                  </w:r>
                  <w:proofErr w:type="spellEnd"/>
                  <w:r w:rsidRPr="008806A0">
                    <w:rPr>
                      <w:color w:val="000000"/>
                    </w:rPr>
                    <w:t xml:space="preserve"> </w:t>
                  </w:r>
                  <w:proofErr w:type="spellStart"/>
                  <w:r w:rsidRPr="008806A0">
                    <w:rPr>
                      <w:color w:val="000000"/>
                    </w:rPr>
                    <w:t>освоения</w:t>
                  </w:r>
                  <w:proofErr w:type="spellEnd"/>
                </w:p>
              </w:tc>
            </w:tr>
            <w:tr w:rsidR="008806A0" w:rsidRPr="008806A0" w14:paraId="03EDF801" w14:textId="77777777" w:rsidTr="008806A0">
              <w:trPr>
                <w:trHeight w:val="300"/>
              </w:trPr>
              <w:tc>
                <w:tcPr>
                  <w:tcW w:w="2521" w:type="dxa"/>
                  <w:vMerge/>
                  <w:tcMar>
                    <w:top w:w="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51F99764" w14:textId="77777777" w:rsidR="008806A0" w:rsidRPr="008806A0" w:rsidRDefault="008806A0">
                  <w:pPr>
                    <w:spacing w:line="256" w:lineRule="auto"/>
                    <w:jc w:val="center"/>
                  </w:pPr>
                </w:p>
              </w:tc>
              <w:tc>
                <w:tcPr>
                  <w:tcW w:w="4772" w:type="dxa"/>
                  <w:vMerge/>
                  <w:tcMar>
                    <w:top w:w="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6F31CACA" w14:textId="77777777" w:rsidR="008806A0" w:rsidRPr="008806A0" w:rsidRDefault="008806A0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617" w:type="dxa"/>
                  <w:tcMar>
                    <w:top w:w="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643DA410" w14:textId="77777777" w:rsidR="008806A0" w:rsidRPr="008806A0" w:rsidRDefault="008806A0">
                  <w:pPr>
                    <w:spacing w:line="256" w:lineRule="auto"/>
                    <w:jc w:val="center"/>
                    <w:rPr>
                      <w:color w:val="FF0000"/>
                    </w:rPr>
                  </w:pPr>
                  <w:r w:rsidRPr="008806A0">
                    <w:t>ОФО</w:t>
                  </w:r>
                </w:p>
              </w:tc>
              <w:tc>
                <w:tcPr>
                  <w:tcW w:w="759" w:type="dxa"/>
                  <w:tcMar>
                    <w:top w:w="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2BCBDD3E" w14:textId="77777777" w:rsidR="008806A0" w:rsidRPr="008806A0" w:rsidRDefault="008806A0">
                  <w:pPr>
                    <w:spacing w:line="256" w:lineRule="auto"/>
                    <w:jc w:val="center"/>
                  </w:pPr>
                  <w:r w:rsidRPr="008806A0">
                    <w:rPr>
                      <w:color w:val="000000"/>
                    </w:rPr>
                    <w:t>ЗФО</w:t>
                  </w:r>
                </w:p>
              </w:tc>
              <w:tc>
                <w:tcPr>
                  <w:tcW w:w="967" w:type="dxa"/>
                  <w:vMerge/>
                  <w:tcMar>
                    <w:top w:w="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46F36EC9" w14:textId="77777777" w:rsidR="008806A0" w:rsidRPr="008806A0" w:rsidRDefault="008806A0">
                  <w:pPr>
                    <w:spacing w:line="256" w:lineRule="auto"/>
                    <w:jc w:val="center"/>
                  </w:pPr>
                </w:p>
              </w:tc>
            </w:tr>
            <w:tr w:rsidR="00DB7A03" w:rsidRPr="008806A0" w14:paraId="7051AE92" w14:textId="77777777" w:rsidTr="008806A0">
              <w:trPr>
                <w:trHeight w:val="279"/>
              </w:trPr>
              <w:tc>
                <w:tcPr>
                  <w:tcW w:w="2521" w:type="dxa"/>
                  <w:vMerge w:val="restart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B4FEFD1" w14:textId="77777777" w:rsidR="00DB7A03" w:rsidRPr="008806A0" w:rsidRDefault="00DB7A03" w:rsidP="008806A0">
                  <w:pPr>
                    <w:shd w:val="clear" w:color="auto" w:fill="FFFFFF"/>
                    <w:jc w:val="center"/>
                    <w:rPr>
                      <w:lang w:val="ru-RU"/>
                    </w:rPr>
                  </w:pPr>
                  <w:r w:rsidRPr="008806A0">
                    <w:rPr>
                      <w:color w:val="000000"/>
                      <w:lang w:val="ru-RU"/>
                    </w:rPr>
                    <w:t xml:space="preserve">Тема 1. </w:t>
                  </w:r>
                  <w:r w:rsidRPr="008806A0">
                    <w:rPr>
                      <w:bCs/>
                      <w:lang w:val="ru-RU"/>
                    </w:rPr>
                    <w:t>Основы организации бухгалтерского учета в банках</w:t>
                  </w:r>
                </w:p>
              </w:tc>
              <w:tc>
                <w:tcPr>
                  <w:tcW w:w="477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4AFFA45" w14:textId="77777777" w:rsidR="00DB7A03" w:rsidRPr="008806A0" w:rsidRDefault="00DB7A03" w:rsidP="00DB7A03">
                  <w:pPr>
                    <w:pStyle w:val="22"/>
                    <w:spacing w:after="0" w:line="240" w:lineRule="auto"/>
                    <w:jc w:val="both"/>
                    <w:rPr>
                      <w:rFonts w:ascii="Times New Roman" w:hAnsi="Times New Roman"/>
                      <w:b w:val="0"/>
                      <w:sz w:val="20"/>
                      <w:szCs w:val="20"/>
                    </w:rPr>
                  </w:pPr>
                  <w:r w:rsidRPr="008806A0">
                    <w:rPr>
                      <w:rFonts w:ascii="Times New Roman" w:hAnsi="Times New Roman"/>
                      <w:b w:val="0"/>
                      <w:color w:val="000000"/>
                      <w:sz w:val="20"/>
                      <w:szCs w:val="20"/>
                    </w:rPr>
                    <w:t xml:space="preserve">Содержание. </w:t>
                  </w:r>
                  <w:r w:rsidRPr="008806A0">
                    <w:rPr>
                      <w:rFonts w:ascii="Times New Roman" w:hAnsi="Times New Roman"/>
                      <w:b w:val="0"/>
                      <w:bCs w:val="0"/>
                      <w:sz w:val="20"/>
                      <w:szCs w:val="20"/>
                    </w:rPr>
                    <w:t>Сущность и назначение бухгалтерского учета в банках, его нормативно-правовое регулирование. Принципы и задачи организации работы по ведению бухгалтерского учета в банках.</w:t>
                  </w:r>
                  <w:r w:rsidRPr="008806A0">
                    <w:rPr>
                      <w:rFonts w:ascii="Times New Roman" w:hAnsi="Times New Roman"/>
                      <w:b w:val="0"/>
                      <w:sz w:val="20"/>
                      <w:szCs w:val="20"/>
                    </w:rPr>
                    <w:t xml:space="preserve"> Должностные обязанности главного бухгалтера и других работников бухгалтерской службы.</w:t>
                  </w:r>
                  <w:r w:rsidRPr="008806A0">
                    <w:rPr>
                      <w:rFonts w:ascii="Times New Roman" w:hAnsi="Times New Roman"/>
                      <w:b w:val="0"/>
                      <w:bCs w:val="0"/>
                      <w:sz w:val="20"/>
                      <w:szCs w:val="20"/>
                    </w:rPr>
                    <w:t xml:space="preserve"> План счетов бухгалтерского учета в кредитных организациях и принципы его построения.</w:t>
                  </w:r>
                </w:p>
              </w:tc>
              <w:tc>
                <w:tcPr>
                  <w:tcW w:w="61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0E20FEA3" w14:textId="77777777" w:rsidR="00DB7A03" w:rsidRPr="008806A0" w:rsidRDefault="008806A0" w:rsidP="00DB7A03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6</w:t>
                  </w:r>
                </w:p>
              </w:tc>
              <w:tc>
                <w:tcPr>
                  <w:tcW w:w="759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2D57754" w14:textId="77777777" w:rsidR="00DB7A03" w:rsidRPr="008806A0" w:rsidRDefault="00DB7A03" w:rsidP="00DB7A03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96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724F8942" w14:textId="77777777" w:rsidR="00DB7A03" w:rsidRPr="008806A0" w:rsidRDefault="001A26CD" w:rsidP="00DB7A03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</w:t>
                  </w:r>
                </w:p>
              </w:tc>
            </w:tr>
            <w:tr w:rsidR="00DB7A03" w:rsidRPr="008806A0" w14:paraId="5391E6EA" w14:textId="77777777" w:rsidTr="008806A0">
              <w:trPr>
                <w:trHeight w:val="279"/>
              </w:trPr>
              <w:tc>
                <w:tcPr>
                  <w:tcW w:w="2521" w:type="dxa"/>
                  <w:vMerge/>
                  <w:vAlign w:val="center"/>
                </w:tcPr>
                <w:p w14:paraId="08A31226" w14:textId="77777777" w:rsidR="00DB7A03" w:rsidRPr="008806A0" w:rsidRDefault="00DB7A03" w:rsidP="00DB7A03">
                  <w:pPr>
                    <w:spacing w:line="256" w:lineRule="auto"/>
                    <w:rPr>
                      <w:lang w:val="ru-RU"/>
                    </w:rPr>
                  </w:pPr>
                </w:p>
              </w:tc>
              <w:tc>
                <w:tcPr>
                  <w:tcW w:w="477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2FC0010" w14:textId="77777777" w:rsidR="00DB7A03" w:rsidRPr="008806A0" w:rsidRDefault="00DB7A03" w:rsidP="00DB7A03">
                  <w:pPr>
                    <w:rPr>
                      <w:lang w:val="ru-RU"/>
                    </w:rPr>
                  </w:pPr>
                  <w:r w:rsidRPr="008806A0">
                    <w:rPr>
                      <w:lang w:val="ru-RU"/>
                    </w:rPr>
                    <w:t xml:space="preserve">Практические занятия. </w:t>
                  </w:r>
                  <w:r w:rsidRPr="008806A0">
                    <w:rPr>
                      <w:bCs/>
                      <w:lang w:val="ru-RU"/>
                    </w:rPr>
                    <w:t>Основы организации бухгалтерского учета в банках</w:t>
                  </w:r>
                </w:p>
              </w:tc>
              <w:tc>
                <w:tcPr>
                  <w:tcW w:w="61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489B51DC" w14:textId="77777777" w:rsidR="00DB7A03" w:rsidRPr="008806A0" w:rsidRDefault="008806A0" w:rsidP="00DB7A03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6</w:t>
                  </w:r>
                </w:p>
              </w:tc>
              <w:tc>
                <w:tcPr>
                  <w:tcW w:w="759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09A03C11" w14:textId="77777777" w:rsidR="00DB7A03" w:rsidRPr="008806A0" w:rsidRDefault="00DB7A03" w:rsidP="00DB7A03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96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632D152A" w14:textId="77777777" w:rsidR="00DB7A03" w:rsidRPr="008806A0" w:rsidRDefault="001A26CD" w:rsidP="00DB7A03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</w:t>
                  </w:r>
                </w:p>
              </w:tc>
            </w:tr>
            <w:tr w:rsidR="00DB7A03" w:rsidRPr="008806A0" w14:paraId="32845449" w14:textId="77777777" w:rsidTr="008806A0">
              <w:trPr>
                <w:trHeight w:val="279"/>
              </w:trPr>
              <w:tc>
                <w:tcPr>
                  <w:tcW w:w="2521" w:type="dxa"/>
                  <w:vMerge/>
                  <w:vAlign w:val="center"/>
                </w:tcPr>
                <w:p w14:paraId="1F54861D" w14:textId="77777777" w:rsidR="00DB7A03" w:rsidRPr="008806A0" w:rsidRDefault="00DB7A03" w:rsidP="00DB7A03">
                  <w:pPr>
                    <w:spacing w:line="256" w:lineRule="auto"/>
                    <w:rPr>
                      <w:lang w:val="ru-RU"/>
                    </w:rPr>
                  </w:pPr>
                </w:p>
              </w:tc>
              <w:tc>
                <w:tcPr>
                  <w:tcW w:w="477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8A9B79E" w14:textId="77777777" w:rsidR="00DB7A03" w:rsidRPr="008806A0" w:rsidRDefault="00DB7A03" w:rsidP="00DB7A03">
                  <w:pPr>
                    <w:rPr>
                      <w:lang w:val="ru-RU"/>
                    </w:rPr>
                  </w:pPr>
                  <w:r w:rsidRPr="008806A0">
                    <w:rPr>
                      <w:lang w:val="ru-RU"/>
                    </w:rPr>
                    <w:t xml:space="preserve">Самостоятельная работа. Изучение </w:t>
                  </w:r>
                  <w:r w:rsidRPr="008806A0">
                    <w:rPr>
                      <w:bCs/>
                      <w:lang w:val="ru-RU"/>
                    </w:rPr>
                    <w:t>Положения «О правилах ведения бухгалтерского учета в кредитных организациях, расположенных на территории Российской Федерации» от 16.07.2012г. № 385-П</w:t>
                  </w:r>
                </w:p>
              </w:tc>
              <w:tc>
                <w:tcPr>
                  <w:tcW w:w="61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71F5DAE6" w14:textId="77777777" w:rsidR="00DB7A03" w:rsidRPr="008806A0" w:rsidRDefault="00DB7A03" w:rsidP="00DB7A03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759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7FDB93B9" w14:textId="77777777" w:rsidR="00DB7A03" w:rsidRPr="008806A0" w:rsidRDefault="001A26CD" w:rsidP="00DB7A03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</w:t>
                  </w:r>
                </w:p>
              </w:tc>
              <w:tc>
                <w:tcPr>
                  <w:tcW w:w="96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5BF2F3F" w14:textId="77777777" w:rsidR="00DB7A03" w:rsidRPr="008806A0" w:rsidRDefault="001A26CD" w:rsidP="00DB7A03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</w:t>
                  </w:r>
                </w:p>
              </w:tc>
            </w:tr>
            <w:tr w:rsidR="008806A0" w:rsidRPr="008806A0" w14:paraId="7FC5343E" w14:textId="77777777" w:rsidTr="008806A0">
              <w:trPr>
                <w:trHeight w:val="279"/>
              </w:trPr>
              <w:tc>
                <w:tcPr>
                  <w:tcW w:w="2521" w:type="dxa"/>
                  <w:vMerge w:val="restart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9A24A8A" w14:textId="77777777" w:rsidR="008806A0" w:rsidRPr="008806A0" w:rsidRDefault="008806A0" w:rsidP="008806A0">
                  <w:pPr>
                    <w:jc w:val="center"/>
                    <w:rPr>
                      <w:lang w:val="ru-RU"/>
                    </w:rPr>
                  </w:pPr>
                  <w:r w:rsidRPr="008806A0">
                    <w:rPr>
                      <w:color w:val="000000"/>
                      <w:lang w:val="ru-RU"/>
                    </w:rPr>
                    <w:t>Тема 2.</w:t>
                  </w:r>
                  <w:r w:rsidRPr="008806A0">
                    <w:rPr>
                      <w:spacing w:val="-6"/>
                      <w:lang w:val="ru-RU"/>
                    </w:rPr>
                    <w:t xml:space="preserve"> </w:t>
                  </w:r>
                  <w:r w:rsidRPr="008806A0">
                    <w:rPr>
                      <w:bCs/>
                      <w:lang w:val="ru-RU"/>
                    </w:rPr>
                    <w:t>Аналитический и синтетический учет в банках.</w:t>
                  </w:r>
                  <w:r w:rsidRPr="008806A0">
                    <w:rPr>
                      <w:lang w:val="ru-RU"/>
                    </w:rPr>
                    <w:t xml:space="preserve"> </w:t>
                  </w:r>
                </w:p>
              </w:tc>
              <w:tc>
                <w:tcPr>
                  <w:tcW w:w="477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21257B2" w14:textId="77777777" w:rsidR="008806A0" w:rsidRPr="008806A0" w:rsidRDefault="008806A0" w:rsidP="008806A0">
                  <w:pPr>
                    <w:pStyle w:val="22"/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8806A0">
                    <w:rPr>
                      <w:rFonts w:ascii="Times New Roman" w:hAnsi="Times New Roman"/>
                      <w:b w:val="0"/>
                      <w:color w:val="000000"/>
                      <w:sz w:val="20"/>
                      <w:szCs w:val="20"/>
                    </w:rPr>
                    <w:t xml:space="preserve">Содержание. </w:t>
                  </w:r>
                  <w:r w:rsidRPr="008806A0">
                    <w:rPr>
                      <w:rFonts w:ascii="Times New Roman" w:hAnsi="Times New Roman"/>
                      <w:b w:val="0"/>
                      <w:bCs w:val="0"/>
                      <w:sz w:val="20"/>
                      <w:szCs w:val="20"/>
                    </w:rPr>
                    <w:t>Понятие аналитического и синтетического учета. Порядок ведения регистров бухгалтерского учета. Формы аналитического учета. Формы синтетического учета</w:t>
                  </w:r>
                </w:p>
              </w:tc>
              <w:tc>
                <w:tcPr>
                  <w:tcW w:w="61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14BAE6B0" w14:textId="77777777" w:rsidR="008806A0" w:rsidRPr="008806A0" w:rsidRDefault="008806A0" w:rsidP="008806A0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4</w:t>
                  </w:r>
                </w:p>
              </w:tc>
              <w:tc>
                <w:tcPr>
                  <w:tcW w:w="759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6130A90E" w14:textId="77777777" w:rsidR="008806A0" w:rsidRPr="008806A0" w:rsidRDefault="008806A0" w:rsidP="008806A0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96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2D27AFE" w14:textId="77777777" w:rsidR="008806A0" w:rsidRPr="008806A0" w:rsidRDefault="001A26CD" w:rsidP="008806A0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</w:t>
                  </w:r>
                </w:p>
              </w:tc>
            </w:tr>
            <w:tr w:rsidR="008806A0" w:rsidRPr="008806A0" w14:paraId="491F5E19" w14:textId="77777777" w:rsidTr="008806A0">
              <w:trPr>
                <w:trHeight w:val="279"/>
              </w:trPr>
              <w:tc>
                <w:tcPr>
                  <w:tcW w:w="2521" w:type="dxa"/>
                  <w:vMerge/>
                </w:tcPr>
                <w:p w14:paraId="4B7223C9" w14:textId="77777777" w:rsidR="008806A0" w:rsidRPr="008806A0" w:rsidRDefault="008806A0" w:rsidP="008806A0">
                  <w:pPr>
                    <w:spacing w:line="256" w:lineRule="auto"/>
                  </w:pPr>
                </w:p>
              </w:tc>
              <w:tc>
                <w:tcPr>
                  <w:tcW w:w="477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4D3BA32" w14:textId="77777777" w:rsidR="008806A0" w:rsidRPr="008806A0" w:rsidRDefault="008806A0" w:rsidP="008806A0">
                  <w:pPr>
                    <w:spacing w:line="256" w:lineRule="auto"/>
                    <w:jc w:val="both"/>
                    <w:rPr>
                      <w:lang w:val="ru-RU"/>
                    </w:rPr>
                  </w:pPr>
                  <w:r w:rsidRPr="008806A0">
                    <w:rPr>
                      <w:lang w:val="ru-RU"/>
                    </w:rPr>
                    <w:t xml:space="preserve">Практические занятия. </w:t>
                  </w:r>
                  <w:r w:rsidRPr="008806A0">
                    <w:rPr>
                      <w:bCs/>
                      <w:lang w:val="ru-RU"/>
                    </w:rPr>
                    <w:t>Понятие аналитического и синтетического учета. Порядок ведения регистров бухгалтерского учета. Формы аналитического учета. Формы синтетического учета</w:t>
                  </w:r>
                </w:p>
              </w:tc>
              <w:tc>
                <w:tcPr>
                  <w:tcW w:w="61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799B0ABE" w14:textId="77777777" w:rsidR="008806A0" w:rsidRPr="008806A0" w:rsidRDefault="008806A0" w:rsidP="008806A0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4</w:t>
                  </w:r>
                </w:p>
              </w:tc>
              <w:tc>
                <w:tcPr>
                  <w:tcW w:w="759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4BF82185" w14:textId="77777777" w:rsidR="008806A0" w:rsidRPr="008806A0" w:rsidRDefault="008806A0" w:rsidP="008806A0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96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092AC6F5" w14:textId="77777777" w:rsidR="008806A0" w:rsidRPr="008806A0" w:rsidRDefault="001A26CD" w:rsidP="008806A0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</w:t>
                  </w:r>
                </w:p>
              </w:tc>
            </w:tr>
            <w:tr w:rsidR="008806A0" w:rsidRPr="008806A0" w14:paraId="52C1E7D7" w14:textId="77777777" w:rsidTr="008806A0">
              <w:trPr>
                <w:trHeight w:val="279"/>
              </w:trPr>
              <w:tc>
                <w:tcPr>
                  <w:tcW w:w="2521" w:type="dxa"/>
                  <w:vMerge/>
                </w:tcPr>
                <w:p w14:paraId="5369CEA8" w14:textId="77777777" w:rsidR="008806A0" w:rsidRPr="008806A0" w:rsidRDefault="008806A0" w:rsidP="008806A0">
                  <w:pPr>
                    <w:spacing w:line="256" w:lineRule="auto"/>
                  </w:pPr>
                </w:p>
              </w:tc>
              <w:tc>
                <w:tcPr>
                  <w:tcW w:w="477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D29DA40" w14:textId="77777777" w:rsidR="008806A0" w:rsidRPr="008806A0" w:rsidRDefault="008806A0" w:rsidP="008806A0">
                  <w:pPr>
                    <w:spacing w:line="256" w:lineRule="auto"/>
                    <w:jc w:val="both"/>
                    <w:rPr>
                      <w:lang w:val="ru-RU"/>
                    </w:rPr>
                  </w:pPr>
                  <w:r w:rsidRPr="008806A0">
                    <w:rPr>
                      <w:color w:val="000000"/>
                      <w:lang w:val="ru-RU"/>
                    </w:rPr>
                    <w:t xml:space="preserve">Самостоятельная работа. </w:t>
                  </w:r>
                  <w:r w:rsidRPr="008806A0">
                    <w:rPr>
                      <w:bCs/>
                      <w:lang w:val="ru-RU"/>
                    </w:rPr>
                    <w:t>Учетная политика регионального банка</w:t>
                  </w:r>
                </w:p>
              </w:tc>
              <w:tc>
                <w:tcPr>
                  <w:tcW w:w="61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69A68D35" w14:textId="77777777" w:rsidR="008806A0" w:rsidRPr="008806A0" w:rsidRDefault="008806A0" w:rsidP="008806A0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759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358420CB" w14:textId="77777777" w:rsidR="008806A0" w:rsidRPr="008806A0" w:rsidRDefault="001A26CD" w:rsidP="008806A0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</w:t>
                  </w:r>
                </w:p>
              </w:tc>
              <w:tc>
                <w:tcPr>
                  <w:tcW w:w="96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8EACCDC" w14:textId="77777777" w:rsidR="008806A0" w:rsidRPr="008806A0" w:rsidRDefault="001A26CD" w:rsidP="008806A0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</w:t>
                  </w:r>
                </w:p>
              </w:tc>
            </w:tr>
            <w:tr w:rsidR="008806A0" w:rsidRPr="008806A0" w14:paraId="4772047E" w14:textId="77777777" w:rsidTr="008806A0">
              <w:trPr>
                <w:trHeight w:val="279"/>
              </w:trPr>
              <w:tc>
                <w:tcPr>
                  <w:tcW w:w="2521" w:type="dxa"/>
                  <w:vMerge w:val="restart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3E80DBA" w14:textId="77777777" w:rsidR="008806A0" w:rsidRPr="008806A0" w:rsidRDefault="008806A0" w:rsidP="008806A0">
                  <w:pPr>
                    <w:pStyle w:val="2"/>
                    <w:spacing w:before="0"/>
                    <w:jc w:val="center"/>
                    <w:rPr>
                      <w:sz w:val="20"/>
                      <w:szCs w:val="20"/>
                    </w:rPr>
                  </w:pPr>
                  <w:r w:rsidRPr="008806A0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Тема 3. Учет внутрибанковских операций</w:t>
                  </w:r>
                </w:p>
              </w:tc>
              <w:tc>
                <w:tcPr>
                  <w:tcW w:w="477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863849E" w14:textId="77777777" w:rsidR="008806A0" w:rsidRPr="008806A0" w:rsidRDefault="008806A0" w:rsidP="008806A0">
                  <w:pPr>
                    <w:pStyle w:val="a8"/>
                    <w:snapToGrid w:val="0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806A0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Содержание.</w:t>
                  </w:r>
                  <w:r w:rsidRPr="008806A0"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 w:rsidRPr="008806A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Учет основных средств. Учет нематериальных активов. Учет материальных запасов банка.</w:t>
                  </w:r>
                </w:p>
              </w:tc>
              <w:tc>
                <w:tcPr>
                  <w:tcW w:w="61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0CE3788B" w14:textId="77777777" w:rsidR="008806A0" w:rsidRPr="008806A0" w:rsidRDefault="008806A0" w:rsidP="008806A0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4</w:t>
                  </w:r>
                </w:p>
              </w:tc>
              <w:tc>
                <w:tcPr>
                  <w:tcW w:w="759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0D94297E" w14:textId="77777777" w:rsidR="008806A0" w:rsidRPr="008806A0" w:rsidRDefault="008806A0" w:rsidP="008806A0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</w:t>
                  </w:r>
                </w:p>
              </w:tc>
              <w:tc>
                <w:tcPr>
                  <w:tcW w:w="96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080874B5" w14:textId="77777777" w:rsidR="008806A0" w:rsidRPr="008806A0" w:rsidRDefault="001A26CD" w:rsidP="008806A0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</w:t>
                  </w:r>
                </w:p>
              </w:tc>
            </w:tr>
            <w:tr w:rsidR="008806A0" w:rsidRPr="008806A0" w14:paraId="42B302CB" w14:textId="77777777" w:rsidTr="008806A0">
              <w:trPr>
                <w:trHeight w:val="279"/>
              </w:trPr>
              <w:tc>
                <w:tcPr>
                  <w:tcW w:w="2521" w:type="dxa"/>
                  <w:vMerge/>
                </w:tcPr>
                <w:p w14:paraId="7C232D36" w14:textId="77777777" w:rsidR="008806A0" w:rsidRPr="008806A0" w:rsidRDefault="008806A0" w:rsidP="008806A0">
                  <w:pPr>
                    <w:spacing w:line="256" w:lineRule="auto"/>
                  </w:pPr>
                </w:p>
              </w:tc>
              <w:tc>
                <w:tcPr>
                  <w:tcW w:w="477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C8A6FD8" w14:textId="77777777" w:rsidR="008806A0" w:rsidRPr="008806A0" w:rsidRDefault="008806A0" w:rsidP="008806A0">
                  <w:pPr>
                    <w:spacing w:line="256" w:lineRule="auto"/>
                    <w:jc w:val="both"/>
                    <w:rPr>
                      <w:lang w:val="ru-RU"/>
                    </w:rPr>
                  </w:pPr>
                  <w:r w:rsidRPr="008806A0">
                    <w:rPr>
                      <w:lang w:val="ru-RU"/>
                    </w:rPr>
                    <w:t>Практические занятия. Учет и оформление операций по поступлению, выбытию и начислению амортизации основных средств, нематериальных активов.</w:t>
                  </w:r>
                </w:p>
              </w:tc>
              <w:tc>
                <w:tcPr>
                  <w:tcW w:w="61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15F19BCB" w14:textId="77777777" w:rsidR="008806A0" w:rsidRPr="008806A0" w:rsidRDefault="008806A0" w:rsidP="008806A0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4</w:t>
                  </w:r>
                </w:p>
              </w:tc>
              <w:tc>
                <w:tcPr>
                  <w:tcW w:w="759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70F28AFE" w14:textId="77777777" w:rsidR="008806A0" w:rsidRPr="008806A0" w:rsidRDefault="001A26CD" w:rsidP="008806A0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</w:t>
                  </w:r>
                </w:p>
              </w:tc>
              <w:tc>
                <w:tcPr>
                  <w:tcW w:w="96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3CB20B8" w14:textId="77777777" w:rsidR="008806A0" w:rsidRPr="008806A0" w:rsidRDefault="001A26CD" w:rsidP="008806A0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</w:t>
                  </w:r>
                </w:p>
              </w:tc>
            </w:tr>
            <w:tr w:rsidR="008806A0" w:rsidRPr="008806A0" w14:paraId="3DD840D1" w14:textId="77777777" w:rsidTr="008806A0">
              <w:trPr>
                <w:trHeight w:val="279"/>
              </w:trPr>
              <w:tc>
                <w:tcPr>
                  <w:tcW w:w="2521" w:type="dxa"/>
                  <w:vMerge/>
                </w:tcPr>
                <w:p w14:paraId="687EF851" w14:textId="77777777" w:rsidR="008806A0" w:rsidRPr="008806A0" w:rsidRDefault="008806A0" w:rsidP="008806A0">
                  <w:pPr>
                    <w:spacing w:line="256" w:lineRule="auto"/>
                    <w:rPr>
                      <w:lang w:val="ru-RU"/>
                    </w:rPr>
                  </w:pPr>
                </w:p>
              </w:tc>
              <w:tc>
                <w:tcPr>
                  <w:tcW w:w="477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A091BB5" w14:textId="77777777" w:rsidR="008806A0" w:rsidRPr="008806A0" w:rsidRDefault="008806A0" w:rsidP="008806A0">
                  <w:pPr>
                    <w:spacing w:line="256" w:lineRule="auto"/>
                    <w:jc w:val="both"/>
                    <w:rPr>
                      <w:lang w:val="ru-RU"/>
                    </w:rPr>
                  </w:pPr>
                  <w:r w:rsidRPr="008806A0">
                    <w:rPr>
                      <w:color w:val="000000"/>
                      <w:lang w:val="ru-RU"/>
                    </w:rPr>
                    <w:t xml:space="preserve">Самостоятельная работа. </w:t>
                  </w:r>
                  <w:r w:rsidRPr="008806A0">
                    <w:rPr>
                      <w:lang w:val="ru-RU"/>
                    </w:rPr>
                    <w:t>Порядок проведения инвентаризации материальных ценностей и отражение ее результатов в учете банка.</w:t>
                  </w:r>
                </w:p>
              </w:tc>
              <w:tc>
                <w:tcPr>
                  <w:tcW w:w="61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7A78D840" w14:textId="77777777" w:rsidR="008806A0" w:rsidRPr="008806A0" w:rsidRDefault="008806A0" w:rsidP="008806A0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759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090D05DD" w14:textId="77777777" w:rsidR="008806A0" w:rsidRPr="008806A0" w:rsidRDefault="001A26CD" w:rsidP="008806A0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</w:t>
                  </w:r>
                </w:p>
              </w:tc>
              <w:tc>
                <w:tcPr>
                  <w:tcW w:w="96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3A6B771" w14:textId="77777777" w:rsidR="008806A0" w:rsidRPr="008806A0" w:rsidRDefault="001A26CD" w:rsidP="008806A0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</w:t>
                  </w:r>
                </w:p>
              </w:tc>
            </w:tr>
            <w:tr w:rsidR="008806A0" w:rsidRPr="008806A0" w14:paraId="2DF55F5E" w14:textId="77777777" w:rsidTr="008806A0">
              <w:trPr>
                <w:trHeight w:val="279"/>
              </w:trPr>
              <w:tc>
                <w:tcPr>
                  <w:tcW w:w="2521" w:type="dxa"/>
                  <w:vMerge w:val="restart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C3B78CE" w14:textId="77777777" w:rsidR="008806A0" w:rsidRPr="008806A0" w:rsidRDefault="008806A0" w:rsidP="008806A0">
                  <w:pPr>
                    <w:jc w:val="center"/>
                    <w:rPr>
                      <w:lang w:val="ru-RU"/>
                    </w:rPr>
                  </w:pPr>
                  <w:r w:rsidRPr="008806A0">
                    <w:rPr>
                      <w:color w:val="000000"/>
                      <w:lang w:val="ru-RU"/>
                    </w:rPr>
                    <w:lastRenderedPageBreak/>
                    <w:t xml:space="preserve">Тема 4. </w:t>
                  </w:r>
                  <w:proofErr w:type="spellStart"/>
                  <w:r w:rsidRPr="008806A0">
                    <w:rPr>
                      <w:bCs/>
                    </w:rPr>
                    <w:t>Учет</w:t>
                  </w:r>
                  <w:proofErr w:type="spellEnd"/>
                  <w:r w:rsidRPr="008806A0">
                    <w:rPr>
                      <w:bCs/>
                    </w:rPr>
                    <w:t xml:space="preserve"> </w:t>
                  </w:r>
                  <w:proofErr w:type="spellStart"/>
                  <w:r w:rsidRPr="008806A0">
                    <w:rPr>
                      <w:bCs/>
                    </w:rPr>
                    <w:t>срочных</w:t>
                  </w:r>
                  <w:proofErr w:type="spellEnd"/>
                  <w:r w:rsidRPr="008806A0">
                    <w:rPr>
                      <w:bCs/>
                    </w:rPr>
                    <w:t xml:space="preserve"> </w:t>
                  </w:r>
                  <w:proofErr w:type="spellStart"/>
                  <w:r w:rsidRPr="008806A0">
                    <w:rPr>
                      <w:bCs/>
                    </w:rPr>
                    <w:t>операций</w:t>
                  </w:r>
                  <w:proofErr w:type="spellEnd"/>
                </w:p>
              </w:tc>
              <w:tc>
                <w:tcPr>
                  <w:tcW w:w="477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0963960" w14:textId="77777777" w:rsidR="008806A0" w:rsidRPr="008806A0" w:rsidRDefault="008806A0" w:rsidP="008806A0">
                  <w:pPr>
                    <w:pStyle w:val="22"/>
                    <w:spacing w:after="0" w:line="240" w:lineRule="auto"/>
                    <w:jc w:val="both"/>
                    <w:rPr>
                      <w:rFonts w:ascii="Times New Roman" w:hAnsi="Times New Roman"/>
                      <w:b w:val="0"/>
                      <w:sz w:val="20"/>
                      <w:szCs w:val="20"/>
                    </w:rPr>
                  </w:pPr>
                  <w:r w:rsidRPr="008806A0">
                    <w:rPr>
                      <w:rFonts w:ascii="Times New Roman" w:hAnsi="Times New Roman"/>
                      <w:b w:val="0"/>
                      <w:color w:val="000000"/>
                      <w:sz w:val="20"/>
                      <w:szCs w:val="20"/>
                    </w:rPr>
                    <w:t xml:space="preserve">Содержание. </w:t>
                  </w:r>
                  <w:r w:rsidRPr="008806A0">
                    <w:rPr>
                      <w:rFonts w:ascii="Times New Roman" w:hAnsi="Times New Roman"/>
                      <w:b w:val="0"/>
                      <w:bCs w:val="0"/>
                      <w:sz w:val="20"/>
                      <w:szCs w:val="20"/>
                    </w:rPr>
                    <w:t>Характеристика срочных операций. Понятие кассовой и срочной сделки. Организация аналитического и синтетического учета требований и обязательств по наличным и срочным сделкам. Учет нереализованных курсовых разниц по переоценке инвалюты, драгоценных металлов и ценных бумаг</w:t>
                  </w:r>
                </w:p>
              </w:tc>
              <w:tc>
                <w:tcPr>
                  <w:tcW w:w="61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1E23D6BE" w14:textId="77777777" w:rsidR="008806A0" w:rsidRPr="008806A0" w:rsidRDefault="008806A0" w:rsidP="008806A0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  <w:r w:rsidRPr="008806A0">
                    <w:rPr>
                      <w:lang w:val="ru-RU"/>
                    </w:rPr>
                    <w:t>4</w:t>
                  </w:r>
                </w:p>
              </w:tc>
              <w:tc>
                <w:tcPr>
                  <w:tcW w:w="759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FF1F9B6" w14:textId="77777777" w:rsidR="008806A0" w:rsidRPr="008806A0" w:rsidRDefault="008806A0" w:rsidP="008806A0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</w:t>
                  </w:r>
                </w:p>
              </w:tc>
              <w:tc>
                <w:tcPr>
                  <w:tcW w:w="96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6105936B" w14:textId="77777777" w:rsidR="008806A0" w:rsidRPr="008806A0" w:rsidRDefault="008806A0" w:rsidP="008806A0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  <w:r w:rsidRPr="008806A0">
                    <w:rPr>
                      <w:lang w:val="ru-RU"/>
                    </w:rPr>
                    <w:t>1</w:t>
                  </w:r>
                </w:p>
              </w:tc>
            </w:tr>
            <w:tr w:rsidR="008806A0" w:rsidRPr="008806A0" w14:paraId="3AA607BC" w14:textId="77777777" w:rsidTr="008806A0">
              <w:trPr>
                <w:trHeight w:val="279"/>
              </w:trPr>
              <w:tc>
                <w:tcPr>
                  <w:tcW w:w="2521" w:type="dxa"/>
                  <w:vMerge/>
                </w:tcPr>
                <w:p w14:paraId="3958576A" w14:textId="77777777" w:rsidR="008806A0" w:rsidRPr="008806A0" w:rsidRDefault="008806A0" w:rsidP="008806A0">
                  <w:pPr>
                    <w:spacing w:line="256" w:lineRule="auto"/>
                    <w:rPr>
                      <w:lang w:val="ru-RU"/>
                    </w:rPr>
                  </w:pPr>
                </w:p>
              </w:tc>
              <w:tc>
                <w:tcPr>
                  <w:tcW w:w="477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D1E552D" w14:textId="77777777" w:rsidR="008806A0" w:rsidRPr="008806A0" w:rsidRDefault="008806A0" w:rsidP="008806A0">
                  <w:pPr>
                    <w:spacing w:line="256" w:lineRule="auto"/>
                    <w:jc w:val="both"/>
                    <w:rPr>
                      <w:lang w:val="ru-RU"/>
                    </w:rPr>
                  </w:pPr>
                  <w:r w:rsidRPr="008806A0">
                    <w:rPr>
                      <w:color w:val="000000"/>
                      <w:lang w:val="ru-RU"/>
                    </w:rPr>
                    <w:t xml:space="preserve">Практические занятия. </w:t>
                  </w:r>
                  <w:r w:rsidRPr="008806A0">
                    <w:rPr>
                      <w:lang w:val="ru-RU"/>
                    </w:rPr>
                    <w:t>Составление бухгалтерских проводок по наличным и срочным сделкам.</w:t>
                  </w:r>
                </w:p>
              </w:tc>
              <w:tc>
                <w:tcPr>
                  <w:tcW w:w="61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FB666C1" w14:textId="77777777" w:rsidR="008806A0" w:rsidRPr="008806A0" w:rsidRDefault="008806A0" w:rsidP="008806A0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4</w:t>
                  </w:r>
                </w:p>
              </w:tc>
              <w:tc>
                <w:tcPr>
                  <w:tcW w:w="759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7390D7EC" w14:textId="77777777" w:rsidR="008806A0" w:rsidRPr="008806A0" w:rsidRDefault="001A26CD" w:rsidP="008806A0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</w:t>
                  </w:r>
                </w:p>
              </w:tc>
              <w:tc>
                <w:tcPr>
                  <w:tcW w:w="96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16B86276" w14:textId="77777777" w:rsidR="008806A0" w:rsidRPr="008806A0" w:rsidRDefault="008806A0" w:rsidP="008806A0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  <w:r w:rsidRPr="008806A0">
                    <w:rPr>
                      <w:lang w:val="ru-RU"/>
                    </w:rPr>
                    <w:t>2</w:t>
                  </w:r>
                </w:p>
              </w:tc>
            </w:tr>
            <w:tr w:rsidR="008806A0" w:rsidRPr="008806A0" w14:paraId="111A4452" w14:textId="77777777" w:rsidTr="008806A0">
              <w:trPr>
                <w:trHeight w:val="279"/>
              </w:trPr>
              <w:tc>
                <w:tcPr>
                  <w:tcW w:w="2521" w:type="dxa"/>
                  <w:vMerge/>
                </w:tcPr>
                <w:p w14:paraId="0E8379FD" w14:textId="77777777" w:rsidR="008806A0" w:rsidRPr="008806A0" w:rsidRDefault="008806A0" w:rsidP="008806A0">
                  <w:pPr>
                    <w:spacing w:line="256" w:lineRule="auto"/>
                    <w:rPr>
                      <w:lang w:val="ru-RU"/>
                    </w:rPr>
                  </w:pPr>
                </w:p>
              </w:tc>
              <w:tc>
                <w:tcPr>
                  <w:tcW w:w="477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4EB8559" w14:textId="77777777" w:rsidR="008806A0" w:rsidRPr="008806A0" w:rsidRDefault="008806A0" w:rsidP="008806A0">
                  <w:pPr>
                    <w:spacing w:line="256" w:lineRule="auto"/>
                    <w:jc w:val="both"/>
                    <w:rPr>
                      <w:lang w:val="ru-RU"/>
                    </w:rPr>
                  </w:pPr>
                  <w:r w:rsidRPr="008806A0">
                    <w:rPr>
                      <w:color w:val="000000"/>
                      <w:lang w:val="ru-RU"/>
                    </w:rPr>
                    <w:t xml:space="preserve">Самостоятельная работа. </w:t>
                  </w:r>
                  <w:r w:rsidRPr="008806A0">
                    <w:rPr>
                      <w:bCs/>
                      <w:lang w:val="ru-RU"/>
                    </w:rPr>
                    <w:t>Кассовые сделки, форвардные сделки с аутрайтом и опционом, сделки СВОП.</w:t>
                  </w:r>
                </w:p>
              </w:tc>
              <w:tc>
                <w:tcPr>
                  <w:tcW w:w="61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3A678824" w14:textId="77777777" w:rsidR="008806A0" w:rsidRPr="008806A0" w:rsidRDefault="008806A0" w:rsidP="008806A0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759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30DE9AA1" w14:textId="77777777" w:rsidR="008806A0" w:rsidRPr="008806A0" w:rsidRDefault="001A26CD" w:rsidP="008806A0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</w:t>
                  </w:r>
                </w:p>
              </w:tc>
              <w:tc>
                <w:tcPr>
                  <w:tcW w:w="96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66DEEC40" w14:textId="77777777" w:rsidR="008806A0" w:rsidRPr="008806A0" w:rsidRDefault="008806A0" w:rsidP="008806A0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  <w:r w:rsidRPr="008806A0">
                    <w:rPr>
                      <w:lang w:val="ru-RU"/>
                    </w:rPr>
                    <w:t>1</w:t>
                  </w:r>
                </w:p>
              </w:tc>
            </w:tr>
            <w:tr w:rsidR="001A26CD" w:rsidRPr="008806A0" w14:paraId="6817CF5F" w14:textId="77777777" w:rsidTr="008806A0">
              <w:trPr>
                <w:trHeight w:val="279"/>
              </w:trPr>
              <w:tc>
                <w:tcPr>
                  <w:tcW w:w="2521" w:type="dxa"/>
                  <w:vMerge w:val="restart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7BBB4F0" w14:textId="77777777" w:rsidR="001A26CD" w:rsidRPr="008806A0" w:rsidRDefault="001A26CD" w:rsidP="001A26CD">
                  <w:pPr>
                    <w:jc w:val="center"/>
                    <w:rPr>
                      <w:lang w:val="ru-RU"/>
                    </w:rPr>
                  </w:pPr>
                  <w:r w:rsidRPr="008806A0">
                    <w:rPr>
                      <w:color w:val="000000"/>
                      <w:lang w:val="ru-RU"/>
                    </w:rPr>
                    <w:t xml:space="preserve">Тема 5. </w:t>
                  </w:r>
                  <w:r w:rsidRPr="008806A0">
                    <w:rPr>
                      <w:bCs/>
                      <w:lang w:val="ru-RU"/>
                    </w:rPr>
                    <w:t>Бухгалтерская и финансовая отчетность</w:t>
                  </w:r>
                </w:p>
              </w:tc>
              <w:tc>
                <w:tcPr>
                  <w:tcW w:w="477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719290A" w14:textId="77777777" w:rsidR="001A26CD" w:rsidRPr="008806A0" w:rsidRDefault="001A26CD" w:rsidP="001A26CD">
                  <w:pPr>
                    <w:pStyle w:val="22"/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8806A0">
                    <w:rPr>
                      <w:rFonts w:ascii="Times New Roman" w:hAnsi="Times New Roman"/>
                      <w:b w:val="0"/>
                      <w:color w:val="000000"/>
                      <w:sz w:val="20"/>
                      <w:szCs w:val="20"/>
                    </w:rPr>
                    <w:t xml:space="preserve">Содержание. </w:t>
                  </w:r>
                  <w:r w:rsidRPr="008806A0">
                    <w:rPr>
                      <w:rFonts w:ascii="Times New Roman" w:hAnsi="Times New Roman"/>
                      <w:b w:val="0"/>
                      <w:bCs w:val="0"/>
                      <w:sz w:val="20"/>
                      <w:szCs w:val="20"/>
                    </w:rPr>
                    <w:t>Основные требования и правила составления и предоставления бухгалтерской отчетности. Текущая бухгалтерская отчетность. Финансовая отчетность кредитных организаций.</w:t>
                  </w:r>
                </w:p>
              </w:tc>
              <w:tc>
                <w:tcPr>
                  <w:tcW w:w="61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B4833E8" w14:textId="77777777" w:rsidR="001A26CD" w:rsidRPr="008806A0" w:rsidRDefault="001A26CD" w:rsidP="001A26CD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6</w:t>
                  </w:r>
                </w:p>
              </w:tc>
              <w:tc>
                <w:tcPr>
                  <w:tcW w:w="759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7BFC2BDC" w14:textId="77777777" w:rsidR="001A26CD" w:rsidRPr="008806A0" w:rsidRDefault="001A26CD" w:rsidP="001A26CD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</w:t>
                  </w:r>
                </w:p>
              </w:tc>
              <w:tc>
                <w:tcPr>
                  <w:tcW w:w="96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142B9C4C" w14:textId="77777777" w:rsidR="001A26CD" w:rsidRPr="001A26CD" w:rsidRDefault="001A26CD" w:rsidP="001A26CD">
                  <w:pPr>
                    <w:jc w:val="center"/>
                    <w:rPr>
                      <w:lang w:val="ru-RU"/>
                    </w:rPr>
                  </w:pPr>
                  <w:r w:rsidRPr="001A26CD">
                    <w:rPr>
                      <w:lang w:val="ru-RU"/>
                    </w:rPr>
                    <w:t>1,2</w:t>
                  </w:r>
                </w:p>
              </w:tc>
            </w:tr>
            <w:tr w:rsidR="001A26CD" w:rsidRPr="008806A0" w14:paraId="63AC5EED" w14:textId="77777777" w:rsidTr="008806A0">
              <w:trPr>
                <w:trHeight w:val="279"/>
              </w:trPr>
              <w:tc>
                <w:tcPr>
                  <w:tcW w:w="2521" w:type="dxa"/>
                  <w:vMerge/>
                </w:tcPr>
                <w:p w14:paraId="747B5F74" w14:textId="77777777" w:rsidR="001A26CD" w:rsidRPr="008806A0" w:rsidRDefault="001A26CD" w:rsidP="001A26CD">
                  <w:pPr>
                    <w:spacing w:line="256" w:lineRule="auto"/>
                    <w:rPr>
                      <w:lang w:val="ru-RU"/>
                    </w:rPr>
                  </w:pPr>
                </w:p>
              </w:tc>
              <w:tc>
                <w:tcPr>
                  <w:tcW w:w="477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C09CD37" w14:textId="77777777" w:rsidR="001A26CD" w:rsidRPr="008806A0" w:rsidRDefault="001A26CD" w:rsidP="001A26CD">
                  <w:pPr>
                    <w:spacing w:line="256" w:lineRule="auto"/>
                    <w:jc w:val="both"/>
                    <w:rPr>
                      <w:lang w:val="ru-RU"/>
                    </w:rPr>
                  </w:pPr>
                  <w:r w:rsidRPr="008806A0">
                    <w:rPr>
                      <w:color w:val="000000"/>
                      <w:lang w:val="ru-RU"/>
                    </w:rPr>
                    <w:t xml:space="preserve">Практические занятия. </w:t>
                  </w:r>
                  <w:r w:rsidRPr="008806A0">
                    <w:rPr>
                      <w:lang w:val="ru-RU"/>
                    </w:rPr>
                    <w:t>Составление оборотной ведомости банка, составление ежегодного баланса банка</w:t>
                  </w:r>
                </w:p>
              </w:tc>
              <w:tc>
                <w:tcPr>
                  <w:tcW w:w="61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F129C5B" w14:textId="77777777" w:rsidR="001A26CD" w:rsidRPr="008806A0" w:rsidRDefault="001A26CD" w:rsidP="001A26CD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6</w:t>
                  </w:r>
                </w:p>
              </w:tc>
              <w:tc>
                <w:tcPr>
                  <w:tcW w:w="759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6805460B" w14:textId="77777777" w:rsidR="001A26CD" w:rsidRPr="008806A0" w:rsidRDefault="001A26CD" w:rsidP="001A26CD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96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D5CFEEC" w14:textId="77777777" w:rsidR="001A26CD" w:rsidRPr="001A26CD" w:rsidRDefault="001A26CD" w:rsidP="001A26CD">
                  <w:pPr>
                    <w:jc w:val="center"/>
                    <w:rPr>
                      <w:lang w:val="ru-RU"/>
                    </w:rPr>
                  </w:pPr>
                  <w:r w:rsidRPr="001A26CD">
                    <w:rPr>
                      <w:lang w:val="ru-RU"/>
                    </w:rPr>
                    <w:t>2,3</w:t>
                  </w:r>
                </w:p>
              </w:tc>
            </w:tr>
            <w:tr w:rsidR="001A26CD" w:rsidRPr="008806A0" w14:paraId="4AEABC6E" w14:textId="77777777" w:rsidTr="008806A0">
              <w:trPr>
                <w:trHeight w:val="279"/>
              </w:trPr>
              <w:tc>
                <w:tcPr>
                  <w:tcW w:w="2521" w:type="dxa"/>
                  <w:vMerge/>
                </w:tcPr>
                <w:p w14:paraId="66C296F7" w14:textId="77777777" w:rsidR="001A26CD" w:rsidRPr="008806A0" w:rsidRDefault="001A26CD" w:rsidP="001A26CD">
                  <w:pPr>
                    <w:spacing w:line="256" w:lineRule="auto"/>
                    <w:rPr>
                      <w:lang w:val="ru-RU"/>
                    </w:rPr>
                  </w:pPr>
                </w:p>
              </w:tc>
              <w:tc>
                <w:tcPr>
                  <w:tcW w:w="477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2267F03" w14:textId="77777777" w:rsidR="001A26CD" w:rsidRPr="008806A0" w:rsidRDefault="001A26CD" w:rsidP="001A26CD">
                  <w:pPr>
                    <w:spacing w:line="256" w:lineRule="auto"/>
                    <w:jc w:val="both"/>
                    <w:rPr>
                      <w:lang w:val="ru-RU"/>
                    </w:rPr>
                  </w:pPr>
                  <w:r w:rsidRPr="008806A0">
                    <w:rPr>
                      <w:color w:val="000000"/>
                      <w:lang w:val="ru-RU"/>
                    </w:rPr>
                    <w:t xml:space="preserve">Самостоятельная работа. </w:t>
                  </w:r>
                  <w:r w:rsidRPr="008806A0">
                    <w:rPr>
                      <w:lang w:val="ru-RU"/>
                    </w:rPr>
                    <w:t xml:space="preserve">Автоматизация учета и </w:t>
                  </w:r>
                  <w:r w:rsidRPr="008806A0">
                    <w:rPr>
                      <w:rStyle w:val="af0"/>
                      <w:b w:val="0"/>
                      <w:lang w:val="ru-RU"/>
                    </w:rPr>
                    <w:t>отчетности в банках</w:t>
                  </w:r>
                </w:p>
              </w:tc>
              <w:tc>
                <w:tcPr>
                  <w:tcW w:w="61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9E3648B" w14:textId="77777777" w:rsidR="001A26CD" w:rsidRPr="008806A0" w:rsidRDefault="001A26CD" w:rsidP="001A26CD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</w:t>
                  </w:r>
                </w:p>
              </w:tc>
              <w:tc>
                <w:tcPr>
                  <w:tcW w:w="759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1394E2CB" w14:textId="77777777" w:rsidR="001A26CD" w:rsidRPr="008806A0" w:rsidRDefault="001A26CD" w:rsidP="001A26CD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</w:t>
                  </w:r>
                </w:p>
              </w:tc>
              <w:tc>
                <w:tcPr>
                  <w:tcW w:w="96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1CD455C" w14:textId="77777777" w:rsidR="001A26CD" w:rsidRPr="001A26CD" w:rsidRDefault="001A26CD" w:rsidP="001A26CD">
                  <w:pPr>
                    <w:jc w:val="center"/>
                    <w:rPr>
                      <w:lang w:val="ru-RU"/>
                    </w:rPr>
                  </w:pPr>
                  <w:r w:rsidRPr="001A26CD">
                    <w:rPr>
                      <w:lang w:val="ru-RU"/>
                    </w:rPr>
                    <w:t>1</w:t>
                  </w:r>
                </w:p>
              </w:tc>
            </w:tr>
            <w:tr w:rsidR="003B1586" w:rsidRPr="008806A0" w14:paraId="21D9E3B4" w14:textId="77777777" w:rsidTr="008806A0">
              <w:trPr>
                <w:trHeight w:val="260"/>
              </w:trPr>
              <w:tc>
                <w:tcPr>
                  <w:tcW w:w="252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A4B91EB" w14:textId="77777777" w:rsidR="003B1586" w:rsidRPr="008806A0" w:rsidRDefault="003B1586" w:rsidP="003B1586">
                  <w:pPr>
                    <w:spacing w:line="256" w:lineRule="auto"/>
                    <w:rPr>
                      <w:lang w:val="ru-RU"/>
                    </w:rPr>
                  </w:pPr>
                </w:p>
              </w:tc>
              <w:tc>
                <w:tcPr>
                  <w:tcW w:w="477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3029A290" w14:textId="77777777" w:rsidR="003B1586" w:rsidRPr="008806A0" w:rsidRDefault="00465EE5" w:rsidP="003B1586">
                  <w:pPr>
                    <w:spacing w:line="256" w:lineRule="auto"/>
                    <w:rPr>
                      <w:lang w:val="ru-RU"/>
                    </w:rPr>
                  </w:pPr>
                  <w:r w:rsidRPr="008806A0">
                    <w:rPr>
                      <w:lang w:val="ru-RU"/>
                    </w:rPr>
                    <w:t>К</w:t>
                  </w:r>
                  <w:r w:rsidR="00704903" w:rsidRPr="008806A0">
                    <w:rPr>
                      <w:lang w:val="ru-RU"/>
                    </w:rPr>
                    <w:t>онсультации</w:t>
                  </w:r>
                </w:p>
              </w:tc>
              <w:tc>
                <w:tcPr>
                  <w:tcW w:w="61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484E3F03" w14:textId="77777777" w:rsidR="003B1586" w:rsidRPr="008806A0" w:rsidRDefault="007C7961" w:rsidP="00704903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  <w:r w:rsidRPr="008806A0">
                    <w:rPr>
                      <w:lang w:val="ru-RU"/>
                    </w:rPr>
                    <w:t>2</w:t>
                  </w:r>
                </w:p>
              </w:tc>
              <w:tc>
                <w:tcPr>
                  <w:tcW w:w="759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7CD4219D" w14:textId="77777777" w:rsidR="003B1586" w:rsidRPr="008806A0" w:rsidRDefault="003B1586" w:rsidP="003B1586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96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11A87D5" w14:textId="77777777" w:rsidR="003B1586" w:rsidRPr="008806A0" w:rsidRDefault="003B1586" w:rsidP="003B1586">
                  <w:pPr>
                    <w:spacing w:line="256" w:lineRule="auto"/>
                    <w:jc w:val="center"/>
                  </w:pPr>
                </w:p>
              </w:tc>
            </w:tr>
            <w:tr w:rsidR="00704903" w:rsidRPr="008806A0" w14:paraId="09D748C9" w14:textId="77777777" w:rsidTr="001A26CD">
              <w:trPr>
                <w:trHeight w:val="43"/>
              </w:trPr>
              <w:tc>
                <w:tcPr>
                  <w:tcW w:w="252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F012477" w14:textId="77777777" w:rsidR="00704903" w:rsidRPr="008806A0" w:rsidRDefault="00704903" w:rsidP="003B1586">
                  <w:pPr>
                    <w:spacing w:line="256" w:lineRule="auto"/>
                    <w:rPr>
                      <w:lang w:val="ru-RU"/>
                    </w:rPr>
                  </w:pPr>
                </w:p>
              </w:tc>
              <w:tc>
                <w:tcPr>
                  <w:tcW w:w="477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9E0CC4A" w14:textId="77777777" w:rsidR="00704903" w:rsidRPr="008806A0" w:rsidRDefault="00465EE5" w:rsidP="00C050D6">
                  <w:pPr>
                    <w:spacing w:line="256" w:lineRule="auto"/>
                    <w:rPr>
                      <w:lang w:val="ru-RU"/>
                    </w:rPr>
                  </w:pPr>
                  <w:r w:rsidRPr="008806A0">
                    <w:rPr>
                      <w:lang w:val="ru-RU"/>
                    </w:rPr>
                    <w:t>Промежуточная аттестация</w:t>
                  </w:r>
                </w:p>
              </w:tc>
              <w:tc>
                <w:tcPr>
                  <w:tcW w:w="61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3009EB4E" w14:textId="77777777" w:rsidR="00704903" w:rsidRPr="008806A0" w:rsidRDefault="00465EE5" w:rsidP="00C050D6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  <w:r w:rsidRPr="008806A0">
                    <w:rPr>
                      <w:lang w:val="ru-RU"/>
                    </w:rPr>
                    <w:t>6</w:t>
                  </w:r>
                </w:p>
              </w:tc>
              <w:tc>
                <w:tcPr>
                  <w:tcW w:w="759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0794E090" w14:textId="77777777" w:rsidR="00704903" w:rsidRPr="008806A0" w:rsidRDefault="001A26CD" w:rsidP="003B1586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6</w:t>
                  </w:r>
                </w:p>
              </w:tc>
              <w:tc>
                <w:tcPr>
                  <w:tcW w:w="96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577A3E4" w14:textId="77777777" w:rsidR="00465EE5" w:rsidRPr="008806A0" w:rsidRDefault="00465EE5" w:rsidP="003B1586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</w:p>
              </w:tc>
            </w:tr>
            <w:tr w:rsidR="00465EE5" w:rsidRPr="008806A0" w14:paraId="7A25ACC9" w14:textId="77777777" w:rsidTr="008806A0">
              <w:trPr>
                <w:trHeight w:val="420"/>
              </w:trPr>
              <w:tc>
                <w:tcPr>
                  <w:tcW w:w="252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30FEA50" w14:textId="77777777" w:rsidR="00465EE5" w:rsidRPr="008806A0" w:rsidRDefault="00465EE5" w:rsidP="003B1586">
                  <w:pPr>
                    <w:spacing w:line="256" w:lineRule="auto"/>
                    <w:rPr>
                      <w:lang w:val="ru-RU"/>
                    </w:rPr>
                  </w:pPr>
                </w:p>
              </w:tc>
              <w:tc>
                <w:tcPr>
                  <w:tcW w:w="477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49CC7BE" w14:textId="77777777" w:rsidR="00465EE5" w:rsidRPr="008806A0" w:rsidRDefault="00465EE5" w:rsidP="00465EE5">
                  <w:pPr>
                    <w:spacing w:line="256" w:lineRule="auto"/>
                  </w:pPr>
                  <w:proofErr w:type="spellStart"/>
                  <w:r w:rsidRPr="008806A0">
                    <w:rPr>
                      <w:color w:val="000000"/>
                    </w:rPr>
                    <w:t>Всего</w:t>
                  </w:r>
                  <w:proofErr w:type="spellEnd"/>
                  <w:r w:rsidRPr="008806A0">
                    <w:rPr>
                      <w:color w:val="000000"/>
                    </w:rPr>
                    <w:t>:</w:t>
                  </w:r>
                </w:p>
              </w:tc>
              <w:tc>
                <w:tcPr>
                  <w:tcW w:w="61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7DA7A534" w14:textId="77777777" w:rsidR="00465EE5" w:rsidRPr="008806A0" w:rsidRDefault="001A26CD" w:rsidP="00465EE5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58</w:t>
                  </w:r>
                </w:p>
              </w:tc>
              <w:tc>
                <w:tcPr>
                  <w:tcW w:w="759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379AC49" w14:textId="77777777" w:rsidR="00465EE5" w:rsidRPr="008806A0" w:rsidRDefault="001A26CD" w:rsidP="003B1586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60</w:t>
                  </w:r>
                </w:p>
              </w:tc>
              <w:tc>
                <w:tcPr>
                  <w:tcW w:w="96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DD331AF" w14:textId="77777777" w:rsidR="00465EE5" w:rsidRPr="008806A0" w:rsidRDefault="00465EE5" w:rsidP="003B1586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</w:p>
              </w:tc>
            </w:tr>
          </w:tbl>
          <w:p w14:paraId="12628D4A" w14:textId="77777777" w:rsidR="00E908A4" w:rsidRDefault="00E908A4">
            <w:pPr>
              <w:spacing w:line="256" w:lineRule="auto"/>
            </w:pPr>
          </w:p>
        </w:tc>
        <w:tc>
          <w:tcPr>
            <w:tcW w:w="18" w:type="dxa"/>
          </w:tcPr>
          <w:p w14:paraId="69D30382" w14:textId="77777777" w:rsidR="00E908A4" w:rsidRDefault="00E908A4">
            <w:pPr>
              <w:pStyle w:val="EmptyLayoutCell"/>
              <w:spacing w:line="256" w:lineRule="auto"/>
            </w:pPr>
          </w:p>
        </w:tc>
      </w:tr>
      <w:tr w:rsidR="00E908A4" w14:paraId="0FBE28B9" w14:textId="77777777" w:rsidTr="00E908A4">
        <w:trPr>
          <w:trHeight w:val="66"/>
        </w:trPr>
        <w:tc>
          <w:tcPr>
            <w:tcW w:w="148" w:type="dxa"/>
          </w:tcPr>
          <w:p w14:paraId="602DEFE3" w14:textId="77777777" w:rsidR="00E908A4" w:rsidRDefault="00E908A4">
            <w:pPr>
              <w:pStyle w:val="EmptyLayoutCell"/>
              <w:spacing w:line="256" w:lineRule="auto"/>
            </w:pPr>
          </w:p>
        </w:tc>
        <w:tc>
          <w:tcPr>
            <w:tcW w:w="15" w:type="dxa"/>
          </w:tcPr>
          <w:p w14:paraId="5D58CCCD" w14:textId="77777777" w:rsidR="00E908A4" w:rsidRDefault="00E908A4">
            <w:pPr>
              <w:pStyle w:val="EmptyLayoutCell"/>
              <w:spacing w:line="256" w:lineRule="auto"/>
            </w:pPr>
          </w:p>
        </w:tc>
        <w:tc>
          <w:tcPr>
            <w:tcW w:w="9" w:type="dxa"/>
          </w:tcPr>
          <w:p w14:paraId="32B5BF8C" w14:textId="77777777" w:rsidR="00E908A4" w:rsidRDefault="00E908A4">
            <w:pPr>
              <w:pStyle w:val="EmptyLayoutCell"/>
              <w:spacing w:line="256" w:lineRule="auto"/>
            </w:pPr>
          </w:p>
        </w:tc>
        <w:tc>
          <w:tcPr>
            <w:tcW w:w="196" w:type="dxa"/>
          </w:tcPr>
          <w:p w14:paraId="018226FE" w14:textId="77777777" w:rsidR="00E908A4" w:rsidRDefault="00E908A4">
            <w:pPr>
              <w:pStyle w:val="EmptyLayoutCell"/>
              <w:spacing w:line="256" w:lineRule="auto"/>
            </w:pPr>
          </w:p>
        </w:tc>
        <w:tc>
          <w:tcPr>
            <w:tcW w:w="30" w:type="dxa"/>
          </w:tcPr>
          <w:p w14:paraId="791E9C89" w14:textId="77777777" w:rsidR="00E908A4" w:rsidRDefault="00E908A4">
            <w:pPr>
              <w:pStyle w:val="EmptyLayoutCell"/>
              <w:spacing w:line="256" w:lineRule="auto"/>
            </w:pPr>
          </w:p>
        </w:tc>
        <w:tc>
          <w:tcPr>
            <w:tcW w:w="68" w:type="dxa"/>
          </w:tcPr>
          <w:p w14:paraId="266831CD" w14:textId="77777777" w:rsidR="00E908A4" w:rsidRDefault="00E908A4">
            <w:pPr>
              <w:pStyle w:val="EmptyLayoutCell"/>
              <w:spacing w:line="256" w:lineRule="auto"/>
            </w:pPr>
          </w:p>
        </w:tc>
        <w:tc>
          <w:tcPr>
            <w:tcW w:w="9094" w:type="dxa"/>
          </w:tcPr>
          <w:p w14:paraId="064B586C" w14:textId="77777777" w:rsidR="00E908A4" w:rsidRDefault="00E908A4">
            <w:pPr>
              <w:pStyle w:val="EmptyLayoutCell"/>
              <w:spacing w:line="256" w:lineRule="auto"/>
            </w:pPr>
          </w:p>
        </w:tc>
        <w:tc>
          <w:tcPr>
            <w:tcW w:w="39" w:type="dxa"/>
          </w:tcPr>
          <w:p w14:paraId="138BDDA3" w14:textId="77777777" w:rsidR="00E908A4" w:rsidRDefault="00E908A4">
            <w:pPr>
              <w:pStyle w:val="EmptyLayoutCell"/>
              <w:spacing w:line="256" w:lineRule="auto"/>
            </w:pPr>
          </w:p>
        </w:tc>
        <w:tc>
          <w:tcPr>
            <w:tcW w:w="30" w:type="dxa"/>
          </w:tcPr>
          <w:p w14:paraId="77C264BE" w14:textId="77777777" w:rsidR="00E908A4" w:rsidRDefault="00E908A4">
            <w:pPr>
              <w:pStyle w:val="EmptyLayoutCell"/>
              <w:spacing w:line="256" w:lineRule="auto"/>
            </w:pPr>
          </w:p>
        </w:tc>
        <w:tc>
          <w:tcPr>
            <w:tcW w:w="168" w:type="dxa"/>
          </w:tcPr>
          <w:p w14:paraId="779FC581" w14:textId="77777777" w:rsidR="00E908A4" w:rsidRDefault="00E908A4">
            <w:pPr>
              <w:pStyle w:val="EmptyLayoutCell"/>
              <w:spacing w:line="256" w:lineRule="auto"/>
            </w:pPr>
          </w:p>
        </w:tc>
        <w:tc>
          <w:tcPr>
            <w:tcW w:w="22" w:type="dxa"/>
          </w:tcPr>
          <w:p w14:paraId="4768E910" w14:textId="77777777" w:rsidR="00E908A4" w:rsidRDefault="00E908A4">
            <w:pPr>
              <w:pStyle w:val="EmptyLayoutCell"/>
              <w:spacing w:line="256" w:lineRule="auto"/>
            </w:pPr>
          </w:p>
        </w:tc>
        <w:tc>
          <w:tcPr>
            <w:tcW w:w="18" w:type="dxa"/>
          </w:tcPr>
          <w:p w14:paraId="1EC1E6C0" w14:textId="77777777" w:rsidR="00E908A4" w:rsidRDefault="00E908A4">
            <w:pPr>
              <w:pStyle w:val="EmptyLayoutCell"/>
              <w:spacing w:line="256" w:lineRule="auto"/>
            </w:pPr>
          </w:p>
        </w:tc>
      </w:tr>
      <w:tr w:rsidR="00E908A4" w:rsidRPr="00D923A6" w14:paraId="2F53FD01" w14:textId="77777777" w:rsidTr="00E908A4">
        <w:trPr>
          <w:trHeight w:val="425"/>
        </w:trPr>
        <w:tc>
          <w:tcPr>
            <w:tcW w:w="148" w:type="dxa"/>
          </w:tcPr>
          <w:p w14:paraId="0D2CF3F0" w14:textId="77777777" w:rsidR="00E908A4" w:rsidRDefault="00E908A4">
            <w:pPr>
              <w:pStyle w:val="EmptyLayoutCell"/>
              <w:spacing w:line="256" w:lineRule="auto"/>
            </w:pPr>
          </w:p>
        </w:tc>
        <w:tc>
          <w:tcPr>
            <w:tcW w:w="15" w:type="dxa"/>
          </w:tcPr>
          <w:p w14:paraId="1096F08B" w14:textId="77777777" w:rsidR="00E908A4" w:rsidRDefault="00E908A4">
            <w:pPr>
              <w:pStyle w:val="EmptyLayoutCell"/>
              <w:spacing w:line="256" w:lineRule="auto"/>
            </w:pPr>
          </w:p>
        </w:tc>
        <w:tc>
          <w:tcPr>
            <w:tcW w:w="9" w:type="dxa"/>
          </w:tcPr>
          <w:p w14:paraId="0996BA60" w14:textId="77777777" w:rsidR="00E908A4" w:rsidRDefault="00E908A4">
            <w:pPr>
              <w:pStyle w:val="EmptyLayoutCell"/>
              <w:spacing w:line="256" w:lineRule="auto"/>
            </w:pPr>
          </w:p>
        </w:tc>
        <w:tc>
          <w:tcPr>
            <w:tcW w:w="196" w:type="dxa"/>
          </w:tcPr>
          <w:p w14:paraId="767898FD" w14:textId="77777777" w:rsidR="00E908A4" w:rsidRDefault="00E908A4">
            <w:pPr>
              <w:pStyle w:val="EmptyLayoutCell"/>
              <w:spacing w:line="256" w:lineRule="auto"/>
            </w:pPr>
          </w:p>
        </w:tc>
        <w:tc>
          <w:tcPr>
            <w:tcW w:w="30" w:type="dxa"/>
          </w:tcPr>
          <w:p w14:paraId="0B9210E2" w14:textId="77777777" w:rsidR="00E908A4" w:rsidRDefault="00E908A4">
            <w:pPr>
              <w:pStyle w:val="EmptyLayoutCell"/>
              <w:spacing w:line="256" w:lineRule="auto"/>
            </w:pPr>
          </w:p>
        </w:tc>
        <w:tc>
          <w:tcPr>
            <w:tcW w:w="9201" w:type="dxa"/>
            <w:gridSpan w:val="3"/>
          </w:tcPr>
          <w:p w14:paraId="7D9E6206" w14:textId="77777777" w:rsidR="005B3EBE" w:rsidRDefault="005B3EBE">
            <w:pPr>
              <w:rPr>
                <w:lang w:val="ru-RU"/>
              </w:rPr>
            </w:pPr>
          </w:p>
          <w:p w14:paraId="40237BA9" w14:textId="77777777" w:rsidR="005B3EBE" w:rsidRDefault="005B3EBE">
            <w:pPr>
              <w:rPr>
                <w:lang w:val="ru-RU"/>
              </w:rPr>
            </w:pPr>
          </w:p>
          <w:p w14:paraId="2C4BE96C" w14:textId="77777777" w:rsidR="005B3EBE" w:rsidRPr="00D00312" w:rsidRDefault="005B3EBE">
            <w:pPr>
              <w:rPr>
                <w:sz w:val="28"/>
                <w:szCs w:val="28"/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26"/>
            </w:tblGrid>
            <w:tr w:rsidR="00E908A4" w:rsidRPr="00D923A6" w14:paraId="6C2990BD" w14:textId="77777777">
              <w:trPr>
                <w:trHeight w:val="345"/>
              </w:trPr>
              <w:tc>
                <w:tcPr>
                  <w:tcW w:w="872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7746A4B4" w14:textId="77777777" w:rsidR="00E908A4" w:rsidRPr="00D00312" w:rsidRDefault="00E908A4">
                  <w:pPr>
                    <w:spacing w:line="256" w:lineRule="auto"/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D00312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3. УСЛОВИЯ РЕАЛИЗАЦИИ РАБОЧЕЙ ПРОГРАММЫ УЧЕБНОЙ ДИСЦИПЛИНЫ</w:t>
                  </w:r>
                </w:p>
              </w:tc>
            </w:tr>
          </w:tbl>
          <w:p w14:paraId="11A28C89" w14:textId="77777777" w:rsidR="00E908A4" w:rsidRDefault="00E908A4">
            <w:pPr>
              <w:spacing w:line="256" w:lineRule="auto"/>
              <w:rPr>
                <w:lang w:val="ru-RU"/>
              </w:rPr>
            </w:pPr>
          </w:p>
        </w:tc>
        <w:tc>
          <w:tcPr>
            <w:tcW w:w="30" w:type="dxa"/>
          </w:tcPr>
          <w:p w14:paraId="23F63093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68" w:type="dxa"/>
          </w:tcPr>
          <w:p w14:paraId="36B231D9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22" w:type="dxa"/>
          </w:tcPr>
          <w:p w14:paraId="6D2F1F61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8" w:type="dxa"/>
          </w:tcPr>
          <w:p w14:paraId="43D3CC5E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  <w:tr w:rsidR="00E908A4" w:rsidRPr="00D923A6" w14:paraId="68941D86" w14:textId="77777777" w:rsidTr="00E908A4">
        <w:trPr>
          <w:trHeight w:val="199"/>
        </w:trPr>
        <w:tc>
          <w:tcPr>
            <w:tcW w:w="148" w:type="dxa"/>
          </w:tcPr>
          <w:p w14:paraId="441DD472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5" w:type="dxa"/>
          </w:tcPr>
          <w:p w14:paraId="476C0563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9" w:type="dxa"/>
          </w:tcPr>
          <w:p w14:paraId="161776FE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96" w:type="dxa"/>
          </w:tcPr>
          <w:p w14:paraId="1D3CA174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0" w:type="dxa"/>
          </w:tcPr>
          <w:p w14:paraId="3A0A94F1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68" w:type="dxa"/>
          </w:tcPr>
          <w:p w14:paraId="4300A510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9094" w:type="dxa"/>
          </w:tcPr>
          <w:p w14:paraId="0AC9238B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9" w:type="dxa"/>
          </w:tcPr>
          <w:p w14:paraId="61653EF8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0" w:type="dxa"/>
          </w:tcPr>
          <w:p w14:paraId="042DA822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68" w:type="dxa"/>
          </w:tcPr>
          <w:p w14:paraId="6697D360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22" w:type="dxa"/>
          </w:tcPr>
          <w:p w14:paraId="6994FE76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8" w:type="dxa"/>
          </w:tcPr>
          <w:p w14:paraId="13F2E6FC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  <w:tr w:rsidR="00E908A4" w:rsidRPr="00EA1ACD" w14:paraId="3042423B" w14:textId="77777777" w:rsidTr="00E908A4">
        <w:trPr>
          <w:trHeight w:val="425"/>
        </w:trPr>
        <w:tc>
          <w:tcPr>
            <w:tcW w:w="9837" w:type="dxa"/>
            <w:gridSpan w:val="12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E908A4" w:rsidRPr="00EA1ACD" w14:paraId="3A64EC55" w14:textId="7777777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53D7E91" w14:textId="77777777" w:rsidR="00E908A4" w:rsidRDefault="00E908A4">
                  <w:pPr>
                    <w:spacing w:line="256" w:lineRule="auto"/>
                    <w:jc w:val="center"/>
                    <w:rPr>
                      <w:color w:val="000000"/>
                      <w:sz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>3.1. Материально-техническое обеспечение</w:t>
                  </w:r>
                </w:p>
                <w:p w14:paraId="732D2ED4" w14:textId="77777777" w:rsidR="00E908A4" w:rsidRDefault="00E908A4">
                  <w:pPr>
                    <w:spacing w:line="256" w:lineRule="auto"/>
                    <w:jc w:val="center"/>
                    <w:rPr>
                      <w:color w:val="000000"/>
                      <w:sz w:val="28"/>
                      <w:lang w:val="ru-RU"/>
                    </w:rPr>
                  </w:pPr>
                </w:p>
                <w:p w14:paraId="276A7706" w14:textId="77777777" w:rsidR="00E908A4" w:rsidRDefault="00D44FCC" w:rsidP="001A26CD">
                  <w:pPr>
                    <w:spacing w:line="256" w:lineRule="auto"/>
                    <w:ind w:firstLine="526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proofErr w:type="gramStart"/>
                  <w:r w:rsidRPr="00300810">
                    <w:rPr>
                      <w:sz w:val="28"/>
                      <w:szCs w:val="28"/>
                      <w:lang w:val="ru-RU"/>
                    </w:rPr>
                    <w:t>Университет располагает материально-технической базой, обеспечивающей проведение всех видов практических занятий, дисциплинарной, междисциплинарной предусмотренных учебным планом.</w:t>
                  </w:r>
                  <w:proofErr w:type="gramEnd"/>
                  <w:r w:rsidRPr="00300810">
                    <w:rPr>
                      <w:sz w:val="28"/>
                      <w:szCs w:val="28"/>
                      <w:lang w:val="ru-RU"/>
                    </w:rPr>
                    <w:t xml:space="preserve"> Материально-техническая база соответствует действующим санитарным и противопожарным нормам</w:t>
                  </w:r>
                  <w:r w:rsidRPr="00300810">
                    <w:rPr>
                      <w:lang w:val="ru-RU"/>
                    </w:rPr>
                    <w:t>.</w:t>
                  </w:r>
                </w:p>
              </w:tc>
            </w:tr>
          </w:tbl>
          <w:p w14:paraId="4CCB59D6" w14:textId="77777777" w:rsidR="00E908A4" w:rsidRDefault="00E908A4">
            <w:pPr>
              <w:spacing w:line="256" w:lineRule="auto"/>
              <w:rPr>
                <w:lang w:val="ru-RU"/>
              </w:rPr>
            </w:pPr>
          </w:p>
        </w:tc>
      </w:tr>
      <w:tr w:rsidR="00E908A4" w:rsidRPr="00EA1ACD" w14:paraId="5D9C28A9" w14:textId="77777777" w:rsidTr="00E908A4">
        <w:trPr>
          <w:trHeight w:val="327"/>
        </w:trPr>
        <w:tc>
          <w:tcPr>
            <w:tcW w:w="148" w:type="dxa"/>
          </w:tcPr>
          <w:p w14:paraId="78F3A2F4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5" w:type="dxa"/>
          </w:tcPr>
          <w:p w14:paraId="35BF5C75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9" w:type="dxa"/>
          </w:tcPr>
          <w:p w14:paraId="094ACB0D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96" w:type="dxa"/>
          </w:tcPr>
          <w:p w14:paraId="155C5D55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0" w:type="dxa"/>
          </w:tcPr>
          <w:p w14:paraId="137554C8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68" w:type="dxa"/>
          </w:tcPr>
          <w:p w14:paraId="17423A66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9094" w:type="dxa"/>
          </w:tcPr>
          <w:p w14:paraId="62C7284E" w14:textId="77777777" w:rsidR="00E908A4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39" w:type="dxa"/>
          </w:tcPr>
          <w:p w14:paraId="0D621C98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0" w:type="dxa"/>
          </w:tcPr>
          <w:p w14:paraId="07EFA80C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68" w:type="dxa"/>
          </w:tcPr>
          <w:p w14:paraId="100E8A03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22" w:type="dxa"/>
          </w:tcPr>
          <w:p w14:paraId="18D14AAB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8" w:type="dxa"/>
          </w:tcPr>
          <w:p w14:paraId="302A30BA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  <w:tr w:rsidR="00E908A4" w:rsidRPr="00D923A6" w14:paraId="38944F6E" w14:textId="77777777" w:rsidTr="00E908A4">
        <w:trPr>
          <w:trHeight w:val="425"/>
        </w:trPr>
        <w:tc>
          <w:tcPr>
            <w:tcW w:w="9837" w:type="dxa"/>
            <w:gridSpan w:val="12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E908A4" w:rsidRPr="00D923A6" w14:paraId="44CCC657" w14:textId="7777777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4AD0B41C" w14:textId="77777777" w:rsidR="00E908A4" w:rsidRDefault="00E908A4">
                  <w:pPr>
                    <w:spacing w:line="256" w:lineRule="auto"/>
                    <w:jc w:val="center"/>
                    <w:rPr>
                      <w:color w:val="000000"/>
                      <w:sz w:val="28"/>
                    </w:rPr>
                  </w:pPr>
                  <w:r>
                    <w:rPr>
                      <w:color w:val="000000"/>
                      <w:sz w:val="28"/>
                    </w:rPr>
                    <w:t xml:space="preserve">3.2.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Информационное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обеспечение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 обучения</w:t>
                  </w:r>
                </w:p>
                <w:p w14:paraId="439A7269" w14:textId="77777777" w:rsidR="0098449C" w:rsidRDefault="0098449C">
                  <w:pPr>
                    <w:spacing w:line="256" w:lineRule="auto"/>
                    <w:jc w:val="center"/>
                    <w:rPr>
                      <w:color w:val="000000"/>
                      <w:sz w:val="28"/>
                    </w:rPr>
                  </w:pPr>
                </w:p>
                <w:p w14:paraId="1723F0A0" w14:textId="77777777" w:rsidR="0098449C" w:rsidRPr="00262040" w:rsidRDefault="0098449C" w:rsidP="0098449C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proofErr w:type="spellStart"/>
                  <w:r w:rsidRPr="0098449C">
                    <w:rPr>
                      <w:b/>
                      <w:sz w:val="28"/>
                      <w:szCs w:val="28"/>
                    </w:rPr>
                    <w:t>Основная</w:t>
                  </w:r>
                  <w:proofErr w:type="spellEnd"/>
                  <w:r w:rsidR="00262040">
                    <w:rPr>
                      <w:b/>
                      <w:sz w:val="28"/>
                      <w:szCs w:val="28"/>
                      <w:lang w:val="ru-RU"/>
                    </w:rPr>
                    <w:t xml:space="preserve"> литература</w:t>
                  </w:r>
                </w:p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557"/>
                  </w:tblGrid>
                  <w:tr w:rsidR="002A5B04" w:rsidRPr="00D923A6" w14:paraId="7E38C33D" w14:textId="77777777" w:rsidTr="005308DB">
                    <w:tc>
                      <w:tcPr>
                        <w:tcW w:w="9582" w:type="dxa"/>
                      </w:tcPr>
                      <w:p w14:paraId="118C8204" w14:textId="77777777" w:rsidR="002A5B04" w:rsidRDefault="002A5B04" w:rsidP="005308DB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proofErr w:type="spellStart"/>
                        <w:r w:rsidRPr="00743137">
                          <w:rPr>
                            <w:b/>
                            <w:sz w:val="28"/>
                            <w:szCs w:val="28"/>
                          </w:rPr>
                          <w:t>Основная</w:t>
                        </w:r>
                        <w:proofErr w:type="spellEnd"/>
                        <w:r w:rsidRPr="00743137">
                          <w:rPr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743137">
                          <w:rPr>
                            <w:b/>
                            <w:sz w:val="28"/>
                            <w:szCs w:val="28"/>
                          </w:rPr>
                          <w:t>учебная</w:t>
                        </w:r>
                        <w:proofErr w:type="spellEnd"/>
                        <w:r w:rsidRPr="00743137">
                          <w:rPr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743137">
                          <w:rPr>
                            <w:b/>
                            <w:sz w:val="28"/>
                            <w:szCs w:val="28"/>
                          </w:rPr>
                          <w:t>литература</w:t>
                        </w:r>
                        <w:proofErr w:type="spellEnd"/>
                      </w:p>
                      <w:p w14:paraId="566488CD" w14:textId="77777777" w:rsidR="002A5B04" w:rsidRDefault="002A5B04" w:rsidP="005308DB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  <w:p w14:paraId="69E106E6" w14:textId="77777777" w:rsidR="002A5B04" w:rsidRPr="00963450" w:rsidRDefault="002A5B04" w:rsidP="002A5B04">
                        <w:pPr>
                          <w:pStyle w:val="a8"/>
                          <w:numPr>
                            <w:ilvl w:val="0"/>
                            <w:numId w:val="14"/>
                          </w:numPr>
                          <w:ind w:left="607" w:firstLine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  <w:shd w:val="clear" w:color="auto" w:fill="FFFFFF"/>
                          </w:rPr>
                        </w:pPr>
                        <w:r w:rsidRPr="00963450"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28"/>
                            <w:szCs w:val="28"/>
                            <w:bdr w:val="single" w:sz="2" w:space="0" w:color="E5E7EB" w:frame="1"/>
                            <w:shd w:val="clear" w:color="auto" w:fill="FFFFFF"/>
                          </w:rPr>
                          <w:t>Дмитриева, И. М. </w:t>
                        </w:r>
                        <w:r w:rsidRPr="00963450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w:t> Бухгалтерский учет</w:t>
                        </w:r>
                        <w:proofErr w:type="gramStart"/>
                        <w:r w:rsidRPr="00963450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w:t> :</w:t>
                        </w:r>
                        <w:proofErr w:type="gramEnd"/>
                        <w:r w:rsidRPr="00963450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w:t xml:space="preserve"> учебник и практикум для среднего профессионального образования / И. М. Дмитриева. — 8-е изд., </w:t>
                        </w:r>
                        <w:proofErr w:type="spellStart"/>
                        <w:r w:rsidRPr="00963450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w:t>перераб</w:t>
                        </w:r>
                        <w:proofErr w:type="spellEnd"/>
                        <w:r w:rsidRPr="00963450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w:t xml:space="preserve">. и доп. — Москва : Издательство </w:t>
                        </w:r>
                        <w:proofErr w:type="spellStart"/>
                        <w:r w:rsidRPr="00963450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w:t>Юрайт</w:t>
                        </w:r>
                        <w:proofErr w:type="spellEnd"/>
                        <w:r w:rsidRPr="00963450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w:t>, 2025. — 287 с. — (Профессиональное образование). — ISBN 978-5-534-21517-5. — Текст</w:t>
                        </w:r>
                        <w:proofErr w:type="gramStart"/>
                        <w:r w:rsidRPr="00963450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w:t xml:space="preserve"> :</w:t>
                        </w:r>
                        <w:proofErr w:type="gramEnd"/>
                        <w:r w:rsidRPr="00963450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w:t xml:space="preserve"> </w:t>
                        </w:r>
                        <w:r w:rsidRPr="00963450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w:lastRenderedPageBreak/>
                          <w:t xml:space="preserve">электронный // Образовательная платформа </w:t>
                        </w:r>
                        <w:proofErr w:type="spellStart"/>
                        <w:r w:rsidRPr="00963450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w:t>Юрайт</w:t>
                        </w:r>
                        <w:proofErr w:type="spellEnd"/>
                        <w:r w:rsidRPr="00963450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w:t xml:space="preserve"> [сайт]. — URL: </w:t>
                        </w:r>
                        <w:hyperlink r:id="rId12" w:tgtFrame="_blank" w:history="1">
                          <w:r w:rsidRPr="00963450">
                            <w:rPr>
                              <w:rStyle w:val="a5"/>
                              <w:rFonts w:ascii="Times New Roman" w:hAnsi="Times New Roman"/>
                              <w:color w:val="486C97"/>
                              <w:sz w:val="28"/>
                              <w:szCs w:val="28"/>
                              <w:bdr w:val="single" w:sz="2" w:space="0" w:color="E5E7EB" w:frame="1"/>
                              <w:shd w:val="clear" w:color="auto" w:fill="FFFFFF"/>
                            </w:rPr>
                            <w:t>https://urait.ru/bcode/575016</w:t>
                          </w:r>
                        </w:hyperlink>
                      </w:p>
                      <w:p w14:paraId="78D28B01" w14:textId="77777777" w:rsidR="002A5B04" w:rsidRPr="00963450" w:rsidRDefault="002A5B04" w:rsidP="002A5B04">
                        <w:pPr>
                          <w:pStyle w:val="a8"/>
                          <w:numPr>
                            <w:ilvl w:val="0"/>
                            <w:numId w:val="14"/>
                          </w:numPr>
                          <w:ind w:left="607" w:firstLine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  <w:shd w:val="clear" w:color="auto" w:fill="FFFFFF"/>
                          </w:rPr>
                        </w:pPr>
                        <w:r w:rsidRPr="00963450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w:t>Бухгалтерский учет в коммерческих банках (в проводках)</w:t>
                        </w:r>
                        <w:proofErr w:type="gramStart"/>
                        <w:r w:rsidRPr="00963450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w:t> :</w:t>
                        </w:r>
                        <w:proofErr w:type="gramEnd"/>
                        <w:r w:rsidRPr="00963450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w:t xml:space="preserve"> учебное пособие для </w:t>
                        </w:r>
                        <w:proofErr w:type="spellStart"/>
                        <w:r w:rsidRPr="00963450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w:t>бакалавриата</w:t>
                        </w:r>
                        <w:proofErr w:type="spellEnd"/>
                        <w:r w:rsidRPr="00963450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w:t xml:space="preserve"> и магистратуры / под редакцией Г. Н. Белоглазовой, Л. П. </w:t>
                        </w:r>
                        <w:proofErr w:type="spellStart"/>
                        <w:r w:rsidRPr="00963450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w:t>Кроливецкой</w:t>
                        </w:r>
                        <w:proofErr w:type="spellEnd"/>
                        <w:r w:rsidRPr="00963450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w:t xml:space="preserve">. — 3-е изд., </w:t>
                        </w:r>
                        <w:proofErr w:type="spellStart"/>
                        <w:r w:rsidRPr="00963450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w:t>перераб</w:t>
                        </w:r>
                        <w:proofErr w:type="spellEnd"/>
                        <w:r w:rsidRPr="00963450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w:t xml:space="preserve">. и доп. — Москва : </w:t>
                        </w:r>
                        <w:proofErr w:type="gramStart"/>
                        <w:r w:rsidRPr="00963450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w:t xml:space="preserve">Издательство </w:t>
                        </w:r>
                        <w:proofErr w:type="spellStart"/>
                        <w:r w:rsidRPr="00963450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w:t>Юрайт</w:t>
                        </w:r>
                        <w:proofErr w:type="spellEnd"/>
                        <w:r w:rsidRPr="00963450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w:t>, 2020. — 338 с. — (Бакалавр и магистр.</w:t>
                        </w:r>
                        <w:proofErr w:type="gramEnd"/>
                        <w:r w:rsidRPr="00963450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w:t xml:space="preserve"> </w:t>
                        </w:r>
                        <w:proofErr w:type="gramStart"/>
                        <w:r w:rsidRPr="00963450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w:t>Академический курс).</w:t>
                        </w:r>
                        <w:proofErr w:type="gramEnd"/>
                        <w:r w:rsidRPr="00963450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w:t> — ISBN 978-5-9916-4749-6. — Текст</w:t>
                        </w:r>
                        <w:proofErr w:type="gramStart"/>
                        <w:r w:rsidRPr="00963450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w:t xml:space="preserve"> :</w:t>
                        </w:r>
                        <w:proofErr w:type="gramEnd"/>
                        <w:r w:rsidRPr="00963450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w:t xml:space="preserve"> электронный // Образовательная платформа </w:t>
                        </w:r>
                        <w:proofErr w:type="spellStart"/>
                        <w:r w:rsidRPr="00963450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w:t>Юрайт</w:t>
                        </w:r>
                        <w:proofErr w:type="spellEnd"/>
                        <w:r w:rsidRPr="00963450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w:t xml:space="preserve"> [сайт]. — URL: </w:t>
                        </w:r>
                        <w:hyperlink r:id="rId13" w:tgtFrame="_blank" w:history="1">
                          <w:r w:rsidRPr="00963450">
                            <w:rPr>
                              <w:rStyle w:val="a5"/>
                              <w:rFonts w:ascii="Times New Roman" w:hAnsi="Times New Roman"/>
                              <w:color w:val="486C97"/>
                              <w:sz w:val="28"/>
                              <w:szCs w:val="28"/>
                              <w:bdr w:val="single" w:sz="2" w:space="0" w:color="E5E7EB" w:frame="1"/>
                              <w:shd w:val="clear" w:color="auto" w:fill="FFFFFF"/>
                            </w:rPr>
                            <w:t>https://urait.ru/bcode/390746</w:t>
                          </w:r>
                        </w:hyperlink>
                        <w:r w:rsidRPr="00963450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w:t> </w:t>
                        </w:r>
                      </w:p>
                      <w:p w14:paraId="402BA351" w14:textId="77777777" w:rsidR="002A5B04" w:rsidRPr="002A5B04" w:rsidRDefault="002A5B04" w:rsidP="005308DB">
                        <w:pPr>
                          <w:ind w:left="607"/>
                          <w:jc w:val="both"/>
                          <w:rPr>
                            <w:lang w:val="ru-RU"/>
                          </w:rPr>
                        </w:pPr>
                      </w:p>
                      <w:p w14:paraId="6525414D" w14:textId="77777777" w:rsidR="002A5B04" w:rsidRPr="007A68DA" w:rsidRDefault="002A5B04" w:rsidP="002A5B04">
                        <w:pPr>
                          <w:pStyle w:val="a8"/>
                          <w:numPr>
                            <w:ilvl w:val="0"/>
                            <w:numId w:val="14"/>
                          </w:numPr>
                          <w:ind w:left="607" w:firstLine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  <w:shd w:val="clear" w:color="auto" w:fill="FFFFFF"/>
                          </w:rPr>
                        </w:pPr>
                        <w:r w:rsidRPr="007A68DA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Дмитриева, И. М. Бухгалтерский учет: учебник и практикум для СПО / И. М. Дмитриева. — 5-е изд., </w:t>
                        </w:r>
                        <w:proofErr w:type="spellStart"/>
                        <w:r w:rsidRPr="007A68DA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перераб</w:t>
                        </w:r>
                        <w:proofErr w:type="spellEnd"/>
                        <w:r w:rsidRPr="007A68DA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. и доп. — М.</w:t>
                        </w:r>
                        <w:proofErr w:type="gramStart"/>
                        <w:r w:rsidRPr="007A68DA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:</w:t>
                        </w:r>
                        <w:proofErr w:type="gramEnd"/>
                        <w:r w:rsidRPr="007A68DA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Издательство </w:t>
                        </w:r>
                        <w:proofErr w:type="spellStart"/>
                        <w:r w:rsidRPr="007A68DA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Юрайт</w:t>
                        </w:r>
                        <w:proofErr w:type="spellEnd"/>
                        <w:r w:rsidRPr="007A68DA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, 2019. — 325 с. — (Серия: </w:t>
                        </w:r>
                        <w:proofErr w:type="gramStart"/>
                        <w:r w:rsidRPr="007A68DA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Профессиональное образование).</w:t>
                        </w:r>
                        <w:proofErr w:type="gramEnd"/>
                        <w:r w:rsidRPr="007A68DA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— ISBN 978-5-534-02641-2. — Текст: электрон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ный // ЭБС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Юрайт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[сайт]. — URL: </w:t>
                        </w:r>
                        <w:r w:rsidRPr="005A75CC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https://urait.ru/bcode/433270</w:t>
                        </w:r>
                      </w:p>
                      <w:p w14:paraId="61470FDF" w14:textId="77777777" w:rsidR="002A5B04" w:rsidRPr="002A5B04" w:rsidRDefault="002A5B04" w:rsidP="005308DB">
                        <w:pPr>
                          <w:jc w:val="center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</w:tr>
                  <w:tr w:rsidR="002A5B04" w:rsidRPr="00D923A6" w14:paraId="4B9E1990" w14:textId="77777777" w:rsidTr="005308DB">
                    <w:tc>
                      <w:tcPr>
                        <w:tcW w:w="9582" w:type="dxa"/>
                      </w:tcPr>
                      <w:p w14:paraId="62A6E435" w14:textId="77777777" w:rsidR="002A5B04" w:rsidRDefault="002A5B04" w:rsidP="005308DB">
                        <w:pPr>
                          <w:ind w:left="360"/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proofErr w:type="spellStart"/>
                        <w:r w:rsidRPr="00EF48E6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lastRenderedPageBreak/>
                          <w:t>Дополнительная</w:t>
                        </w:r>
                        <w:proofErr w:type="spellEnd"/>
                        <w:r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литература</w:t>
                        </w:r>
                        <w:proofErr w:type="spellEnd"/>
                      </w:p>
                      <w:p w14:paraId="378DB892" w14:textId="77777777" w:rsidR="002A5B04" w:rsidRPr="00963450" w:rsidRDefault="002A5B04" w:rsidP="005308DB">
                        <w:pPr>
                          <w:ind w:left="-244" w:firstLine="851"/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</w:pPr>
                      </w:p>
                      <w:p w14:paraId="52EE816B" w14:textId="77777777" w:rsidR="002A5B04" w:rsidRPr="002A5B04" w:rsidRDefault="002A5B04" w:rsidP="002A5B04">
                        <w:pPr>
                          <w:pStyle w:val="a9"/>
                          <w:numPr>
                            <w:ilvl w:val="0"/>
                            <w:numId w:val="14"/>
                          </w:numPr>
                          <w:spacing w:after="200" w:line="276" w:lineRule="auto"/>
                          <w:ind w:left="528" w:firstLine="0"/>
                          <w:jc w:val="both"/>
                          <w:rPr>
                            <w:iCs/>
                            <w:sz w:val="28"/>
                            <w:szCs w:val="28"/>
                            <w:shd w:val="clear" w:color="auto" w:fill="FFFFFF"/>
                          </w:rPr>
                        </w:pPr>
                        <w:r w:rsidRPr="002A5B04">
                          <w:rPr>
                            <w:iCs/>
                            <w:sz w:val="28"/>
                            <w:szCs w:val="28"/>
                            <w:shd w:val="clear" w:color="auto" w:fill="FFFFFF"/>
                          </w:rPr>
                          <w:t>Агеева, О. А. Бухгалтерский учет: учебник и практикум для среднего профессионального образования / О. А. Агеева. — Москва</w:t>
                        </w:r>
                        <w:proofErr w:type="gramStart"/>
                        <w:r w:rsidRPr="002A5B04">
                          <w:rPr>
                            <w:iCs/>
                            <w:sz w:val="28"/>
                            <w:szCs w:val="28"/>
                            <w:shd w:val="clear" w:color="auto" w:fill="FFFFFF"/>
                          </w:rPr>
                          <w:t xml:space="preserve"> :</w:t>
                        </w:r>
                        <w:proofErr w:type="gramEnd"/>
                        <w:r w:rsidRPr="002A5B04">
                          <w:rPr>
                            <w:iCs/>
                            <w:sz w:val="28"/>
                            <w:szCs w:val="28"/>
                            <w:shd w:val="clear" w:color="auto" w:fill="FFFFFF"/>
                          </w:rPr>
                          <w:t xml:space="preserve"> Издательство </w:t>
                        </w:r>
                        <w:proofErr w:type="spellStart"/>
                        <w:r w:rsidRPr="002A5B04">
                          <w:rPr>
                            <w:iCs/>
                            <w:sz w:val="28"/>
                            <w:szCs w:val="28"/>
                            <w:shd w:val="clear" w:color="auto" w:fill="FFFFFF"/>
                          </w:rPr>
                          <w:t>Юрайт</w:t>
                        </w:r>
                        <w:proofErr w:type="spellEnd"/>
                        <w:r w:rsidRPr="002A5B04">
                          <w:rPr>
                            <w:iCs/>
                            <w:sz w:val="28"/>
                            <w:szCs w:val="28"/>
                            <w:shd w:val="clear" w:color="auto" w:fill="FFFFFF"/>
                          </w:rPr>
                          <w:t xml:space="preserve">, 2019. — 273 с. — (Профессиональное образование). — ISBN 978-5-534-08720-8. — Текст: электронный // ЭБС </w:t>
                        </w:r>
                        <w:proofErr w:type="spellStart"/>
                        <w:r w:rsidRPr="002A5B04">
                          <w:rPr>
                            <w:iCs/>
                            <w:sz w:val="28"/>
                            <w:szCs w:val="28"/>
                            <w:shd w:val="clear" w:color="auto" w:fill="FFFFFF"/>
                          </w:rPr>
                          <w:t>Юрайт</w:t>
                        </w:r>
                        <w:proofErr w:type="spellEnd"/>
                        <w:r w:rsidRPr="002A5B04">
                          <w:rPr>
                            <w:iCs/>
                            <w:sz w:val="28"/>
                            <w:szCs w:val="28"/>
                            <w:shd w:val="clear" w:color="auto" w:fill="FFFFFF"/>
                          </w:rPr>
                          <w:t xml:space="preserve"> [сайт]. — URL: https://urait.ru/bcode/437315 (дата обращения: 21.09.2021).</w:t>
                        </w:r>
                      </w:p>
                      <w:p w14:paraId="22E7D18C" w14:textId="77777777" w:rsidR="002A5B04" w:rsidRPr="002A5B04" w:rsidRDefault="002A5B04" w:rsidP="002A5B04">
                        <w:pPr>
                          <w:pStyle w:val="a9"/>
                          <w:numPr>
                            <w:ilvl w:val="0"/>
                            <w:numId w:val="14"/>
                          </w:numPr>
                          <w:spacing w:after="200" w:line="276" w:lineRule="auto"/>
                          <w:ind w:left="528" w:firstLine="0"/>
                          <w:jc w:val="both"/>
                          <w:rPr>
                            <w:iCs/>
                            <w:sz w:val="28"/>
                            <w:szCs w:val="28"/>
                            <w:shd w:val="clear" w:color="auto" w:fill="FFFFFF"/>
                          </w:rPr>
                        </w:pPr>
                        <w:r w:rsidRPr="002A5B04">
                          <w:rPr>
                            <w:iCs/>
                            <w:sz w:val="28"/>
                            <w:szCs w:val="28"/>
                            <w:shd w:val="clear" w:color="auto" w:fill="FFFFFF"/>
                          </w:rPr>
                          <w:t>Банковское дело</w:t>
                        </w:r>
                        <w:proofErr w:type="gramStart"/>
                        <w:r w:rsidRPr="002A5B04">
                          <w:rPr>
                            <w:iCs/>
                            <w:sz w:val="28"/>
                            <w:szCs w:val="28"/>
                            <w:shd w:val="clear" w:color="auto" w:fill="FFFFFF"/>
                          </w:rPr>
                          <w:t xml:space="preserve"> :</w:t>
                        </w:r>
                        <w:proofErr w:type="gramEnd"/>
                        <w:r w:rsidRPr="002A5B04">
                          <w:rPr>
                            <w:iCs/>
                            <w:sz w:val="28"/>
                            <w:szCs w:val="28"/>
                            <w:shd w:val="clear" w:color="auto" w:fill="FFFFFF"/>
                          </w:rPr>
                          <w:t xml:space="preserve"> учебник и практикум для среднего профессионального образования / В. А. </w:t>
                        </w:r>
                        <w:proofErr w:type="spellStart"/>
                        <w:r w:rsidRPr="002A5B04">
                          <w:rPr>
                            <w:iCs/>
                            <w:sz w:val="28"/>
                            <w:szCs w:val="28"/>
                            <w:shd w:val="clear" w:color="auto" w:fill="FFFFFF"/>
                          </w:rPr>
                          <w:t>Боровкова</w:t>
                        </w:r>
                        <w:proofErr w:type="spellEnd"/>
                        <w:r w:rsidRPr="002A5B04">
                          <w:rPr>
                            <w:iCs/>
                            <w:sz w:val="28"/>
                            <w:szCs w:val="28"/>
                            <w:shd w:val="clear" w:color="auto" w:fill="FFFFFF"/>
                          </w:rPr>
                          <w:t xml:space="preserve"> [и др.] ; под редакцией В. А. </w:t>
                        </w:r>
                        <w:proofErr w:type="spellStart"/>
                        <w:r w:rsidRPr="002A5B04">
                          <w:rPr>
                            <w:iCs/>
                            <w:sz w:val="28"/>
                            <w:szCs w:val="28"/>
                            <w:shd w:val="clear" w:color="auto" w:fill="FFFFFF"/>
                          </w:rPr>
                          <w:t>Боровковой</w:t>
                        </w:r>
                        <w:proofErr w:type="spellEnd"/>
                        <w:r w:rsidRPr="002A5B04">
                          <w:rPr>
                            <w:iCs/>
                            <w:sz w:val="28"/>
                            <w:szCs w:val="28"/>
                            <w:shd w:val="clear" w:color="auto" w:fill="FFFFFF"/>
                          </w:rPr>
                          <w:t xml:space="preserve">. — 3-е изд., </w:t>
                        </w:r>
                        <w:proofErr w:type="spellStart"/>
                        <w:r w:rsidRPr="002A5B04">
                          <w:rPr>
                            <w:iCs/>
                            <w:sz w:val="28"/>
                            <w:szCs w:val="28"/>
                            <w:shd w:val="clear" w:color="auto" w:fill="FFFFFF"/>
                          </w:rPr>
                          <w:t>перераб</w:t>
                        </w:r>
                        <w:proofErr w:type="spellEnd"/>
                        <w:r w:rsidRPr="002A5B04">
                          <w:rPr>
                            <w:iCs/>
                            <w:sz w:val="28"/>
                            <w:szCs w:val="28"/>
                            <w:shd w:val="clear" w:color="auto" w:fill="FFFFFF"/>
                          </w:rPr>
                          <w:t xml:space="preserve">. и доп. — Москва : Издательство </w:t>
                        </w:r>
                        <w:proofErr w:type="spellStart"/>
                        <w:r w:rsidRPr="002A5B04">
                          <w:rPr>
                            <w:iCs/>
                            <w:sz w:val="28"/>
                            <w:szCs w:val="28"/>
                            <w:shd w:val="clear" w:color="auto" w:fill="FFFFFF"/>
                          </w:rPr>
                          <w:t>Юрайт</w:t>
                        </w:r>
                        <w:proofErr w:type="spellEnd"/>
                        <w:r w:rsidRPr="002A5B04">
                          <w:rPr>
                            <w:iCs/>
                            <w:sz w:val="28"/>
                            <w:szCs w:val="28"/>
                            <w:shd w:val="clear" w:color="auto" w:fill="FFFFFF"/>
                          </w:rPr>
                          <w:t>, 2016. — 623 с. — (Профессиональное образование). — ISBN 978-5-9916-6070-9. — Текст</w:t>
                        </w:r>
                        <w:proofErr w:type="gramStart"/>
                        <w:r w:rsidRPr="002A5B04">
                          <w:rPr>
                            <w:iCs/>
                            <w:sz w:val="28"/>
                            <w:szCs w:val="28"/>
                            <w:shd w:val="clear" w:color="auto" w:fill="FFFFFF"/>
                          </w:rPr>
                          <w:t xml:space="preserve"> :</w:t>
                        </w:r>
                        <w:proofErr w:type="gramEnd"/>
                        <w:r w:rsidRPr="002A5B04">
                          <w:rPr>
                            <w:iCs/>
                            <w:sz w:val="28"/>
                            <w:szCs w:val="28"/>
                            <w:shd w:val="clear" w:color="auto" w:fill="FFFFFF"/>
                          </w:rPr>
                          <w:t xml:space="preserve"> электронный // ЭБС </w:t>
                        </w:r>
                        <w:proofErr w:type="spellStart"/>
                        <w:r w:rsidRPr="002A5B04">
                          <w:rPr>
                            <w:iCs/>
                            <w:sz w:val="28"/>
                            <w:szCs w:val="28"/>
                            <w:shd w:val="clear" w:color="auto" w:fill="FFFFFF"/>
                          </w:rPr>
                          <w:t>Юрайт</w:t>
                        </w:r>
                        <w:proofErr w:type="spellEnd"/>
                        <w:r w:rsidRPr="002A5B04">
                          <w:rPr>
                            <w:iCs/>
                            <w:sz w:val="28"/>
                            <w:szCs w:val="28"/>
                            <w:shd w:val="clear" w:color="auto" w:fill="FFFFFF"/>
                          </w:rPr>
                          <w:t xml:space="preserve"> [сайт]. — URL: https://urait.ru/bcode/387162 (дата обращения: 21.09.2021).</w:t>
                        </w:r>
                      </w:p>
                      <w:p w14:paraId="325E9C03" w14:textId="77777777" w:rsidR="002A5B04" w:rsidRPr="002A5B04" w:rsidRDefault="002A5B04" w:rsidP="002A5B04">
                        <w:pPr>
                          <w:ind w:left="528"/>
                          <w:jc w:val="both"/>
                          <w:rPr>
                            <w:iCs/>
                            <w:sz w:val="28"/>
                            <w:szCs w:val="28"/>
                            <w:shd w:val="clear" w:color="auto" w:fill="FFFFFF"/>
                            <w:lang w:val="ru-RU"/>
                          </w:rPr>
                        </w:pPr>
                      </w:p>
                      <w:p w14:paraId="7293E2BF" w14:textId="77777777" w:rsidR="002A5B04" w:rsidRPr="002A5B04" w:rsidRDefault="002A5B04" w:rsidP="002A5B04">
                        <w:pPr>
                          <w:pStyle w:val="a9"/>
                          <w:numPr>
                            <w:ilvl w:val="0"/>
                            <w:numId w:val="14"/>
                          </w:numPr>
                          <w:ind w:left="528" w:firstLine="0"/>
                          <w:jc w:val="both"/>
                          <w:rPr>
                            <w:iCs/>
                            <w:sz w:val="28"/>
                            <w:szCs w:val="28"/>
                            <w:shd w:val="clear" w:color="auto" w:fill="FFFFFF"/>
                          </w:rPr>
                        </w:pPr>
                        <w:r w:rsidRPr="002A5B04">
                          <w:rPr>
                            <w:i/>
                            <w:iCs/>
                            <w:color w:val="000000"/>
                            <w:sz w:val="28"/>
                            <w:szCs w:val="28"/>
                            <w:bdr w:val="single" w:sz="2" w:space="0" w:color="E5E7EB" w:frame="1"/>
                            <w:shd w:val="clear" w:color="auto" w:fill="FFFFFF"/>
                          </w:rPr>
                          <w:t>Фельдман, И. А. </w:t>
                        </w:r>
                        <w:r w:rsidRPr="002A5B04">
                          <w:rPr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w:t> Бухгалтерский учет</w:t>
                        </w:r>
                        <w:proofErr w:type="gramStart"/>
                        <w:r w:rsidRPr="002A5B04">
                          <w:rPr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w:t> :</w:t>
                        </w:r>
                        <w:proofErr w:type="gramEnd"/>
                        <w:r w:rsidRPr="002A5B04">
                          <w:rPr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w:t xml:space="preserve"> учебник для вузов / И. А. Фельдман. — Москва</w:t>
                        </w:r>
                        <w:proofErr w:type="gramStart"/>
                        <w:r w:rsidRPr="002A5B04">
                          <w:rPr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w:t> :</w:t>
                        </w:r>
                        <w:proofErr w:type="gramEnd"/>
                        <w:r w:rsidRPr="002A5B04">
                          <w:rPr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w:t xml:space="preserve"> Издательство </w:t>
                        </w:r>
                        <w:proofErr w:type="spellStart"/>
                        <w:r w:rsidRPr="002A5B04">
                          <w:rPr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w:t>Юрайт</w:t>
                        </w:r>
                        <w:proofErr w:type="spellEnd"/>
                        <w:r w:rsidRPr="002A5B04">
                          <w:rPr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w:t>, 2024. — 287 с. — (Высшее образование). — ISBN 978-5-534-16386-5. — Текст</w:t>
                        </w:r>
                        <w:proofErr w:type="gramStart"/>
                        <w:r w:rsidRPr="002A5B04">
                          <w:rPr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w:t xml:space="preserve"> :</w:t>
                        </w:r>
                        <w:proofErr w:type="gramEnd"/>
                        <w:r w:rsidRPr="002A5B04">
                          <w:rPr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w:t xml:space="preserve"> электронный // Образовательная платформа </w:t>
                        </w:r>
                        <w:proofErr w:type="spellStart"/>
                        <w:r w:rsidRPr="002A5B04">
                          <w:rPr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w:t>Юрайт</w:t>
                        </w:r>
                        <w:proofErr w:type="spellEnd"/>
                        <w:r w:rsidRPr="002A5B04">
                          <w:rPr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w:t xml:space="preserve"> [сайт]. — URL: </w:t>
                        </w:r>
                        <w:hyperlink r:id="rId14" w:tgtFrame="_blank" w:history="1">
                          <w:r w:rsidRPr="002A5B04">
                            <w:rPr>
                              <w:rStyle w:val="a5"/>
                              <w:color w:val="486C97"/>
                              <w:sz w:val="28"/>
                              <w:szCs w:val="28"/>
                              <w:bdr w:val="single" w:sz="2" w:space="0" w:color="E5E7EB" w:frame="1"/>
                              <w:shd w:val="clear" w:color="auto" w:fill="FFFFFF"/>
                            </w:rPr>
                            <w:t>https://urait.ru/bcode/536021</w:t>
                          </w:r>
                        </w:hyperlink>
                      </w:p>
                      <w:p w14:paraId="2E6EBA6A" w14:textId="77777777" w:rsidR="002A5B04" w:rsidRPr="002A5B04" w:rsidRDefault="002A5B04" w:rsidP="002A5B04">
                        <w:pPr>
                          <w:pStyle w:val="a9"/>
                          <w:numPr>
                            <w:ilvl w:val="0"/>
                            <w:numId w:val="14"/>
                          </w:numPr>
                          <w:ind w:left="528" w:firstLine="0"/>
                          <w:jc w:val="both"/>
                          <w:rPr>
                            <w:iCs/>
                            <w:sz w:val="28"/>
                            <w:szCs w:val="28"/>
                            <w:shd w:val="clear" w:color="auto" w:fill="FFFFFF"/>
                          </w:rPr>
                        </w:pPr>
                        <w:r w:rsidRPr="002A5B04">
                          <w:rPr>
                            <w:iCs/>
                            <w:sz w:val="28"/>
                            <w:szCs w:val="28"/>
                            <w:shd w:val="clear" w:color="auto" w:fill="FFFFFF"/>
                          </w:rPr>
                          <w:t xml:space="preserve">Бухгалтерский учет: Практическое пособие / Кучма В.Н. - Москва </w:t>
                        </w:r>
                        <w:proofErr w:type="gramStart"/>
                        <w:r w:rsidRPr="002A5B04">
                          <w:rPr>
                            <w:iCs/>
                            <w:sz w:val="28"/>
                            <w:szCs w:val="28"/>
                            <w:shd w:val="clear" w:color="auto" w:fill="FFFFFF"/>
                          </w:rPr>
                          <w:t>:Н</w:t>
                        </w:r>
                        <w:proofErr w:type="gramEnd"/>
                        <w:r w:rsidRPr="002A5B04">
                          <w:rPr>
                            <w:iCs/>
                            <w:sz w:val="28"/>
                            <w:szCs w:val="28"/>
                            <w:shd w:val="clear" w:color="auto" w:fill="FFFFFF"/>
                          </w:rPr>
                          <w:t>ИЦ ИНФРА-М, 2017. - 868 с.: 60x90 1/16 ISBN 978-5-16-106276-0 (</w:t>
                        </w:r>
                        <w:proofErr w:type="spellStart"/>
                        <w:r w:rsidRPr="002A5B04">
                          <w:rPr>
                            <w:iCs/>
                            <w:sz w:val="28"/>
                            <w:szCs w:val="28"/>
                            <w:shd w:val="clear" w:color="auto" w:fill="FFFFFF"/>
                          </w:rPr>
                          <w:t>online</w:t>
                        </w:r>
                        <w:proofErr w:type="spellEnd"/>
                        <w:r w:rsidRPr="002A5B04">
                          <w:rPr>
                            <w:iCs/>
                            <w:sz w:val="28"/>
                            <w:szCs w:val="28"/>
                            <w:shd w:val="clear" w:color="auto" w:fill="FFFFFF"/>
                          </w:rPr>
                          <w:t>) - Текст : электронный. - URL: https://znanium.com/catalog/document?pid=945665 (дата обращения: 21.09.2021).</w:t>
                        </w:r>
                      </w:p>
                      <w:p w14:paraId="68F24641" w14:textId="77777777" w:rsidR="002A5B04" w:rsidRPr="002A5B04" w:rsidRDefault="002A5B04" w:rsidP="002A5B04">
                        <w:pPr>
                          <w:pStyle w:val="a9"/>
                          <w:numPr>
                            <w:ilvl w:val="0"/>
                            <w:numId w:val="14"/>
                          </w:numPr>
                          <w:ind w:left="528" w:firstLine="0"/>
                          <w:jc w:val="both"/>
                          <w:rPr>
                            <w:b/>
                            <w:sz w:val="28"/>
                            <w:szCs w:val="28"/>
                          </w:rPr>
                        </w:pPr>
                        <w:r w:rsidRPr="002A5B04">
                          <w:rPr>
                            <w:iCs/>
                            <w:sz w:val="28"/>
                            <w:szCs w:val="28"/>
                            <w:shd w:val="clear" w:color="auto" w:fill="FFFFFF"/>
                          </w:rPr>
                          <w:t>Жуков, Е. Ф.</w:t>
                        </w:r>
                        <w:r w:rsidRPr="002A5B04">
                          <w:rPr>
                            <w:rStyle w:val="apple-converted-space"/>
                            <w:iCs/>
                            <w:sz w:val="28"/>
                            <w:szCs w:val="28"/>
                            <w:shd w:val="clear" w:color="auto" w:fill="FFFFFF"/>
                          </w:rPr>
                          <w:t> </w:t>
                        </w:r>
                        <w:r w:rsidRPr="002A5B04">
                          <w:rPr>
                            <w:sz w:val="28"/>
                            <w:szCs w:val="28"/>
                            <w:shd w:val="clear" w:color="auto" w:fill="FFFFFF"/>
                          </w:rPr>
                          <w:t xml:space="preserve">Банковское дело: учебник для среднего профессионального образования / Е. Ф. Жуков, Ю. А. Соколов; под </w:t>
                        </w:r>
                        <w:r w:rsidRPr="002A5B04">
                          <w:rPr>
                            <w:sz w:val="28"/>
                            <w:szCs w:val="28"/>
                            <w:shd w:val="clear" w:color="auto" w:fill="FFFFFF"/>
                          </w:rPr>
                          <w:lastRenderedPageBreak/>
                          <w:t xml:space="preserve">редакцией Е. Ф. Жукова, Ю. А. Соколова. — Москва: Издательство </w:t>
                        </w:r>
                        <w:proofErr w:type="spellStart"/>
                        <w:r w:rsidRPr="002A5B04">
                          <w:rPr>
                            <w:sz w:val="28"/>
                            <w:szCs w:val="28"/>
                            <w:shd w:val="clear" w:color="auto" w:fill="FFFFFF"/>
                          </w:rPr>
                          <w:t>Юрайт</w:t>
                        </w:r>
                        <w:proofErr w:type="spellEnd"/>
                        <w:r w:rsidRPr="002A5B04">
                          <w:rPr>
                            <w:sz w:val="28"/>
                            <w:szCs w:val="28"/>
                            <w:shd w:val="clear" w:color="auto" w:fill="FFFFFF"/>
                          </w:rPr>
                          <w:t xml:space="preserve">, 2015. — 591 с. — (Профессиональное образование). — ISBN 978-5-9916-4677-2. — Текст: электронный // ЭБС </w:t>
                        </w:r>
                        <w:proofErr w:type="spellStart"/>
                        <w:r w:rsidRPr="002A5B04">
                          <w:rPr>
                            <w:sz w:val="28"/>
                            <w:szCs w:val="28"/>
                            <w:shd w:val="clear" w:color="auto" w:fill="FFFFFF"/>
                          </w:rPr>
                          <w:t>Юрайт</w:t>
                        </w:r>
                        <w:proofErr w:type="spellEnd"/>
                        <w:r w:rsidRPr="002A5B04">
                          <w:rPr>
                            <w:sz w:val="28"/>
                            <w:szCs w:val="28"/>
                            <w:shd w:val="clear" w:color="auto" w:fill="FFFFFF"/>
                          </w:rPr>
                          <w:t xml:space="preserve"> [сайт]. — URL:</w:t>
                        </w:r>
                        <w:r w:rsidRPr="002A5B04">
                          <w:rPr>
                            <w:rStyle w:val="apple-converted-space"/>
                            <w:sz w:val="28"/>
                            <w:szCs w:val="28"/>
                            <w:shd w:val="clear" w:color="auto" w:fill="FFFFFF"/>
                          </w:rPr>
                          <w:t> </w:t>
                        </w:r>
                        <w:r w:rsidRPr="002A5B04">
                          <w:rPr>
                            <w:rStyle w:val="a5"/>
                            <w:sz w:val="28"/>
                            <w:szCs w:val="28"/>
                            <w:shd w:val="clear" w:color="auto" w:fill="FFFFFF"/>
                          </w:rPr>
                          <w:t xml:space="preserve">https://urait.ru/bcode/382770 </w:t>
                        </w:r>
                        <w:r w:rsidRPr="002A5B04">
                          <w:rPr>
                            <w:sz w:val="28"/>
                            <w:szCs w:val="28"/>
                            <w:shd w:val="clear" w:color="auto" w:fill="FFFFFF"/>
                          </w:rPr>
                          <w:t>(дата обращения: 21.09.2021).</w:t>
                        </w:r>
                      </w:p>
                      <w:p w14:paraId="317E0BF9" w14:textId="77777777" w:rsidR="002A5B04" w:rsidRPr="002A5B04" w:rsidRDefault="002A5B04" w:rsidP="005308DB">
                        <w:pPr>
                          <w:ind w:left="720"/>
                          <w:jc w:val="both"/>
                          <w:rPr>
                            <w:color w:val="FF0000"/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</w:tr>
                </w:tbl>
                <w:p w14:paraId="6B194DDB" w14:textId="77777777" w:rsidR="0098449C" w:rsidRPr="0098449C" w:rsidRDefault="0098449C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</w:p>
              </w:tc>
            </w:tr>
          </w:tbl>
          <w:p w14:paraId="7EE1D423" w14:textId="77777777" w:rsidR="00E908A4" w:rsidRPr="0098449C" w:rsidRDefault="00E908A4">
            <w:pPr>
              <w:spacing w:line="256" w:lineRule="auto"/>
              <w:rPr>
                <w:lang w:val="ru-RU"/>
              </w:rPr>
            </w:pPr>
          </w:p>
        </w:tc>
      </w:tr>
      <w:tr w:rsidR="00E908A4" w:rsidRPr="00D923A6" w14:paraId="4708CA76" w14:textId="77777777" w:rsidTr="00E908A4">
        <w:trPr>
          <w:trHeight w:val="187"/>
        </w:trPr>
        <w:tc>
          <w:tcPr>
            <w:tcW w:w="148" w:type="dxa"/>
          </w:tcPr>
          <w:p w14:paraId="2CB80D99" w14:textId="77777777" w:rsidR="00E908A4" w:rsidRPr="0098449C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5" w:type="dxa"/>
          </w:tcPr>
          <w:p w14:paraId="2BEE69DF" w14:textId="77777777" w:rsidR="00E908A4" w:rsidRPr="0098449C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9" w:type="dxa"/>
          </w:tcPr>
          <w:p w14:paraId="746047D5" w14:textId="77777777" w:rsidR="00E908A4" w:rsidRPr="0098449C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96" w:type="dxa"/>
          </w:tcPr>
          <w:p w14:paraId="2CB09C95" w14:textId="77777777" w:rsidR="00E908A4" w:rsidRPr="0098449C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0" w:type="dxa"/>
          </w:tcPr>
          <w:p w14:paraId="0E73D0AE" w14:textId="77777777" w:rsidR="00E908A4" w:rsidRPr="0098449C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68" w:type="dxa"/>
          </w:tcPr>
          <w:p w14:paraId="0C1960CE" w14:textId="77777777" w:rsidR="00E908A4" w:rsidRPr="0098449C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9094" w:type="dxa"/>
          </w:tcPr>
          <w:p w14:paraId="44A37E26" w14:textId="77777777" w:rsidR="00E908A4" w:rsidRPr="0098449C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9" w:type="dxa"/>
          </w:tcPr>
          <w:p w14:paraId="4F2B644D" w14:textId="77777777" w:rsidR="00E908A4" w:rsidRPr="0098449C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0" w:type="dxa"/>
          </w:tcPr>
          <w:p w14:paraId="4EB3B869" w14:textId="77777777" w:rsidR="00E908A4" w:rsidRPr="0098449C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68" w:type="dxa"/>
          </w:tcPr>
          <w:p w14:paraId="5FB67733" w14:textId="77777777" w:rsidR="00E908A4" w:rsidRPr="0098449C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22" w:type="dxa"/>
          </w:tcPr>
          <w:p w14:paraId="7607BE4F" w14:textId="77777777" w:rsidR="00E908A4" w:rsidRPr="0098449C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8" w:type="dxa"/>
          </w:tcPr>
          <w:p w14:paraId="221CD449" w14:textId="77777777" w:rsidR="00E908A4" w:rsidRPr="0098449C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  <w:tr w:rsidR="00E908A4" w:rsidRPr="00D923A6" w14:paraId="786EFCCA" w14:textId="77777777" w:rsidTr="0098449C">
        <w:tc>
          <w:tcPr>
            <w:tcW w:w="9837" w:type="dxa"/>
            <w:gridSpan w:val="12"/>
          </w:tcPr>
          <w:p w14:paraId="374BF7D2" w14:textId="77777777" w:rsidR="00E908A4" w:rsidRDefault="00E908A4">
            <w:pPr>
              <w:spacing w:line="256" w:lineRule="auto"/>
              <w:rPr>
                <w:lang w:val="ru-RU"/>
              </w:rPr>
            </w:pPr>
          </w:p>
        </w:tc>
      </w:tr>
      <w:tr w:rsidR="00E908A4" w:rsidRPr="00D923A6" w14:paraId="4FB95C83" w14:textId="77777777" w:rsidTr="00E908A4">
        <w:trPr>
          <w:trHeight w:val="272"/>
        </w:trPr>
        <w:tc>
          <w:tcPr>
            <w:tcW w:w="148" w:type="dxa"/>
          </w:tcPr>
          <w:p w14:paraId="54E4D8DA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5" w:type="dxa"/>
          </w:tcPr>
          <w:p w14:paraId="6A600C9E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9" w:type="dxa"/>
          </w:tcPr>
          <w:p w14:paraId="01D0F90C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96" w:type="dxa"/>
          </w:tcPr>
          <w:p w14:paraId="48EEE733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0" w:type="dxa"/>
          </w:tcPr>
          <w:p w14:paraId="10285EF5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68" w:type="dxa"/>
          </w:tcPr>
          <w:p w14:paraId="77CF95CC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9094" w:type="dxa"/>
          </w:tcPr>
          <w:p w14:paraId="71B2A72C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9" w:type="dxa"/>
          </w:tcPr>
          <w:p w14:paraId="6DC42AC2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0" w:type="dxa"/>
          </w:tcPr>
          <w:p w14:paraId="19A94459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68" w:type="dxa"/>
          </w:tcPr>
          <w:p w14:paraId="0DAFC527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22" w:type="dxa"/>
          </w:tcPr>
          <w:p w14:paraId="2B2B3333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8" w:type="dxa"/>
          </w:tcPr>
          <w:p w14:paraId="3357F0B0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  <w:tr w:rsidR="00E908A4" w:rsidRPr="00D923A6" w14:paraId="09EFF129" w14:textId="77777777" w:rsidTr="00E908A4">
        <w:trPr>
          <w:trHeight w:val="425"/>
        </w:trPr>
        <w:tc>
          <w:tcPr>
            <w:tcW w:w="9837" w:type="dxa"/>
            <w:gridSpan w:val="12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E908A4" w:rsidRPr="00D923A6" w14:paraId="7F6DD2D9" w14:textId="7777777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151EFFDC" w14:textId="77777777" w:rsidR="00D44FCC" w:rsidRPr="00EF2C17" w:rsidRDefault="00D44FCC" w:rsidP="00D44FCC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Современные</w:t>
                  </w:r>
                  <w:r w:rsidRPr="00EF2C17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 профессиональные базы данных и </w:t>
                  </w:r>
                </w:p>
                <w:p w14:paraId="614A4E79" w14:textId="77777777" w:rsidR="00E908A4" w:rsidRDefault="00D44FCC" w:rsidP="00D44FCC">
                  <w:pPr>
                    <w:spacing w:line="256" w:lineRule="auto"/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EF2C17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информационные ресурсы сети Интернет</w:t>
                  </w:r>
                </w:p>
                <w:p w14:paraId="7AB15098" w14:textId="77777777" w:rsidR="00262040" w:rsidRDefault="00262040" w:rsidP="00D44FCC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</w:p>
              </w:tc>
            </w:tr>
          </w:tbl>
          <w:p w14:paraId="333EC3F2" w14:textId="77777777" w:rsidR="00E908A4" w:rsidRDefault="00E908A4">
            <w:pPr>
              <w:spacing w:line="256" w:lineRule="auto"/>
              <w:rPr>
                <w:lang w:val="ru-RU"/>
              </w:rPr>
            </w:pPr>
          </w:p>
        </w:tc>
      </w:tr>
      <w:tr w:rsidR="00D44FCC" w:rsidRPr="00D923A6" w14:paraId="54318DDF" w14:textId="77777777" w:rsidTr="00E908A4">
        <w:trPr>
          <w:trHeight w:val="425"/>
        </w:trPr>
        <w:tc>
          <w:tcPr>
            <w:tcW w:w="9837" w:type="dxa"/>
            <w:gridSpan w:val="12"/>
          </w:tcPr>
          <w:p w14:paraId="550367FE" w14:textId="77777777" w:rsidR="00D44FCC" w:rsidRPr="00EF2C17" w:rsidRDefault="00D44FCC" w:rsidP="00DB7A03">
            <w:pPr>
              <w:ind w:firstLine="567"/>
              <w:rPr>
                <w:sz w:val="28"/>
                <w:szCs w:val="28"/>
                <w:lang w:val="ru-RU"/>
              </w:rPr>
            </w:pPr>
            <w:r w:rsidRPr="00EF2C17">
              <w:rPr>
                <w:sz w:val="28"/>
                <w:szCs w:val="28"/>
                <w:lang w:val="ru-RU"/>
              </w:rPr>
              <w:t>­</w:t>
            </w:r>
            <w:r w:rsidRPr="00EF2C17">
              <w:rPr>
                <w:sz w:val="28"/>
                <w:szCs w:val="28"/>
                <w:lang w:val="ru-RU"/>
              </w:rPr>
              <w:tab/>
              <w:t xml:space="preserve">Электронно-библиотечная система: </w:t>
            </w:r>
            <w:r w:rsidRPr="00EF2C17">
              <w:rPr>
                <w:sz w:val="28"/>
                <w:szCs w:val="28"/>
              </w:rPr>
              <w:t>www</w:t>
            </w:r>
            <w:r w:rsidRPr="00EF2C17">
              <w:rPr>
                <w:sz w:val="28"/>
                <w:szCs w:val="28"/>
                <w:lang w:val="ru-RU"/>
              </w:rPr>
              <w:t>.</w:t>
            </w:r>
            <w:proofErr w:type="spellStart"/>
            <w:r w:rsidRPr="00EF2C17">
              <w:rPr>
                <w:sz w:val="28"/>
                <w:szCs w:val="28"/>
              </w:rPr>
              <w:t>znanium</w:t>
            </w:r>
            <w:proofErr w:type="spellEnd"/>
            <w:r w:rsidRPr="00EF2C17">
              <w:rPr>
                <w:sz w:val="28"/>
                <w:szCs w:val="28"/>
                <w:lang w:val="ru-RU"/>
              </w:rPr>
              <w:t>.</w:t>
            </w:r>
            <w:r w:rsidRPr="00EF2C17">
              <w:rPr>
                <w:sz w:val="28"/>
                <w:szCs w:val="28"/>
              </w:rPr>
              <w:t>com</w:t>
            </w:r>
          </w:p>
          <w:p w14:paraId="7EB95AA7" w14:textId="77777777" w:rsidR="00D44FCC" w:rsidRPr="008C6D1E" w:rsidRDefault="00D44FCC" w:rsidP="00DB7A03">
            <w:pPr>
              <w:ind w:firstLine="567"/>
              <w:rPr>
                <w:sz w:val="28"/>
                <w:szCs w:val="28"/>
                <w:lang w:val="ru-RU"/>
              </w:rPr>
            </w:pPr>
            <w:r w:rsidRPr="008C6D1E">
              <w:rPr>
                <w:sz w:val="28"/>
                <w:szCs w:val="28"/>
                <w:lang w:val="ru-RU"/>
              </w:rPr>
              <w:t>- Справочно-правовая система: «Гарант»: http: //www.internet.garant.ru/</w:t>
            </w:r>
          </w:p>
          <w:p w14:paraId="27D7C1A4" w14:textId="77777777" w:rsidR="00D44FCC" w:rsidRPr="008C6D1E" w:rsidRDefault="00D44FCC" w:rsidP="00DB7A03">
            <w:pPr>
              <w:ind w:firstLine="567"/>
              <w:rPr>
                <w:sz w:val="28"/>
                <w:szCs w:val="28"/>
                <w:lang w:val="ru-RU"/>
              </w:rPr>
            </w:pPr>
            <w:r w:rsidRPr="008C6D1E">
              <w:rPr>
                <w:sz w:val="28"/>
                <w:szCs w:val="28"/>
                <w:lang w:val="ru-RU"/>
              </w:rPr>
              <w:t>- Справочно-правовая система «Консультант Плюс»: http: //www.consultant.ru</w:t>
            </w:r>
          </w:p>
          <w:p w14:paraId="1B2C658E" w14:textId="77777777" w:rsidR="00D44FCC" w:rsidRPr="008C6D1E" w:rsidRDefault="00D44FCC" w:rsidP="00DB7A03">
            <w:pPr>
              <w:ind w:firstLine="567"/>
              <w:rPr>
                <w:sz w:val="28"/>
                <w:szCs w:val="28"/>
                <w:lang w:val="ru-RU"/>
              </w:rPr>
            </w:pPr>
            <w:r w:rsidRPr="008C6D1E">
              <w:rPr>
                <w:sz w:val="28"/>
                <w:szCs w:val="28"/>
                <w:lang w:val="ru-RU"/>
              </w:rPr>
              <w:t xml:space="preserve">- База данных </w:t>
            </w:r>
            <w:proofErr w:type="spellStart"/>
            <w:r w:rsidRPr="008C6D1E">
              <w:rPr>
                <w:sz w:val="28"/>
                <w:szCs w:val="28"/>
                <w:lang w:val="ru-RU"/>
              </w:rPr>
              <w:t>Ruslana</w:t>
            </w:r>
            <w:proofErr w:type="spellEnd"/>
            <w:r w:rsidRPr="008C6D1E">
              <w:rPr>
                <w:sz w:val="28"/>
                <w:szCs w:val="28"/>
                <w:lang w:val="ru-RU"/>
              </w:rPr>
              <w:t>: http://ruslana.bvdep.com</w:t>
            </w:r>
          </w:p>
          <w:p w14:paraId="1140BC2D" w14:textId="77777777" w:rsidR="00D44FCC" w:rsidRPr="00EF2C17" w:rsidRDefault="00D44FCC" w:rsidP="00DB7A03">
            <w:pPr>
              <w:ind w:firstLine="567"/>
              <w:rPr>
                <w:sz w:val="28"/>
                <w:szCs w:val="28"/>
                <w:lang w:val="ru-RU"/>
              </w:rPr>
            </w:pPr>
            <w:r w:rsidRPr="00EF2C17">
              <w:rPr>
                <w:sz w:val="28"/>
                <w:szCs w:val="28"/>
                <w:lang w:val="ru-RU"/>
              </w:rPr>
              <w:t xml:space="preserve">- Официальный сайт Министерства финансовой Российской Федерации: </w:t>
            </w:r>
            <w:r w:rsidRPr="00EF2C17">
              <w:rPr>
                <w:sz w:val="28"/>
                <w:szCs w:val="28"/>
              </w:rPr>
              <w:t>www</w:t>
            </w:r>
            <w:r w:rsidRPr="00EF2C17">
              <w:rPr>
                <w:sz w:val="28"/>
                <w:szCs w:val="28"/>
                <w:lang w:val="ru-RU"/>
              </w:rPr>
              <w:t>.</w:t>
            </w:r>
            <w:proofErr w:type="spellStart"/>
            <w:r w:rsidRPr="00EF2C17">
              <w:rPr>
                <w:sz w:val="28"/>
                <w:szCs w:val="28"/>
              </w:rPr>
              <w:t>minfin</w:t>
            </w:r>
            <w:proofErr w:type="spellEnd"/>
            <w:r w:rsidRPr="00EF2C17">
              <w:rPr>
                <w:sz w:val="28"/>
                <w:szCs w:val="28"/>
                <w:lang w:val="ru-RU"/>
              </w:rPr>
              <w:t>.</w:t>
            </w:r>
            <w:proofErr w:type="spellStart"/>
            <w:r w:rsidRPr="00EF2C17">
              <w:rPr>
                <w:sz w:val="28"/>
                <w:szCs w:val="28"/>
              </w:rPr>
              <w:t>ru</w:t>
            </w:r>
            <w:proofErr w:type="spellEnd"/>
          </w:p>
          <w:p w14:paraId="7B7FB7AD" w14:textId="77777777" w:rsidR="00D44FCC" w:rsidRPr="00EF2C17" w:rsidRDefault="00D44FCC" w:rsidP="00DB7A03">
            <w:pPr>
              <w:ind w:firstLine="567"/>
              <w:rPr>
                <w:sz w:val="28"/>
                <w:szCs w:val="28"/>
                <w:lang w:val="ru-RU"/>
              </w:rPr>
            </w:pPr>
            <w:r w:rsidRPr="00EF2C17">
              <w:rPr>
                <w:sz w:val="28"/>
                <w:szCs w:val="28"/>
                <w:lang w:val="ru-RU"/>
              </w:rPr>
              <w:t xml:space="preserve">- Официальный сайт Федеральной налоговой службы: </w:t>
            </w:r>
            <w:r w:rsidRPr="00EF2C17">
              <w:rPr>
                <w:sz w:val="28"/>
                <w:szCs w:val="28"/>
              </w:rPr>
              <w:t>www</w:t>
            </w:r>
            <w:r w:rsidRPr="00EF2C17">
              <w:rPr>
                <w:sz w:val="28"/>
                <w:szCs w:val="28"/>
                <w:lang w:val="ru-RU"/>
              </w:rPr>
              <w:t>.</w:t>
            </w:r>
            <w:proofErr w:type="spellStart"/>
            <w:r w:rsidRPr="00EF2C17">
              <w:rPr>
                <w:sz w:val="28"/>
                <w:szCs w:val="28"/>
              </w:rPr>
              <w:t>nalog</w:t>
            </w:r>
            <w:proofErr w:type="spellEnd"/>
            <w:r w:rsidRPr="00EF2C17">
              <w:rPr>
                <w:sz w:val="28"/>
                <w:szCs w:val="28"/>
                <w:lang w:val="ru-RU"/>
              </w:rPr>
              <w:t>.</w:t>
            </w:r>
            <w:proofErr w:type="spellStart"/>
            <w:r w:rsidRPr="00EF2C17">
              <w:rPr>
                <w:sz w:val="28"/>
                <w:szCs w:val="28"/>
              </w:rPr>
              <w:t>ru</w:t>
            </w:r>
            <w:proofErr w:type="spellEnd"/>
          </w:p>
          <w:p w14:paraId="6DB663ED" w14:textId="77777777" w:rsidR="00D44FCC" w:rsidRPr="00EF2C17" w:rsidRDefault="00D44FCC" w:rsidP="00DB7A03">
            <w:pPr>
              <w:ind w:firstLine="567"/>
              <w:rPr>
                <w:sz w:val="28"/>
                <w:szCs w:val="28"/>
                <w:lang w:val="ru-RU"/>
              </w:rPr>
            </w:pPr>
            <w:r w:rsidRPr="00EF2C17">
              <w:rPr>
                <w:sz w:val="28"/>
                <w:szCs w:val="28"/>
                <w:lang w:val="ru-RU"/>
              </w:rPr>
              <w:t xml:space="preserve">- Официальный сайт Центрального банка России: </w:t>
            </w:r>
            <w:r w:rsidRPr="00EF2C17">
              <w:rPr>
                <w:sz w:val="28"/>
                <w:szCs w:val="28"/>
              </w:rPr>
              <w:t>www</w:t>
            </w:r>
            <w:r w:rsidRPr="00EF2C17">
              <w:rPr>
                <w:sz w:val="28"/>
                <w:szCs w:val="28"/>
                <w:lang w:val="ru-RU"/>
              </w:rPr>
              <w:t>.</w:t>
            </w:r>
            <w:proofErr w:type="spellStart"/>
            <w:r w:rsidRPr="00EF2C17">
              <w:rPr>
                <w:sz w:val="28"/>
                <w:szCs w:val="28"/>
              </w:rPr>
              <w:t>cbr</w:t>
            </w:r>
            <w:proofErr w:type="spellEnd"/>
            <w:r w:rsidRPr="00EF2C17">
              <w:rPr>
                <w:sz w:val="28"/>
                <w:szCs w:val="28"/>
                <w:lang w:val="ru-RU"/>
              </w:rPr>
              <w:t>.</w:t>
            </w:r>
            <w:proofErr w:type="spellStart"/>
            <w:r w:rsidRPr="00EF2C17">
              <w:rPr>
                <w:sz w:val="28"/>
                <w:szCs w:val="28"/>
              </w:rPr>
              <w:t>ru</w:t>
            </w:r>
            <w:proofErr w:type="spellEnd"/>
          </w:p>
          <w:p w14:paraId="09247383" w14:textId="77777777" w:rsidR="00D44FCC" w:rsidRPr="00EF2C17" w:rsidRDefault="00D44FCC" w:rsidP="00DB7A03">
            <w:pPr>
              <w:ind w:firstLine="567"/>
              <w:rPr>
                <w:sz w:val="28"/>
                <w:szCs w:val="28"/>
                <w:lang w:val="ru-RU"/>
              </w:rPr>
            </w:pPr>
            <w:r w:rsidRPr="00EF2C17">
              <w:rPr>
                <w:sz w:val="28"/>
                <w:szCs w:val="28"/>
                <w:lang w:val="ru-RU"/>
              </w:rPr>
              <w:t xml:space="preserve">- Федеральная антимонопольная служба Российской Федерации: </w:t>
            </w:r>
            <w:r w:rsidRPr="00EF2C17">
              <w:rPr>
                <w:sz w:val="28"/>
                <w:szCs w:val="28"/>
              </w:rPr>
              <w:t>www</w:t>
            </w:r>
            <w:r w:rsidRPr="00EF2C17">
              <w:rPr>
                <w:sz w:val="28"/>
                <w:szCs w:val="28"/>
                <w:lang w:val="ru-RU"/>
              </w:rPr>
              <w:t>.</w:t>
            </w:r>
            <w:proofErr w:type="spellStart"/>
            <w:r w:rsidRPr="00EF2C17">
              <w:rPr>
                <w:sz w:val="28"/>
                <w:szCs w:val="28"/>
              </w:rPr>
              <w:t>fas</w:t>
            </w:r>
            <w:proofErr w:type="spellEnd"/>
            <w:r w:rsidRPr="00EF2C17">
              <w:rPr>
                <w:sz w:val="28"/>
                <w:szCs w:val="28"/>
                <w:lang w:val="ru-RU"/>
              </w:rPr>
              <w:t>.</w:t>
            </w:r>
            <w:proofErr w:type="spellStart"/>
            <w:r w:rsidRPr="00EF2C17">
              <w:rPr>
                <w:sz w:val="28"/>
                <w:szCs w:val="28"/>
              </w:rPr>
              <w:t>gov</w:t>
            </w:r>
            <w:proofErr w:type="spellEnd"/>
            <w:r w:rsidRPr="00EF2C17">
              <w:rPr>
                <w:sz w:val="28"/>
                <w:szCs w:val="28"/>
                <w:lang w:val="ru-RU"/>
              </w:rPr>
              <w:t>.</w:t>
            </w:r>
            <w:proofErr w:type="spellStart"/>
            <w:r w:rsidRPr="00EF2C17">
              <w:rPr>
                <w:sz w:val="28"/>
                <w:szCs w:val="28"/>
              </w:rPr>
              <w:t>ru</w:t>
            </w:r>
            <w:proofErr w:type="spellEnd"/>
          </w:p>
          <w:p w14:paraId="5670182B" w14:textId="77777777" w:rsidR="00D44FCC" w:rsidRPr="00EF2C17" w:rsidRDefault="00D44FCC" w:rsidP="00DB7A03">
            <w:pPr>
              <w:ind w:firstLine="567"/>
              <w:rPr>
                <w:sz w:val="28"/>
                <w:szCs w:val="28"/>
                <w:lang w:val="ru-RU"/>
              </w:rPr>
            </w:pPr>
            <w:r w:rsidRPr="00EF2C17">
              <w:rPr>
                <w:sz w:val="28"/>
                <w:szCs w:val="28"/>
                <w:lang w:val="ru-RU"/>
              </w:rPr>
              <w:t xml:space="preserve">- Экономика и управление на предприятиях: </w:t>
            </w:r>
            <w:r w:rsidRPr="00EF2C17">
              <w:rPr>
                <w:sz w:val="28"/>
                <w:szCs w:val="28"/>
              </w:rPr>
              <w:t>www</w:t>
            </w:r>
            <w:r w:rsidRPr="00EF2C17">
              <w:rPr>
                <w:sz w:val="28"/>
                <w:szCs w:val="28"/>
                <w:lang w:val="ru-RU"/>
              </w:rPr>
              <w:t>.</w:t>
            </w:r>
            <w:proofErr w:type="spellStart"/>
            <w:r w:rsidRPr="00EF2C17">
              <w:rPr>
                <w:sz w:val="28"/>
                <w:szCs w:val="28"/>
              </w:rPr>
              <w:t>eup</w:t>
            </w:r>
            <w:proofErr w:type="spellEnd"/>
            <w:r w:rsidRPr="00EF2C17">
              <w:rPr>
                <w:sz w:val="28"/>
                <w:szCs w:val="28"/>
                <w:lang w:val="ru-RU"/>
              </w:rPr>
              <w:t>.</w:t>
            </w:r>
            <w:proofErr w:type="spellStart"/>
            <w:r w:rsidRPr="00EF2C17">
              <w:rPr>
                <w:sz w:val="28"/>
                <w:szCs w:val="28"/>
              </w:rPr>
              <w:t>ru</w:t>
            </w:r>
            <w:proofErr w:type="spellEnd"/>
          </w:p>
          <w:p w14:paraId="255C1093" w14:textId="77777777" w:rsidR="00D44FCC" w:rsidRPr="00EF2C17" w:rsidRDefault="00D44FCC" w:rsidP="00DB7A03">
            <w:pPr>
              <w:rPr>
                <w:sz w:val="28"/>
                <w:szCs w:val="28"/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D44FCC" w:rsidRPr="00D923A6" w14:paraId="171A5064" w14:textId="77777777" w:rsidTr="00DB7A03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7F4A0E8" w14:textId="77777777" w:rsidR="00D44FCC" w:rsidRPr="00EF2C17" w:rsidRDefault="00D44FCC" w:rsidP="00DB7A03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EF2C17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Перечень лицензионного программного обеспечения </w:t>
                  </w:r>
                </w:p>
                <w:p w14:paraId="5ECDC563" w14:textId="77777777" w:rsidR="00D44FCC" w:rsidRPr="00EF2C17" w:rsidRDefault="00D44FCC" w:rsidP="00DB7A03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EF2C17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и информационных справочных систем</w:t>
                  </w:r>
                </w:p>
              </w:tc>
            </w:tr>
          </w:tbl>
          <w:p w14:paraId="678AD59B" w14:textId="77777777" w:rsidR="00D44FCC" w:rsidRPr="00EF2C17" w:rsidRDefault="00D44FCC" w:rsidP="00DB7A03">
            <w:pPr>
              <w:rPr>
                <w:sz w:val="28"/>
                <w:szCs w:val="28"/>
                <w:lang w:val="ru-RU"/>
              </w:rPr>
            </w:pPr>
          </w:p>
        </w:tc>
      </w:tr>
      <w:tr w:rsidR="00D44FCC" w:rsidRPr="00D923A6" w14:paraId="38EE528F" w14:textId="77777777" w:rsidTr="00E908A4">
        <w:trPr>
          <w:trHeight w:val="141"/>
        </w:trPr>
        <w:tc>
          <w:tcPr>
            <w:tcW w:w="148" w:type="dxa"/>
          </w:tcPr>
          <w:p w14:paraId="0C1C99CD" w14:textId="77777777" w:rsidR="00D44FCC" w:rsidRPr="00EF2C17" w:rsidRDefault="00D44FCC" w:rsidP="00DB7A03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5" w:type="dxa"/>
          </w:tcPr>
          <w:p w14:paraId="404515A1" w14:textId="77777777" w:rsidR="00D44FCC" w:rsidRDefault="00D44FCC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9" w:type="dxa"/>
          </w:tcPr>
          <w:p w14:paraId="355B9842" w14:textId="77777777" w:rsidR="00D44FCC" w:rsidRDefault="00D44FCC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96" w:type="dxa"/>
          </w:tcPr>
          <w:p w14:paraId="15ECDC7E" w14:textId="77777777" w:rsidR="00D44FCC" w:rsidRDefault="00D44FCC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0" w:type="dxa"/>
          </w:tcPr>
          <w:p w14:paraId="3AD3904F" w14:textId="77777777" w:rsidR="00D44FCC" w:rsidRDefault="00D44FCC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68" w:type="dxa"/>
          </w:tcPr>
          <w:p w14:paraId="61540BED" w14:textId="77777777" w:rsidR="00D44FCC" w:rsidRDefault="00D44FCC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9094" w:type="dxa"/>
          </w:tcPr>
          <w:p w14:paraId="705A6C25" w14:textId="77777777" w:rsidR="00D44FCC" w:rsidRDefault="00D44FCC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9" w:type="dxa"/>
          </w:tcPr>
          <w:p w14:paraId="57F3BA9B" w14:textId="77777777" w:rsidR="00D44FCC" w:rsidRDefault="00D44FCC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0" w:type="dxa"/>
          </w:tcPr>
          <w:p w14:paraId="3C4AAD31" w14:textId="77777777" w:rsidR="00D44FCC" w:rsidRDefault="00D44FCC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68" w:type="dxa"/>
          </w:tcPr>
          <w:p w14:paraId="17E30553" w14:textId="77777777" w:rsidR="00D44FCC" w:rsidRDefault="00D44FCC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22" w:type="dxa"/>
          </w:tcPr>
          <w:p w14:paraId="7B4FF06E" w14:textId="77777777" w:rsidR="00D44FCC" w:rsidRDefault="00D44FCC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8" w:type="dxa"/>
          </w:tcPr>
          <w:p w14:paraId="44C79D67" w14:textId="77777777" w:rsidR="00D44FCC" w:rsidRDefault="00D44FCC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  <w:tr w:rsidR="00D44FCC" w:rsidRPr="00D923A6" w14:paraId="49B9C720" w14:textId="77777777" w:rsidTr="00E908A4">
        <w:tc>
          <w:tcPr>
            <w:tcW w:w="9797" w:type="dxa"/>
            <w:gridSpan w:val="10"/>
          </w:tcPr>
          <w:p w14:paraId="29E1FF22" w14:textId="77777777" w:rsidR="00D44FCC" w:rsidRPr="00D44FCC" w:rsidRDefault="00D44FCC" w:rsidP="00DB7A03">
            <w:pPr>
              <w:rPr>
                <w:sz w:val="28"/>
                <w:szCs w:val="28"/>
                <w:lang w:val="ru-RU"/>
              </w:rPr>
            </w:pPr>
            <w:r w:rsidRPr="00D44FCC">
              <w:rPr>
                <w:sz w:val="28"/>
                <w:szCs w:val="28"/>
                <w:lang w:val="ru-RU"/>
              </w:rPr>
              <w:t>­</w:t>
            </w:r>
            <w:r w:rsidRPr="00D44FCC">
              <w:rPr>
                <w:sz w:val="28"/>
                <w:szCs w:val="28"/>
                <w:lang w:val="ru-RU"/>
              </w:rPr>
              <w:tab/>
            </w:r>
            <w:r>
              <w:rPr>
                <w:sz w:val="28"/>
                <w:szCs w:val="28"/>
              </w:rPr>
              <w:t>Microsoft</w:t>
            </w:r>
            <w:r w:rsidRPr="00D44FCC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Power</w:t>
            </w:r>
            <w:r w:rsidRPr="00D44FCC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Point</w:t>
            </w:r>
            <w:r w:rsidRPr="00D44FCC">
              <w:rPr>
                <w:sz w:val="28"/>
                <w:szCs w:val="28"/>
                <w:lang w:val="ru-RU"/>
              </w:rPr>
              <w:t xml:space="preserve">, </w:t>
            </w:r>
          </w:p>
          <w:p w14:paraId="5E058441" w14:textId="77777777" w:rsidR="00D44FCC" w:rsidRPr="00D44FCC" w:rsidRDefault="00D44FCC" w:rsidP="00DB7A03">
            <w:pPr>
              <w:rPr>
                <w:sz w:val="28"/>
                <w:szCs w:val="28"/>
                <w:lang w:val="ru-RU"/>
              </w:rPr>
            </w:pPr>
            <w:r w:rsidRPr="00D44FCC">
              <w:rPr>
                <w:sz w:val="28"/>
                <w:szCs w:val="28"/>
                <w:lang w:val="ru-RU"/>
              </w:rPr>
              <w:t>­</w:t>
            </w:r>
            <w:r w:rsidRPr="00D44FCC">
              <w:rPr>
                <w:sz w:val="28"/>
                <w:szCs w:val="28"/>
                <w:lang w:val="ru-RU"/>
              </w:rPr>
              <w:tab/>
            </w:r>
            <w:r>
              <w:rPr>
                <w:sz w:val="28"/>
                <w:szCs w:val="28"/>
              </w:rPr>
              <w:t>Microsoft</w:t>
            </w:r>
            <w:r w:rsidRPr="00D44FCC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Windows</w:t>
            </w:r>
          </w:p>
          <w:p w14:paraId="14AFA7B4" w14:textId="77777777" w:rsidR="00D44FCC" w:rsidRPr="00EF2C17" w:rsidRDefault="00D44FCC" w:rsidP="00DB7A03">
            <w:pPr>
              <w:rPr>
                <w:sz w:val="28"/>
                <w:szCs w:val="28"/>
                <w:lang w:val="ru-RU"/>
              </w:rPr>
            </w:pPr>
            <w:r w:rsidRPr="00EF2C17">
              <w:rPr>
                <w:sz w:val="28"/>
                <w:szCs w:val="28"/>
                <w:lang w:val="ru-RU"/>
              </w:rPr>
              <w:t>­</w:t>
            </w:r>
            <w:r w:rsidRPr="00EF2C17">
              <w:rPr>
                <w:sz w:val="28"/>
                <w:szCs w:val="28"/>
                <w:lang w:val="ru-RU"/>
              </w:rPr>
              <w:tab/>
              <w:t>Справочно-правовая система «Консультант Плюс»</w:t>
            </w:r>
          </w:p>
          <w:p w14:paraId="31C1620F" w14:textId="77777777" w:rsidR="00D44FCC" w:rsidRPr="00EF2C17" w:rsidRDefault="00D44FCC" w:rsidP="00DB7A03">
            <w:pPr>
              <w:rPr>
                <w:sz w:val="28"/>
                <w:szCs w:val="28"/>
                <w:lang w:val="ru-RU"/>
              </w:rPr>
            </w:pPr>
            <w:r w:rsidRPr="00EF2C17">
              <w:rPr>
                <w:sz w:val="28"/>
                <w:szCs w:val="28"/>
                <w:lang w:val="ru-RU"/>
              </w:rPr>
              <w:t>­</w:t>
            </w:r>
            <w:r w:rsidRPr="00EF2C17">
              <w:rPr>
                <w:sz w:val="28"/>
                <w:szCs w:val="28"/>
                <w:lang w:val="ru-RU"/>
              </w:rPr>
              <w:tab/>
              <w:t>Справочно-правовая система «Гарант»</w:t>
            </w:r>
          </w:p>
          <w:p w14:paraId="62DB9FBB" w14:textId="77777777" w:rsidR="00D44FCC" w:rsidRPr="00EF2C17" w:rsidRDefault="00D44FCC" w:rsidP="00DB7A03">
            <w:pPr>
              <w:rPr>
                <w:sz w:val="28"/>
                <w:szCs w:val="28"/>
                <w:lang w:val="ru-RU"/>
              </w:rPr>
            </w:pPr>
            <w:r w:rsidRPr="00EF2C17">
              <w:rPr>
                <w:sz w:val="28"/>
                <w:szCs w:val="28"/>
                <w:lang w:val="ru-RU"/>
              </w:rPr>
              <w:t>­</w:t>
            </w:r>
            <w:r w:rsidRPr="00EF2C17">
              <w:rPr>
                <w:sz w:val="28"/>
                <w:szCs w:val="28"/>
                <w:lang w:val="ru-RU"/>
              </w:rPr>
              <w:tab/>
            </w:r>
            <w:r w:rsidRPr="008C6D1E">
              <w:rPr>
                <w:sz w:val="28"/>
                <w:szCs w:val="28"/>
                <w:lang w:val="ru-RU"/>
              </w:rPr>
              <w:t xml:space="preserve">База данных </w:t>
            </w:r>
            <w:proofErr w:type="spellStart"/>
            <w:r w:rsidRPr="008C6D1E">
              <w:rPr>
                <w:sz w:val="28"/>
                <w:szCs w:val="28"/>
                <w:lang w:val="ru-RU"/>
              </w:rPr>
              <w:t>Ruslana</w:t>
            </w:r>
            <w:proofErr w:type="spellEnd"/>
          </w:p>
        </w:tc>
        <w:tc>
          <w:tcPr>
            <w:tcW w:w="22" w:type="dxa"/>
          </w:tcPr>
          <w:p w14:paraId="1E8BB150" w14:textId="77777777" w:rsidR="00D44FCC" w:rsidRDefault="00D44FCC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8" w:type="dxa"/>
          </w:tcPr>
          <w:p w14:paraId="701DFE82" w14:textId="77777777" w:rsidR="00D44FCC" w:rsidRDefault="00D44FCC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  <w:tr w:rsidR="00D44FCC" w:rsidRPr="00D923A6" w14:paraId="1E8CDFB5" w14:textId="77777777" w:rsidTr="00E908A4">
        <w:trPr>
          <w:trHeight w:val="270"/>
        </w:trPr>
        <w:tc>
          <w:tcPr>
            <w:tcW w:w="148" w:type="dxa"/>
          </w:tcPr>
          <w:p w14:paraId="7718E0E0" w14:textId="77777777" w:rsidR="00D44FCC" w:rsidRDefault="00D44FCC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5" w:type="dxa"/>
          </w:tcPr>
          <w:p w14:paraId="1077F1CE" w14:textId="77777777" w:rsidR="00D44FCC" w:rsidRDefault="00D44FCC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9" w:type="dxa"/>
          </w:tcPr>
          <w:p w14:paraId="64842C33" w14:textId="77777777" w:rsidR="00D44FCC" w:rsidRDefault="00D44FCC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96" w:type="dxa"/>
          </w:tcPr>
          <w:p w14:paraId="3DA07B7E" w14:textId="77777777" w:rsidR="00D44FCC" w:rsidRDefault="00D44FCC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0" w:type="dxa"/>
          </w:tcPr>
          <w:p w14:paraId="50AE57E1" w14:textId="77777777" w:rsidR="00D44FCC" w:rsidRDefault="00D44FCC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68" w:type="dxa"/>
          </w:tcPr>
          <w:p w14:paraId="4B6E3B0A" w14:textId="77777777" w:rsidR="00D44FCC" w:rsidRDefault="00D44FCC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9094" w:type="dxa"/>
          </w:tcPr>
          <w:p w14:paraId="5EDBC27A" w14:textId="77777777" w:rsidR="00D44FCC" w:rsidRDefault="00D44FCC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9" w:type="dxa"/>
          </w:tcPr>
          <w:p w14:paraId="2FC0A5FA" w14:textId="77777777" w:rsidR="00D44FCC" w:rsidRDefault="00D44FCC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0" w:type="dxa"/>
          </w:tcPr>
          <w:p w14:paraId="0CAC31A1" w14:textId="77777777" w:rsidR="00D44FCC" w:rsidRDefault="00D44FCC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68" w:type="dxa"/>
          </w:tcPr>
          <w:p w14:paraId="44F89DBE" w14:textId="77777777" w:rsidR="00D44FCC" w:rsidRDefault="00D44FCC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22" w:type="dxa"/>
          </w:tcPr>
          <w:p w14:paraId="10C85AF7" w14:textId="77777777" w:rsidR="00D44FCC" w:rsidRDefault="00D44FCC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8" w:type="dxa"/>
          </w:tcPr>
          <w:p w14:paraId="71568082" w14:textId="77777777" w:rsidR="00D44FCC" w:rsidRDefault="00D44FCC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  <w:tr w:rsidR="00D44FCC" w:rsidRPr="00D923A6" w14:paraId="0EBDA9CC" w14:textId="77777777" w:rsidTr="00E908A4">
        <w:trPr>
          <w:trHeight w:val="425"/>
        </w:trPr>
        <w:tc>
          <w:tcPr>
            <w:tcW w:w="9837" w:type="dxa"/>
            <w:gridSpan w:val="12"/>
          </w:tcPr>
          <w:p w14:paraId="1D6EEC90" w14:textId="77777777" w:rsidR="00D44FCC" w:rsidRDefault="00D44FCC">
            <w:pPr>
              <w:spacing w:line="256" w:lineRule="auto"/>
              <w:rPr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23"/>
              <w:gridCol w:w="391"/>
              <w:gridCol w:w="40"/>
              <w:gridCol w:w="94"/>
              <w:gridCol w:w="8591"/>
              <w:gridCol w:w="40"/>
              <w:gridCol w:w="30"/>
              <w:gridCol w:w="346"/>
              <w:gridCol w:w="42"/>
              <w:gridCol w:w="35"/>
            </w:tblGrid>
            <w:tr w:rsidR="00D44FCC" w:rsidRPr="00D923A6" w14:paraId="641DA5D3" w14:textId="77777777" w:rsidTr="009B79E7">
              <w:trPr>
                <w:trHeight w:val="425"/>
              </w:trPr>
              <w:tc>
                <w:tcPr>
                  <w:tcW w:w="9638" w:type="dxa"/>
                  <w:gridSpan w:val="11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37"/>
                  </w:tblGrid>
                  <w:tr w:rsidR="00D44FCC" w:rsidRPr="00D923A6" w14:paraId="2100939E" w14:textId="77777777">
                    <w:trPr>
                      <w:trHeight w:val="345"/>
                    </w:trPr>
                    <w:tc>
                      <w:tcPr>
                        <w:tcW w:w="963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43760091" w14:textId="77777777" w:rsidR="00D44FCC" w:rsidRPr="00D00312" w:rsidRDefault="00D44FCC">
                        <w:pPr>
                          <w:spacing w:line="256" w:lineRule="auto"/>
                          <w:jc w:val="center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D00312"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  <w:t>4. КОНТРОЛЬ И ОЦЕНКА РЕЗУЛЬТАТОВ ОСВОЕНИЯ УЧЕБНОЙ ДИСЦИПЛИНЫ</w:t>
                        </w:r>
                      </w:p>
                    </w:tc>
                  </w:tr>
                </w:tbl>
                <w:p w14:paraId="2E2BDF2E" w14:textId="77777777" w:rsidR="00D44FCC" w:rsidRDefault="00D44FCC">
                  <w:pPr>
                    <w:spacing w:line="256" w:lineRule="auto"/>
                    <w:rPr>
                      <w:lang w:val="ru-RU"/>
                    </w:rPr>
                  </w:pPr>
                </w:p>
              </w:tc>
            </w:tr>
            <w:tr w:rsidR="00D44FCC" w:rsidRPr="00D923A6" w14:paraId="087B23CB" w14:textId="77777777">
              <w:trPr>
                <w:trHeight w:val="225"/>
              </w:trPr>
              <w:tc>
                <w:tcPr>
                  <w:tcW w:w="6" w:type="dxa"/>
                </w:tcPr>
                <w:p w14:paraId="606F7FBE" w14:textId="77777777" w:rsidR="00D44FCC" w:rsidRDefault="00D44FCC">
                  <w:pPr>
                    <w:pStyle w:val="EmptyLayoutCell"/>
                    <w:spacing w:line="256" w:lineRule="auto"/>
                    <w:rPr>
                      <w:lang w:val="ru-RU"/>
                    </w:rPr>
                  </w:pPr>
                </w:p>
              </w:tc>
              <w:tc>
                <w:tcPr>
                  <w:tcW w:w="23" w:type="dxa"/>
                </w:tcPr>
                <w:p w14:paraId="30849209" w14:textId="77777777" w:rsidR="00D44FCC" w:rsidRDefault="00D44FCC">
                  <w:pPr>
                    <w:pStyle w:val="EmptyLayoutCell"/>
                    <w:spacing w:line="256" w:lineRule="auto"/>
                    <w:rPr>
                      <w:lang w:val="ru-RU"/>
                    </w:rPr>
                  </w:pPr>
                </w:p>
              </w:tc>
              <w:tc>
                <w:tcPr>
                  <w:tcW w:w="391" w:type="dxa"/>
                </w:tcPr>
                <w:p w14:paraId="68E34054" w14:textId="77777777" w:rsidR="00D44FCC" w:rsidRDefault="00D44FCC">
                  <w:pPr>
                    <w:pStyle w:val="EmptyLayoutCell"/>
                    <w:spacing w:line="256" w:lineRule="auto"/>
                    <w:rPr>
                      <w:lang w:val="ru-RU"/>
                    </w:rPr>
                  </w:pPr>
                </w:p>
              </w:tc>
              <w:tc>
                <w:tcPr>
                  <w:tcW w:w="40" w:type="dxa"/>
                </w:tcPr>
                <w:p w14:paraId="7127C748" w14:textId="77777777" w:rsidR="00D44FCC" w:rsidRDefault="00D44FCC">
                  <w:pPr>
                    <w:pStyle w:val="EmptyLayoutCell"/>
                    <w:spacing w:line="256" w:lineRule="auto"/>
                    <w:rPr>
                      <w:lang w:val="ru-RU"/>
                    </w:rPr>
                  </w:pPr>
                </w:p>
              </w:tc>
              <w:tc>
                <w:tcPr>
                  <w:tcW w:w="94" w:type="dxa"/>
                </w:tcPr>
                <w:p w14:paraId="1E14FD29" w14:textId="77777777" w:rsidR="00D44FCC" w:rsidRDefault="00D44FCC">
                  <w:pPr>
                    <w:pStyle w:val="EmptyLayoutCell"/>
                    <w:spacing w:line="256" w:lineRule="auto"/>
                    <w:rPr>
                      <w:lang w:val="ru-RU"/>
                    </w:rPr>
                  </w:pPr>
                </w:p>
              </w:tc>
              <w:tc>
                <w:tcPr>
                  <w:tcW w:w="8591" w:type="dxa"/>
                </w:tcPr>
                <w:p w14:paraId="2640C5DE" w14:textId="77777777" w:rsidR="00D44FCC" w:rsidRDefault="00D44FCC">
                  <w:pPr>
                    <w:pStyle w:val="EmptyLayoutCell"/>
                    <w:spacing w:line="256" w:lineRule="auto"/>
                    <w:rPr>
                      <w:lang w:val="ru-RU"/>
                    </w:rPr>
                  </w:pPr>
                </w:p>
              </w:tc>
              <w:tc>
                <w:tcPr>
                  <w:tcW w:w="40" w:type="dxa"/>
                </w:tcPr>
                <w:p w14:paraId="1DF3A36D" w14:textId="77777777" w:rsidR="00D44FCC" w:rsidRDefault="00D44FCC">
                  <w:pPr>
                    <w:pStyle w:val="EmptyLayoutCell"/>
                    <w:spacing w:line="256" w:lineRule="auto"/>
                    <w:rPr>
                      <w:lang w:val="ru-RU"/>
                    </w:rPr>
                  </w:pPr>
                </w:p>
              </w:tc>
              <w:tc>
                <w:tcPr>
                  <w:tcW w:w="30" w:type="dxa"/>
                </w:tcPr>
                <w:p w14:paraId="26D154E8" w14:textId="77777777" w:rsidR="00D44FCC" w:rsidRDefault="00D44FCC">
                  <w:pPr>
                    <w:pStyle w:val="EmptyLayoutCell"/>
                    <w:spacing w:line="256" w:lineRule="auto"/>
                    <w:rPr>
                      <w:lang w:val="ru-RU"/>
                    </w:rPr>
                  </w:pPr>
                </w:p>
              </w:tc>
              <w:tc>
                <w:tcPr>
                  <w:tcW w:w="346" w:type="dxa"/>
                </w:tcPr>
                <w:p w14:paraId="47B3069F" w14:textId="77777777" w:rsidR="00D44FCC" w:rsidRDefault="00D44FCC">
                  <w:pPr>
                    <w:pStyle w:val="EmptyLayoutCell"/>
                    <w:spacing w:line="256" w:lineRule="auto"/>
                    <w:rPr>
                      <w:lang w:val="ru-RU"/>
                    </w:rPr>
                  </w:pPr>
                </w:p>
              </w:tc>
              <w:tc>
                <w:tcPr>
                  <w:tcW w:w="42" w:type="dxa"/>
                </w:tcPr>
                <w:p w14:paraId="3A11E066" w14:textId="77777777" w:rsidR="00D44FCC" w:rsidRDefault="00D44FCC">
                  <w:pPr>
                    <w:pStyle w:val="EmptyLayoutCell"/>
                    <w:spacing w:line="256" w:lineRule="auto"/>
                    <w:rPr>
                      <w:lang w:val="ru-RU"/>
                    </w:rPr>
                  </w:pPr>
                </w:p>
              </w:tc>
              <w:tc>
                <w:tcPr>
                  <w:tcW w:w="35" w:type="dxa"/>
                </w:tcPr>
                <w:p w14:paraId="5ADA6C57" w14:textId="77777777" w:rsidR="00D44FCC" w:rsidRDefault="00D44FCC">
                  <w:pPr>
                    <w:pStyle w:val="EmptyLayoutCell"/>
                    <w:spacing w:line="256" w:lineRule="auto"/>
                    <w:rPr>
                      <w:lang w:val="ru-RU"/>
                    </w:rPr>
                  </w:pPr>
                </w:p>
              </w:tc>
            </w:tr>
            <w:tr w:rsidR="00D44FCC" w:rsidRPr="00D923A6" w14:paraId="79856B08" w14:textId="77777777">
              <w:tc>
                <w:tcPr>
                  <w:tcW w:w="6" w:type="dxa"/>
                </w:tcPr>
                <w:p w14:paraId="7718E295" w14:textId="77777777" w:rsidR="00D44FCC" w:rsidRDefault="00D44FCC">
                  <w:pPr>
                    <w:pStyle w:val="EmptyLayoutCell"/>
                    <w:spacing w:line="256" w:lineRule="auto"/>
                    <w:rPr>
                      <w:lang w:val="ru-RU"/>
                    </w:rPr>
                  </w:pPr>
                </w:p>
              </w:tc>
              <w:tc>
                <w:tcPr>
                  <w:tcW w:w="23" w:type="dxa"/>
                </w:tcPr>
                <w:p w14:paraId="10B9650B" w14:textId="77777777" w:rsidR="00D44FCC" w:rsidRDefault="00D44FCC">
                  <w:pPr>
                    <w:pStyle w:val="EmptyLayoutCell"/>
                    <w:spacing w:line="256" w:lineRule="auto"/>
                    <w:rPr>
                      <w:lang w:val="ru-RU"/>
                    </w:rPr>
                  </w:pPr>
                </w:p>
              </w:tc>
              <w:tc>
                <w:tcPr>
                  <w:tcW w:w="9532" w:type="dxa"/>
                  <w:gridSpan w:val="7"/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206"/>
                    <w:gridCol w:w="3060"/>
                    <w:gridCol w:w="3246"/>
                  </w:tblGrid>
                  <w:tr w:rsidR="00D71B18" w:rsidRPr="00D923A6" w14:paraId="71EE0436" w14:textId="77777777" w:rsidTr="000764CA">
                    <w:trPr>
                      <w:trHeight w:val="279"/>
                    </w:trPr>
                    <w:tc>
                      <w:tcPr>
                        <w:tcW w:w="320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108B816F" w14:textId="77777777" w:rsidR="00D71B18" w:rsidRPr="00176EFB" w:rsidRDefault="00D71B18" w:rsidP="000764CA">
                        <w:pPr>
                          <w:spacing w:line="256" w:lineRule="auto"/>
                          <w:jc w:val="both"/>
                          <w:rPr>
                            <w:lang w:val="ru-RU"/>
                          </w:rPr>
                        </w:pPr>
                        <w:r w:rsidRPr="00176EFB">
                          <w:rPr>
                            <w:color w:val="000000"/>
                            <w:lang w:val="ru-RU"/>
                          </w:rPr>
                          <w:t>(Результаты обучени</w:t>
                        </w:r>
                        <w:proofErr w:type="gramStart"/>
                        <w:r w:rsidRPr="00176EFB">
                          <w:rPr>
                            <w:color w:val="000000"/>
                            <w:lang w:val="ru-RU"/>
                          </w:rPr>
                          <w:t>я(</w:t>
                        </w:r>
                        <w:proofErr w:type="gramEnd"/>
                        <w:r w:rsidRPr="00176EFB">
                          <w:rPr>
                            <w:color w:val="000000"/>
                            <w:lang w:val="ru-RU"/>
                          </w:rPr>
                          <w:t>освоенные умения, усвоенные знания))</w:t>
                        </w:r>
                        <w:r w:rsidRPr="00176EFB">
                          <w:rPr>
                            <w:color w:val="000000"/>
                            <w:lang w:val="ru-RU"/>
                          </w:rPr>
                          <w:br/>
                          <w:t>Результаты освоения ОПОП: код и формулировка компетенции (в соответствии с учебным планом) или ее части</w:t>
                        </w:r>
                      </w:p>
                    </w:tc>
                    <w:tc>
                      <w:tcPr>
                        <w:tcW w:w="306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52F126E3" w14:textId="77777777" w:rsidR="00D71B18" w:rsidRPr="00176EFB" w:rsidRDefault="00D71B18" w:rsidP="000764CA">
                        <w:pPr>
                          <w:spacing w:line="256" w:lineRule="auto"/>
                          <w:jc w:val="both"/>
                          <w:rPr>
                            <w:lang w:val="ru-RU"/>
                          </w:rPr>
                        </w:pPr>
                        <w:r w:rsidRPr="00176EFB">
                          <w:rPr>
                            <w:color w:val="000000"/>
                            <w:lang w:val="ru-RU"/>
                          </w:rPr>
                          <w:t>Планируемые результаты обучения: знания, умения, навыки и (или) опыт деятельности, характеризующие этапы формирования компетенций и обеспечивающие достижение планируемых результатов освоения программы</w:t>
                        </w:r>
                      </w:p>
                    </w:tc>
                    <w:tc>
                      <w:tcPr>
                        <w:tcW w:w="324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086DA8B6" w14:textId="77777777" w:rsidR="00D71B18" w:rsidRPr="00176EFB" w:rsidRDefault="00D71B18" w:rsidP="000764CA">
                        <w:pPr>
                          <w:spacing w:line="256" w:lineRule="auto"/>
                          <w:jc w:val="both"/>
                          <w:rPr>
                            <w:lang w:val="ru-RU"/>
                          </w:rPr>
                        </w:pPr>
                        <w:r w:rsidRPr="00176EFB">
                          <w:rPr>
                            <w:color w:val="000000"/>
                            <w:lang w:val="ru-RU"/>
                          </w:rPr>
                          <w:t>Формы и методы контроля и оценки результатов обучения</w:t>
                        </w:r>
                      </w:p>
                    </w:tc>
                  </w:tr>
                  <w:tr w:rsidR="00D71B18" w:rsidRPr="00D923A6" w14:paraId="7BCBCCDC" w14:textId="77777777" w:rsidTr="000764CA">
                    <w:trPr>
                      <w:trHeight w:val="1440"/>
                    </w:trPr>
                    <w:tc>
                      <w:tcPr>
                        <w:tcW w:w="3206" w:type="dxa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5324915D" w14:textId="77777777" w:rsidR="00D71B18" w:rsidRPr="00176EFB" w:rsidRDefault="00D71B18" w:rsidP="000764CA">
                        <w:pPr>
                          <w:jc w:val="both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proofErr w:type="gramStart"/>
                        <w:r w:rsidRPr="00176EF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lastRenderedPageBreak/>
                          <w:t>ОК</w:t>
                        </w:r>
                        <w:proofErr w:type="gramEnd"/>
                        <w:r w:rsidRPr="00176EF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 01. Выбирать способы решения задач профессиональной деятельности применительно к различным контекстам</w:t>
                        </w:r>
                      </w:p>
                    </w:tc>
                    <w:tc>
                      <w:tcPr>
                        <w:tcW w:w="3060" w:type="dxa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3CE97F77" w14:textId="77777777" w:rsidR="00D71B18" w:rsidRPr="00176EFB" w:rsidRDefault="00D71B18" w:rsidP="000764CA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176EF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Знать: методы и способы выполнения профессиональных задач, способы оценки их эффективности и качества</w:t>
                        </w:r>
                      </w:p>
                      <w:p w14:paraId="64CBDA89" w14:textId="77777777" w:rsidR="00D71B18" w:rsidRPr="00176EFB" w:rsidRDefault="00D71B18" w:rsidP="000764CA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176EF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Уметь: 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            </w:r>
                      </w:p>
                      <w:p w14:paraId="7B8B9F98" w14:textId="77777777" w:rsidR="00D71B18" w:rsidRPr="00176EFB" w:rsidRDefault="00D71B18" w:rsidP="000764CA">
                        <w:pPr>
                          <w:jc w:val="both"/>
                          <w:rPr>
                            <w:sz w:val="24"/>
                            <w:szCs w:val="24"/>
                            <w:highlight w:val="yellow"/>
                            <w:lang w:val="ru-RU"/>
                          </w:rPr>
                        </w:pPr>
                      </w:p>
                    </w:tc>
                    <w:tc>
                      <w:tcPr>
                        <w:tcW w:w="3246" w:type="dxa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367684A7" w14:textId="77777777" w:rsidR="00D71B18" w:rsidRPr="00176EFB" w:rsidRDefault="00D71B18" w:rsidP="000764CA">
                        <w:pPr>
                          <w:rPr>
                            <w:lang w:val="ru-RU"/>
                          </w:rPr>
                        </w:pPr>
                        <w:r w:rsidRPr="00176EFB">
                          <w:rPr>
                            <w:sz w:val="24"/>
                            <w:szCs w:val="24"/>
                            <w:lang w:val="ru-RU"/>
                          </w:rPr>
                          <w:t xml:space="preserve">Вопросы для собеседования по теме, доклады, тесты, вопросы к зачету, задания </w:t>
                        </w:r>
                        <w:proofErr w:type="gramStart"/>
                        <w:r w:rsidRPr="00176EFB">
                          <w:rPr>
                            <w:sz w:val="24"/>
                            <w:szCs w:val="24"/>
                            <w:lang w:val="ru-RU"/>
                          </w:rPr>
                          <w:t>к</w:t>
                        </w:r>
                        <w:proofErr w:type="gramEnd"/>
                        <w:r w:rsidRPr="00176EFB">
                          <w:rPr>
                            <w:sz w:val="24"/>
                            <w:szCs w:val="24"/>
                            <w:lang w:val="ru-RU"/>
                          </w:rPr>
                          <w:t xml:space="preserve"> контрольной работе</w:t>
                        </w:r>
                      </w:p>
                    </w:tc>
                  </w:tr>
                  <w:tr w:rsidR="00D71B18" w:rsidRPr="00D923A6" w14:paraId="42BC80F9" w14:textId="77777777" w:rsidTr="000764CA">
                    <w:trPr>
                      <w:trHeight w:val="2035"/>
                    </w:trPr>
                    <w:tc>
                      <w:tcPr>
                        <w:tcW w:w="3206" w:type="dxa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547F1E17" w14:textId="77777777" w:rsidR="00D71B18" w:rsidRPr="00176EFB" w:rsidRDefault="00D71B18" w:rsidP="000764CA">
                        <w:pPr>
                          <w:jc w:val="both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ОК 02</w:t>
                        </w:r>
                        <w:proofErr w:type="gramStart"/>
                        <w: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016E73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И</w:t>
                        </w:r>
                        <w:proofErr w:type="gramEnd"/>
                        <w:r w:rsidRPr="00016E73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спользовать современные средства поиска, анализа и интерпретации информации и информационные технологии для выполнения, задач профессиональной деятельности.</w:t>
                        </w:r>
                      </w:p>
                    </w:tc>
                    <w:tc>
                      <w:tcPr>
                        <w:tcW w:w="3060" w:type="dxa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2BB23019" w14:textId="77777777" w:rsidR="00D71B18" w:rsidRPr="00176EFB" w:rsidRDefault="00D71B18" w:rsidP="000764CA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176EF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Знать: методы поиска информации, необходимой для эффективного выполнения профессиональных задач, профессионального и личностного развития</w:t>
                        </w:r>
                      </w:p>
                      <w:p w14:paraId="6DEBFD74" w14:textId="77777777" w:rsidR="00D71B18" w:rsidRPr="00176EFB" w:rsidRDefault="00D71B18" w:rsidP="000764CA">
                        <w:pPr>
                          <w:jc w:val="both"/>
                          <w:rPr>
                            <w:sz w:val="24"/>
                            <w:szCs w:val="24"/>
                            <w:highlight w:val="yellow"/>
                            <w:lang w:val="ru-RU"/>
                          </w:rPr>
                        </w:pPr>
                        <w:r w:rsidRPr="00176EF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Уметь: осуществлять поиск и использовать информацию, необходимую для эффективного выполнения профессиональных задач, профессионального и личностного развития</w:t>
                        </w:r>
                      </w:p>
                    </w:tc>
                    <w:tc>
                      <w:tcPr>
                        <w:tcW w:w="3246" w:type="dxa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11674B32" w14:textId="77777777" w:rsidR="00D71B18" w:rsidRPr="00176EFB" w:rsidRDefault="00D71B18" w:rsidP="000764CA">
                        <w:pPr>
                          <w:rPr>
                            <w:lang w:val="ru-RU"/>
                          </w:rPr>
                        </w:pPr>
                        <w:r w:rsidRPr="00176EFB">
                          <w:rPr>
                            <w:sz w:val="24"/>
                            <w:szCs w:val="24"/>
                            <w:lang w:val="ru-RU"/>
                          </w:rPr>
                          <w:t xml:space="preserve">Вопросы для собеседования по теме, доклады, тесты, вопросы к зачету, задания </w:t>
                        </w:r>
                        <w:proofErr w:type="gramStart"/>
                        <w:r w:rsidRPr="00176EFB">
                          <w:rPr>
                            <w:sz w:val="24"/>
                            <w:szCs w:val="24"/>
                            <w:lang w:val="ru-RU"/>
                          </w:rPr>
                          <w:t>к</w:t>
                        </w:r>
                        <w:proofErr w:type="gramEnd"/>
                        <w:r w:rsidRPr="00176EFB">
                          <w:rPr>
                            <w:sz w:val="24"/>
                            <w:szCs w:val="24"/>
                            <w:lang w:val="ru-RU"/>
                          </w:rPr>
                          <w:t xml:space="preserve"> контрольной работе</w:t>
                        </w:r>
                      </w:p>
                    </w:tc>
                  </w:tr>
                  <w:tr w:rsidR="00D71B18" w:rsidRPr="00D923A6" w14:paraId="6315B1F0" w14:textId="77777777" w:rsidTr="000764CA">
                    <w:trPr>
                      <w:trHeight w:val="1104"/>
                    </w:trPr>
                    <w:tc>
                      <w:tcPr>
                        <w:tcW w:w="320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54ACB90E" w14:textId="77777777" w:rsidR="00D71B18" w:rsidRPr="00176EFB" w:rsidRDefault="00D71B18" w:rsidP="000764CA">
                        <w:pPr>
                          <w:jc w:val="both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proofErr w:type="gramStart"/>
                        <w:r w:rsidRPr="00176EF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ОК</w:t>
                        </w:r>
                        <w:proofErr w:type="gramEnd"/>
                        <w:r w:rsidRPr="00176EF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 03. </w:t>
                        </w:r>
                        <w:proofErr w:type="gramStart"/>
                        <w:r w:rsidRPr="00176EF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Планировать и реализовывать</w:t>
                        </w:r>
                        <w:proofErr w:type="gramEnd"/>
                        <w:r w:rsidRPr="00176EF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 собственное профессиональное и личностное развитие</w:t>
                        </w:r>
                        <w: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</w:t>
                        </w:r>
                      </w:p>
                    </w:tc>
                    <w:tc>
                      <w:tcPr>
                        <w:tcW w:w="306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01443DCF" w14:textId="77777777" w:rsidR="00D71B18" w:rsidRPr="00176EFB" w:rsidRDefault="00D71B18" w:rsidP="000764CA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176EF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Знать: способы выявления и решения задач в стандартных и нестандартных ситуациях</w:t>
                        </w:r>
                      </w:p>
                      <w:p w14:paraId="3203DB02" w14:textId="77777777" w:rsidR="00D71B18" w:rsidRPr="00176EFB" w:rsidRDefault="00D71B18" w:rsidP="000764CA">
                        <w:pPr>
                          <w:jc w:val="both"/>
                          <w:rPr>
                            <w:sz w:val="24"/>
                            <w:szCs w:val="24"/>
                            <w:highlight w:val="yellow"/>
                            <w:lang w:val="ru-RU"/>
                          </w:rPr>
                        </w:pPr>
                        <w:r w:rsidRPr="00176EF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Уметь: принимать решения в стандартных и нестандартных ситуациях и нести за них ответственность</w:t>
                        </w:r>
                      </w:p>
                    </w:tc>
                    <w:tc>
                      <w:tcPr>
                        <w:tcW w:w="324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58F5A708" w14:textId="77777777" w:rsidR="00D71B18" w:rsidRPr="00176EFB" w:rsidRDefault="00D71B18" w:rsidP="000764CA">
                        <w:pPr>
                          <w:rPr>
                            <w:lang w:val="ru-RU"/>
                          </w:rPr>
                        </w:pPr>
                        <w:r w:rsidRPr="00176EFB">
                          <w:rPr>
                            <w:sz w:val="24"/>
                            <w:szCs w:val="24"/>
                            <w:lang w:val="ru-RU"/>
                          </w:rPr>
                          <w:t xml:space="preserve">Вопросы для собеседования по теме, доклады, тесты, вопросы к зачету, задания </w:t>
                        </w:r>
                        <w:proofErr w:type="gramStart"/>
                        <w:r w:rsidRPr="00176EFB">
                          <w:rPr>
                            <w:sz w:val="24"/>
                            <w:szCs w:val="24"/>
                            <w:lang w:val="ru-RU"/>
                          </w:rPr>
                          <w:t>к</w:t>
                        </w:r>
                        <w:proofErr w:type="gramEnd"/>
                        <w:r w:rsidRPr="00176EFB">
                          <w:rPr>
                            <w:sz w:val="24"/>
                            <w:szCs w:val="24"/>
                            <w:lang w:val="ru-RU"/>
                          </w:rPr>
                          <w:t xml:space="preserve"> контрольной работе</w:t>
                        </w:r>
                      </w:p>
                    </w:tc>
                  </w:tr>
                  <w:tr w:rsidR="00D71B18" w:rsidRPr="00D923A6" w14:paraId="06947F45" w14:textId="77777777" w:rsidTr="000764CA">
                    <w:trPr>
                      <w:trHeight w:val="1656"/>
                    </w:trPr>
                    <w:tc>
                      <w:tcPr>
                        <w:tcW w:w="32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5258261E" w14:textId="77777777" w:rsidR="00D71B18" w:rsidRPr="00176EFB" w:rsidRDefault="00D71B18" w:rsidP="000764CA">
                        <w:pPr>
                          <w:jc w:val="both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proofErr w:type="gramStart"/>
                        <w:r w:rsidRPr="00176EF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ОК</w:t>
                        </w:r>
                        <w:proofErr w:type="gramEnd"/>
                        <w:r w:rsidRPr="00176EF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 04. </w:t>
                        </w:r>
                        <w: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Э</w:t>
                        </w:r>
                        <w:r w:rsidRPr="00176EF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ффективно </w:t>
                        </w:r>
                        <w:proofErr w:type="gramStart"/>
                        <w:r w:rsidRPr="00176EF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взаимодействовать</w:t>
                        </w:r>
                        <w: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 и р</w:t>
                        </w:r>
                        <w:r w:rsidRPr="00176EF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аботать</w:t>
                        </w:r>
                        <w:proofErr w:type="gramEnd"/>
                        <w:r w:rsidRPr="00176EF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 в коллективе и команде</w:t>
                        </w:r>
                        <w: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.</w:t>
                        </w:r>
                        <w:r w:rsidRPr="00176EF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0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1ABB3640" w14:textId="77777777" w:rsidR="00D71B18" w:rsidRPr="00176EFB" w:rsidRDefault="00D71B18" w:rsidP="000764CA">
                        <w:pPr>
                          <w:jc w:val="both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176EFB">
                          <w:rPr>
                            <w:sz w:val="24"/>
                            <w:szCs w:val="24"/>
                            <w:lang w:val="ru-RU"/>
                          </w:rPr>
                          <w:t>Знать: психологические основы деятельности  коллектива, психологические особенности личности; основы проектной деятельности; функции подразделений бухгалтерской службы в кредитных организациях</w:t>
                        </w:r>
                      </w:p>
                      <w:p w14:paraId="1B1CF790" w14:textId="77777777" w:rsidR="00D71B18" w:rsidRPr="00176EFB" w:rsidRDefault="00D71B18" w:rsidP="000764CA">
                        <w:pPr>
                          <w:jc w:val="both"/>
                          <w:rPr>
                            <w:sz w:val="24"/>
                            <w:szCs w:val="24"/>
                            <w:highlight w:val="yellow"/>
                            <w:lang w:val="ru-RU"/>
                          </w:rPr>
                        </w:pPr>
                        <w:r w:rsidRPr="00176EFB">
                          <w:rPr>
                            <w:sz w:val="24"/>
                            <w:szCs w:val="24"/>
                            <w:lang w:val="ru-RU"/>
                          </w:rPr>
                          <w:t xml:space="preserve">Уметь: организовывать </w:t>
                        </w:r>
                        <w:r w:rsidRPr="00176EFB">
                          <w:rPr>
                            <w:sz w:val="24"/>
                            <w:szCs w:val="24"/>
                            <w:lang w:val="ru-RU"/>
                          </w:rPr>
                          <w:lastRenderedPageBreak/>
                          <w:t>работу коллектива и команды; взаимодействовать с коллегами, руководством, клиентами в ходе профессиональной деятельности</w:t>
                        </w:r>
                        <w:r w:rsidRPr="00176EFB">
                          <w:rPr>
                            <w:sz w:val="24"/>
                            <w:szCs w:val="24"/>
                            <w:lang w:val="ru-RU"/>
                          </w:rPr>
                          <w:tab/>
                        </w:r>
                      </w:p>
                    </w:tc>
                    <w:tc>
                      <w:tcPr>
                        <w:tcW w:w="32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41521FA3" w14:textId="77777777" w:rsidR="00D71B18" w:rsidRPr="00176EFB" w:rsidRDefault="00D71B18" w:rsidP="000764CA">
                        <w:pPr>
                          <w:rPr>
                            <w:lang w:val="ru-RU"/>
                          </w:rPr>
                        </w:pPr>
                        <w:r w:rsidRPr="00176EFB">
                          <w:rPr>
                            <w:sz w:val="24"/>
                            <w:szCs w:val="24"/>
                            <w:lang w:val="ru-RU"/>
                          </w:rPr>
                          <w:lastRenderedPageBreak/>
                          <w:t xml:space="preserve">Вопросы для собеседования по теме, доклады, тесты, вопросы к зачету, задания </w:t>
                        </w:r>
                        <w:proofErr w:type="gramStart"/>
                        <w:r w:rsidRPr="00176EFB">
                          <w:rPr>
                            <w:sz w:val="24"/>
                            <w:szCs w:val="24"/>
                            <w:lang w:val="ru-RU"/>
                          </w:rPr>
                          <w:t>к</w:t>
                        </w:r>
                        <w:proofErr w:type="gramEnd"/>
                        <w:r w:rsidRPr="00176EFB">
                          <w:rPr>
                            <w:sz w:val="24"/>
                            <w:szCs w:val="24"/>
                            <w:lang w:val="ru-RU"/>
                          </w:rPr>
                          <w:t xml:space="preserve"> контрольной работе</w:t>
                        </w:r>
                      </w:p>
                    </w:tc>
                  </w:tr>
                  <w:tr w:rsidR="00D71B18" w:rsidRPr="00D923A6" w14:paraId="0215090F" w14:textId="77777777" w:rsidTr="000764CA">
                    <w:trPr>
                      <w:trHeight w:val="6408"/>
                    </w:trPr>
                    <w:tc>
                      <w:tcPr>
                        <w:tcW w:w="3206" w:type="dxa"/>
                        <w:tcBorders>
                          <w:top w:val="single" w:sz="4" w:space="0" w:color="auto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09E31F62" w14:textId="77777777" w:rsidR="00D71B18" w:rsidRPr="00176EFB" w:rsidRDefault="00D71B18" w:rsidP="000764CA">
                        <w:pPr>
                          <w:jc w:val="both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proofErr w:type="gramStart"/>
                        <w:r w:rsidRPr="00176EF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lastRenderedPageBreak/>
                          <w:t>ОК</w:t>
                        </w:r>
                        <w:proofErr w:type="gramEnd"/>
                        <w:r w:rsidRPr="00176EF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</w:t>
                        </w:r>
                      </w:p>
                    </w:tc>
                    <w:tc>
                      <w:tcPr>
                        <w:tcW w:w="3060" w:type="dxa"/>
                        <w:tcBorders>
                          <w:top w:val="single" w:sz="4" w:space="0" w:color="auto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6937B79C" w14:textId="77777777" w:rsidR="00D71B18" w:rsidRPr="00176EFB" w:rsidRDefault="00D71B18" w:rsidP="000764CA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176EF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Знать: устную и письменную коммуникацию на государственном языке Российской Федерации с учетом особенностей социального и культурного контекста </w:t>
                        </w:r>
                      </w:p>
                      <w:p w14:paraId="198BC0AE" w14:textId="77777777" w:rsidR="00D71B18" w:rsidRPr="00176EFB" w:rsidRDefault="00D71B18" w:rsidP="000764CA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176EF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информационно-коммуникационные технологии</w:t>
                        </w:r>
                      </w:p>
                      <w:p w14:paraId="216B80FF" w14:textId="77777777" w:rsidR="00D71B18" w:rsidRPr="00176EFB" w:rsidRDefault="00D71B18" w:rsidP="000764CA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176EF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Уметь: использовать</w:t>
                        </w:r>
                      </w:p>
                      <w:p w14:paraId="34406970" w14:textId="77777777" w:rsidR="00D71B18" w:rsidRPr="00176EFB" w:rsidRDefault="00D71B18" w:rsidP="000764CA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176EF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 устную и письменную коммуникацию на государственном языке Российской Федерации с учетом особенностей социального и культурного контекста </w:t>
                        </w:r>
                      </w:p>
                      <w:p w14:paraId="2619CD5F" w14:textId="77777777" w:rsidR="00D71B18" w:rsidRPr="00176EFB" w:rsidRDefault="00D71B18" w:rsidP="000764CA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176EF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информационно-коммуникационные технологии в профессиональной деятельности</w:t>
                        </w:r>
                      </w:p>
                      <w:p w14:paraId="46E88DA1" w14:textId="77777777" w:rsidR="00D71B18" w:rsidRPr="00176EFB" w:rsidRDefault="00D71B18" w:rsidP="000764CA">
                        <w:pPr>
                          <w:jc w:val="both"/>
                          <w:rPr>
                            <w:sz w:val="24"/>
                            <w:szCs w:val="24"/>
                            <w:highlight w:val="yellow"/>
                            <w:lang w:val="ru-RU"/>
                          </w:rPr>
                        </w:pPr>
                      </w:p>
                    </w:tc>
                    <w:tc>
                      <w:tcPr>
                        <w:tcW w:w="3246" w:type="dxa"/>
                        <w:tcBorders>
                          <w:top w:val="single" w:sz="4" w:space="0" w:color="auto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628E2457" w14:textId="77777777" w:rsidR="00D71B18" w:rsidRPr="00176EFB" w:rsidRDefault="00D71B18" w:rsidP="000764CA">
                        <w:pPr>
                          <w:rPr>
                            <w:lang w:val="ru-RU"/>
                          </w:rPr>
                        </w:pPr>
                        <w:r w:rsidRPr="00176EFB">
                          <w:rPr>
                            <w:sz w:val="24"/>
                            <w:szCs w:val="24"/>
                            <w:lang w:val="ru-RU"/>
                          </w:rPr>
                          <w:t xml:space="preserve">Вопросы для собеседования по теме, доклады, тесты, вопросы к зачету, задания </w:t>
                        </w:r>
                        <w:proofErr w:type="gramStart"/>
                        <w:r w:rsidRPr="00176EFB">
                          <w:rPr>
                            <w:sz w:val="24"/>
                            <w:szCs w:val="24"/>
                            <w:lang w:val="ru-RU"/>
                          </w:rPr>
                          <w:t>к</w:t>
                        </w:r>
                        <w:proofErr w:type="gramEnd"/>
                        <w:r w:rsidRPr="00176EFB">
                          <w:rPr>
                            <w:sz w:val="24"/>
                            <w:szCs w:val="24"/>
                            <w:lang w:val="ru-RU"/>
                          </w:rPr>
                          <w:t xml:space="preserve"> контрольной работе</w:t>
                        </w:r>
                      </w:p>
                    </w:tc>
                  </w:tr>
                  <w:tr w:rsidR="00D71B18" w:rsidRPr="00D923A6" w14:paraId="1802BF1A" w14:textId="77777777" w:rsidTr="000764CA">
                    <w:trPr>
                      <w:trHeight w:val="4620"/>
                    </w:trPr>
                    <w:tc>
                      <w:tcPr>
                        <w:tcW w:w="3206" w:type="dxa"/>
                        <w:tcBorders>
                          <w:top w:val="single" w:sz="4" w:space="0" w:color="auto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7C0923B1" w14:textId="77777777" w:rsidR="00D71B18" w:rsidRPr="00176EFB" w:rsidRDefault="00D71B18" w:rsidP="000764CA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proofErr w:type="gramStart"/>
                        <w:r w:rsidRPr="00176EF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ОК</w:t>
                        </w:r>
                        <w:proofErr w:type="gramEnd"/>
                        <w:r w:rsidRPr="00176EF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 06. Проявлять гражданско-патриотическую позицию, демонстрировать осознанное поведение на основе традиционных </w:t>
                        </w:r>
                        <w: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российских духовно-нравственных</w:t>
                        </w:r>
                        <w:r w:rsidRPr="00176EF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 ценностей, применять стандарты антикоррупционного поведения</w:t>
                        </w:r>
                      </w:p>
                    </w:tc>
                    <w:tc>
                      <w:tcPr>
                        <w:tcW w:w="3060" w:type="dxa"/>
                        <w:tcBorders>
                          <w:top w:val="single" w:sz="4" w:space="0" w:color="auto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05AB33B2" w14:textId="77777777" w:rsidR="00D71B18" w:rsidRPr="00176EFB" w:rsidRDefault="00D71B18" w:rsidP="000764CA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  <w:highlight w:val="yellow"/>
                            <w:lang w:val="ru-RU"/>
                          </w:rPr>
                        </w:pPr>
                        <w:r w:rsidRPr="00176EF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Знать: гражданско-патриотическую позицию, традиционные общечеловеческие ценности, стандарты антикоррупционного поведения</w:t>
                        </w:r>
                      </w:p>
                      <w:p w14:paraId="13EAD768" w14:textId="77777777" w:rsidR="00D71B18" w:rsidRPr="00176EFB" w:rsidRDefault="00D71B18" w:rsidP="000764CA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176EF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Уметь: 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</w:t>
                        </w:r>
                      </w:p>
                    </w:tc>
                    <w:tc>
                      <w:tcPr>
                        <w:tcW w:w="3246" w:type="dxa"/>
                        <w:tcBorders>
                          <w:top w:val="single" w:sz="4" w:space="0" w:color="auto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33567CE9" w14:textId="77777777" w:rsidR="00D71B18" w:rsidRPr="00176EFB" w:rsidRDefault="00D71B18" w:rsidP="000764CA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176EFB">
                          <w:rPr>
                            <w:sz w:val="24"/>
                            <w:szCs w:val="24"/>
                            <w:lang w:val="ru-RU"/>
                          </w:rPr>
                          <w:t xml:space="preserve">Вопросы для собеседования по теме, доклады, тесты, вопросы к зачету, задания </w:t>
                        </w:r>
                        <w:proofErr w:type="gramStart"/>
                        <w:r w:rsidRPr="00176EFB">
                          <w:rPr>
                            <w:sz w:val="24"/>
                            <w:szCs w:val="24"/>
                            <w:lang w:val="ru-RU"/>
                          </w:rPr>
                          <w:t>к</w:t>
                        </w:r>
                        <w:proofErr w:type="gramEnd"/>
                        <w:r w:rsidRPr="00176EFB">
                          <w:rPr>
                            <w:sz w:val="24"/>
                            <w:szCs w:val="24"/>
                            <w:lang w:val="ru-RU"/>
                          </w:rPr>
                          <w:t xml:space="preserve"> контрольной работе</w:t>
                        </w:r>
                      </w:p>
                    </w:tc>
                  </w:tr>
                  <w:tr w:rsidR="00D71B18" w:rsidRPr="00D923A6" w14:paraId="3CAD6582" w14:textId="77777777" w:rsidTr="000764CA">
                    <w:trPr>
                      <w:trHeight w:val="1992"/>
                    </w:trPr>
                    <w:tc>
                      <w:tcPr>
                        <w:tcW w:w="3206" w:type="dxa"/>
                        <w:tcBorders>
                          <w:top w:val="single" w:sz="4" w:space="0" w:color="auto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3C6A14B9" w14:textId="77777777" w:rsidR="00D71B18" w:rsidRPr="00176EFB" w:rsidRDefault="00D71B18" w:rsidP="000764CA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proofErr w:type="gramStart"/>
                        <w:r w:rsidRPr="00176EF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lastRenderedPageBreak/>
                          <w:t>ОК</w:t>
                        </w:r>
                        <w:proofErr w:type="gramEnd"/>
                        <w:r w:rsidRPr="00176EF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 07. Содействовать сохранению окружающей среды, ресурсосбережению, эффективно действовать в чрезвычайных ситуациях</w:t>
                        </w:r>
                      </w:p>
                    </w:tc>
                    <w:tc>
                      <w:tcPr>
                        <w:tcW w:w="3060" w:type="dxa"/>
                        <w:tcBorders>
                          <w:top w:val="single" w:sz="4" w:space="0" w:color="auto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4CA9D399" w14:textId="77777777" w:rsidR="00D71B18" w:rsidRPr="00176EFB" w:rsidRDefault="00D71B18" w:rsidP="000764CA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  <w:highlight w:val="yellow"/>
                            <w:lang w:val="ru-RU"/>
                          </w:rPr>
                        </w:pPr>
                        <w:r w:rsidRPr="00176EF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Знать: способы сохранения окружающей среды, ресурсосбережения </w:t>
                        </w:r>
                      </w:p>
                      <w:p w14:paraId="2A277EFB" w14:textId="77777777" w:rsidR="00D71B18" w:rsidRPr="00176EFB" w:rsidRDefault="00D71B18" w:rsidP="000764CA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176EF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Уметь: содействовать сохранению окружающей среды, ресурсосбережению, эффективно действовать в чрезвычайных ситуациях</w:t>
                        </w:r>
                      </w:p>
                    </w:tc>
                    <w:tc>
                      <w:tcPr>
                        <w:tcW w:w="3246" w:type="dxa"/>
                        <w:tcBorders>
                          <w:top w:val="single" w:sz="4" w:space="0" w:color="auto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483F3A53" w14:textId="77777777" w:rsidR="00D71B18" w:rsidRPr="00176EFB" w:rsidRDefault="00D71B18" w:rsidP="000764CA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176EFB">
                          <w:rPr>
                            <w:sz w:val="24"/>
                            <w:szCs w:val="24"/>
                            <w:lang w:val="ru-RU"/>
                          </w:rPr>
                          <w:t xml:space="preserve">Вопросы для собеседования по теме, доклады, тесты, вопросы к зачету, задания </w:t>
                        </w:r>
                        <w:proofErr w:type="gramStart"/>
                        <w:r w:rsidRPr="00176EFB">
                          <w:rPr>
                            <w:sz w:val="24"/>
                            <w:szCs w:val="24"/>
                            <w:lang w:val="ru-RU"/>
                          </w:rPr>
                          <w:t>к</w:t>
                        </w:r>
                        <w:proofErr w:type="gramEnd"/>
                        <w:r w:rsidRPr="00176EFB">
                          <w:rPr>
                            <w:sz w:val="24"/>
                            <w:szCs w:val="24"/>
                            <w:lang w:val="ru-RU"/>
                          </w:rPr>
                          <w:t xml:space="preserve"> контрольной работе</w:t>
                        </w:r>
                      </w:p>
                    </w:tc>
                  </w:tr>
                  <w:tr w:rsidR="00D71B18" w:rsidRPr="00D923A6" w14:paraId="35C0B7AB" w14:textId="77777777" w:rsidTr="000764CA">
                    <w:trPr>
                      <w:trHeight w:val="1380"/>
                    </w:trPr>
                    <w:tc>
                      <w:tcPr>
                        <w:tcW w:w="3206" w:type="dxa"/>
                        <w:tcBorders>
                          <w:top w:val="single" w:sz="4" w:space="0" w:color="auto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631C0085" w14:textId="77777777" w:rsidR="00D71B18" w:rsidRPr="00176EFB" w:rsidRDefault="00D71B18" w:rsidP="000764CA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proofErr w:type="gramStart"/>
                        <w:r w:rsidRPr="00176EF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ОК</w:t>
                        </w:r>
                        <w:proofErr w:type="gramEnd"/>
                        <w:r w:rsidRPr="00176EF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            </w:r>
                      </w:p>
                    </w:tc>
                    <w:tc>
                      <w:tcPr>
                        <w:tcW w:w="3060" w:type="dxa"/>
                        <w:tcBorders>
                          <w:top w:val="single" w:sz="4" w:space="0" w:color="auto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444CD56B" w14:textId="77777777" w:rsidR="00D71B18" w:rsidRPr="00176EFB" w:rsidRDefault="00D71B18" w:rsidP="000764CA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176EF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Знать:</w:t>
                        </w:r>
                        <w:r w:rsidRPr="00176EFB">
                          <w:rPr>
                            <w:lang w:val="ru-RU"/>
                          </w:rPr>
                          <w:t xml:space="preserve"> </w:t>
                        </w:r>
                        <w:r w:rsidRPr="00176EF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упражнения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            </w:r>
                      </w:p>
                      <w:p w14:paraId="52A44150" w14:textId="77777777" w:rsidR="00D71B18" w:rsidRPr="00176EFB" w:rsidRDefault="00D71B18" w:rsidP="000764CA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176EF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Уметь: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            </w:r>
                      </w:p>
                      <w:p w14:paraId="026A72EE" w14:textId="77777777" w:rsidR="00D71B18" w:rsidRPr="00176EFB" w:rsidRDefault="00D71B18" w:rsidP="000764CA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3246" w:type="dxa"/>
                        <w:tcBorders>
                          <w:top w:val="single" w:sz="4" w:space="0" w:color="auto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48C7D845" w14:textId="77777777" w:rsidR="00D71B18" w:rsidRPr="00176EFB" w:rsidRDefault="00D71B18" w:rsidP="000764CA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176EFB">
                          <w:rPr>
                            <w:sz w:val="24"/>
                            <w:szCs w:val="24"/>
                            <w:lang w:val="ru-RU"/>
                          </w:rPr>
                          <w:t xml:space="preserve">Вопросы для собеседования по теме, доклады, тесты, вопросы к зачету, задания </w:t>
                        </w:r>
                        <w:proofErr w:type="gramStart"/>
                        <w:r w:rsidRPr="00176EFB">
                          <w:rPr>
                            <w:sz w:val="24"/>
                            <w:szCs w:val="24"/>
                            <w:lang w:val="ru-RU"/>
                          </w:rPr>
                          <w:t>к</w:t>
                        </w:r>
                        <w:proofErr w:type="gramEnd"/>
                        <w:r w:rsidRPr="00176EFB">
                          <w:rPr>
                            <w:sz w:val="24"/>
                            <w:szCs w:val="24"/>
                            <w:lang w:val="ru-RU"/>
                          </w:rPr>
                          <w:t xml:space="preserve"> контрольной работе</w:t>
                        </w:r>
                      </w:p>
                    </w:tc>
                  </w:tr>
                  <w:tr w:rsidR="00D71B18" w:rsidRPr="00D923A6" w14:paraId="7C0676A2" w14:textId="77777777" w:rsidTr="000764CA">
                    <w:trPr>
                      <w:trHeight w:val="1945"/>
                    </w:trPr>
                    <w:tc>
                      <w:tcPr>
                        <w:tcW w:w="320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3D52FB7B" w14:textId="77777777" w:rsidR="00D71B18" w:rsidRPr="00176EFB" w:rsidRDefault="00D71B18" w:rsidP="000764CA">
                        <w:pPr>
                          <w:jc w:val="both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proofErr w:type="gramStart"/>
                        <w:r w:rsidRPr="00176EF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ОК</w:t>
                        </w:r>
                        <w:proofErr w:type="gramEnd"/>
                        <w:r w:rsidRPr="00176EF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09</w:t>
                        </w:r>
                        <w:r w:rsidRPr="00176EF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. Пользоваться профессиональной документацией на государственном и иностранном языках</w:t>
                        </w:r>
                      </w:p>
                    </w:tc>
                    <w:tc>
                      <w:tcPr>
                        <w:tcW w:w="306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338667CA" w14:textId="77777777" w:rsidR="00D71B18" w:rsidRPr="00176EFB" w:rsidRDefault="00D71B18" w:rsidP="000764CA">
                        <w:pPr>
                          <w:jc w:val="both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176EFB">
                          <w:rPr>
                            <w:sz w:val="24"/>
                            <w:szCs w:val="24"/>
                            <w:lang w:val="ru-RU"/>
                          </w:rPr>
                          <w:t xml:space="preserve">Знать: профессиональную документацию на государственном и иностранном языках </w:t>
                        </w:r>
                      </w:p>
                      <w:p w14:paraId="46487C83" w14:textId="77777777" w:rsidR="00D71B18" w:rsidRPr="00176EFB" w:rsidRDefault="00D71B18" w:rsidP="000764CA">
                        <w:pPr>
                          <w:contextualSpacing/>
                          <w:jc w:val="both"/>
                          <w:rPr>
                            <w:sz w:val="24"/>
                            <w:szCs w:val="24"/>
                            <w:highlight w:val="yellow"/>
                            <w:lang w:val="ru-RU"/>
                          </w:rPr>
                        </w:pPr>
                        <w:r w:rsidRPr="00176EFB">
                          <w:rPr>
                            <w:sz w:val="24"/>
                            <w:szCs w:val="24"/>
                            <w:lang w:val="ru-RU"/>
                          </w:rPr>
                          <w:t>Уметь: пользоваться профессиональной документацией на государственном и иностранном языках</w:t>
                        </w:r>
                        <w:r w:rsidRPr="00176EFB">
                          <w:rPr>
                            <w:sz w:val="24"/>
                            <w:szCs w:val="24"/>
                            <w:highlight w:val="yellow"/>
                            <w:lang w:val="ru-RU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24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65DD760B" w14:textId="77777777" w:rsidR="00D71B18" w:rsidRPr="00176EFB" w:rsidRDefault="00D71B18" w:rsidP="000764CA">
                        <w:pPr>
                          <w:rPr>
                            <w:lang w:val="ru-RU"/>
                          </w:rPr>
                        </w:pPr>
                        <w:r w:rsidRPr="00176EFB">
                          <w:rPr>
                            <w:sz w:val="24"/>
                            <w:szCs w:val="24"/>
                            <w:lang w:val="ru-RU"/>
                          </w:rPr>
                          <w:t xml:space="preserve">Вопросы для собеседования по теме, доклады, тесты, вопросы к зачету, задания </w:t>
                        </w:r>
                        <w:proofErr w:type="gramStart"/>
                        <w:r w:rsidRPr="00176EFB">
                          <w:rPr>
                            <w:sz w:val="24"/>
                            <w:szCs w:val="24"/>
                            <w:lang w:val="ru-RU"/>
                          </w:rPr>
                          <w:t>к</w:t>
                        </w:r>
                        <w:proofErr w:type="gramEnd"/>
                        <w:r w:rsidRPr="00176EFB">
                          <w:rPr>
                            <w:sz w:val="24"/>
                            <w:szCs w:val="24"/>
                            <w:lang w:val="ru-RU"/>
                          </w:rPr>
                          <w:t xml:space="preserve"> контрольной работе</w:t>
                        </w:r>
                      </w:p>
                    </w:tc>
                  </w:tr>
                </w:tbl>
                <w:p w14:paraId="5158E7A4" w14:textId="77777777" w:rsidR="00D44FCC" w:rsidRDefault="00D44FCC">
                  <w:pPr>
                    <w:spacing w:line="256" w:lineRule="auto"/>
                    <w:jc w:val="both"/>
                    <w:rPr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42" w:type="dxa"/>
                </w:tcPr>
                <w:p w14:paraId="5ABB6813" w14:textId="77777777" w:rsidR="00D44FCC" w:rsidRDefault="00D44FCC">
                  <w:pPr>
                    <w:pStyle w:val="EmptyLayoutCell"/>
                    <w:spacing w:line="256" w:lineRule="auto"/>
                    <w:rPr>
                      <w:lang w:val="ru-RU"/>
                    </w:rPr>
                  </w:pPr>
                </w:p>
              </w:tc>
              <w:tc>
                <w:tcPr>
                  <w:tcW w:w="35" w:type="dxa"/>
                </w:tcPr>
                <w:p w14:paraId="62949783" w14:textId="77777777" w:rsidR="00D44FCC" w:rsidRDefault="00D44FCC">
                  <w:pPr>
                    <w:pStyle w:val="EmptyLayoutCell"/>
                    <w:spacing w:line="256" w:lineRule="auto"/>
                    <w:rPr>
                      <w:lang w:val="ru-RU"/>
                    </w:rPr>
                  </w:pPr>
                </w:p>
              </w:tc>
            </w:tr>
            <w:tr w:rsidR="00C9253A" w:rsidRPr="00D923A6" w14:paraId="7CF57E7B" w14:textId="77777777">
              <w:tc>
                <w:tcPr>
                  <w:tcW w:w="6" w:type="dxa"/>
                </w:tcPr>
                <w:p w14:paraId="446BC98B" w14:textId="77777777" w:rsidR="00C9253A" w:rsidRDefault="00C9253A">
                  <w:pPr>
                    <w:pStyle w:val="EmptyLayoutCell"/>
                    <w:spacing w:line="256" w:lineRule="auto"/>
                    <w:rPr>
                      <w:lang w:val="ru-RU"/>
                    </w:rPr>
                  </w:pPr>
                </w:p>
              </w:tc>
              <w:tc>
                <w:tcPr>
                  <w:tcW w:w="23" w:type="dxa"/>
                </w:tcPr>
                <w:p w14:paraId="761FAC5D" w14:textId="77777777" w:rsidR="00C9253A" w:rsidRDefault="00C9253A">
                  <w:pPr>
                    <w:pStyle w:val="EmptyLayoutCell"/>
                    <w:spacing w:line="256" w:lineRule="auto"/>
                    <w:rPr>
                      <w:lang w:val="ru-RU"/>
                    </w:rPr>
                  </w:pPr>
                </w:p>
              </w:tc>
              <w:tc>
                <w:tcPr>
                  <w:tcW w:w="9532" w:type="dxa"/>
                  <w:gridSpan w:val="7"/>
                </w:tcPr>
                <w:p w14:paraId="382467F1" w14:textId="77777777" w:rsidR="00C9253A" w:rsidRPr="009B79E7" w:rsidRDefault="00C9253A">
                  <w:pPr>
                    <w:spacing w:line="256" w:lineRule="auto"/>
                    <w:jc w:val="both"/>
                    <w:rPr>
                      <w:color w:val="000000"/>
                      <w:lang w:val="ru-RU"/>
                    </w:rPr>
                  </w:pPr>
                </w:p>
              </w:tc>
              <w:tc>
                <w:tcPr>
                  <w:tcW w:w="42" w:type="dxa"/>
                </w:tcPr>
                <w:p w14:paraId="67B461A3" w14:textId="77777777" w:rsidR="00C9253A" w:rsidRDefault="00C9253A">
                  <w:pPr>
                    <w:pStyle w:val="EmptyLayoutCell"/>
                    <w:spacing w:line="256" w:lineRule="auto"/>
                    <w:rPr>
                      <w:lang w:val="ru-RU"/>
                    </w:rPr>
                  </w:pPr>
                </w:p>
              </w:tc>
              <w:tc>
                <w:tcPr>
                  <w:tcW w:w="35" w:type="dxa"/>
                </w:tcPr>
                <w:p w14:paraId="0E12A94C" w14:textId="77777777" w:rsidR="00C9253A" w:rsidRDefault="00C9253A">
                  <w:pPr>
                    <w:pStyle w:val="EmptyLayoutCell"/>
                    <w:spacing w:line="256" w:lineRule="auto"/>
                    <w:rPr>
                      <w:lang w:val="ru-RU"/>
                    </w:rPr>
                  </w:pPr>
                </w:p>
              </w:tc>
            </w:tr>
            <w:tr w:rsidR="00D44FCC" w:rsidRPr="00D923A6" w14:paraId="176D0DE4" w14:textId="77777777">
              <w:trPr>
                <w:trHeight w:val="1680"/>
              </w:trPr>
              <w:tc>
                <w:tcPr>
                  <w:tcW w:w="6" w:type="dxa"/>
                </w:tcPr>
                <w:p w14:paraId="0E680812" w14:textId="77777777" w:rsidR="00D44FCC" w:rsidRDefault="00D44FCC">
                  <w:pPr>
                    <w:pStyle w:val="EmptyLayoutCell"/>
                    <w:spacing w:line="256" w:lineRule="auto"/>
                    <w:rPr>
                      <w:lang w:val="ru-RU"/>
                    </w:rPr>
                  </w:pPr>
                </w:p>
              </w:tc>
              <w:tc>
                <w:tcPr>
                  <w:tcW w:w="23" w:type="dxa"/>
                </w:tcPr>
                <w:p w14:paraId="480A5F40" w14:textId="77777777" w:rsidR="00D44FCC" w:rsidRDefault="00D44FCC">
                  <w:pPr>
                    <w:pStyle w:val="EmptyLayoutCell"/>
                    <w:spacing w:line="256" w:lineRule="auto"/>
                    <w:rPr>
                      <w:lang w:val="ru-RU"/>
                    </w:rPr>
                  </w:pPr>
                </w:p>
              </w:tc>
              <w:tc>
                <w:tcPr>
                  <w:tcW w:w="391" w:type="dxa"/>
                </w:tcPr>
                <w:p w14:paraId="50F4E361" w14:textId="77777777" w:rsidR="00D44FCC" w:rsidRDefault="00D44FCC">
                  <w:pPr>
                    <w:pStyle w:val="EmptyLayoutCell"/>
                    <w:spacing w:line="256" w:lineRule="auto"/>
                    <w:jc w:val="both"/>
                    <w:rPr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40" w:type="dxa"/>
                </w:tcPr>
                <w:p w14:paraId="5DC3E4DE" w14:textId="77777777" w:rsidR="00D44FCC" w:rsidRDefault="00D44FCC">
                  <w:pPr>
                    <w:pStyle w:val="EmptyLayoutCell"/>
                    <w:spacing w:line="256" w:lineRule="auto"/>
                    <w:jc w:val="both"/>
                    <w:rPr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94" w:type="dxa"/>
                </w:tcPr>
                <w:p w14:paraId="3F2FF051" w14:textId="77777777" w:rsidR="00D44FCC" w:rsidRDefault="00D44FCC">
                  <w:pPr>
                    <w:pStyle w:val="EmptyLayoutCell"/>
                    <w:spacing w:line="256" w:lineRule="auto"/>
                    <w:jc w:val="both"/>
                    <w:rPr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8591" w:type="dxa"/>
                </w:tcPr>
                <w:p w14:paraId="2D231AD5" w14:textId="77777777" w:rsidR="00D44FCC" w:rsidRDefault="00D44FCC" w:rsidP="00D44FCC">
                  <w:pPr>
                    <w:pStyle w:val="EmptyLayoutCell"/>
                    <w:spacing w:line="256" w:lineRule="auto"/>
                    <w:jc w:val="both"/>
                    <w:rPr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40" w:type="dxa"/>
                </w:tcPr>
                <w:p w14:paraId="36C93B31" w14:textId="77777777" w:rsidR="00D44FCC" w:rsidRDefault="00D44FCC">
                  <w:pPr>
                    <w:pStyle w:val="EmptyLayoutCell"/>
                    <w:spacing w:line="256" w:lineRule="auto"/>
                    <w:rPr>
                      <w:lang w:val="ru-RU"/>
                    </w:rPr>
                  </w:pPr>
                </w:p>
              </w:tc>
              <w:tc>
                <w:tcPr>
                  <w:tcW w:w="30" w:type="dxa"/>
                </w:tcPr>
                <w:p w14:paraId="60F08A29" w14:textId="77777777" w:rsidR="00D44FCC" w:rsidRDefault="00D44FCC">
                  <w:pPr>
                    <w:pStyle w:val="EmptyLayoutCell"/>
                    <w:spacing w:line="256" w:lineRule="auto"/>
                    <w:rPr>
                      <w:lang w:val="ru-RU"/>
                    </w:rPr>
                  </w:pPr>
                </w:p>
              </w:tc>
              <w:tc>
                <w:tcPr>
                  <w:tcW w:w="346" w:type="dxa"/>
                </w:tcPr>
                <w:p w14:paraId="06F12C0D" w14:textId="77777777" w:rsidR="00D44FCC" w:rsidRDefault="00D44FCC">
                  <w:pPr>
                    <w:pStyle w:val="EmptyLayoutCell"/>
                    <w:spacing w:line="256" w:lineRule="auto"/>
                    <w:rPr>
                      <w:lang w:val="ru-RU"/>
                    </w:rPr>
                  </w:pPr>
                </w:p>
              </w:tc>
              <w:tc>
                <w:tcPr>
                  <w:tcW w:w="42" w:type="dxa"/>
                </w:tcPr>
                <w:p w14:paraId="6D33AA70" w14:textId="77777777" w:rsidR="00D44FCC" w:rsidRDefault="00D44FCC">
                  <w:pPr>
                    <w:pStyle w:val="EmptyLayoutCell"/>
                    <w:spacing w:line="256" w:lineRule="auto"/>
                    <w:rPr>
                      <w:lang w:val="ru-RU"/>
                    </w:rPr>
                  </w:pPr>
                </w:p>
              </w:tc>
              <w:tc>
                <w:tcPr>
                  <w:tcW w:w="35" w:type="dxa"/>
                </w:tcPr>
                <w:p w14:paraId="721E81F8" w14:textId="77777777" w:rsidR="00D44FCC" w:rsidRDefault="00D44FCC">
                  <w:pPr>
                    <w:pStyle w:val="EmptyLayoutCell"/>
                    <w:spacing w:line="256" w:lineRule="auto"/>
                    <w:rPr>
                      <w:lang w:val="ru-RU"/>
                    </w:rPr>
                  </w:pPr>
                </w:p>
              </w:tc>
            </w:tr>
          </w:tbl>
          <w:p w14:paraId="4DBAB4FA" w14:textId="77777777" w:rsidR="00D44FCC" w:rsidRDefault="00D44FCC" w:rsidP="00D44FCC">
            <w:pPr>
              <w:spacing w:line="256" w:lineRule="auto"/>
              <w:ind w:firstLine="709"/>
              <w:jc w:val="both"/>
              <w:rPr>
                <w:lang w:val="ru-RU"/>
              </w:rPr>
            </w:pPr>
          </w:p>
        </w:tc>
      </w:tr>
      <w:tr w:rsidR="00D44FCC" w:rsidRPr="00D923A6" w14:paraId="78598EA9" w14:textId="77777777" w:rsidTr="00E908A4">
        <w:trPr>
          <w:trHeight w:val="285"/>
        </w:trPr>
        <w:tc>
          <w:tcPr>
            <w:tcW w:w="148" w:type="dxa"/>
          </w:tcPr>
          <w:p w14:paraId="1D27BBD2" w14:textId="77777777" w:rsidR="00D44FCC" w:rsidRDefault="00D44FCC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5" w:type="dxa"/>
          </w:tcPr>
          <w:p w14:paraId="185D306C" w14:textId="77777777" w:rsidR="00D44FCC" w:rsidRDefault="00D44FCC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9" w:type="dxa"/>
          </w:tcPr>
          <w:p w14:paraId="4A175D80" w14:textId="77777777" w:rsidR="00D44FCC" w:rsidRDefault="00D44FCC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96" w:type="dxa"/>
          </w:tcPr>
          <w:p w14:paraId="7D6ACF2A" w14:textId="77777777" w:rsidR="00D44FCC" w:rsidRDefault="00D44FCC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0" w:type="dxa"/>
          </w:tcPr>
          <w:p w14:paraId="059A6C08" w14:textId="77777777" w:rsidR="00D44FCC" w:rsidRDefault="00D44FCC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68" w:type="dxa"/>
          </w:tcPr>
          <w:p w14:paraId="102F266E" w14:textId="77777777" w:rsidR="00D44FCC" w:rsidRDefault="00D44FCC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9094" w:type="dxa"/>
          </w:tcPr>
          <w:p w14:paraId="7BE21449" w14:textId="77777777" w:rsidR="00D44FCC" w:rsidRDefault="00D44FCC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9" w:type="dxa"/>
          </w:tcPr>
          <w:p w14:paraId="2B313BEB" w14:textId="77777777" w:rsidR="00D44FCC" w:rsidRDefault="00D44FCC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0" w:type="dxa"/>
          </w:tcPr>
          <w:p w14:paraId="1AD4628B" w14:textId="77777777" w:rsidR="00D44FCC" w:rsidRDefault="00D44FCC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68" w:type="dxa"/>
          </w:tcPr>
          <w:p w14:paraId="60D51C80" w14:textId="77777777" w:rsidR="00D44FCC" w:rsidRDefault="00D44FCC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22" w:type="dxa"/>
          </w:tcPr>
          <w:p w14:paraId="6AB34891" w14:textId="77777777" w:rsidR="00D44FCC" w:rsidRDefault="00D44FCC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8" w:type="dxa"/>
          </w:tcPr>
          <w:p w14:paraId="7AF3DC5B" w14:textId="77777777" w:rsidR="00D44FCC" w:rsidRDefault="00D44FCC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  <w:tr w:rsidR="00D44FCC" w:rsidRPr="00D923A6" w14:paraId="23FC3694" w14:textId="77777777" w:rsidTr="00D44FCC">
        <w:trPr>
          <w:trHeight w:val="690"/>
        </w:trPr>
        <w:tc>
          <w:tcPr>
            <w:tcW w:w="148" w:type="dxa"/>
          </w:tcPr>
          <w:p w14:paraId="1EC2D020" w14:textId="77777777" w:rsidR="00D44FCC" w:rsidRDefault="00D44FCC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5" w:type="dxa"/>
          </w:tcPr>
          <w:p w14:paraId="32B7104D" w14:textId="77777777" w:rsidR="00D44FCC" w:rsidRDefault="00D44FCC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9" w:type="dxa"/>
          </w:tcPr>
          <w:p w14:paraId="33F9280D" w14:textId="77777777" w:rsidR="00D44FCC" w:rsidRDefault="00D44FCC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9625" w:type="dxa"/>
            <w:gridSpan w:val="7"/>
          </w:tcPr>
          <w:p w14:paraId="78823889" w14:textId="77777777" w:rsidR="00D44FCC" w:rsidRDefault="00D44FCC">
            <w:pPr>
              <w:spacing w:line="256" w:lineRule="auto"/>
              <w:rPr>
                <w:lang w:val="ru-RU"/>
              </w:rPr>
            </w:pPr>
          </w:p>
        </w:tc>
        <w:tc>
          <w:tcPr>
            <w:tcW w:w="22" w:type="dxa"/>
          </w:tcPr>
          <w:p w14:paraId="36BFDA5A" w14:textId="77777777" w:rsidR="00D44FCC" w:rsidRDefault="00D44FCC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8" w:type="dxa"/>
          </w:tcPr>
          <w:p w14:paraId="79288ED3" w14:textId="77777777" w:rsidR="00D44FCC" w:rsidRDefault="00D44FCC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</w:tbl>
    <w:p w14:paraId="1DC6A469" w14:textId="77777777" w:rsidR="00A07AFC" w:rsidRPr="003070CC" w:rsidRDefault="00A07AFC" w:rsidP="00D44FCC">
      <w:pPr>
        <w:rPr>
          <w:lang w:val="ru-RU"/>
        </w:rPr>
      </w:pPr>
    </w:p>
    <w:sectPr w:rsidR="00A07AFC" w:rsidRPr="003070CC" w:rsidSect="000239D6">
      <w:footerReference w:type="default" r:id="rId15"/>
      <w:footerReference w:type="first" r:id="rId16"/>
      <w:pgSz w:w="11905" w:h="16837"/>
      <w:pgMar w:top="1133" w:right="850" w:bottom="992" w:left="136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29EDDA" w14:textId="77777777" w:rsidR="00193602" w:rsidRDefault="00193602">
      <w:r>
        <w:separator/>
      </w:r>
    </w:p>
  </w:endnote>
  <w:endnote w:type="continuationSeparator" w:id="0">
    <w:p w14:paraId="0617127F" w14:textId="77777777" w:rsidR="00193602" w:rsidRDefault="00193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alibri">
    <w:altName w:val="Century Gothic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96"/>
      <w:gridCol w:w="708"/>
      <w:gridCol w:w="132"/>
    </w:tblGrid>
    <w:tr w:rsidR="00DB7A03" w14:paraId="63D40919" w14:textId="77777777">
      <w:tc>
        <w:tcPr>
          <w:tcW w:w="8796" w:type="dxa"/>
        </w:tcPr>
        <w:p w14:paraId="4BDB047D" w14:textId="77777777" w:rsidR="00DB7A03" w:rsidRDefault="00DB7A03">
          <w:pPr>
            <w:pStyle w:val="EmptyLayoutCell"/>
          </w:pPr>
        </w:p>
      </w:tc>
      <w:tc>
        <w:tcPr>
          <w:tcW w:w="708" w:type="dxa"/>
        </w:tcPr>
        <w:p w14:paraId="2C48164A" w14:textId="77777777" w:rsidR="00DB7A03" w:rsidRDefault="00DB7A03">
          <w:pPr>
            <w:pStyle w:val="EmptyLayoutCell"/>
          </w:pPr>
        </w:p>
      </w:tc>
      <w:tc>
        <w:tcPr>
          <w:tcW w:w="132" w:type="dxa"/>
        </w:tcPr>
        <w:p w14:paraId="648BD76B" w14:textId="77777777" w:rsidR="00DB7A03" w:rsidRDefault="00DB7A03">
          <w:pPr>
            <w:pStyle w:val="EmptyLayoutCell"/>
          </w:pPr>
        </w:p>
      </w:tc>
    </w:tr>
    <w:tr w:rsidR="00DB7A03" w14:paraId="158ADD94" w14:textId="77777777">
      <w:tc>
        <w:tcPr>
          <w:tcW w:w="8796" w:type="dxa"/>
        </w:tcPr>
        <w:p w14:paraId="586DED21" w14:textId="77777777" w:rsidR="00DB7A03" w:rsidRDefault="00DB7A03">
          <w:pPr>
            <w:pStyle w:val="EmptyLayoutCell"/>
          </w:pPr>
        </w:p>
      </w:tc>
      <w:tc>
        <w:tcPr>
          <w:tcW w:w="708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708"/>
          </w:tblGrid>
          <w:tr w:rsidR="00DB7A03" w14:paraId="01D8FEFB" w14:textId="77777777">
            <w:trPr>
              <w:trHeight w:val="345"/>
            </w:trPr>
            <w:tc>
              <w:tcPr>
                <w:tcW w:w="708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</w:tcPr>
              <w:p w14:paraId="0C2EFE28" w14:textId="77777777" w:rsidR="00DB7A03" w:rsidRDefault="00DB7A03"/>
            </w:tc>
          </w:tr>
        </w:tbl>
        <w:p w14:paraId="7CBA8A5E" w14:textId="77777777" w:rsidR="00DB7A03" w:rsidRDefault="00DB7A03"/>
      </w:tc>
      <w:tc>
        <w:tcPr>
          <w:tcW w:w="132" w:type="dxa"/>
        </w:tcPr>
        <w:p w14:paraId="1B5B3848" w14:textId="77777777" w:rsidR="00DB7A03" w:rsidRDefault="00DB7A03">
          <w:pPr>
            <w:pStyle w:val="EmptyLayoutCell"/>
          </w:pPr>
        </w:p>
      </w:tc>
    </w:tr>
  </w:tbl>
  <w:p w14:paraId="0B632BD2" w14:textId="77777777" w:rsidR="00DB7A03" w:rsidRDefault="00DB7A0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96"/>
      <w:gridCol w:w="708"/>
      <w:gridCol w:w="132"/>
    </w:tblGrid>
    <w:tr w:rsidR="00DB7A03" w14:paraId="7C43E937" w14:textId="77777777">
      <w:tc>
        <w:tcPr>
          <w:tcW w:w="8796" w:type="dxa"/>
        </w:tcPr>
        <w:p w14:paraId="42E92D42" w14:textId="77777777" w:rsidR="00DB7A03" w:rsidRDefault="00DB7A03">
          <w:pPr>
            <w:pStyle w:val="EmptyLayoutCell"/>
          </w:pPr>
        </w:p>
      </w:tc>
      <w:tc>
        <w:tcPr>
          <w:tcW w:w="708" w:type="dxa"/>
        </w:tcPr>
        <w:p w14:paraId="067A1339" w14:textId="77777777" w:rsidR="00DB7A03" w:rsidRDefault="00DB7A03">
          <w:pPr>
            <w:pStyle w:val="EmptyLayoutCell"/>
          </w:pPr>
        </w:p>
      </w:tc>
      <w:tc>
        <w:tcPr>
          <w:tcW w:w="132" w:type="dxa"/>
        </w:tcPr>
        <w:p w14:paraId="144027CF" w14:textId="77777777" w:rsidR="00DB7A03" w:rsidRDefault="00DB7A03">
          <w:pPr>
            <w:pStyle w:val="EmptyLayoutCell"/>
          </w:pPr>
        </w:p>
      </w:tc>
    </w:tr>
    <w:tr w:rsidR="00DB7A03" w14:paraId="30515F92" w14:textId="77777777">
      <w:tc>
        <w:tcPr>
          <w:tcW w:w="8796" w:type="dxa"/>
        </w:tcPr>
        <w:p w14:paraId="5456EBF3" w14:textId="77777777" w:rsidR="00DB7A03" w:rsidRDefault="00DB7A03">
          <w:pPr>
            <w:pStyle w:val="EmptyLayoutCell"/>
          </w:pPr>
        </w:p>
      </w:tc>
      <w:tc>
        <w:tcPr>
          <w:tcW w:w="708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708"/>
          </w:tblGrid>
          <w:tr w:rsidR="00DB7A03" w14:paraId="050604FD" w14:textId="77777777">
            <w:trPr>
              <w:trHeight w:val="345"/>
            </w:trPr>
            <w:tc>
              <w:tcPr>
                <w:tcW w:w="708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</w:tcPr>
              <w:p w14:paraId="25A6A49E" w14:textId="77777777" w:rsidR="00DB7A03" w:rsidRDefault="00DB7A03"/>
            </w:tc>
          </w:tr>
        </w:tbl>
        <w:p w14:paraId="52FA0B3E" w14:textId="77777777" w:rsidR="00DB7A03" w:rsidRDefault="00DB7A03"/>
      </w:tc>
      <w:tc>
        <w:tcPr>
          <w:tcW w:w="132" w:type="dxa"/>
        </w:tcPr>
        <w:p w14:paraId="5D8E1F3D" w14:textId="77777777" w:rsidR="00DB7A03" w:rsidRDefault="00DB7A03">
          <w:pPr>
            <w:pStyle w:val="EmptyLayoutCell"/>
          </w:pPr>
        </w:p>
      </w:tc>
    </w:tr>
  </w:tbl>
  <w:p w14:paraId="3CCC39E8" w14:textId="77777777" w:rsidR="00DB7A03" w:rsidRDefault="00DB7A0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8A6915" w14:textId="77777777" w:rsidR="00193602" w:rsidRDefault="00193602">
      <w:r>
        <w:separator/>
      </w:r>
    </w:p>
  </w:footnote>
  <w:footnote w:type="continuationSeparator" w:id="0">
    <w:p w14:paraId="17FA384A" w14:textId="77777777" w:rsidR="00193602" w:rsidRDefault="001936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83C0A"/>
    <w:multiLevelType w:val="hybridMultilevel"/>
    <w:tmpl w:val="19089BDA"/>
    <w:lvl w:ilvl="0" w:tplc="893C36AE">
      <w:numFmt w:val="bullet"/>
      <w:lvlText w:val="−"/>
      <w:lvlJc w:val="left"/>
      <w:pPr>
        <w:tabs>
          <w:tab w:val="num" w:pos="3927"/>
        </w:tabs>
        <w:ind w:left="3567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DFD1DA0"/>
    <w:multiLevelType w:val="hybridMultilevel"/>
    <w:tmpl w:val="91AE58D4"/>
    <w:lvl w:ilvl="0" w:tplc="400215D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9A13BC"/>
    <w:multiLevelType w:val="hybridMultilevel"/>
    <w:tmpl w:val="4D66CF9E"/>
    <w:lvl w:ilvl="0" w:tplc="767E34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B3100E"/>
    <w:multiLevelType w:val="hybridMultilevel"/>
    <w:tmpl w:val="45E24A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C7715F"/>
    <w:multiLevelType w:val="hybridMultilevel"/>
    <w:tmpl w:val="32FEA4CA"/>
    <w:lvl w:ilvl="0" w:tplc="73E6B4F8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542A8E"/>
    <w:multiLevelType w:val="hybridMultilevel"/>
    <w:tmpl w:val="9C98F166"/>
    <w:lvl w:ilvl="0" w:tplc="6BD087DE">
      <w:start w:val="13"/>
      <w:numFmt w:val="decimal"/>
      <w:lvlText w:val="%1."/>
      <w:lvlJc w:val="left"/>
      <w:pPr>
        <w:ind w:left="73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087842"/>
    <w:multiLevelType w:val="hybridMultilevel"/>
    <w:tmpl w:val="AE72EFCE"/>
    <w:lvl w:ilvl="0" w:tplc="73E6B4F8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15704C"/>
    <w:multiLevelType w:val="hybridMultilevel"/>
    <w:tmpl w:val="91AE58D4"/>
    <w:lvl w:ilvl="0" w:tplc="400215D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193570"/>
    <w:multiLevelType w:val="hybridMultilevel"/>
    <w:tmpl w:val="91AE58D4"/>
    <w:lvl w:ilvl="0" w:tplc="400215D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3A5704"/>
    <w:multiLevelType w:val="hybridMultilevel"/>
    <w:tmpl w:val="16143E46"/>
    <w:lvl w:ilvl="0" w:tplc="73E6B4F8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D00E3E"/>
    <w:multiLevelType w:val="hybridMultilevel"/>
    <w:tmpl w:val="009CB524"/>
    <w:lvl w:ilvl="0" w:tplc="893C36AE"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CF7304"/>
    <w:multiLevelType w:val="hybridMultilevel"/>
    <w:tmpl w:val="53F8A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A24AB1"/>
    <w:multiLevelType w:val="hybridMultilevel"/>
    <w:tmpl w:val="68D40616"/>
    <w:lvl w:ilvl="0" w:tplc="73E6B4F8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9"/>
  </w:num>
  <w:num w:numId="4">
    <w:abstractNumId w:val="0"/>
  </w:num>
  <w:num w:numId="5">
    <w:abstractNumId w:val="4"/>
  </w:num>
  <w:num w:numId="6">
    <w:abstractNumId w:val="12"/>
  </w:num>
  <w:num w:numId="7">
    <w:abstractNumId w:val="3"/>
  </w:num>
  <w:num w:numId="8">
    <w:abstractNumId w:val="1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1"/>
  </w:num>
  <w:num w:numId="12">
    <w:abstractNumId w:val="2"/>
  </w:num>
  <w:num w:numId="13">
    <w:abstractNumId w:val="5"/>
  </w:num>
  <w:num w:numId="14">
    <w:abstractNumId w:val="1"/>
  </w:num>
  <w:num w:numId="15">
    <w:abstractNumId w:val="8"/>
  </w:num>
  <w:num w:numId="1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B0C"/>
    <w:rsid w:val="000239D6"/>
    <w:rsid w:val="00047037"/>
    <w:rsid w:val="0008216C"/>
    <w:rsid w:val="000C1F4A"/>
    <w:rsid w:val="000F1D3E"/>
    <w:rsid w:val="000F211C"/>
    <w:rsid w:val="00101504"/>
    <w:rsid w:val="00115468"/>
    <w:rsid w:val="00132EE8"/>
    <w:rsid w:val="00165351"/>
    <w:rsid w:val="00193602"/>
    <w:rsid w:val="001A26CD"/>
    <w:rsid w:val="00224F61"/>
    <w:rsid w:val="00226752"/>
    <w:rsid w:val="0023243A"/>
    <w:rsid w:val="00240F63"/>
    <w:rsid w:val="00245D9F"/>
    <w:rsid w:val="00254996"/>
    <w:rsid w:val="00262040"/>
    <w:rsid w:val="002A5B04"/>
    <w:rsid w:val="002A5F4D"/>
    <w:rsid w:val="00303792"/>
    <w:rsid w:val="003070CC"/>
    <w:rsid w:val="0037640F"/>
    <w:rsid w:val="003813D7"/>
    <w:rsid w:val="003B1586"/>
    <w:rsid w:val="00401B0C"/>
    <w:rsid w:val="0041147F"/>
    <w:rsid w:val="00452D09"/>
    <w:rsid w:val="00465DD9"/>
    <w:rsid w:val="00465EE5"/>
    <w:rsid w:val="004B1ACC"/>
    <w:rsid w:val="004B4707"/>
    <w:rsid w:val="004C393D"/>
    <w:rsid w:val="004F316F"/>
    <w:rsid w:val="00514F57"/>
    <w:rsid w:val="00534BD1"/>
    <w:rsid w:val="00551306"/>
    <w:rsid w:val="00572B96"/>
    <w:rsid w:val="00582CEA"/>
    <w:rsid w:val="005B3EBE"/>
    <w:rsid w:val="005E74E4"/>
    <w:rsid w:val="00666BE1"/>
    <w:rsid w:val="00670F53"/>
    <w:rsid w:val="00702E3B"/>
    <w:rsid w:val="00704903"/>
    <w:rsid w:val="0072538E"/>
    <w:rsid w:val="0075020D"/>
    <w:rsid w:val="007C7961"/>
    <w:rsid w:val="00832453"/>
    <w:rsid w:val="00842CC8"/>
    <w:rsid w:val="00857EB1"/>
    <w:rsid w:val="008745A3"/>
    <w:rsid w:val="008806A0"/>
    <w:rsid w:val="00896995"/>
    <w:rsid w:val="008E6BA6"/>
    <w:rsid w:val="00961CAA"/>
    <w:rsid w:val="00974B4E"/>
    <w:rsid w:val="0098449C"/>
    <w:rsid w:val="009858FB"/>
    <w:rsid w:val="00986AE3"/>
    <w:rsid w:val="009B79E7"/>
    <w:rsid w:val="009C755F"/>
    <w:rsid w:val="00A07AFC"/>
    <w:rsid w:val="00AA2E40"/>
    <w:rsid w:val="00AC7BDC"/>
    <w:rsid w:val="00B05F01"/>
    <w:rsid w:val="00B30F97"/>
    <w:rsid w:val="00B4299B"/>
    <w:rsid w:val="00B673B6"/>
    <w:rsid w:val="00BD0757"/>
    <w:rsid w:val="00C050D6"/>
    <w:rsid w:val="00C06A1C"/>
    <w:rsid w:val="00C55057"/>
    <w:rsid w:val="00C6665A"/>
    <w:rsid w:val="00C728EE"/>
    <w:rsid w:val="00C9253A"/>
    <w:rsid w:val="00CE3A85"/>
    <w:rsid w:val="00D00312"/>
    <w:rsid w:val="00D2510B"/>
    <w:rsid w:val="00D44FCC"/>
    <w:rsid w:val="00D53DC1"/>
    <w:rsid w:val="00D71B18"/>
    <w:rsid w:val="00D923A6"/>
    <w:rsid w:val="00DB6DCB"/>
    <w:rsid w:val="00DB7A03"/>
    <w:rsid w:val="00E21940"/>
    <w:rsid w:val="00E55FBD"/>
    <w:rsid w:val="00E67FAD"/>
    <w:rsid w:val="00E908A4"/>
    <w:rsid w:val="00E9177F"/>
    <w:rsid w:val="00E96DB4"/>
    <w:rsid w:val="00EA05E4"/>
    <w:rsid w:val="00EA1ACD"/>
    <w:rsid w:val="00EA7CE7"/>
    <w:rsid w:val="00EF05F7"/>
    <w:rsid w:val="00EF2DCE"/>
    <w:rsid w:val="00F132E2"/>
    <w:rsid w:val="00F30E30"/>
    <w:rsid w:val="00F95361"/>
    <w:rsid w:val="00FB188B"/>
    <w:rsid w:val="00FD5127"/>
    <w:rsid w:val="00FE6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BDA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1">
    <w:name w:val="heading 1"/>
    <w:basedOn w:val="a"/>
    <w:next w:val="a"/>
    <w:link w:val="10"/>
    <w:qFormat/>
    <w:rsid w:val="009858FB"/>
    <w:pPr>
      <w:keepNext/>
      <w:jc w:val="center"/>
      <w:outlineLvl w:val="0"/>
    </w:pPr>
    <w:rPr>
      <w:rFonts w:eastAsia="Calibri"/>
      <w:sz w:val="28"/>
      <w:lang w:val="ru-RU" w:eastAsia="ru-RU"/>
    </w:rPr>
  </w:style>
  <w:style w:type="paragraph" w:styleId="2">
    <w:name w:val="heading 2"/>
    <w:basedOn w:val="a"/>
    <w:next w:val="a"/>
    <w:link w:val="20"/>
    <w:unhideWhenUsed/>
    <w:qFormat/>
    <w:rsid w:val="009858FB"/>
    <w:pPr>
      <w:keepNext/>
      <w:keepLines/>
      <w:spacing w:before="200"/>
      <w:outlineLvl w:val="1"/>
    </w:pPr>
    <w:rPr>
      <w:rFonts w:ascii="Cambria" w:hAnsi="Cambria"/>
      <w:color w:val="4F81BD"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858FB"/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858FB"/>
    <w:rPr>
      <w:rFonts w:ascii="Cambria" w:eastAsia="Times New Roman" w:hAnsi="Cambria" w:cs="Times New Roman"/>
      <w:color w:val="4F81BD"/>
      <w:sz w:val="26"/>
      <w:szCs w:val="26"/>
      <w:lang w:eastAsia="ru-RU"/>
    </w:rPr>
  </w:style>
  <w:style w:type="paragraph" w:customStyle="1" w:styleId="Default">
    <w:name w:val="Default"/>
    <w:rsid w:val="009858F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EmptyLayoutCell">
    <w:name w:val="EmptyLayoutCell"/>
    <w:basedOn w:val="a"/>
    <w:rsid w:val="009858FB"/>
    <w:rPr>
      <w:sz w:val="2"/>
    </w:rPr>
  </w:style>
  <w:style w:type="paragraph" w:styleId="a3">
    <w:name w:val="Subtitle"/>
    <w:basedOn w:val="a"/>
    <w:link w:val="a4"/>
    <w:qFormat/>
    <w:rsid w:val="009858FB"/>
    <w:pPr>
      <w:jc w:val="center"/>
    </w:pPr>
    <w:rPr>
      <w:rFonts w:eastAsia="Calibri"/>
      <w:b/>
      <w:sz w:val="32"/>
      <w:lang w:val="ru-RU" w:eastAsia="ru-RU"/>
    </w:rPr>
  </w:style>
  <w:style w:type="character" w:customStyle="1" w:styleId="a4">
    <w:name w:val="Подзаголовок Знак"/>
    <w:basedOn w:val="a0"/>
    <w:link w:val="a3"/>
    <w:rsid w:val="009858FB"/>
    <w:rPr>
      <w:rFonts w:ascii="Times New Roman" w:eastAsia="Calibri" w:hAnsi="Times New Roman" w:cs="Times New Roman"/>
      <w:b/>
      <w:sz w:val="32"/>
      <w:szCs w:val="20"/>
      <w:lang w:eastAsia="ru-RU"/>
    </w:rPr>
  </w:style>
  <w:style w:type="character" w:styleId="a5">
    <w:name w:val="Hyperlink"/>
    <w:rsid w:val="009858FB"/>
    <w:rPr>
      <w:color w:val="000080"/>
      <w:u w:val="single"/>
    </w:rPr>
  </w:style>
  <w:style w:type="character" w:customStyle="1" w:styleId="b-serp-urlitem1">
    <w:name w:val="b-serp-url__item1"/>
    <w:rsid w:val="009858FB"/>
  </w:style>
  <w:style w:type="character" w:customStyle="1" w:styleId="serp-urlitem">
    <w:name w:val="serp-url__item"/>
    <w:rsid w:val="009858FB"/>
  </w:style>
  <w:style w:type="character" w:customStyle="1" w:styleId="21">
    <w:name w:val="Основной текст 2 Знак"/>
    <w:link w:val="22"/>
    <w:uiPriority w:val="99"/>
    <w:rsid w:val="009858FB"/>
    <w:rPr>
      <w:rFonts w:ascii="Helvetica" w:hAnsi="Helvetica"/>
      <w:b/>
      <w:bCs/>
      <w:sz w:val="19"/>
      <w:szCs w:val="19"/>
    </w:rPr>
  </w:style>
  <w:style w:type="paragraph" w:styleId="22">
    <w:name w:val="Body Text 2"/>
    <w:basedOn w:val="a"/>
    <w:link w:val="21"/>
    <w:uiPriority w:val="99"/>
    <w:unhideWhenUsed/>
    <w:rsid w:val="009858FB"/>
    <w:pPr>
      <w:spacing w:after="120" w:line="480" w:lineRule="auto"/>
    </w:pPr>
    <w:rPr>
      <w:rFonts w:ascii="Helvetica" w:eastAsiaTheme="minorHAnsi" w:hAnsi="Helvetica" w:cstheme="minorBidi"/>
      <w:b/>
      <w:bCs/>
      <w:sz w:val="19"/>
      <w:szCs w:val="19"/>
      <w:lang w:val="ru-RU"/>
    </w:rPr>
  </w:style>
  <w:style w:type="character" w:customStyle="1" w:styleId="210">
    <w:name w:val="Основной текст 2 Знак1"/>
    <w:basedOn w:val="a0"/>
    <w:uiPriority w:val="99"/>
    <w:semiHidden/>
    <w:rsid w:val="009858F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6">
    <w:name w:val="Body Text"/>
    <w:basedOn w:val="a"/>
    <w:link w:val="a7"/>
    <w:uiPriority w:val="99"/>
    <w:semiHidden/>
    <w:unhideWhenUsed/>
    <w:rsid w:val="009858FB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9858F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8">
    <w:name w:val="No Spacing"/>
    <w:uiPriority w:val="1"/>
    <w:qFormat/>
    <w:rsid w:val="009858FB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List Paragraph"/>
    <w:basedOn w:val="a"/>
    <w:link w:val="aa"/>
    <w:uiPriority w:val="34"/>
    <w:qFormat/>
    <w:rsid w:val="009858FB"/>
    <w:pPr>
      <w:ind w:left="720"/>
      <w:contextualSpacing/>
    </w:pPr>
    <w:rPr>
      <w:sz w:val="24"/>
      <w:szCs w:val="24"/>
      <w:lang w:val="ru-RU" w:eastAsia="ru-RU"/>
    </w:rPr>
  </w:style>
  <w:style w:type="table" w:styleId="ab">
    <w:name w:val="Table Grid"/>
    <w:basedOn w:val="a1"/>
    <w:uiPriority w:val="59"/>
    <w:rsid w:val="009858F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9858F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858FB"/>
    <w:rPr>
      <w:rFonts w:ascii="Tahoma" w:eastAsia="Times New Roman" w:hAnsi="Tahoma" w:cs="Tahoma"/>
      <w:sz w:val="16"/>
      <w:szCs w:val="16"/>
      <w:lang w:val="en-US"/>
    </w:rPr>
  </w:style>
  <w:style w:type="paragraph" w:customStyle="1" w:styleId="s1">
    <w:name w:val="s_1"/>
    <w:basedOn w:val="a"/>
    <w:rsid w:val="009858FB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e">
    <w:name w:val="FollowedHyperlink"/>
    <w:basedOn w:val="a0"/>
    <w:uiPriority w:val="99"/>
    <w:semiHidden/>
    <w:unhideWhenUsed/>
    <w:rsid w:val="00E908A4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E908A4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f">
    <w:name w:val="Normal (Web)"/>
    <w:basedOn w:val="a"/>
    <w:uiPriority w:val="99"/>
    <w:unhideWhenUsed/>
    <w:rsid w:val="009B79E7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aa">
    <w:name w:val="Абзац списка Знак"/>
    <w:link w:val="a9"/>
    <w:uiPriority w:val="34"/>
    <w:locked/>
    <w:rsid w:val="009844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8449C"/>
  </w:style>
  <w:style w:type="character" w:styleId="af0">
    <w:name w:val="Strong"/>
    <w:basedOn w:val="a0"/>
    <w:uiPriority w:val="99"/>
    <w:qFormat/>
    <w:rsid w:val="008806A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1">
    <w:name w:val="heading 1"/>
    <w:basedOn w:val="a"/>
    <w:next w:val="a"/>
    <w:link w:val="10"/>
    <w:qFormat/>
    <w:rsid w:val="009858FB"/>
    <w:pPr>
      <w:keepNext/>
      <w:jc w:val="center"/>
      <w:outlineLvl w:val="0"/>
    </w:pPr>
    <w:rPr>
      <w:rFonts w:eastAsia="Calibri"/>
      <w:sz w:val="28"/>
      <w:lang w:val="ru-RU" w:eastAsia="ru-RU"/>
    </w:rPr>
  </w:style>
  <w:style w:type="paragraph" w:styleId="2">
    <w:name w:val="heading 2"/>
    <w:basedOn w:val="a"/>
    <w:next w:val="a"/>
    <w:link w:val="20"/>
    <w:unhideWhenUsed/>
    <w:qFormat/>
    <w:rsid w:val="009858FB"/>
    <w:pPr>
      <w:keepNext/>
      <w:keepLines/>
      <w:spacing w:before="200"/>
      <w:outlineLvl w:val="1"/>
    </w:pPr>
    <w:rPr>
      <w:rFonts w:ascii="Cambria" w:hAnsi="Cambria"/>
      <w:color w:val="4F81BD"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858FB"/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858FB"/>
    <w:rPr>
      <w:rFonts w:ascii="Cambria" w:eastAsia="Times New Roman" w:hAnsi="Cambria" w:cs="Times New Roman"/>
      <w:color w:val="4F81BD"/>
      <w:sz w:val="26"/>
      <w:szCs w:val="26"/>
      <w:lang w:eastAsia="ru-RU"/>
    </w:rPr>
  </w:style>
  <w:style w:type="paragraph" w:customStyle="1" w:styleId="Default">
    <w:name w:val="Default"/>
    <w:rsid w:val="009858F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EmptyLayoutCell">
    <w:name w:val="EmptyLayoutCell"/>
    <w:basedOn w:val="a"/>
    <w:rsid w:val="009858FB"/>
    <w:rPr>
      <w:sz w:val="2"/>
    </w:rPr>
  </w:style>
  <w:style w:type="paragraph" w:styleId="a3">
    <w:name w:val="Subtitle"/>
    <w:basedOn w:val="a"/>
    <w:link w:val="a4"/>
    <w:qFormat/>
    <w:rsid w:val="009858FB"/>
    <w:pPr>
      <w:jc w:val="center"/>
    </w:pPr>
    <w:rPr>
      <w:rFonts w:eastAsia="Calibri"/>
      <w:b/>
      <w:sz w:val="32"/>
      <w:lang w:val="ru-RU" w:eastAsia="ru-RU"/>
    </w:rPr>
  </w:style>
  <w:style w:type="character" w:customStyle="1" w:styleId="a4">
    <w:name w:val="Подзаголовок Знак"/>
    <w:basedOn w:val="a0"/>
    <w:link w:val="a3"/>
    <w:rsid w:val="009858FB"/>
    <w:rPr>
      <w:rFonts w:ascii="Times New Roman" w:eastAsia="Calibri" w:hAnsi="Times New Roman" w:cs="Times New Roman"/>
      <w:b/>
      <w:sz w:val="32"/>
      <w:szCs w:val="20"/>
      <w:lang w:eastAsia="ru-RU"/>
    </w:rPr>
  </w:style>
  <w:style w:type="character" w:styleId="a5">
    <w:name w:val="Hyperlink"/>
    <w:rsid w:val="009858FB"/>
    <w:rPr>
      <w:color w:val="000080"/>
      <w:u w:val="single"/>
    </w:rPr>
  </w:style>
  <w:style w:type="character" w:customStyle="1" w:styleId="b-serp-urlitem1">
    <w:name w:val="b-serp-url__item1"/>
    <w:rsid w:val="009858FB"/>
  </w:style>
  <w:style w:type="character" w:customStyle="1" w:styleId="serp-urlitem">
    <w:name w:val="serp-url__item"/>
    <w:rsid w:val="009858FB"/>
  </w:style>
  <w:style w:type="character" w:customStyle="1" w:styleId="21">
    <w:name w:val="Основной текст 2 Знак"/>
    <w:link w:val="22"/>
    <w:uiPriority w:val="99"/>
    <w:rsid w:val="009858FB"/>
    <w:rPr>
      <w:rFonts w:ascii="Helvetica" w:hAnsi="Helvetica"/>
      <w:b/>
      <w:bCs/>
      <w:sz w:val="19"/>
      <w:szCs w:val="19"/>
    </w:rPr>
  </w:style>
  <w:style w:type="paragraph" w:styleId="22">
    <w:name w:val="Body Text 2"/>
    <w:basedOn w:val="a"/>
    <w:link w:val="21"/>
    <w:uiPriority w:val="99"/>
    <w:unhideWhenUsed/>
    <w:rsid w:val="009858FB"/>
    <w:pPr>
      <w:spacing w:after="120" w:line="480" w:lineRule="auto"/>
    </w:pPr>
    <w:rPr>
      <w:rFonts w:ascii="Helvetica" w:eastAsiaTheme="minorHAnsi" w:hAnsi="Helvetica" w:cstheme="minorBidi"/>
      <w:b/>
      <w:bCs/>
      <w:sz w:val="19"/>
      <w:szCs w:val="19"/>
      <w:lang w:val="ru-RU"/>
    </w:rPr>
  </w:style>
  <w:style w:type="character" w:customStyle="1" w:styleId="210">
    <w:name w:val="Основной текст 2 Знак1"/>
    <w:basedOn w:val="a0"/>
    <w:uiPriority w:val="99"/>
    <w:semiHidden/>
    <w:rsid w:val="009858F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6">
    <w:name w:val="Body Text"/>
    <w:basedOn w:val="a"/>
    <w:link w:val="a7"/>
    <w:uiPriority w:val="99"/>
    <w:semiHidden/>
    <w:unhideWhenUsed/>
    <w:rsid w:val="009858FB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9858F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8">
    <w:name w:val="No Spacing"/>
    <w:uiPriority w:val="1"/>
    <w:qFormat/>
    <w:rsid w:val="009858FB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List Paragraph"/>
    <w:basedOn w:val="a"/>
    <w:link w:val="aa"/>
    <w:uiPriority w:val="34"/>
    <w:qFormat/>
    <w:rsid w:val="009858FB"/>
    <w:pPr>
      <w:ind w:left="720"/>
      <w:contextualSpacing/>
    </w:pPr>
    <w:rPr>
      <w:sz w:val="24"/>
      <w:szCs w:val="24"/>
      <w:lang w:val="ru-RU" w:eastAsia="ru-RU"/>
    </w:rPr>
  </w:style>
  <w:style w:type="table" w:styleId="ab">
    <w:name w:val="Table Grid"/>
    <w:basedOn w:val="a1"/>
    <w:uiPriority w:val="59"/>
    <w:rsid w:val="009858F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9858F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858FB"/>
    <w:rPr>
      <w:rFonts w:ascii="Tahoma" w:eastAsia="Times New Roman" w:hAnsi="Tahoma" w:cs="Tahoma"/>
      <w:sz w:val="16"/>
      <w:szCs w:val="16"/>
      <w:lang w:val="en-US"/>
    </w:rPr>
  </w:style>
  <w:style w:type="paragraph" w:customStyle="1" w:styleId="s1">
    <w:name w:val="s_1"/>
    <w:basedOn w:val="a"/>
    <w:rsid w:val="009858FB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e">
    <w:name w:val="FollowedHyperlink"/>
    <w:basedOn w:val="a0"/>
    <w:uiPriority w:val="99"/>
    <w:semiHidden/>
    <w:unhideWhenUsed/>
    <w:rsid w:val="00E908A4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E908A4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f">
    <w:name w:val="Normal (Web)"/>
    <w:basedOn w:val="a"/>
    <w:uiPriority w:val="99"/>
    <w:unhideWhenUsed/>
    <w:rsid w:val="009B79E7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aa">
    <w:name w:val="Абзац списка Знак"/>
    <w:link w:val="a9"/>
    <w:uiPriority w:val="34"/>
    <w:locked/>
    <w:rsid w:val="009844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8449C"/>
  </w:style>
  <w:style w:type="character" w:styleId="af0">
    <w:name w:val="Strong"/>
    <w:basedOn w:val="a0"/>
    <w:uiPriority w:val="99"/>
    <w:qFormat/>
    <w:rsid w:val="008806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rait.ru/bcode/390746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urait.ru/bcode/575016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urait.ru/bcode/5360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CF6B24-4275-42CC-9506-7F77C151A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2</Pages>
  <Words>2763</Words>
  <Characters>15754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Здоровцова Олеся Николаевна</cp:lastModifiedBy>
  <cp:revision>19</cp:revision>
  <cp:lastPrinted>2022-06-10T02:36:00Z</cp:lastPrinted>
  <dcterms:created xsi:type="dcterms:W3CDTF">2021-10-17T17:37:00Z</dcterms:created>
  <dcterms:modified xsi:type="dcterms:W3CDTF">2025-11-19T10:16:00Z</dcterms:modified>
</cp:coreProperties>
</file>